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A63163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6EDC4267" w:rsidR="00162213" w:rsidRPr="00A63163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6316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39059C" w:rsidRPr="00A63163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A63163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63163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6316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A63163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0178B1E3" w:rsidR="00162213" w:rsidRPr="00A63163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63163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39059C" w:rsidRPr="00A63163">
                  <w:rPr>
                    <w:rFonts w:cs="Times New Roman"/>
                    <w:bCs/>
                    <w:sz w:val="28"/>
                    <w:szCs w:val="28"/>
                  </w:rPr>
                  <w:t>3.0063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A63163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2C4C5D0A" w:rsidR="00162213" w:rsidRPr="00A63163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63163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7-08-0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39059C" w:rsidRPr="00A63163">
                  <w:rPr>
                    <w:rFonts w:cs="Times New Roman"/>
                    <w:bCs/>
                    <w:sz w:val="28"/>
                    <w:szCs w:val="28"/>
                  </w:rPr>
                  <w:t>06.08.1997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A63163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63163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6316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63163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A63163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108548F5" w:rsidR="00162213" w:rsidRPr="00A63163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63163">
              <w:rPr>
                <w:rFonts w:cs="Times New Roman"/>
                <w:bCs/>
                <w:sz w:val="28"/>
                <w:szCs w:val="28"/>
              </w:rPr>
              <w:t>н</w:t>
            </w:r>
            <w:r w:rsidRPr="00A6316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39059C" w:rsidRPr="00A63163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A63163" w:rsidRPr="00A63163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  <w:r w:rsidRPr="00A63163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63163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719AC7B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A63163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0</w:t>
                </w:r>
                <w:r w:rsidR="00124D4B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578" w:type="dxa"/>
        <w:jc w:val="center"/>
        <w:tblLayout w:type="fixed"/>
        <w:tblLook w:val="01E0" w:firstRow="1" w:lastRow="1" w:firstColumn="1" w:lastColumn="1" w:noHBand="0" w:noVBand="0"/>
      </w:tblPr>
      <w:tblGrid>
        <w:gridCol w:w="9578"/>
      </w:tblGrid>
      <w:tr w:rsidR="00750565" w:rsidRPr="00E61BC6" w14:paraId="766AD601" w14:textId="77777777" w:rsidTr="00097C7B">
        <w:trPr>
          <w:trHeight w:val="285"/>
          <w:jc w:val="center"/>
        </w:trPr>
        <w:tc>
          <w:tcPr>
            <w:tcW w:w="9578" w:type="dxa"/>
            <w:vAlign w:val="center"/>
            <w:hideMark/>
          </w:tcPr>
          <w:p w14:paraId="4DC43EFE" w14:textId="77777777" w:rsidR="00C62C68" w:rsidRPr="002D2197" w:rsidRDefault="00C62C68" w:rsidP="00A02FDB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7A5C367" w14:textId="12B856DA" w:rsidR="00010DBF" w:rsidRPr="00E61BC6" w:rsidRDefault="00FC0729" w:rsidP="00565E54">
            <w:pPr>
              <w:pStyle w:val="af6"/>
              <w:tabs>
                <w:tab w:val="left" w:pos="8565"/>
              </w:tabs>
              <w:jc w:val="center"/>
              <w:rPr>
                <w:sz w:val="28"/>
                <w:szCs w:val="28"/>
                <w:lang w:val="ru-RU"/>
              </w:rPr>
            </w:pPr>
            <w:r w:rsidRPr="00565E54">
              <w:rPr>
                <w:b/>
                <w:sz w:val="28"/>
                <w:szCs w:val="28"/>
                <w:lang w:val="ru-RU"/>
              </w:rPr>
              <w:t>ОБЛАСТ</w:t>
            </w:r>
            <w:r w:rsidR="00097C7B">
              <w:rPr>
                <w:b/>
                <w:sz w:val="28"/>
                <w:szCs w:val="28"/>
                <w:lang w:val="ru-RU"/>
              </w:rPr>
              <w:t>Ь</w:t>
            </w:r>
            <w:r w:rsidRPr="00565E54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124D4B">
              <w:rPr>
                <w:bCs/>
                <w:sz w:val="28"/>
                <w:szCs w:val="28"/>
                <w:lang w:val="ru-RU"/>
              </w:rPr>
              <w:t>от</w:t>
            </w:r>
            <w:r w:rsidRPr="00565E54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  <w:lang w:val="ru-RU"/>
                </w:rPr>
                <w:id w:val="1876122450"/>
                <w:placeholder>
                  <w:docPart w:val="C90D7F6EFDAB4D649D44186C33C2B46D"/>
                </w:placeholder>
                <w:date w:fullDate="2024-11-0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124D4B">
                  <w:rPr>
                    <w:rStyle w:val="39"/>
                    <w:bCs/>
                    <w:lang w:val="ru-RU"/>
                  </w:rPr>
                  <w:t>06 ноября 2024 года</w:t>
                </w:r>
              </w:sdtContent>
            </w:sdt>
            <w:r w:rsidR="00162213" w:rsidRPr="00565E54">
              <w:rPr>
                <w:bCs/>
                <w:sz w:val="28"/>
                <w:szCs w:val="28"/>
                <w:lang w:val="ru-RU"/>
              </w:rPr>
              <w:br/>
            </w:r>
          </w:p>
          <w:p w14:paraId="41588685" w14:textId="77777777" w:rsidR="0039059C" w:rsidRPr="0039059C" w:rsidRDefault="00750565" w:rsidP="0039059C">
            <w:pPr>
              <w:jc w:val="center"/>
              <w:rPr>
                <w:sz w:val="28"/>
                <w:szCs w:val="28"/>
              </w:rPr>
            </w:pPr>
            <w:r w:rsidRPr="0039059C">
              <w:rPr>
                <w:sz w:val="28"/>
                <w:szCs w:val="28"/>
              </w:rPr>
              <w:t xml:space="preserve"> </w:t>
            </w:r>
            <w:r w:rsidR="0039059C" w:rsidRPr="0039059C">
              <w:rPr>
                <w:sz w:val="28"/>
                <w:szCs w:val="28"/>
              </w:rPr>
              <w:t xml:space="preserve">отдела поверки и ремонта средств измерений </w:t>
            </w:r>
          </w:p>
          <w:p w14:paraId="7C2D7DF2" w14:textId="1824FF6A" w:rsidR="0039059C" w:rsidRPr="0039059C" w:rsidRDefault="00A63163" w:rsidP="00390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39059C" w:rsidRPr="0039059C">
              <w:rPr>
                <w:sz w:val="28"/>
                <w:szCs w:val="28"/>
              </w:rPr>
              <w:t xml:space="preserve">еспубликанского унитарного предприятия </w:t>
            </w:r>
          </w:p>
          <w:p w14:paraId="3629A34F" w14:textId="7845A0C0" w:rsidR="00750565" w:rsidRPr="0039059C" w:rsidRDefault="0039059C" w:rsidP="0039059C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39059C">
              <w:rPr>
                <w:sz w:val="28"/>
                <w:szCs w:val="28"/>
                <w:lang w:val="ru-RU"/>
              </w:rPr>
              <w:t>«Борисовский центр стандартизации, метрологии и сертификации»</w:t>
            </w:r>
          </w:p>
        </w:tc>
      </w:tr>
    </w:tbl>
    <w:p w14:paraId="2A434100" w14:textId="77777777" w:rsidR="00312BB0" w:rsidRPr="00097C7B" w:rsidRDefault="00312BB0" w:rsidP="00312BB0">
      <w:pPr>
        <w:pStyle w:val="af6"/>
        <w:jc w:val="center"/>
        <w:rPr>
          <w:iCs/>
          <w:sz w:val="24"/>
          <w:szCs w:val="24"/>
          <w:lang w:val="ru-RU"/>
        </w:rPr>
      </w:pPr>
    </w:p>
    <w:tbl>
      <w:tblPr>
        <w:tblW w:w="5079" w:type="pct"/>
        <w:tblInd w:w="-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850"/>
        <w:gridCol w:w="1559"/>
        <w:gridCol w:w="1277"/>
        <w:gridCol w:w="2125"/>
        <w:gridCol w:w="1986"/>
        <w:gridCol w:w="1983"/>
      </w:tblGrid>
      <w:tr w:rsidR="00312BB0" w:rsidRPr="0031692A" w14:paraId="41C95647" w14:textId="77777777" w:rsidTr="006F7960">
        <w:trPr>
          <w:cantSplit/>
          <w:trHeight w:val="37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217710" w14:textId="77777777" w:rsidR="00312BB0" w:rsidRPr="0031692A" w:rsidRDefault="00312BB0" w:rsidP="00DA62AC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№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18764" w14:textId="77777777" w:rsidR="00312BB0" w:rsidRPr="0031692A" w:rsidRDefault="00312BB0" w:rsidP="00097C7B">
            <w:pPr>
              <w:ind w:left="-73" w:right="-70"/>
              <w:jc w:val="center"/>
              <w:rPr>
                <w:sz w:val="22"/>
                <w:szCs w:val="22"/>
                <w:lang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Код (наименование) вида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работ: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1 – первичная поверка;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2 – последующая поверка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D46F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</w:tr>
      <w:tr w:rsidR="00312BB0" w:rsidRPr="0031692A" w14:paraId="1C251615" w14:textId="77777777" w:rsidTr="006F7960">
        <w:trPr>
          <w:cantSplit/>
          <w:trHeight w:val="35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FFC539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DF6F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6B12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код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8FB7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наименование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r w:rsidRPr="0031692A">
              <w:rPr>
                <w:sz w:val="22"/>
                <w:szCs w:val="22"/>
                <w:lang w:val="en-US" w:eastAsia="en-US"/>
              </w:rPr>
              <w:br/>
              <w:t>(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тип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5B2F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м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етрологические</w:t>
            </w:r>
            <w:proofErr w:type="spellEnd"/>
            <w:r w:rsidRPr="0031692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характеристики</w:t>
            </w:r>
            <w:proofErr w:type="spellEnd"/>
          </w:p>
        </w:tc>
      </w:tr>
      <w:tr w:rsidR="00312BB0" w:rsidRPr="0031692A" w14:paraId="21F89B53" w14:textId="77777777" w:rsidTr="00A638F0">
        <w:trPr>
          <w:cantSplit/>
          <w:trHeight w:val="54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CCEEC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F14F9D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1587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8734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85A15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пределы</w:t>
            </w:r>
            <w:proofErr w:type="spellEnd"/>
          </w:p>
          <w:p w14:paraId="278B8370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3E2AB1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класс, разряд, цена деления, погрешность</w:t>
            </w:r>
          </w:p>
        </w:tc>
      </w:tr>
    </w:tbl>
    <w:p w14:paraId="596B7C84" w14:textId="77777777" w:rsidR="00312BB0" w:rsidRPr="0031692A" w:rsidRDefault="00312BB0" w:rsidP="00312BB0">
      <w:pPr>
        <w:rPr>
          <w:sz w:val="2"/>
          <w:szCs w:val="2"/>
        </w:rPr>
      </w:pPr>
    </w:p>
    <w:p w14:paraId="7275CE5A" w14:textId="517BF2F0" w:rsidR="00733F6F" w:rsidRPr="002D2197" w:rsidRDefault="00733F6F" w:rsidP="00374A27">
      <w:pPr>
        <w:rPr>
          <w:b/>
          <w:sz w:val="2"/>
          <w:szCs w:val="2"/>
        </w:rPr>
      </w:pPr>
    </w:p>
    <w:tbl>
      <w:tblPr>
        <w:tblW w:w="9781" w:type="dxa"/>
        <w:tblInd w:w="-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276"/>
        <w:gridCol w:w="2126"/>
        <w:gridCol w:w="1985"/>
        <w:gridCol w:w="1984"/>
      </w:tblGrid>
      <w:tr w:rsidR="00AF5AAB" w:rsidRPr="00B07419" w14:paraId="0CC40E1F" w14:textId="77777777" w:rsidTr="007F2B1B">
        <w:trPr>
          <w:trHeight w:val="227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06E9" w14:textId="77777777" w:rsidR="00AF5AAB" w:rsidRPr="00B07419" w:rsidRDefault="00AF5AAB" w:rsidP="00D54C78">
            <w:pPr>
              <w:pStyle w:val="af6"/>
              <w:jc w:val="center"/>
              <w:rPr>
                <w:b/>
                <w:bCs/>
                <w:lang w:val="ru-RU"/>
              </w:rPr>
            </w:pPr>
            <w:r w:rsidRPr="00B07419">
              <w:rPr>
                <w:b/>
                <w:bCs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DB68" w14:textId="77777777" w:rsidR="00AF5AAB" w:rsidRPr="00B07419" w:rsidRDefault="00AF5AAB" w:rsidP="00D54C78">
            <w:pPr>
              <w:pStyle w:val="af6"/>
              <w:jc w:val="center"/>
              <w:rPr>
                <w:b/>
                <w:bCs/>
              </w:rPr>
            </w:pPr>
            <w:r w:rsidRPr="00B07419">
              <w:rPr>
                <w:b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F88D" w14:textId="77777777" w:rsidR="00AF5AAB" w:rsidRPr="00B07419" w:rsidRDefault="00AF5AAB" w:rsidP="00D54C78">
            <w:pPr>
              <w:pStyle w:val="af6"/>
              <w:jc w:val="center"/>
              <w:rPr>
                <w:b/>
                <w:bCs/>
              </w:rPr>
            </w:pPr>
            <w:r w:rsidRPr="00B07419">
              <w:rPr>
                <w:b/>
                <w:bCs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15EA" w14:textId="77777777" w:rsidR="00AF5AAB" w:rsidRPr="00B07419" w:rsidRDefault="00AF5AAB" w:rsidP="00D54C78">
            <w:pPr>
              <w:pStyle w:val="af6"/>
              <w:jc w:val="center"/>
              <w:rPr>
                <w:b/>
                <w:bCs/>
              </w:rPr>
            </w:pPr>
            <w:r w:rsidRPr="00B07419">
              <w:rPr>
                <w:b/>
                <w:bCs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5992" w14:textId="77777777" w:rsidR="00AF5AAB" w:rsidRPr="00B07419" w:rsidRDefault="00AF5AAB" w:rsidP="00D54C78">
            <w:pPr>
              <w:pStyle w:val="af6"/>
              <w:jc w:val="center"/>
              <w:rPr>
                <w:b/>
                <w:bCs/>
              </w:rPr>
            </w:pPr>
            <w:r w:rsidRPr="00B07419">
              <w:rPr>
                <w:b/>
                <w:bCs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0C48" w14:textId="77777777" w:rsidR="00AF5AAB" w:rsidRPr="00B07419" w:rsidRDefault="00AF5AAB" w:rsidP="00D54C78">
            <w:pPr>
              <w:pStyle w:val="af6"/>
              <w:jc w:val="center"/>
              <w:rPr>
                <w:b/>
                <w:bCs/>
              </w:rPr>
            </w:pPr>
            <w:r w:rsidRPr="00B07419">
              <w:rPr>
                <w:b/>
                <w:bCs/>
              </w:rPr>
              <w:t>6</w:t>
            </w:r>
          </w:p>
        </w:tc>
      </w:tr>
      <w:tr w:rsidR="00AF5AAB" w:rsidRPr="00B07419" w14:paraId="3CD3376A" w14:textId="77777777" w:rsidTr="00097C7B">
        <w:trPr>
          <w:cantSplit/>
          <w:trHeight w:val="227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82F8" w14:textId="77777777" w:rsidR="00AF5AAB" w:rsidRPr="00985092" w:rsidRDefault="00AF5AAB" w:rsidP="00D54C78">
            <w:pPr>
              <w:jc w:val="center"/>
              <w:rPr>
                <w:b/>
                <w:sz w:val="22"/>
                <w:szCs w:val="22"/>
              </w:rPr>
            </w:pPr>
            <w:r w:rsidRPr="00DD6975">
              <w:rPr>
                <w:rStyle w:val="fontstyle01"/>
                <w:b/>
                <w:bCs/>
              </w:rPr>
              <w:t>ул. Лопатина, 20, 222120, г. Борисов, Минская обл</w:t>
            </w:r>
            <w:r>
              <w:rPr>
                <w:rStyle w:val="fontstyle01"/>
                <w:b/>
                <w:bCs/>
              </w:rPr>
              <w:t>асть</w:t>
            </w:r>
          </w:p>
        </w:tc>
      </w:tr>
      <w:tr w:rsidR="00AF5AAB" w:rsidRPr="00B07419" w14:paraId="46D98EFB" w14:textId="77777777" w:rsidTr="007F2B1B">
        <w:trPr>
          <w:cantSplit/>
          <w:trHeight w:val="4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B6C0" w14:textId="77777777" w:rsidR="00AF5AAB" w:rsidRPr="0006489F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06489F">
              <w:rPr>
                <w:bCs/>
                <w:sz w:val="22"/>
                <w:szCs w:val="22"/>
              </w:rPr>
              <w:t>1.1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A409" w14:textId="77777777" w:rsidR="00AF5AAB" w:rsidRPr="005F31C5" w:rsidRDefault="00AF5AAB" w:rsidP="00D54C78">
            <w:pPr>
              <w:pStyle w:val="af6"/>
              <w:jc w:val="center"/>
            </w:pPr>
            <w:r w:rsidRPr="005F31C5">
              <w:rPr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E7A1" w14:textId="77777777" w:rsidR="00AF5AAB" w:rsidRPr="005F31C5" w:rsidRDefault="00AF5AAB" w:rsidP="006F7960">
            <w:pPr>
              <w:pStyle w:val="af6"/>
              <w:ind w:right="-74"/>
              <w:rPr>
                <w:lang w:val="ru-RU"/>
              </w:rPr>
            </w:pPr>
            <w:r w:rsidRPr="005F31C5">
              <w:rPr>
                <w:lang w:val="ru-RU"/>
              </w:rPr>
              <w:t>26.51/99.</w:t>
            </w:r>
            <w:r w:rsidRPr="005F31C5">
              <w:t>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D6CB" w14:textId="77777777" w:rsidR="00AF5AAB" w:rsidRPr="005F31C5" w:rsidRDefault="00AF5AAB" w:rsidP="00D54C78">
            <w:pPr>
              <w:pStyle w:val="af6"/>
              <w:rPr>
                <w:lang w:val="ru-RU"/>
              </w:rPr>
            </w:pPr>
            <w:r w:rsidRPr="005F31C5">
              <w:rPr>
                <w:lang w:val="ru-RU"/>
              </w:rPr>
              <w:t>Щуп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F246" w14:textId="77777777" w:rsidR="00AF5AAB" w:rsidRPr="005F31C5" w:rsidRDefault="00AF5AAB" w:rsidP="00D54C78">
            <w:pPr>
              <w:pStyle w:val="af6"/>
              <w:rPr>
                <w:lang w:val="ru-RU"/>
              </w:rPr>
            </w:pPr>
            <w:r w:rsidRPr="005F31C5">
              <w:rPr>
                <w:lang w:val="ru-RU"/>
              </w:rPr>
              <w:t xml:space="preserve">от 0,02 до 1,0 м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6109" w14:textId="77777777" w:rsidR="00AF5AAB" w:rsidRPr="005F31C5" w:rsidRDefault="00AF5AAB" w:rsidP="00097C7B">
            <w:pPr>
              <w:pStyle w:val="af6"/>
              <w:ind w:right="-76"/>
              <w:rPr>
                <w:lang w:val="ru-RU"/>
              </w:rPr>
            </w:pPr>
            <w:proofErr w:type="spellStart"/>
            <w:r w:rsidRPr="005F31C5">
              <w:rPr>
                <w:lang w:val="ru-RU"/>
              </w:rPr>
              <w:t>кл</w:t>
            </w:r>
            <w:proofErr w:type="spellEnd"/>
            <w:r w:rsidRPr="005F31C5">
              <w:rPr>
                <w:lang w:val="ru-RU"/>
              </w:rPr>
              <w:t>. 1; 2</w:t>
            </w:r>
          </w:p>
        </w:tc>
      </w:tr>
      <w:tr w:rsidR="00AF5AAB" w:rsidRPr="00B07419" w14:paraId="15AE1054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FEA3" w14:textId="77777777" w:rsidR="00AF5AAB" w:rsidRPr="0006489F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06489F">
              <w:rPr>
                <w:bCs/>
                <w:sz w:val="22"/>
                <w:szCs w:val="22"/>
              </w:rPr>
              <w:t>1.2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89AF" w14:textId="77777777" w:rsidR="00AF5AAB" w:rsidRPr="005F31C5" w:rsidRDefault="00AF5AAB" w:rsidP="00D54C78">
            <w:pPr>
              <w:pStyle w:val="af6"/>
              <w:jc w:val="center"/>
            </w:pPr>
            <w:r w:rsidRPr="005F31C5">
              <w:rPr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C995" w14:textId="77777777" w:rsidR="00AF5AAB" w:rsidRPr="005F31C5" w:rsidRDefault="00AF5AAB" w:rsidP="006F7960">
            <w:pPr>
              <w:pStyle w:val="af6"/>
              <w:ind w:right="-74"/>
              <w:rPr>
                <w:lang w:val="ru-RU"/>
              </w:rPr>
            </w:pPr>
            <w:r w:rsidRPr="005F31C5">
              <w:rPr>
                <w:lang w:val="ru-RU"/>
              </w:rPr>
              <w:t>26.51/99.</w:t>
            </w:r>
            <w:r w:rsidRPr="005F31C5">
              <w:t>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05C9" w14:textId="77777777" w:rsidR="00AF5AAB" w:rsidRPr="005F31C5" w:rsidRDefault="00AF5AAB" w:rsidP="00D54C78">
            <w:pPr>
              <w:pStyle w:val="af6"/>
              <w:rPr>
                <w:lang w:val="ru-RU"/>
              </w:rPr>
            </w:pPr>
            <w:r w:rsidRPr="005F31C5">
              <w:rPr>
                <w:lang w:val="ru-RU"/>
              </w:rPr>
              <w:t>Уровни брусковые и строитель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D3BF" w14:textId="77777777" w:rsidR="00AF5AAB" w:rsidRPr="005F31C5" w:rsidRDefault="00AF5AAB" w:rsidP="00D54C78">
            <w:pPr>
              <w:pStyle w:val="af6"/>
              <w:rPr>
                <w:lang w:val="ru-RU"/>
              </w:rPr>
            </w:pPr>
            <w:r w:rsidRPr="005F31C5">
              <w:rPr>
                <w:lang w:val="ru-RU"/>
              </w:rPr>
              <w:t>0,4 мм/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3D86" w14:textId="132FD1CA" w:rsidR="00AF5AAB" w:rsidRPr="005F31C5" w:rsidRDefault="00AF5AAB" w:rsidP="00097C7B">
            <w:pPr>
              <w:pStyle w:val="af6"/>
              <w:ind w:right="-76"/>
              <w:rPr>
                <w:lang w:val="ru-RU"/>
              </w:rPr>
            </w:pPr>
            <w:r w:rsidRPr="005F31C5">
              <w:rPr>
                <w:lang w:val="ru-RU"/>
              </w:rPr>
              <w:t>∆=</w:t>
            </w:r>
            <w:r w:rsidR="006F7960">
              <w:t xml:space="preserve"> </w:t>
            </w:r>
            <w:r w:rsidRPr="005F31C5">
              <w:rPr>
                <w:lang w:val="ru-RU"/>
              </w:rPr>
              <w:t>±0,0025 мм/м</w:t>
            </w:r>
          </w:p>
        </w:tc>
      </w:tr>
      <w:tr w:rsidR="00AF5AAB" w:rsidRPr="00B07419" w14:paraId="44194DB3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2767" w14:textId="77777777" w:rsidR="00AF5AAB" w:rsidRPr="0006489F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06489F">
              <w:rPr>
                <w:bCs/>
                <w:sz w:val="22"/>
                <w:szCs w:val="22"/>
              </w:rPr>
              <w:t>1.3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7FCC" w14:textId="77777777" w:rsidR="00AF5AAB" w:rsidRPr="005F31C5" w:rsidRDefault="00AF5AAB" w:rsidP="00D54C78">
            <w:pPr>
              <w:pStyle w:val="af6"/>
              <w:jc w:val="center"/>
            </w:pPr>
            <w:r w:rsidRPr="005F31C5">
              <w:rPr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85BC" w14:textId="77777777" w:rsidR="00AF5AAB" w:rsidRPr="005F31C5" w:rsidRDefault="00AF5AAB" w:rsidP="006F7960">
            <w:pPr>
              <w:pStyle w:val="af6"/>
              <w:ind w:right="-74"/>
              <w:rPr>
                <w:lang w:val="ru-RU"/>
              </w:rPr>
            </w:pPr>
            <w:r w:rsidRPr="005F31C5">
              <w:t>26.51/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41DC" w14:textId="77777777" w:rsidR="00AF5AAB" w:rsidRPr="005F31C5" w:rsidRDefault="00AF5AAB" w:rsidP="00D54C78">
            <w:pPr>
              <w:pStyle w:val="af6"/>
              <w:rPr>
                <w:lang w:val="ru-RU"/>
              </w:rPr>
            </w:pPr>
            <w:proofErr w:type="spellStart"/>
            <w:r w:rsidRPr="005F31C5">
              <w:t>Линейки</w:t>
            </w:r>
            <w:proofErr w:type="spellEnd"/>
            <w:r w:rsidRPr="005F31C5">
              <w:t xml:space="preserve"> </w:t>
            </w:r>
            <w:proofErr w:type="spellStart"/>
            <w:r w:rsidRPr="005F31C5">
              <w:t>скиаскопически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501D" w14:textId="77777777" w:rsidR="00AF5AAB" w:rsidRPr="005F31C5" w:rsidRDefault="00AF5AAB" w:rsidP="00D54C7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5F31C5">
              <w:t xml:space="preserve">т 0,5 </w:t>
            </w:r>
            <w:proofErr w:type="spellStart"/>
            <w:r w:rsidRPr="005F31C5">
              <w:t>до</w:t>
            </w:r>
            <w:proofErr w:type="spellEnd"/>
            <w:r w:rsidRPr="005F31C5">
              <w:t xml:space="preserve"> 11 </w:t>
            </w:r>
            <w:proofErr w:type="spellStart"/>
            <w:r w:rsidRPr="005F31C5">
              <w:t>дпт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05568" w14:textId="139D4369" w:rsidR="00AF5AAB" w:rsidRPr="005F31C5" w:rsidRDefault="00AF5AAB" w:rsidP="00097C7B">
            <w:pPr>
              <w:pStyle w:val="af6"/>
              <w:ind w:right="-76"/>
              <w:rPr>
                <w:lang w:val="ru-RU"/>
              </w:rPr>
            </w:pPr>
            <w:r w:rsidRPr="005F31C5">
              <w:t>∆=</w:t>
            </w:r>
            <w:r w:rsidR="006F7960">
              <w:t xml:space="preserve"> </w:t>
            </w:r>
            <w:proofErr w:type="gramStart"/>
            <w:r w:rsidRPr="005F31C5">
              <w:t>±(</w:t>
            </w:r>
            <w:proofErr w:type="gramEnd"/>
            <w:r w:rsidRPr="005F31C5">
              <w:t xml:space="preserve">0,12-0,2) </w:t>
            </w:r>
            <w:proofErr w:type="spellStart"/>
            <w:r w:rsidRPr="005F31C5">
              <w:t>дптр</w:t>
            </w:r>
            <w:proofErr w:type="spellEnd"/>
          </w:p>
        </w:tc>
      </w:tr>
      <w:tr w:rsidR="00AF5AAB" w:rsidRPr="00B07419" w14:paraId="1A4DD3A7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9A7B" w14:textId="77777777" w:rsidR="00AF5AAB" w:rsidRPr="0006489F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06489F">
              <w:rPr>
                <w:bCs/>
                <w:sz w:val="22"/>
                <w:szCs w:val="22"/>
              </w:rPr>
              <w:t>1.4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1AFA" w14:textId="77777777" w:rsidR="00AF5AAB" w:rsidRPr="005F31C5" w:rsidRDefault="00AF5AAB" w:rsidP="00D54C78">
            <w:pPr>
              <w:pStyle w:val="af6"/>
              <w:jc w:val="center"/>
              <w:rPr>
                <w:lang w:val="ru-RU"/>
              </w:rPr>
            </w:pPr>
            <w:r w:rsidRPr="005F31C5">
              <w:rPr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CECC" w14:textId="77777777" w:rsidR="00AF5AAB" w:rsidRPr="005F31C5" w:rsidRDefault="00AF5AAB" w:rsidP="006F7960">
            <w:pPr>
              <w:pStyle w:val="af6"/>
              <w:ind w:right="-74"/>
            </w:pPr>
            <w:r w:rsidRPr="005F31C5">
              <w:t>26.51/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4A31" w14:textId="77777777" w:rsidR="00AF5AAB" w:rsidRPr="005F31C5" w:rsidRDefault="00AF5AAB" w:rsidP="00D54C78">
            <w:pPr>
              <w:pStyle w:val="af6"/>
            </w:pPr>
            <w:r w:rsidRPr="005F31C5">
              <w:t>Угольник 90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0ABA" w14:textId="77777777" w:rsidR="00AF5AAB" w:rsidRPr="005F31C5" w:rsidRDefault="00AF5AAB" w:rsidP="00D54C78">
            <w:pPr>
              <w:pStyle w:val="af6"/>
            </w:pPr>
            <w:r w:rsidRPr="005F31C5">
              <w:t>90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3BA4" w14:textId="404BBC81" w:rsidR="00AF5AAB" w:rsidRPr="005F31C5" w:rsidRDefault="00AF5AAB" w:rsidP="00097C7B">
            <w:pPr>
              <w:pStyle w:val="af6"/>
              <w:ind w:right="-76"/>
            </w:pPr>
            <w:r w:rsidRPr="005F31C5">
              <w:t>Δ=</w:t>
            </w:r>
            <w:r w:rsidR="00465D70">
              <w:rPr>
                <w:lang w:val="ru-RU"/>
              </w:rPr>
              <w:t xml:space="preserve"> </w:t>
            </w:r>
            <w:r w:rsidRPr="005F31C5">
              <w:t xml:space="preserve">(2,5-40) </w:t>
            </w:r>
            <w:proofErr w:type="spellStart"/>
            <w:r w:rsidRPr="005F31C5">
              <w:t>мкм</w:t>
            </w:r>
            <w:proofErr w:type="spellEnd"/>
          </w:p>
        </w:tc>
      </w:tr>
      <w:tr w:rsidR="00AF5AAB" w:rsidRPr="00B07419" w14:paraId="62D4FE77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75AD" w14:textId="77777777" w:rsidR="00AF5AAB" w:rsidRPr="0006489F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06489F">
              <w:rPr>
                <w:bCs/>
                <w:sz w:val="22"/>
                <w:szCs w:val="22"/>
              </w:rPr>
              <w:t>1.5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36AE" w14:textId="77777777" w:rsidR="00AF5AAB" w:rsidRPr="005F31C5" w:rsidRDefault="00AF5AAB" w:rsidP="00D54C78">
            <w:pPr>
              <w:pStyle w:val="af6"/>
              <w:jc w:val="center"/>
              <w:rPr>
                <w:lang w:val="ru-RU"/>
              </w:rPr>
            </w:pPr>
            <w:r w:rsidRPr="005F31C5">
              <w:rPr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79F7" w14:textId="77777777" w:rsidR="00AF5AAB" w:rsidRPr="005F31C5" w:rsidRDefault="00AF5AAB" w:rsidP="006F7960">
            <w:pPr>
              <w:pStyle w:val="af6"/>
              <w:ind w:right="-74"/>
            </w:pPr>
            <w:r w:rsidRPr="005F31C5">
              <w:t>26.51/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E0E2" w14:textId="77777777" w:rsidR="00AF5AAB" w:rsidRDefault="00AF5AAB" w:rsidP="00D54C78">
            <w:pPr>
              <w:pStyle w:val="af6"/>
              <w:rPr>
                <w:lang w:val="ru-RU"/>
              </w:rPr>
            </w:pPr>
            <w:proofErr w:type="spellStart"/>
            <w:r w:rsidRPr="005F31C5">
              <w:t>Пробные</w:t>
            </w:r>
            <w:proofErr w:type="spellEnd"/>
            <w:r w:rsidRPr="005F31C5">
              <w:t xml:space="preserve"> </w:t>
            </w:r>
            <w:proofErr w:type="spellStart"/>
            <w:r w:rsidRPr="005F31C5">
              <w:t>очковые</w:t>
            </w:r>
            <w:proofErr w:type="spellEnd"/>
            <w:r w:rsidRPr="005F31C5">
              <w:t xml:space="preserve"> </w:t>
            </w:r>
            <w:proofErr w:type="spellStart"/>
            <w:r w:rsidRPr="005F31C5">
              <w:t>линзы</w:t>
            </w:r>
            <w:proofErr w:type="spellEnd"/>
            <w:r>
              <w:rPr>
                <w:lang w:val="ru-RU"/>
              </w:rPr>
              <w:t xml:space="preserve"> </w:t>
            </w:r>
          </w:p>
          <w:p w14:paraId="4A4D0402" w14:textId="77777777" w:rsidR="00AF5AAB" w:rsidRDefault="00AF5AAB" w:rsidP="00D54C78">
            <w:pPr>
              <w:pStyle w:val="af6"/>
              <w:rPr>
                <w:lang w:val="ru-RU"/>
              </w:rPr>
            </w:pPr>
          </w:p>
          <w:p w14:paraId="079FACA1" w14:textId="77777777" w:rsidR="00AF5AAB" w:rsidRDefault="00AF5AAB" w:rsidP="00D54C78">
            <w:pPr>
              <w:pStyle w:val="af6"/>
              <w:rPr>
                <w:lang w:val="ru-RU"/>
              </w:rPr>
            </w:pPr>
          </w:p>
          <w:p w14:paraId="13AE3F2F" w14:textId="77777777" w:rsidR="00AF5AAB" w:rsidRDefault="00AF5AAB" w:rsidP="00D54C78">
            <w:pPr>
              <w:pStyle w:val="af6"/>
              <w:rPr>
                <w:lang w:val="ru-RU"/>
              </w:rPr>
            </w:pPr>
          </w:p>
          <w:p w14:paraId="1EBAA560" w14:textId="77777777" w:rsidR="00AF5AAB" w:rsidRDefault="00AF5AAB" w:rsidP="00D54C78">
            <w:pPr>
              <w:pStyle w:val="af6"/>
              <w:rPr>
                <w:lang w:val="ru-RU"/>
              </w:rPr>
            </w:pPr>
          </w:p>
          <w:p w14:paraId="7967094C" w14:textId="77777777" w:rsidR="00AF5AAB" w:rsidRDefault="00AF5AAB" w:rsidP="00D54C78">
            <w:pPr>
              <w:pStyle w:val="af6"/>
              <w:rPr>
                <w:lang w:val="ru-RU"/>
              </w:rPr>
            </w:pPr>
          </w:p>
          <w:p w14:paraId="00DC9602" w14:textId="77777777" w:rsidR="00AF5AAB" w:rsidRDefault="00AF5AAB" w:rsidP="00D54C78">
            <w:pPr>
              <w:pStyle w:val="af6"/>
              <w:rPr>
                <w:lang w:val="ru-RU"/>
              </w:rPr>
            </w:pPr>
          </w:p>
          <w:p w14:paraId="297385B2" w14:textId="77777777" w:rsidR="00AF5AAB" w:rsidRPr="003376CA" w:rsidRDefault="00AF5AAB" w:rsidP="00D54C7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E2A8" w14:textId="1CF19FA4" w:rsidR="00097C7B" w:rsidRDefault="00AF5AAB" w:rsidP="00097C7B">
            <w:pPr>
              <w:ind w:right="-71"/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 xml:space="preserve">стигматические линзы от минус 20 </w:t>
            </w:r>
          </w:p>
          <w:p w14:paraId="4FDCD5A1" w14:textId="55BAD7AD" w:rsidR="00AF5AAB" w:rsidRPr="005F31C5" w:rsidRDefault="00AF5AAB" w:rsidP="00097C7B">
            <w:pPr>
              <w:ind w:right="-71"/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 xml:space="preserve">до плюс 20 </w:t>
            </w:r>
            <w:proofErr w:type="spellStart"/>
            <w:r w:rsidRPr="005F31C5">
              <w:rPr>
                <w:sz w:val="22"/>
                <w:szCs w:val="22"/>
              </w:rPr>
              <w:t>дптр</w:t>
            </w:r>
            <w:proofErr w:type="spellEnd"/>
            <w:r w:rsidRPr="005F31C5">
              <w:rPr>
                <w:sz w:val="22"/>
                <w:szCs w:val="22"/>
              </w:rPr>
              <w:t>;</w:t>
            </w:r>
          </w:p>
          <w:p w14:paraId="0D3BB914" w14:textId="7A8A0BBF" w:rsidR="00097C7B" w:rsidRDefault="00AF5AAB" w:rsidP="00097C7B">
            <w:pPr>
              <w:ind w:right="-71"/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 xml:space="preserve">астигматические линзы от минус 6 </w:t>
            </w:r>
          </w:p>
          <w:p w14:paraId="65FC7045" w14:textId="6126168B" w:rsidR="00AF5AAB" w:rsidRPr="005F31C5" w:rsidRDefault="00AF5AAB" w:rsidP="00097C7B">
            <w:pPr>
              <w:ind w:right="-71"/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 xml:space="preserve">до плюс 6 </w:t>
            </w:r>
            <w:proofErr w:type="spellStart"/>
            <w:r w:rsidRPr="005F31C5">
              <w:rPr>
                <w:sz w:val="22"/>
                <w:szCs w:val="22"/>
              </w:rPr>
              <w:t>дптр</w:t>
            </w:r>
            <w:proofErr w:type="spellEnd"/>
            <w:r w:rsidRPr="005F31C5">
              <w:rPr>
                <w:sz w:val="22"/>
                <w:szCs w:val="22"/>
              </w:rPr>
              <w:t>;</w:t>
            </w:r>
          </w:p>
          <w:p w14:paraId="206BE315" w14:textId="77777777" w:rsidR="00AF5AAB" w:rsidRPr="00097C7B" w:rsidRDefault="00AF5AAB" w:rsidP="00097C7B">
            <w:pPr>
              <w:pStyle w:val="af6"/>
              <w:ind w:right="-71"/>
              <w:rPr>
                <w:lang w:val="ru-RU"/>
              </w:rPr>
            </w:pPr>
            <w:r w:rsidRPr="00097C7B">
              <w:rPr>
                <w:lang w:val="ru-RU"/>
              </w:rPr>
              <w:t xml:space="preserve">скрещенные цилиндры +/-0,25 и +/-0,50 </w:t>
            </w:r>
            <w:proofErr w:type="spellStart"/>
            <w:r w:rsidRPr="00097C7B">
              <w:rPr>
                <w:lang w:val="ru-RU"/>
              </w:rPr>
              <w:t>дпт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5233" w14:textId="7F8F62F0" w:rsidR="00AF5AAB" w:rsidRPr="005F31C5" w:rsidRDefault="00AF5AAB" w:rsidP="00097C7B">
            <w:pPr>
              <w:ind w:right="-76"/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>∆=</w:t>
            </w:r>
            <w:proofErr w:type="gramStart"/>
            <w:r w:rsidRPr="005F31C5">
              <w:rPr>
                <w:sz w:val="22"/>
                <w:szCs w:val="22"/>
              </w:rPr>
              <w:t>±(</w:t>
            </w:r>
            <w:proofErr w:type="gramEnd"/>
            <w:r w:rsidRPr="005F31C5">
              <w:rPr>
                <w:sz w:val="22"/>
                <w:szCs w:val="22"/>
              </w:rPr>
              <w:t xml:space="preserve">0,06-0,25) </w:t>
            </w:r>
            <w:proofErr w:type="spellStart"/>
            <w:r w:rsidRPr="005F31C5">
              <w:rPr>
                <w:sz w:val="22"/>
                <w:szCs w:val="22"/>
              </w:rPr>
              <w:t>дптр</w:t>
            </w:r>
            <w:proofErr w:type="spellEnd"/>
          </w:p>
          <w:p w14:paraId="42A569DC" w14:textId="77777777" w:rsidR="00AF5AAB" w:rsidRPr="005F31C5" w:rsidRDefault="00AF5AAB" w:rsidP="00097C7B">
            <w:pPr>
              <w:ind w:right="-76"/>
              <w:rPr>
                <w:sz w:val="22"/>
                <w:szCs w:val="22"/>
              </w:rPr>
            </w:pPr>
          </w:p>
          <w:p w14:paraId="5EDAF603" w14:textId="77777777" w:rsidR="00AF5AAB" w:rsidRPr="005F31C5" w:rsidRDefault="00AF5AAB" w:rsidP="00097C7B">
            <w:pPr>
              <w:ind w:right="-76"/>
              <w:rPr>
                <w:sz w:val="22"/>
                <w:szCs w:val="22"/>
              </w:rPr>
            </w:pPr>
          </w:p>
          <w:p w14:paraId="111CA9CF" w14:textId="3AD38600" w:rsidR="00AF5AAB" w:rsidRPr="005F31C5" w:rsidRDefault="00AF5AAB" w:rsidP="00097C7B">
            <w:pPr>
              <w:ind w:right="-76"/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>∆=</w:t>
            </w:r>
            <w:proofErr w:type="gramStart"/>
            <w:r w:rsidRPr="005F31C5">
              <w:rPr>
                <w:sz w:val="22"/>
                <w:szCs w:val="22"/>
              </w:rPr>
              <w:t>±(</w:t>
            </w:r>
            <w:proofErr w:type="gramEnd"/>
            <w:r w:rsidRPr="005F31C5">
              <w:rPr>
                <w:sz w:val="22"/>
                <w:szCs w:val="22"/>
              </w:rPr>
              <w:t xml:space="preserve">0,06-0,12) </w:t>
            </w:r>
            <w:proofErr w:type="spellStart"/>
            <w:r w:rsidRPr="005F31C5">
              <w:rPr>
                <w:sz w:val="22"/>
                <w:szCs w:val="22"/>
              </w:rPr>
              <w:t>дптр</w:t>
            </w:r>
            <w:proofErr w:type="spellEnd"/>
          </w:p>
          <w:p w14:paraId="13AB2013" w14:textId="77777777" w:rsidR="00AF5AAB" w:rsidRPr="005F31C5" w:rsidRDefault="00AF5AAB" w:rsidP="00097C7B">
            <w:pPr>
              <w:ind w:right="-76"/>
              <w:rPr>
                <w:sz w:val="22"/>
                <w:szCs w:val="22"/>
              </w:rPr>
            </w:pPr>
          </w:p>
          <w:p w14:paraId="26FA4362" w14:textId="77777777" w:rsidR="00AF5AAB" w:rsidRPr="005F31C5" w:rsidRDefault="00AF5AAB" w:rsidP="00097C7B">
            <w:pPr>
              <w:ind w:right="-76"/>
              <w:rPr>
                <w:sz w:val="22"/>
                <w:szCs w:val="22"/>
              </w:rPr>
            </w:pPr>
          </w:p>
          <w:p w14:paraId="69F7CF34" w14:textId="03149D35" w:rsidR="00AF5AAB" w:rsidRPr="005F31C5" w:rsidRDefault="00AF5AAB" w:rsidP="00097C7B">
            <w:pPr>
              <w:pStyle w:val="af6"/>
              <w:ind w:right="-76"/>
            </w:pPr>
            <w:r w:rsidRPr="005F31C5">
              <w:t>∆=</w:t>
            </w:r>
            <w:r w:rsidR="006F7960">
              <w:t xml:space="preserve"> </w:t>
            </w:r>
            <w:r w:rsidRPr="005F31C5">
              <w:t xml:space="preserve">±0,12 </w:t>
            </w:r>
            <w:proofErr w:type="spellStart"/>
            <w:r w:rsidRPr="005F31C5">
              <w:t>дптр</w:t>
            </w:r>
            <w:proofErr w:type="spellEnd"/>
          </w:p>
        </w:tc>
      </w:tr>
      <w:tr w:rsidR="00AF5AAB" w:rsidRPr="00B07419" w14:paraId="4BDF586C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0FBF" w14:textId="77777777" w:rsidR="00AF5AAB" w:rsidRPr="0006489F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06489F">
              <w:rPr>
                <w:bCs/>
                <w:sz w:val="22"/>
                <w:szCs w:val="22"/>
              </w:rPr>
              <w:t>1.6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D72B" w14:textId="77777777" w:rsidR="00AF5AAB" w:rsidRPr="005F31C5" w:rsidRDefault="00AF5AAB" w:rsidP="00D54C78">
            <w:pPr>
              <w:pStyle w:val="af6"/>
              <w:jc w:val="center"/>
              <w:rPr>
                <w:lang w:val="ru-RU"/>
              </w:rPr>
            </w:pPr>
            <w:r w:rsidRPr="005F31C5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8315" w14:textId="77777777" w:rsidR="00AF5AAB" w:rsidRPr="005F31C5" w:rsidRDefault="00AF5AAB" w:rsidP="006F7960">
            <w:pPr>
              <w:pStyle w:val="af6"/>
              <w:ind w:right="-74"/>
            </w:pPr>
            <w:r w:rsidRPr="005F31C5">
              <w:t>26.51/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9D23" w14:textId="77777777" w:rsidR="00AF5AAB" w:rsidRPr="005F31C5" w:rsidRDefault="00AF5AAB" w:rsidP="00D54C78">
            <w:pPr>
              <w:pStyle w:val="af6"/>
              <w:rPr>
                <w:lang w:val="ru-RU"/>
              </w:rPr>
            </w:pPr>
            <w:proofErr w:type="spellStart"/>
            <w:r w:rsidRPr="005F31C5">
              <w:rPr>
                <w:lang w:val="ru-RU"/>
              </w:rPr>
              <w:t>Метроштоки</w:t>
            </w:r>
            <w:proofErr w:type="spellEnd"/>
            <w:r w:rsidRPr="005F31C5">
              <w:rPr>
                <w:lang w:val="ru-RU"/>
              </w:rPr>
              <w:t xml:space="preserve"> для измерения уровня нефтепродуктов в транспортных и стационарных емкост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1FC1" w14:textId="77777777" w:rsidR="00AF5AAB" w:rsidRPr="005F31C5" w:rsidRDefault="00AF5AAB" w:rsidP="00D54C78">
            <w:pPr>
              <w:pStyle w:val="af6"/>
            </w:pPr>
            <w:proofErr w:type="spellStart"/>
            <w:r w:rsidRPr="005F31C5">
              <w:t>Длина</w:t>
            </w:r>
            <w:proofErr w:type="spellEnd"/>
            <w:r w:rsidRPr="005F31C5">
              <w:t xml:space="preserve"> </w:t>
            </w:r>
            <w:proofErr w:type="spellStart"/>
            <w:r w:rsidRPr="005F31C5">
              <w:t>шкалы</w:t>
            </w:r>
            <w:proofErr w:type="spellEnd"/>
            <w:r w:rsidRPr="005F31C5">
              <w:t xml:space="preserve"> </w:t>
            </w:r>
            <w:proofErr w:type="spellStart"/>
            <w:r w:rsidRPr="005F31C5">
              <w:t>до</w:t>
            </w:r>
            <w:proofErr w:type="spellEnd"/>
            <w:r w:rsidRPr="005F31C5">
              <w:t xml:space="preserve"> </w:t>
            </w:r>
          </w:p>
          <w:p w14:paraId="6AF3195C" w14:textId="77777777" w:rsidR="00AF5AAB" w:rsidRPr="005F31C5" w:rsidRDefault="00AF5AAB" w:rsidP="00D54C78">
            <w:pPr>
              <w:pStyle w:val="af6"/>
            </w:pPr>
            <w:r w:rsidRPr="005F31C5">
              <w:t xml:space="preserve">5000 </w:t>
            </w:r>
            <w:proofErr w:type="spellStart"/>
            <w:r w:rsidRPr="005F31C5">
              <w:t>мм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CE25" w14:textId="77777777" w:rsidR="00AF5AAB" w:rsidRPr="005F31C5" w:rsidRDefault="00AF5AAB" w:rsidP="00097C7B">
            <w:pPr>
              <w:ind w:right="-76"/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>ц. д. 1 мм</w:t>
            </w:r>
          </w:p>
          <w:p w14:paraId="04910E54" w14:textId="449AD61B" w:rsidR="00AF5AAB" w:rsidRPr="005F31C5" w:rsidRDefault="00AF5AAB" w:rsidP="00097C7B">
            <w:pPr>
              <w:pStyle w:val="af6"/>
              <w:ind w:right="-76"/>
            </w:pPr>
            <w:r w:rsidRPr="005F31C5">
              <w:t>Δ=</w:t>
            </w:r>
            <w:r w:rsidR="006F7960">
              <w:t xml:space="preserve"> </w:t>
            </w:r>
            <w:proofErr w:type="gramStart"/>
            <w:r w:rsidRPr="005F31C5">
              <w:t>±(</w:t>
            </w:r>
            <w:proofErr w:type="gramEnd"/>
            <w:r w:rsidRPr="005F31C5">
              <w:t xml:space="preserve">1,0-2,0) </w:t>
            </w:r>
            <w:proofErr w:type="spellStart"/>
            <w:r w:rsidRPr="005F31C5">
              <w:t>мм</w:t>
            </w:r>
            <w:proofErr w:type="spellEnd"/>
          </w:p>
        </w:tc>
      </w:tr>
      <w:tr w:rsidR="00AF5AAB" w:rsidRPr="00B07419" w14:paraId="4024E012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1202" w14:textId="77777777" w:rsidR="00AF5AAB" w:rsidRPr="0006489F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06489F">
              <w:rPr>
                <w:bCs/>
                <w:sz w:val="22"/>
                <w:szCs w:val="22"/>
              </w:rPr>
              <w:lastRenderedPageBreak/>
              <w:t>1.7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AA58" w14:textId="77777777" w:rsidR="00AF5AAB" w:rsidRPr="005F31C5" w:rsidRDefault="00AF5AAB" w:rsidP="00D54C78">
            <w:pPr>
              <w:pStyle w:val="af6"/>
              <w:jc w:val="center"/>
              <w:rPr>
                <w:lang w:val="ru-RU"/>
              </w:rPr>
            </w:pPr>
            <w:r w:rsidRPr="005F31C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E716" w14:textId="77777777" w:rsidR="00AF5AAB" w:rsidRPr="005F31C5" w:rsidRDefault="00AF5AAB" w:rsidP="006F7960">
            <w:pPr>
              <w:pStyle w:val="af6"/>
              <w:ind w:right="-74"/>
            </w:pPr>
            <w:r w:rsidRPr="005F31C5">
              <w:t>26.51/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E6CC" w14:textId="77777777" w:rsidR="00AF5AAB" w:rsidRPr="005F31C5" w:rsidRDefault="00AF5AAB" w:rsidP="00D54C78">
            <w:pPr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>Меры (метры) брусковые деревянные и металлические.</w:t>
            </w:r>
          </w:p>
          <w:p w14:paraId="51F1F59A" w14:textId="77777777" w:rsidR="00AF5AAB" w:rsidRPr="005F31C5" w:rsidRDefault="00AF5AAB" w:rsidP="00D54C78">
            <w:pPr>
              <w:pStyle w:val="af6"/>
              <w:rPr>
                <w:lang w:val="ru-RU"/>
              </w:rPr>
            </w:pPr>
            <w:r w:rsidRPr="005F31C5">
              <w:rPr>
                <w:lang w:val="ru-RU"/>
              </w:rPr>
              <w:t>Метры складные деревянные и металлическ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973A" w14:textId="77777777" w:rsidR="00165F8C" w:rsidRDefault="00AF5AAB" w:rsidP="00D54C78">
            <w:pPr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 xml:space="preserve">Длина шкалы </w:t>
            </w:r>
          </w:p>
          <w:p w14:paraId="11B33603" w14:textId="461534AE" w:rsidR="00AF5AAB" w:rsidRPr="005F31C5" w:rsidRDefault="00AF5AAB" w:rsidP="00D54C78">
            <w:pPr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>до 1000 мм</w:t>
            </w:r>
          </w:p>
          <w:p w14:paraId="232BC996" w14:textId="77777777" w:rsidR="00AF5AAB" w:rsidRPr="005F31C5" w:rsidRDefault="00AF5AAB" w:rsidP="00D54C78">
            <w:pPr>
              <w:rPr>
                <w:sz w:val="22"/>
                <w:szCs w:val="22"/>
              </w:rPr>
            </w:pPr>
          </w:p>
          <w:p w14:paraId="3BFFEAA7" w14:textId="77777777" w:rsidR="00165F8C" w:rsidRDefault="00AF5AAB" w:rsidP="00D54C78">
            <w:pPr>
              <w:pStyle w:val="af6"/>
              <w:rPr>
                <w:lang w:val="ru-RU"/>
              </w:rPr>
            </w:pPr>
            <w:r w:rsidRPr="005F31C5">
              <w:rPr>
                <w:lang w:val="ru-RU"/>
              </w:rPr>
              <w:t xml:space="preserve">Длина шкалы </w:t>
            </w:r>
          </w:p>
          <w:p w14:paraId="1CEDA666" w14:textId="63D9E43A" w:rsidR="00AF5AAB" w:rsidRPr="005F31C5" w:rsidRDefault="00AF5AAB" w:rsidP="00165F8C">
            <w:pPr>
              <w:pStyle w:val="af6"/>
              <w:rPr>
                <w:lang w:val="ru-RU"/>
              </w:rPr>
            </w:pPr>
            <w:r w:rsidRPr="005F31C5">
              <w:rPr>
                <w:lang w:val="ru-RU"/>
              </w:rPr>
              <w:t>до 1000 м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5804" w14:textId="77777777" w:rsidR="00AF5AAB" w:rsidRPr="005F31C5" w:rsidRDefault="00AF5AAB" w:rsidP="00097C7B">
            <w:pPr>
              <w:ind w:right="-76"/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>ц. д. 1 мм</w:t>
            </w:r>
          </w:p>
          <w:p w14:paraId="21DE7DCD" w14:textId="4431C68D" w:rsidR="00AF5AAB" w:rsidRPr="005F31C5" w:rsidRDefault="00AF5AAB" w:rsidP="00097C7B">
            <w:pPr>
              <w:ind w:right="-76"/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>Δ=</w:t>
            </w:r>
            <w:r w:rsidR="006F7960" w:rsidRPr="007F2B1B">
              <w:rPr>
                <w:sz w:val="22"/>
                <w:szCs w:val="22"/>
              </w:rPr>
              <w:t xml:space="preserve"> </w:t>
            </w:r>
            <w:r w:rsidRPr="005F31C5">
              <w:rPr>
                <w:sz w:val="22"/>
                <w:szCs w:val="22"/>
              </w:rPr>
              <w:t>±1,5 мм</w:t>
            </w:r>
          </w:p>
          <w:p w14:paraId="6F8CEDF9" w14:textId="77777777" w:rsidR="00AF5AAB" w:rsidRPr="005F31C5" w:rsidRDefault="00AF5AAB" w:rsidP="00097C7B">
            <w:pPr>
              <w:ind w:right="-76"/>
              <w:rPr>
                <w:sz w:val="22"/>
                <w:szCs w:val="22"/>
              </w:rPr>
            </w:pPr>
          </w:p>
          <w:p w14:paraId="0C9254C2" w14:textId="77777777" w:rsidR="00AF5AAB" w:rsidRPr="005F31C5" w:rsidRDefault="00AF5AAB" w:rsidP="00097C7B">
            <w:pPr>
              <w:ind w:right="-76"/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>ц. д. 1,0 мм</w:t>
            </w:r>
          </w:p>
          <w:p w14:paraId="64CA4E25" w14:textId="070E21C2" w:rsidR="00AF5AAB" w:rsidRPr="005F31C5" w:rsidRDefault="00AF5AAB" w:rsidP="00097C7B">
            <w:pPr>
              <w:pStyle w:val="af6"/>
              <w:ind w:right="-76"/>
            </w:pPr>
            <w:r w:rsidRPr="005F31C5">
              <w:t>Δ=</w:t>
            </w:r>
            <w:r w:rsidR="006F7960">
              <w:t xml:space="preserve"> </w:t>
            </w:r>
            <w:r w:rsidRPr="005F31C5">
              <w:t xml:space="preserve">±1,0 </w:t>
            </w:r>
            <w:proofErr w:type="spellStart"/>
            <w:r w:rsidRPr="005F31C5">
              <w:t>мм</w:t>
            </w:r>
            <w:proofErr w:type="spellEnd"/>
          </w:p>
        </w:tc>
      </w:tr>
      <w:tr w:rsidR="00AF5AAB" w:rsidRPr="00B07419" w14:paraId="57FEE2CF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EB54" w14:textId="77777777" w:rsidR="00AF5AAB" w:rsidRPr="0006489F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06489F">
              <w:rPr>
                <w:bCs/>
                <w:sz w:val="22"/>
                <w:szCs w:val="22"/>
              </w:rPr>
              <w:t>1.8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D8B8" w14:textId="77777777" w:rsidR="00AF5AAB" w:rsidRPr="005F31C5" w:rsidRDefault="00AF5AAB" w:rsidP="00D54C78">
            <w:pPr>
              <w:pStyle w:val="af6"/>
              <w:jc w:val="center"/>
              <w:rPr>
                <w:lang w:val="ru-RU"/>
              </w:rPr>
            </w:pPr>
            <w:r w:rsidRPr="005F31C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F790" w14:textId="77777777" w:rsidR="00AF5AAB" w:rsidRPr="005F31C5" w:rsidRDefault="00AF5AAB" w:rsidP="006F7960">
            <w:pPr>
              <w:pStyle w:val="af6"/>
              <w:ind w:right="-74"/>
            </w:pPr>
            <w:r w:rsidRPr="005F31C5">
              <w:t>26.51/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3EBB" w14:textId="77777777" w:rsidR="00AF5AAB" w:rsidRPr="005F31C5" w:rsidRDefault="00AF5AAB" w:rsidP="00D54C78">
            <w:pPr>
              <w:pStyle w:val="af6"/>
            </w:pPr>
            <w:proofErr w:type="spellStart"/>
            <w:r w:rsidRPr="005F31C5">
              <w:t>Линейки</w:t>
            </w:r>
            <w:proofErr w:type="spellEnd"/>
            <w:r w:rsidRPr="005F31C5">
              <w:t xml:space="preserve"> </w:t>
            </w:r>
            <w:proofErr w:type="spellStart"/>
            <w:r w:rsidRPr="005F31C5">
              <w:t>измерительные</w:t>
            </w:r>
            <w:proofErr w:type="spellEnd"/>
            <w:r w:rsidRPr="005F31C5">
              <w:t xml:space="preserve"> </w:t>
            </w:r>
            <w:proofErr w:type="spellStart"/>
            <w:r w:rsidRPr="005F31C5">
              <w:t>металлически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6999" w14:textId="77777777" w:rsidR="00AF5AAB" w:rsidRPr="005F31C5" w:rsidRDefault="00AF5AAB" w:rsidP="00D54C78">
            <w:pPr>
              <w:pStyle w:val="af6"/>
            </w:pPr>
            <w:proofErr w:type="spellStart"/>
            <w:r w:rsidRPr="005F31C5">
              <w:t>Длина</w:t>
            </w:r>
            <w:proofErr w:type="spellEnd"/>
            <w:r w:rsidRPr="005F31C5">
              <w:t xml:space="preserve"> </w:t>
            </w:r>
            <w:proofErr w:type="spellStart"/>
            <w:r w:rsidRPr="005F31C5">
              <w:t>шкалы</w:t>
            </w:r>
            <w:proofErr w:type="spellEnd"/>
            <w:r w:rsidRPr="005F31C5">
              <w:t xml:space="preserve"> </w:t>
            </w:r>
            <w:proofErr w:type="spellStart"/>
            <w:r w:rsidRPr="005F31C5">
              <w:t>до</w:t>
            </w:r>
            <w:proofErr w:type="spellEnd"/>
            <w:r w:rsidRPr="005F31C5">
              <w:t xml:space="preserve"> </w:t>
            </w:r>
            <w:r>
              <w:rPr>
                <w:lang w:val="ru-RU"/>
              </w:rPr>
              <w:t xml:space="preserve">   </w:t>
            </w:r>
            <w:r w:rsidRPr="005F31C5">
              <w:t xml:space="preserve">1000 </w:t>
            </w:r>
            <w:proofErr w:type="spellStart"/>
            <w:r w:rsidRPr="005F31C5">
              <w:t>мм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C801" w14:textId="77777777" w:rsidR="00AF5AAB" w:rsidRPr="005F31C5" w:rsidRDefault="00AF5AAB" w:rsidP="00097C7B">
            <w:pPr>
              <w:ind w:right="-76"/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>ц. д. 1 мм</w:t>
            </w:r>
          </w:p>
          <w:p w14:paraId="191BBBC3" w14:textId="1BB19782" w:rsidR="00AF5AAB" w:rsidRPr="005F31C5" w:rsidRDefault="00AF5AAB" w:rsidP="00097C7B">
            <w:pPr>
              <w:pStyle w:val="af6"/>
              <w:ind w:right="-76"/>
            </w:pPr>
            <w:r w:rsidRPr="005F31C5">
              <w:t>Δ=</w:t>
            </w:r>
            <w:r w:rsidR="006F7960">
              <w:t xml:space="preserve"> </w:t>
            </w:r>
            <w:proofErr w:type="gramStart"/>
            <w:r w:rsidRPr="005F31C5">
              <w:t>±(</w:t>
            </w:r>
            <w:proofErr w:type="gramEnd"/>
            <w:r w:rsidRPr="005F31C5">
              <w:t xml:space="preserve">0,1-0,2) </w:t>
            </w:r>
            <w:proofErr w:type="spellStart"/>
            <w:r w:rsidRPr="005F31C5">
              <w:t>мм</w:t>
            </w:r>
            <w:proofErr w:type="spellEnd"/>
          </w:p>
        </w:tc>
      </w:tr>
      <w:tr w:rsidR="00AF5AAB" w:rsidRPr="00B07419" w14:paraId="1F42CA96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F72A" w14:textId="77777777" w:rsidR="00AF5AAB" w:rsidRPr="0006489F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06489F">
              <w:rPr>
                <w:bCs/>
                <w:sz w:val="22"/>
                <w:szCs w:val="22"/>
              </w:rPr>
              <w:t>1.9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E989" w14:textId="77777777" w:rsidR="00AF5AAB" w:rsidRPr="005F31C5" w:rsidRDefault="00AF5AAB" w:rsidP="00D54C78">
            <w:pPr>
              <w:pStyle w:val="af6"/>
              <w:jc w:val="center"/>
              <w:rPr>
                <w:lang w:val="ru-RU"/>
              </w:rPr>
            </w:pPr>
            <w:r w:rsidRPr="005F31C5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2076" w14:textId="77777777" w:rsidR="00AF5AAB" w:rsidRPr="005F31C5" w:rsidRDefault="00AF5AAB" w:rsidP="006F7960">
            <w:pPr>
              <w:pStyle w:val="af6"/>
              <w:ind w:right="-74"/>
            </w:pPr>
            <w:r w:rsidRPr="005F31C5">
              <w:t>26.51/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13BA" w14:textId="77777777" w:rsidR="00AF5AAB" w:rsidRPr="005F31C5" w:rsidRDefault="00AF5AAB" w:rsidP="00D54C78">
            <w:pPr>
              <w:pStyle w:val="af6"/>
            </w:pPr>
            <w:proofErr w:type="spellStart"/>
            <w:r w:rsidRPr="005F31C5">
              <w:t>Рейки</w:t>
            </w:r>
            <w:proofErr w:type="spellEnd"/>
            <w:r w:rsidRPr="005F31C5">
              <w:t xml:space="preserve"> </w:t>
            </w:r>
            <w:proofErr w:type="spellStart"/>
            <w:r w:rsidRPr="005F31C5">
              <w:t>универсальные</w:t>
            </w:r>
            <w:proofErr w:type="spellEnd"/>
            <w:r w:rsidRPr="005F31C5">
              <w:t xml:space="preserve"> </w:t>
            </w:r>
            <w:proofErr w:type="spellStart"/>
            <w:r w:rsidRPr="005F31C5">
              <w:t>дорожны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9DA3" w14:textId="77777777" w:rsidR="00AF5AAB" w:rsidRPr="005F31C5" w:rsidRDefault="00AF5AAB" w:rsidP="00D54C78">
            <w:pPr>
              <w:ind w:left="-70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F31C5">
              <w:rPr>
                <w:sz w:val="22"/>
                <w:szCs w:val="22"/>
              </w:rPr>
              <w:t>от 0 до 3000 мм</w:t>
            </w:r>
          </w:p>
          <w:p w14:paraId="6718699A" w14:textId="77777777" w:rsidR="00AF5AAB" w:rsidRPr="005F31C5" w:rsidRDefault="00AF5AAB" w:rsidP="00D54C78">
            <w:pPr>
              <w:pStyle w:val="af6"/>
              <w:rPr>
                <w:lang w:val="ru-RU"/>
              </w:rPr>
            </w:pPr>
            <w:r w:rsidRPr="005F31C5">
              <w:rPr>
                <w:lang w:val="ru-RU"/>
              </w:rPr>
              <w:t>от 0 до 100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2EA9" w14:textId="77777777" w:rsidR="00AF5AAB" w:rsidRPr="005F31C5" w:rsidRDefault="00AF5AAB" w:rsidP="00097C7B">
            <w:pPr>
              <w:pStyle w:val="af6"/>
              <w:ind w:right="-76"/>
            </w:pPr>
            <w:r w:rsidRPr="005F31C5">
              <w:t>Δ= ±3</w:t>
            </w:r>
            <w:r w:rsidRPr="005F31C5">
              <w:rPr>
                <w:lang w:val="ru-RU"/>
              </w:rPr>
              <w:t xml:space="preserve"> </w:t>
            </w:r>
            <w:r w:rsidRPr="005F31C5">
              <w:t>‰</w:t>
            </w:r>
          </w:p>
        </w:tc>
      </w:tr>
      <w:tr w:rsidR="00AF5AAB" w:rsidRPr="00B07419" w14:paraId="516719A0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9104" w14:textId="77777777" w:rsidR="00AF5AAB" w:rsidRPr="0006489F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06489F">
              <w:rPr>
                <w:bCs/>
                <w:sz w:val="22"/>
                <w:szCs w:val="22"/>
              </w:rPr>
              <w:t>1.10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2CF5" w14:textId="77777777" w:rsidR="00AF5AAB" w:rsidRPr="005F31C5" w:rsidRDefault="00AF5AAB" w:rsidP="00D54C78">
            <w:pPr>
              <w:pStyle w:val="af6"/>
              <w:jc w:val="center"/>
              <w:rPr>
                <w:lang w:val="ru-RU"/>
              </w:rPr>
            </w:pPr>
            <w:r w:rsidRPr="005F31C5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7911" w14:textId="77777777" w:rsidR="00AF5AAB" w:rsidRPr="005F31C5" w:rsidRDefault="00AF5AAB" w:rsidP="006F7960">
            <w:pPr>
              <w:pStyle w:val="af6"/>
              <w:ind w:right="-74"/>
            </w:pPr>
            <w:r w:rsidRPr="005F31C5">
              <w:t>26.51/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82E49" w14:textId="77777777" w:rsidR="00AF5AAB" w:rsidRPr="005F31C5" w:rsidRDefault="00AF5AAB" w:rsidP="00D54C78">
            <w:pPr>
              <w:pStyle w:val="af6"/>
            </w:pPr>
            <w:proofErr w:type="spellStart"/>
            <w:r w:rsidRPr="005F31C5">
              <w:t>Нивелир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6756" w14:textId="77777777" w:rsidR="00AF5AAB" w:rsidRPr="005F31C5" w:rsidRDefault="00AF5AAB" w:rsidP="00D54C78">
            <w:pPr>
              <w:pStyle w:val="af6"/>
            </w:pPr>
            <w:r w:rsidRPr="005F31C5">
              <w:t>Δ=±10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064A" w14:textId="77777777" w:rsidR="00AF5AAB" w:rsidRPr="005F31C5" w:rsidRDefault="00AF5AAB" w:rsidP="00097C7B">
            <w:pPr>
              <w:pStyle w:val="af6"/>
              <w:ind w:right="-76"/>
            </w:pPr>
            <w:r w:rsidRPr="005F31C5">
              <w:t>Δ= ±2˝</w:t>
            </w:r>
          </w:p>
        </w:tc>
      </w:tr>
      <w:tr w:rsidR="00AF5AAB" w:rsidRPr="00B07419" w14:paraId="4F5E7397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F9AB" w14:textId="77777777" w:rsidR="00AF5AAB" w:rsidRPr="00144321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144321">
              <w:rPr>
                <w:bCs/>
                <w:sz w:val="22"/>
                <w:szCs w:val="22"/>
              </w:rPr>
              <w:t>1.11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2091" w14:textId="77777777" w:rsidR="00AF5AAB" w:rsidRPr="00144321" w:rsidRDefault="00AF5AAB" w:rsidP="00D54C78">
            <w:pPr>
              <w:pStyle w:val="af6"/>
              <w:jc w:val="center"/>
              <w:rPr>
                <w:lang w:val="ru-RU"/>
              </w:rPr>
            </w:pPr>
            <w:r w:rsidRPr="00144321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0F81" w14:textId="77777777" w:rsidR="00AF5AAB" w:rsidRPr="00144321" w:rsidRDefault="00AF5AAB" w:rsidP="006F7960">
            <w:pPr>
              <w:pStyle w:val="af6"/>
              <w:ind w:right="-74"/>
            </w:pPr>
            <w:r w:rsidRPr="00144321">
              <w:t>26.51/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7D83" w14:textId="77777777" w:rsidR="00AF5AAB" w:rsidRPr="00144321" w:rsidRDefault="00AF5AAB" w:rsidP="00D54C78">
            <w:pPr>
              <w:pStyle w:val="af6"/>
            </w:pPr>
            <w:proofErr w:type="spellStart"/>
            <w:r w:rsidRPr="00144321">
              <w:t>Теодолит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F452" w14:textId="77777777" w:rsidR="006F7960" w:rsidRDefault="00AF5AAB" w:rsidP="00D54C78">
            <w:pPr>
              <w:ind w:right="-70"/>
              <w:rPr>
                <w:sz w:val="22"/>
                <w:szCs w:val="22"/>
              </w:rPr>
            </w:pPr>
            <w:proofErr w:type="spellStart"/>
            <w:r w:rsidRPr="00144321">
              <w:rPr>
                <w:sz w:val="22"/>
                <w:szCs w:val="22"/>
              </w:rPr>
              <w:t>гориз</w:t>
            </w:r>
            <w:proofErr w:type="spellEnd"/>
            <w:r w:rsidRPr="00144321">
              <w:rPr>
                <w:sz w:val="22"/>
                <w:szCs w:val="22"/>
              </w:rPr>
              <w:t xml:space="preserve">. от 0° </w:t>
            </w:r>
          </w:p>
          <w:p w14:paraId="023DE688" w14:textId="3FEBB238" w:rsidR="00AF5AAB" w:rsidRPr="00144321" w:rsidRDefault="00AF5AAB" w:rsidP="00D54C78">
            <w:pPr>
              <w:ind w:right="-70"/>
              <w:rPr>
                <w:sz w:val="22"/>
                <w:szCs w:val="22"/>
              </w:rPr>
            </w:pPr>
            <w:r w:rsidRPr="00144321">
              <w:rPr>
                <w:sz w:val="22"/>
                <w:szCs w:val="22"/>
              </w:rPr>
              <w:t>до 360°</w:t>
            </w:r>
          </w:p>
          <w:p w14:paraId="1BC19E04" w14:textId="3B567C6B" w:rsidR="00AF5AAB" w:rsidRPr="00144321" w:rsidRDefault="00AF5AAB" w:rsidP="00D54C78">
            <w:pPr>
              <w:ind w:right="-70"/>
              <w:rPr>
                <w:sz w:val="22"/>
                <w:szCs w:val="22"/>
              </w:rPr>
            </w:pPr>
            <w:proofErr w:type="spellStart"/>
            <w:proofErr w:type="gramStart"/>
            <w:r w:rsidRPr="00144321">
              <w:rPr>
                <w:sz w:val="22"/>
                <w:szCs w:val="22"/>
              </w:rPr>
              <w:t>верт.от</w:t>
            </w:r>
            <w:proofErr w:type="spellEnd"/>
            <w:proofErr w:type="gramEnd"/>
            <w:r w:rsidR="006F7960" w:rsidRPr="006F7960">
              <w:rPr>
                <w:sz w:val="22"/>
                <w:szCs w:val="22"/>
              </w:rPr>
              <w:t xml:space="preserve"> </w:t>
            </w:r>
            <w:r w:rsidR="006F7960">
              <w:rPr>
                <w:sz w:val="22"/>
                <w:szCs w:val="22"/>
              </w:rPr>
              <w:t xml:space="preserve">минус </w:t>
            </w:r>
            <w:r w:rsidRPr="00144321">
              <w:rPr>
                <w:sz w:val="22"/>
                <w:szCs w:val="22"/>
              </w:rPr>
              <w:t>55° до 60°</w:t>
            </w:r>
          </w:p>
          <w:p w14:paraId="6DD7B22E" w14:textId="77777777" w:rsidR="00AF5AAB" w:rsidRPr="00493799" w:rsidRDefault="00AF5AAB" w:rsidP="00D54C78">
            <w:pPr>
              <w:pStyle w:val="af6"/>
              <w:rPr>
                <w:lang w:val="ru-RU"/>
              </w:rPr>
            </w:pPr>
            <w:r w:rsidRPr="00493799">
              <w:rPr>
                <w:lang w:val="ru-RU"/>
              </w:rPr>
              <w:t>зенитное расстояние от 30° до 145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7E6F" w14:textId="77777777" w:rsidR="00AF5AAB" w:rsidRPr="00144321" w:rsidRDefault="00AF5AAB" w:rsidP="00097C7B">
            <w:pPr>
              <w:ind w:right="-76"/>
              <w:rPr>
                <w:sz w:val="22"/>
                <w:szCs w:val="22"/>
              </w:rPr>
            </w:pPr>
            <w:r w:rsidRPr="00144321">
              <w:rPr>
                <w:sz w:val="22"/>
                <w:szCs w:val="22"/>
              </w:rPr>
              <w:t>Δ= ±2˝</w:t>
            </w:r>
          </w:p>
          <w:p w14:paraId="2D8E1535" w14:textId="77777777" w:rsidR="00AF5AAB" w:rsidRPr="00144321" w:rsidRDefault="00AF5AAB" w:rsidP="00097C7B">
            <w:pPr>
              <w:ind w:right="-76"/>
              <w:rPr>
                <w:sz w:val="22"/>
                <w:szCs w:val="22"/>
              </w:rPr>
            </w:pPr>
          </w:p>
          <w:p w14:paraId="3ED06487" w14:textId="77777777" w:rsidR="00AF5AAB" w:rsidRPr="00144321" w:rsidRDefault="00AF5AAB" w:rsidP="00097C7B">
            <w:pPr>
              <w:ind w:right="-76"/>
              <w:rPr>
                <w:sz w:val="22"/>
                <w:szCs w:val="22"/>
              </w:rPr>
            </w:pPr>
            <w:r w:rsidRPr="00144321">
              <w:rPr>
                <w:sz w:val="22"/>
                <w:szCs w:val="22"/>
              </w:rPr>
              <w:t>Δ= ±5</w:t>
            </w:r>
            <w:r w:rsidRPr="00144321">
              <w:rPr>
                <w:sz w:val="22"/>
                <w:szCs w:val="22"/>
                <w:lang w:val="en-US"/>
              </w:rPr>
              <w:t>˝</w:t>
            </w:r>
          </w:p>
          <w:p w14:paraId="5BAD5373" w14:textId="77777777" w:rsidR="00AF5AAB" w:rsidRPr="00144321" w:rsidRDefault="00AF5AAB" w:rsidP="00097C7B">
            <w:pPr>
              <w:ind w:right="-76"/>
              <w:rPr>
                <w:sz w:val="22"/>
                <w:szCs w:val="22"/>
              </w:rPr>
            </w:pPr>
          </w:p>
          <w:p w14:paraId="23675CC3" w14:textId="77777777" w:rsidR="00AF5AAB" w:rsidRPr="00144321" w:rsidRDefault="00AF5AAB" w:rsidP="00097C7B">
            <w:pPr>
              <w:pStyle w:val="af6"/>
              <w:ind w:right="-76"/>
            </w:pPr>
            <w:r w:rsidRPr="00144321">
              <w:t>Δ= ±2˝</w:t>
            </w:r>
          </w:p>
        </w:tc>
      </w:tr>
      <w:tr w:rsidR="00AF5AAB" w:rsidRPr="00B07419" w14:paraId="5C59226D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3E05" w14:textId="77777777" w:rsidR="00AF5AAB" w:rsidRPr="0006489F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06489F">
              <w:rPr>
                <w:bCs/>
                <w:sz w:val="22"/>
                <w:szCs w:val="22"/>
              </w:rPr>
              <w:t>1.12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41AD" w14:textId="77777777" w:rsidR="00AF5AAB" w:rsidRPr="005F31C5" w:rsidRDefault="00AF5AAB" w:rsidP="00D54C78">
            <w:pPr>
              <w:pStyle w:val="af6"/>
              <w:jc w:val="center"/>
              <w:rPr>
                <w:lang w:val="ru-RU"/>
              </w:rPr>
            </w:pPr>
            <w:r w:rsidRPr="005F31C5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4710" w14:textId="77777777" w:rsidR="00AF5AAB" w:rsidRPr="005F31C5" w:rsidRDefault="00AF5AAB" w:rsidP="006F7960">
            <w:pPr>
              <w:pStyle w:val="af6"/>
              <w:ind w:right="-74"/>
            </w:pPr>
            <w:r w:rsidRPr="005F31C5">
              <w:t>26.51/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1A04" w14:textId="77777777" w:rsidR="00AF5AAB" w:rsidRPr="005F31C5" w:rsidRDefault="00AF5AAB" w:rsidP="00D54C78">
            <w:pPr>
              <w:pStyle w:val="af6"/>
            </w:pPr>
            <w:proofErr w:type="spellStart"/>
            <w:r w:rsidRPr="005F31C5">
              <w:t>Рейки</w:t>
            </w:r>
            <w:proofErr w:type="spellEnd"/>
            <w:r w:rsidRPr="005F31C5">
              <w:t xml:space="preserve"> </w:t>
            </w:r>
            <w:proofErr w:type="spellStart"/>
            <w:r w:rsidRPr="005F31C5">
              <w:t>нивелирны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BFD5" w14:textId="77777777" w:rsidR="00AF5AAB" w:rsidRPr="005F31C5" w:rsidRDefault="00AF5AAB" w:rsidP="00D54C78">
            <w:pPr>
              <w:pStyle w:val="af6"/>
            </w:pPr>
            <w:proofErr w:type="spellStart"/>
            <w:r w:rsidRPr="005F31C5">
              <w:t>от</w:t>
            </w:r>
            <w:proofErr w:type="spellEnd"/>
            <w:r w:rsidRPr="005F31C5">
              <w:t xml:space="preserve"> 0 </w:t>
            </w:r>
            <w:proofErr w:type="spellStart"/>
            <w:r w:rsidRPr="005F31C5">
              <w:t>до</w:t>
            </w:r>
            <w:proofErr w:type="spellEnd"/>
            <w:r w:rsidRPr="005F31C5">
              <w:t xml:space="preserve"> 6000 </w:t>
            </w:r>
            <w:proofErr w:type="spellStart"/>
            <w:r w:rsidRPr="005F31C5">
              <w:t>мм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0096" w14:textId="77777777" w:rsidR="00AF5AAB" w:rsidRPr="005F31C5" w:rsidRDefault="00AF5AAB" w:rsidP="00097C7B">
            <w:pPr>
              <w:pStyle w:val="af6"/>
              <w:ind w:right="-76"/>
            </w:pPr>
            <w:r w:rsidRPr="005F31C5">
              <w:t xml:space="preserve">Δ= </w:t>
            </w:r>
            <w:proofErr w:type="gramStart"/>
            <w:r w:rsidRPr="005F31C5">
              <w:t>±(</w:t>
            </w:r>
            <w:proofErr w:type="gramEnd"/>
            <w:r w:rsidRPr="005F31C5">
              <w:t xml:space="preserve">0,5-1) </w:t>
            </w:r>
            <w:proofErr w:type="spellStart"/>
            <w:r w:rsidRPr="005F31C5">
              <w:t>мм</w:t>
            </w:r>
            <w:proofErr w:type="spellEnd"/>
          </w:p>
        </w:tc>
      </w:tr>
      <w:tr w:rsidR="00AF5AAB" w:rsidRPr="00B07419" w14:paraId="29817658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A8AE" w14:textId="77777777" w:rsidR="00AF5AAB" w:rsidRPr="0006489F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06489F">
              <w:rPr>
                <w:bCs/>
                <w:sz w:val="22"/>
                <w:szCs w:val="22"/>
              </w:rPr>
              <w:t>1.13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096D" w14:textId="77777777" w:rsidR="00AF5AAB" w:rsidRPr="005F31C5" w:rsidRDefault="00AF5AAB" w:rsidP="00D54C78">
            <w:pPr>
              <w:pStyle w:val="af6"/>
              <w:jc w:val="center"/>
              <w:rPr>
                <w:lang w:val="ru-RU"/>
              </w:rPr>
            </w:pPr>
            <w:r w:rsidRPr="005F31C5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A237" w14:textId="77777777" w:rsidR="00AF5AAB" w:rsidRPr="005F31C5" w:rsidRDefault="00AF5AAB" w:rsidP="006F7960">
            <w:pPr>
              <w:pStyle w:val="af6"/>
              <w:ind w:right="-74"/>
            </w:pPr>
            <w:r w:rsidRPr="005F31C5">
              <w:t>26.51/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0F7D" w14:textId="77777777" w:rsidR="00AF5AAB" w:rsidRPr="005F31C5" w:rsidRDefault="00AF5AAB" w:rsidP="00D54C78">
            <w:pPr>
              <w:pStyle w:val="af6"/>
            </w:pPr>
            <w:proofErr w:type="spellStart"/>
            <w:r w:rsidRPr="005F31C5">
              <w:t>Рулетки</w:t>
            </w:r>
            <w:proofErr w:type="spellEnd"/>
            <w:r w:rsidRPr="005F31C5">
              <w:t xml:space="preserve"> </w:t>
            </w:r>
            <w:proofErr w:type="spellStart"/>
            <w:r w:rsidRPr="005F31C5">
              <w:t>измерительные</w:t>
            </w:r>
            <w:proofErr w:type="spellEnd"/>
            <w:r w:rsidRPr="005F31C5">
              <w:t xml:space="preserve"> </w:t>
            </w:r>
            <w:proofErr w:type="spellStart"/>
            <w:r w:rsidRPr="005F31C5">
              <w:t>металлически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8F0F" w14:textId="77777777" w:rsidR="006F7960" w:rsidRDefault="00AF5AAB" w:rsidP="00D54C78">
            <w:pPr>
              <w:pStyle w:val="af6"/>
              <w:rPr>
                <w:lang w:val="ru-RU"/>
              </w:rPr>
            </w:pPr>
            <w:proofErr w:type="spellStart"/>
            <w:r w:rsidRPr="005F31C5">
              <w:t>Длина</w:t>
            </w:r>
            <w:proofErr w:type="spellEnd"/>
            <w:r w:rsidRPr="005F31C5">
              <w:t xml:space="preserve"> </w:t>
            </w:r>
            <w:proofErr w:type="spellStart"/>
            <w:r w:rsidRPr="005F31C5">
              <w:t>шкалы</w:t>
            </w:r>
            <w:proofErr w:type="spellEnd"/>
            <w:r w:rsidRPr="005F31C5">
              <w:t xml:space="preserve"> </w:t>
            </w:r>
          </w:p>
          <w:p w14:paraId="02BF23C0" w14:textId="1B49CFCC" w:rsidR="00AF5AAB" w:rsidRPr="005F31C5" w:rsidRDefault="00AF5AAB" w:rsidP="00D54C78">
            <w:pPr>
              <w:pStyle w:val="af6"/>
            </w:pPr>
            <w:proofErr w:type="spellStart"/>
            <w:r w:rsidRPr="005F31C5">
              <w:t>до</w:t>
            </w:r>
            <w:proofErr w:type="spellEnd"/>
            <w:r w:rsidRPr="005F31C5">
              <w:t xml:space="preserve"> 50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2638" w14:textId="77777777" w:rsidR="007F2B1B" w:rsidRDefault="00AF5AAB" w:rsidP="00097C7B">
            <w:pPr>
              <w:ind w:right="-76"/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>Δ=</w:t>
            </w:r>
            <w:r w:rsidR="006F7960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5F31C5">
              <w:rPr>
                <w:sz w:val="22"/>
                <w:szCs w:val="22"/>
              </w:rPr>
              <w:t>±</w:t>
            </w:r>
            <w:r w:rsidRPr="005F31C5">
              <w:rPr>
                <w:sz w:val="22"/>
                <w:szCs w:val="22"/>
                <w:lang w:val="en-US"/>
              </w:rPr>
              <w:t>[</w:t>
            </w:r>
            <w:proofErr w:type="gramEnd"/>
            <w:r w:rsidRPr="005F31C5">
              <w:rPr>
                <w:sz w:val="22"/>
                <w:szCs w:val="22"/>
              </w:rPr>
              <w:t>0,30+0,15(</w:t>
            </w:r>
            <w:r w:rsidRPr="005F31C5">
              <w:rPr>
                <w:sz w:val="22"/>
                <w:szCs w:val="22"/>
                <w:lang w:val="en-US"/>
              </w:rPr>
              <w:t>L-</w:t>
            </w:r>
          </w:p>
          <w:p w14:paraId="79CB4175" w14:textId="11E996B4" w:rsidR="00AF5AAB" w:rsidRPr="005F31C5" w:rsidRDefault="007F2B1B" w:rsidP="00097C7B">
            <w:pPr>
              <w:ind w:right="-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F5AAB" w:rsidRPr="005F31C5">
              <w:rPr>
                <w:sz w:val="22"/>
                <w:szCs w:val="22"/>
                <w:lang w:val="en-US"/>
              </w:rPr>
              <w:t>1)]</w:t>
            </w:r>
          </w:p>
          <w:p w14:paraId="4E8D155D" w14:textId="77777777" w:rsidR="007F2B1B" w:rsidRDefault="00AF5AAB" w:rsidP="00097C7B">
            <w:pPr>
              <w:pStyle w:val="af6"/>
              <w:ind w:right="-76"/>
              <w:rPr>
                <w:lang w:val="ru-RU"/>
              </w:rPr>
            </w:pPr>
            <w:r w:rsidRPr="005F31C5">
              <w:t>Δ=</w:t>
            </w:r>
            <w:r w:rsidR="006F7960">
              <w:t xml:space="preserve"> </w:t>
            </w:r>
            <w:proofErr w:type="gramStart"/>
            <w:r w:rsidRPr="005F31C5">
              <w:t>±[</w:t>
            </w:r>
            <w:proofErr w:type="gramEnd"/>
            <w:r w:rsidRPr="005F31C5">
              <w:t>0,40+0,20(L-</w:t>
            </w:r>
          </w:p>
          <w:p w14:paraId="059B1501" w14:textId="05EF75F6" w:rsidR="00AF5AAB" w:rsidRPr="005F31C5" w:rsidRDefault="007F2B1B" w:rsidP="00097C7B">
            <w:pPr>
              <w:pStyle w:val="af6"/>
              <w:ind w:right="-76"/>
            </w:pPr>
            <w:r>
              <w:rPr>
                <w:lang w:val="ru-RU"/>
              </w:rPr>
              <w:t>-</w:t>
            </w:r>
            <w:r w:rsidR="00AF5AAB" w:rsidRPr="005F31C5">
              <w:t>1)]</w:t>
            </w:r>
          </w:p>
        </w:tc>
      </w:tr>
      <w:tr w:rsidR="00AF5AAB" w:rsidRPr="00B07419" w14:paraId="472C3B5A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E389" w14:textId="77777777" w:rsidR="00AF5AAB" w:rsidRPr="0006489F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06489F">
              <w:rPr>
                <w:bCs/>
                <w:sz w:val="22"/>
                <w:szCs w:val="22"/>
              </w:rPr>
              <w:t>1.14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E93F" w14:textId="77777777" w:rsidR="00AF5AAB" w:rsidRPr="005F31C5" w:rsidRDefault="00AF5AAB" w:rsidP="00D54C78">
            <w:pPr>
              <w:pStyle w:val="af6"/>
              <w:jc w:val="center"/>
              <w:rPr>
                <w:lang w:val="ru-RU"/>
              </w:rPr>
            </w:pPr>
            <w:r w:rsidRPr="005F31C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CDA2" w14:textId="77777777" w:rsidR="00AF5AAB" w:rsidRPr="005F31C5" w:rsidRDefault="00AF5AAB" w:rsidP="006F7960">
            <w:pPr>
              <w:pStyle w:val="af6"/>
              <w:ind w:right="-74"/>
            </w:pPr>
            <w:r w:rsidRPr="005F31C5">
              <w:t>26.51/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9F15" w14:textId="77777777" w:rsidR="00AF5AAB" w:rsidRPr="005F31C5" w:rsidRDefault="00AF5AAB" w:rsidP="006F7960">
            <w:pPr>
              <w:ind w:left="-70" w:right="-76"/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>Штангенциркули</w:t>
            </w:r>
          </w:p>
          <w:p w14:paraId="7D9AE3A8" w14:textId="77777777" w:rsidR="00AF5AAB" w:rsidRPr="005F31C5" w:rsidRDefault="00AF5AAB" w:rsidP="006F7960">
            <w:pPr>
              <w:ind w:left="-70" w:right="-76"/>
              <w:rPr>
                <w:sz w:val="22"/>
                <w:szCs w:val="22"/>
              </w:rPr>
            </w:pPr>
            <w:proofErr w:type="spellStart"/>
            <w:r w:rsidRPr="005F31C5">
              <w:rPr>
                <w:sz w:val="22"/>
                <w:szCs w:val="22"/>
              </w:rPr>
              <w:t>Штангенглубиномеры</w:t>
            </w:r>
            <w:proofErr w:type="spellEnd"/>
          </w:p>
          <w:p w14:paraId="3A1CAE20" w14:textId="77777777" w:rsidR="00AF5AAB" w:rsidRPr="005F31C5" w:rsidRDefault="00AF5AAB" w:rsidP="006F7960">
            <w:pPr>
              <w:pStyle w:val="af6"/>
              <w:ind w:left="-70" w:right="-76"/>
            </w:pPr>
            <w:proofErr w:type="spellStart"/>
            <w:r w:rsidRPr="005F31C5">
              <w:t>Штангенрейсмасс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D278" w14:textId="77777777" w:rsidR="00AF5AAB" w:rsidRPr="005F31C5" w:rsidRDefault="00AF5AAB" w:rsidP="00D54C78">
            <w:pPr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>от 0 до 1000 мм</w:t>
            </w:r>
          </w:p>
          <w:p w14:paraId="2CA7456C" w14:textId="77777777" w:rsidR="00AF5AAB" w:rsidRPr="005F31C5" w:rsidRDefault="00AF5AAB" w:rsidP="00D54C78">
            <w:pPr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>от 0 до 400 мм</w:t>
            </w:r>
          </w:p>
          <w:p w14:paraId="281F1594" w14:textId="77777777" w:rsidR="00AF5AAB" w:rsidRPr="005F31C5" w:rsidRDefault="00AF5AAB" w:rsidP="00D54C78">
            <w:pPr>
              <w:pStyle w:val="af6"/>
            </w:pPr>
            <w:proofErr w:type="spellStart"/>
            <w:r w:rsidRPr="005F31C5">
              <w:t>от</w:t>
            </w:r>
            <w:proofErr w:type="spellEnd"/>
            <w:r w:rsidRPr="005F31C5">
              <w:t xml:space="preserve"> 0 </w:t>
            </w:r>
            <w:proofErr w:type="spellStart"/>
            <w:r w:rsidRPr="005F31C5">
              <w:t>до</w:t>
            </w:r>
            <w:proofErr w:type="spellEnd"/>
            <w:r w:rsidRPr="005F31C5">
              <w:t xml:space="preserve"> 1000 </w:t>
            </w:r>
            <w:proofErr w:type="spellStart"/>
            <w:r w:rsidRPr="005F31C5">
              <w:t>мм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A455" w14:textId="7FEFF035" w:rsidR="00AF5AAB" w:rsidRPr="005F31C5" w:rsidRDefault="00AF5AAB" w:rsidP="00097C7B">
            <w:pPr>
              <w:pStyle w:val="af6"/>
              <w:ind w:right="-76"/>
            </w:pPr>
            <w:r w:rsidRPr="005F31C5">
              <w:t>Δ=</w:t>
            </w:r>
            <w:r w:rsidR="006F7960">
              <w:rPr>
                <w:lang w:val="ru-RU"/>
              </w:rPr>
              <w:t xml:space="preserve"> </w:t>
            </w:r>
            <w:proofErr w:type="gramStart"/>
            <w:r w:rsidRPr="005F31C5">
              <w:t>±(</w:t>
            </w:r>
            <w:proofErr w:type="gramEnd"/>
            <w:r w:rsidRPr="005F31C5">
              <w:t xml:space="preserve">0,05-0,2) </w:t>
            </w:r>
            <w:proofErr w:type="spellStart"/>
            <w:r w:rsidRPr="005F31C5">
              <w:t>мм</w:t>
            </w:r>
            <w:proofErr w:type="spellEnd"/>
          </w:p>
        </w:tc>
      </w:tr>
      <w:tr w:rsidR="00AF5AAB" w:rsidRPr="00B07419" w14:paraId="323575BA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C9CF" w14:textId="77777777" w:rsidR="00AF5AAB" w:rsidRPr="0006489F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06489F">
              <w:rPr>
                <w:bCs/>
                <w:sz w:val="22"/>
                <w:szCs w:val="22"/>
              </w:rPr>
              <w:t>1.15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C311" w14:textId="77777777" w:rsidR="00AF5AAB" w:rsidRPr="005F31C5" w:rsidRDefault="00AF5AAB" w:rsidP="00D54C78">
            <w:pPr>
              <w:pStyle w:val="af6"/>
              <w:jc w:val="center"/>
              <w:rPr>
                <w:lang w:val="ru-RU"/>
              </w:rPr>
            </w:pPr>
            <w:r w:rsidRPr="005F31C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5E35" w14:textId="77777777" w:rsidR="00AF5AAB" w:rsidRPr="005F31C5" w:rsidRDefault="00AF5AAB" w:rsidP="006F7960">
            <w:pPr>
              <w:pStyle w:val="af6"/>
              <w:ind w:right="-74"/>
            </w:pPr>
            <w:r w:rsidRPr="005F31C5">
              <w:t>26.51/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FAFC" w14:textId="77777777" w:rsidR="00AF5AAB" w:rsidRPr="005F31C5" w:rsidRDefault="00AF5AAB" w:rsidP="00D54C78">
            <w:pPr>
              <w:pStyle w:val="af6"/>
            </w:pPr>
            <w:proofErr w:type="spellStart"/>
            <w:r w:rsidRPr="005F31C5">
              <w:t>Стенкомеры</w:t>
            </w:r>
            <w:proofErr w:type="spellEnd"/>
            <w:r w:rsidRPr="005F31C5">
              <w:t xml:space="preserve"> </w:t>
            </w:r>
            <w:proofErr w:type="spellStart"/>
            <w:r w:rsidRPr="005F31C5">
              <w:t>индикаторны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6665" w14:textId="77777777" w:rsidR="00AF5AAB" w:rsidRPr="005F31C5" w:rsidRDefault="00AF5AAB" w:rsidP="00D54C78">
            <w:pPr>
              <w:pStyle w:val="af6"/>
            </w:pPr>
            <w:proofErr w:type="spellStart"/>
            <w:r w:rsidRPr="005F31C5">
              <w:t>от</w:t>
            </w:r>
            <w:proofErr w:type="spellEnd"/>
            <w:r w:rsidRPr="005F31C5">
              <w:t xml:space="preserve"> 0 </w:t>
            </w:r>
            <w:proofErr w:type="spellStart"/>
            <w:r w:rsidRPr="005F31C5">
              <w:t>до</w:t>
            </w:r>
            <w:proofErr w:type="spellEnd"/>
            <w:r w:rsidRPr="005F31C5">
              <w:t xml:space="preserve"> 50,0 </w:t>
            </w:r>
            <w:proofErr w:type="spellStart"/>
            <w:r w:rsidRPr="005F31C5">
              <w:t>мм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A27" w14:textId="31BD9DBD" w:rsidR="00AF5AAB" w:rsidRPr="005F31C5" w:rsidRDefault="00AF5AAB" w:rsidP="00097C7B">
            <w:pPr>
              <w:pStyle w:val="af6"/>
              <w:ind w:right="-76"/>
            </w:pPr>
            <w:r w:rsidRPr="005F31C5">
              <w:t>Δ=</w:t>
            </w:r>
            <w:r w:rsidR="006F7960">
              <w:rPr>
                <w:lang w:val="ru-RU"/>
              </w:rPr>
              <w:t xml:space="preserve"> </w:t>
            </w:r>
            <w:r w:rsidRPr="005F31C5">
              <w:t xml:space="preserve">± (0,01-0,15) </w:t>
            </w:r>
            <w:proofErr w:type="spellStart"/>
            <w:r w:rsidRPr="005F31C5">
              <w:t>мм</w:t>
            </w:r>
            <w:proofErr w:type="spellEnd"/>
          </w:p>
        </w:tc>
      </w:tr>
      <w:tr w:rsidR="00AF5AAB" w:rsidRPr="00B07419" w14:paraId="2CE246FE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2847" w14:textId="77777777" w:rsidR="00AF5AAB" w:rsidRPr="0006489F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06489F">
              <w:rPr>
                <w:bCs/>
                <w:sz w:val="22"/>
                <w:szCs w:val="22"/>
              </w:rPr>
              <w:t>1.16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FF1D" w14:textId="77777777" w:rsidR="00AF5AAB" w:rsidRPr="005F31C5" w:rsidRDefault="00AF5AAB" w:rsidP="00D54C78">
            <w:pPr>
              <w:pStyle w:val="af6"/>
              <w:jc w:val="center"/>
              <w:rPr>
                <w:lang w:val="ru-RU"/>
              </w:rPr>
            </w:pPr>
            <w:r w:rsidRPr="005F31C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D4C7" w14:textId="77777777" w:rsidR="00AF5AAB" w:rsidRPr="005F31C5" w:rsidRDefault="00AF5AAB" w:rsidP="006F7960">
            <w:pPr>
              <w:pStyle w:val="af6"/>
              <w:ind w:right="-74"/>
            </w:pPr>
            <w:r w:rsidRPr="005F31C5">
              <w:t>26.51/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9694" w14:textId="77777777" w:rsidR="00AF5AAB" w:rsidRPr="005F31C5" w:rsidRDefault="00AF5AAB" w:rsidP="00D54C78">
            <w:pPr>
              <w:pStyle w:val="af6"/>
            </w:pPr>
            <w:proofErr w:type="spellStart"/>
            <w:r w:rsidRPr="005F31C5">
              <w:t>Толщиномеры</w:t>
            </w:r>
            <w:proofErr w:type="spellEnd"/>
            <w:r w:rsidRPr="005F31C5">
              <w:t xml:space="preserve"> </w:t>
            </w:r>
            <w:proofErr w:type="spellStart"/>
            <w:r w:rsidRPr="005F31C5">
              <w:t>индикаторны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A61F" w14:textId="77777777" w:rsidR="00AF5AAB" w:rsidRPr="005F31C5" w:rsidRDefault="00AF5AAB" w:rsidP="00D54C78">
            <w:pPr>
              <w:pStyle w:val="af6"/>
            </w:pPr>
            <w:proofErr w:type="spellStart"/>
            <w:r w:rsidRPr="005F31C5">
              <w:t>от</w:t>
            </w:r>
            <w:proofErr w:type="spellEnd"/>
            <w:r w:rsidRPr="005F31C5">
              <w:t xml:space="preserve"> 0 </w:t>
            </w:r>
            <w:proofErr w:type="spellStart"/>
            <w:r w:rsidRPr="005F31C5">
              <w:t>до</w:t>
            </w:r>
            <w:proofErr w:type="spellEnd"/>
            <w:r w:rsidRPr="005F31C5">
              <w:t xml:space="preserve"> 50,0 </w:t>
            </w:r>
            <w:proofErr w:type="spellStart"/>
            <w:r w:rsidRPr="005F31C5">
              <w:t>мм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E4EE" w14:textId="69D2230B" w:rsidR="00AF5AAB" w:rsidRPr="005F31C5" w:rsidRDefault="00AF5AAB" w:rsidP="00097C7B">
            <w:pPr>
              <w:pStyle w:val="af6"/>
              <w:ind w:right="-76"/>
            </w:pPr>
            <w:r w:rsidRPr="005F31C5">
              <w:t>Δ=</w:t>
            </w:r>
            <w:r w:rsidR="006F7960">
              <w:rPr>
                <w:lang w:val="ru-RU"/>
              </w:rPr>
              <w:t xml:space="preserve"> </w:t>
            </w:r>
            <w:proofErr w:type="gramStart"/>
            <w:r w:rsidRPr="005F31C5">
              <w:t>±(</w:t>
            </w:r>
            <w:proofErr w:type="gramEnd"/>
            <w:r w:rsidRPr="005F31C5">
              <w:t xml:space="preserve">0,018-0,15) </w:t>
            </w:r>
            <w:proofErr w:type="spellStart"/>
            <w:r w:rsidRPr="005F31C5">
              <w:t>мм</w:t>
            </w:r>
            <w:proofErr w:type="spellEnd"/>
          </w:p>
        </w:tc>
      </w:tr>
      <w:tr w:rsidR="00AF5AAB" w:rsidRPr="00B07419" w14:paraId="443C0FC5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5184" w14:textId="77777777" w:rsidR="00AF5AAB" w:rsidRPr="0006489F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06489F">
              <w:rPr>
                <w:bCs/>
                <w:sz w:val="22"/>
                <w:szCs w:val="22"/>
              </w:rPr>
              <w:t>1.17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2D97" w14:textId="77777777" w:rsidR="00AF5AAB" w:rsidRPr="005F31C5" w:rsidRDefault="00AF5AAB" w:rsidP="00D54C78">
            <w:pPr>
              <w:pStyle w:val="af6"/>
              <w:jc w:val="center"/>
              <w:rPr>
                <w:lang w:val="ru-RU"/>
              </w:rPr>
            </w:pPr>
            <w:r w:rsidRPr="005F31C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BE69" w14:textId="77777777" w:rsidR="00AF5AAB" w:rsidRPr="005F31C5" w:rsidRDefault="00AF5AAB" w:rsidP="006F7960">
            <w:pPr>
              <w:pStyle w:val="af6"/>
              <w:ind w:right="-74"/>
            </w:pPr>
            <w:r w:rsidRPr="005F31C5">
              <w:t>26.51/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CA11" w14:textId="77777777" w:rsidR="00AF5AAB" w:rsidRPr="005F31C5" w:rsidRDefault="00AF5AAB" w:rsidP="00D54C78">
            <w:pPr>
              <w:pStyle w:val="af6"/>
            </w:pPr>
            <w:proofErr w:type="spellStart"/>
            <w:r w:rsidRPr="005F31C5">
              <w:t>Скобы</w:t>
            </w:r>
            <w:proofErr w:type="spellEnd"/>
            <w:r w:rsidRPr="005F31C5">
              <w:t xml:space="preserve"> с </w:t>
            </w:r>
            <w:proofErr w:type="spellStart"/>
            <w:r w:rsidRPr="005F31C5">
              <w:t>отсчётным</w:t>
            </w:r>
            <w:proofErr w:type="spellEnd"/>
            <w:r w:rsidRPr="005F31C5">
              <w:t xml:space="preserve"> </w:t>
            </w:r>
            <w:proofErr w:type="spellStart"/>
            <w:r w:rsidRPr="005F31C5">
              <w:t>устройство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B4D5" w14:textId="77777777" w:rsidR="00AF5AAB" w:rsidRPr="005F31C5" w:rsidRDefault="00AF5AAB" w:rsidP="00D54C78">
            <w:pPr>
              <w:pStyle w:val="af6"/>
            </w:pPr>
            <w:proofErr w:type="spellStart"/>
            <w:r w:rsidRPr="005F31C5">
              <w:t>от</w:t>
            </w:r>
            <w:proofErr w:type="spellEnd"/>
            <w:r w:rsidRPr="005F31C5">
              <w:t xml:space="preserve"> 0 </w:t>
            </w:r>
            <w:proofErr w:type="spellStart"/>
            <w:r w:rsidRPr="005F31C5">
              <w:t>до</w:t>
            </w:r>
            <w:proofErr w:type="spellEnd"/>
            <w:r w:rsidRPr="005F31C5">
              <w:t xml:space="preserve"> 150 </w:t>
            </w:r>
            <w:proofErr w:type="spellStart"/>
            <w:r w:rsidRPr="005F31C5">
              <w:t>мм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343C" w14:textId="77777777" w:rsidR="00AF5AAB" w:rsidRPr="005F31C5" w:rsidRDefault="00AF5AAB" w:rsidP="00097C7B">
            <w:pPr>
              <w:ind w:right="-76"/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>ц. д. 0,001 мм</w:t>
            </w:r>
          </w:p>
          <w:p w14:paraId="0BEAA802" w14:textId="763DC0D0" w:rsidR="00AF5AAB" w:rsidRPr="005F31C5" w:rsidRDefault="00AF5AAB" w:rsidP="00097C7B">
            <w:pPr>
              <w:pStyle w:val="af6"/>
              <w:ind w:right="-76"/>
            </w:pPr>
            <w:r w:rsidRPr="005F31C5">
              <w:t>Δ=</w:t>
            </w:r>
            <w:r w:rsidR="006F7960">
              <w:rPr>
                <w:lang w:val="ru-RU"/>
              </w:rPr>
              <w:t xml:space="preserve"> </w:t>
            </w:r>
            <w:proofErr w:type="gramStart"/>
            <w:r w:rsidRPr="005F31C5">
              <w:t>±(</w:t>
            </w:r>
            <w:proofErr w:type="gramEnd"/>
            <w:r w:rsidRPr="005F31C5">
              <w:t xml:space="preserve">1,0-20) </w:t>
            </w:r>
            <w:proofErr w:type="spellStart"/>
            <w:r w:rsidRPr="005F31C5">
              <w:t>мкм</w:t>
            </w:r>
            <w:proofErr w:type="spellEnd"/>
          </w:p>
        </w:tc>
      </w:tr>
      <w:tr w:rsidR="00AF5AAB" w:rsidRPr="00B07419" w14:paraId="41783673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D780" w14:textId="77777777" w:rsidR="00AF5AAB" w:rsidRPr="00B322CD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B322CD">
              <w:rPr>
                <w:bCs/>
                <w:sz w:val="22"/>
                <w:szCs w:val="22"/>
              </w:rPr>
              <w:t>1.18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28A8" w14:textId="77777777" w:rsidR="00AF5AAB" w:rsidRPr="00B322CD" w:rsidRDefault="00AF5AAB" w:rsidP="00D54C78">
            <w:pPr>
              <w:pStyle w:val="af6"/>
              <w:jc w:val="center"/>
              <w:rPr>
                <w:lang w:val="ru-RU"/>
              </w:rPr>
            </w:pPr>
            <w:r w:rsidRPr="00B322CD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A919" w14:textId="77777777" w:rsidR="00AF5AAB" w:rsidRPr="00B322CD" w:rsidRDefault="00AF5AAB" w:rsidP="006F7960">
            <w:pPr>
              <w:pStyle w:val="af6"/>
              <w:ind w:right="-74"/>
            </w:pPr>
            <w:r w:rsidRPr="00B322CD">
              <w:t>26.51/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E56C" w14:textId="77777777" w:rsidR="00AF5AAB" w:rsidRPr="00B322CD" w:rsidRDefault="00AF5AAB" w:rsidP="00D54C78">
            <w:pPr>
              <w:pStyle w:val="af6"/>
            </w:pPr>
            <w:proofErr w:type="spellStart"/>
            <w:r w:rsidRPr="00B322CD">
              <w:t>Микрометр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22B1" w14:textId="77777777" w:rsidR="00AF5AAB" w:rsidRPr="00B322CD" w:rsidRDefault="00AF5AAB" w:rsidP="00D54C78">
            <w:pPr>
              <w:pStyle w:val="af6"/>
            </w:pPr>
            <w:proofErr w:type="spellStart"/>
            <w:r w:rsidRPr="00B322CD">
              <w:t>от</w:t>
            </w:r>
            <w:proofErr w:type="spellEnd"/>
            <w:r w:rsidRPr="00B322CD">
              <w:t xml:space="preserve"> 0 </w:t>
            </w:r>
            <w:proofErr w:type="spellStart"/>
            <w:r w:rsidRPr="00B322CD">
              <w:t>до</w:t>
            </w:r>
            <w:proofErr w:type="spellEnd"/>
            <w:r w:rsidRPr="00B322CD">
              <w:t xml:space="preserve"> 250 </w:t>
            </w:r>
            <w:proofErr w:type="spellStart"/>
            <w:r w:rsidRPr="00B322CD">
              <w:t>мм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E4EC" w14:textId="77777777" w:rsidR="00AF5AAB" w:rsidRPr="00B322CD" w:rsidRDefault="00AF5AAB" w:rsidP="00097C7B">
            <w:pPr>
              <w:ind w:right="-76"/>
              <w:rPr>
                <w:sz w:val="22"/>
                <w:szCs w:val="22"/>
              </w:rPr>
            </w:pPr>
            <w:r w:rsidRPr="00B322CD">
              <w:rPr>
                <w:sz w:val="22"/>
                <w:szCs w:val="22"/>
              </w:rPr>
              <w:t>ц. д. 0,001 мм</w:t>
            </w:r>
          </w:p>
          <w:p w14:paraId="04941F0F" w14:textId="1DF0F189" w:rsidR="00AF5AAB" w:rsidRPr="00B322CD" w:rsidRDefault="00AF5AAB" w:rsidP="00097C7B">
            <w:pPr>
              <w:pStyle w:val="af6"/>
              <w:ind w:right="-76"/>
            </w:pPr>
            <w:r w:rsidRPr="00B322CD">
              <w:t>Δ=</w:t>
            </w:r>
            <w:r w:rsidR="006F7960">
              <w:rPr>
                <w:lang w:val="ru-RU"/>
              </w:rPr>
              <w:t xml:space="preserve"> </w:t>
            </w:r>
            <w:proofErr w:type="gramStart"/>
            <w:r w:rsidRPr="00B322CD">
              <w:t>±(</w:t>
            </w:r>
            <w:proofErr w:type="gramEnd"/>
            <w:r w:rsidRPr="00B322CD">
              <w:t xml:space="preserve">2,0-6,0) </w:t>
            </w:r>
            <w:proofErr w:type="spellStart"/>
            <w:r w:rsidRPr="00B322CD">
              <w:t>мкм</w:t>
            </w:r>
            <w:proofErr w:type="spellEnd"/>
          </w:p>
        </w:tc>
      </w:tr>
      <w:tr w:rsidR="00AF5AAB" w:rsidRPr="00B07419" w14:paraId="2513EF23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B5DD" w14:textId="77777777" w:rsidR="00AF5AAB" w:rsidRPr="000A52A2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0A52A2">
              <w:rPr>
                <w:bCs/>
                <w:sz w:val="22"/>
                <w:szCs w:val="22"/>
              </w:rPr>
              <w:t>1.19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C230" w14:textId="77777777" w:rsidR="00AF5AAB" w:rsidRPr="000A52A2" w:rsidRDefault="00AF5AAB" w:rsidP="00D54C78">
            <w:pPr>
              <w:pStyle w:val="af6"/>
              <w:jc w:val="center"/>
              <w:rPr>
                <w:lang w:val="ru-RU"/>
              </w:rPr>
            </w:pPr>
            <w:r w:rsidRPr="000A52A2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A2A6" w14:textId="77777777" w:rsidR="00AF5AAB" w:rsidRPr="000A52A2" w:rsidRDefault="00AF5AAB" w:rsidP="006F7960">
            <w:pPr>
              <w:pStyle w:val="af6"/>
              <w:ind w:right="-74"/>
            </w:pPr>
            <w:r w:rsidRPr="000A52A2">
              <w:t>26.51/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93C6" w14:textId="77777777" w:rsidR="00AF5AAB" w:rsidRPr="000A52A2" w:rsidRDefault="00AF5AAB" w:rsidP="00D54C78">
            <w:pPr>
              <w:pStyle w:val="af6"/>
            </w:pPr>
            <w:proofErr w:type="spellStart"/>
            <w:r w:rsidRPr="000A52A2">
              <w:t>Микрометры</w:t>
            </w:r>
            <w:proofErr w:type="spellEnd"/>
            <w:r w:rsidRPr="000A52A2">
              <w:t xml:space="preserve"> </w:t>
            </w:r>
            <w:proofErr w:type="spellStart"/>
            <w:r w:rsidRPr="000A52A2">
              <w:t>рычажны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C1C3" w14:textId="77777777" w:rsidR="00AF5AAB" w:rsidRPr="000A52A2" w:rsidRDefault="00AF5AAB" w:rsidP="00D54C78">
            <w:pPr>
              <w:pStyle w:val="af6"/>
            </w:pPr>
            <w:proofErr w:type="spellStart"/>
            <w:r w:rsidRPr="000A52A2">
              <w:t>до</w:t>
            </w:r>
            <w:proofErr w:type="spellEnd"/>
            <w:r w:rsidRPr="000A52A2">
              <w:t xml:space="preserve"> 100 </w:t>
            </w:r>
            <w:proofErr w:type="spellStart"/>
            <w:r w:rsidRPr="000A52A2">
              <w:t>мм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1D78" w14:textId="77777777" w:rsidR="00AF5AAB" w:rsidRPr="000A52A2" w:rsidRDefault="00AF5AAB" w:rsidP="00097C7B">
            <w:pPr>
              <w:ind w:right="-76"/>
              <w:rPr>
                <w:sz w:val="22"/>
                <w:szCs w:val="22"/>
              </w:rPr>
            </w:pPr>
            <w:r w:rsidRPr="000A52A2">
              <w:rPr>
                <w:sz w:val="22"/>
                <w:szCs w:val="22"/>
              </w:rPr>
              <w:t>ц. д. 0,01 мм</w:t>
            </w:r>
          </w:p>
          <w:p w14:paraId="4A5E774F" w14:textId="0F690F21" w:rsidR="00AF5AAB" w:rsidRPr="000A52A2" w:rsidRDefault="00AF5AAB" w:rsidP="00097C7B">
            <w:pPr>
              <w:pStyle w:val="af6"/>
              <w:ind w:right="-76"/>
            </w:pPr>
            <w:r w:rsidRPr="000A52A2">
              <w:t>Δ=</w:t>
            </w:r>
            <w:r w:rsidR="006F7960">
              <w:rPr>
                <w:lang w:val="ru-RU"/>
              </w:rPr>
              <w:t xml:space="preserve"> </w:t>
            </w:r>
            <w:r w:rsidRPr="000A52A2">
              <w:t xml:space="preserve">±3,0 </w:t>
            </w:r>
            <w:proofErr w:type="spellStart"/>
            <w:r w:rsidRPr="000A52A2">
              <w:t>мкм</w:t>
            </w:r>
            <w:proofErr w:type="spellEnd"/>
          </w:p>
        </w:tc>
      </w:tr>
      <w:tr w:rsidR="00AF5AAB" w:rsidRPr="00B07419" w14:paraId="7C328208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D89A" w14:textId="77777777" w:rsidR="00AF5AAB" w:rsidRPr="000A52A2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0A52A2">
              <w:rPr>
                <w:bCs/>
                <w:sz w:val="22"/>
                <w:szCs w:val="22"/>
              </w:rPr>
              <w:t>1.20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38FA" w14:textId="77777777" w:rsidR="00AF5AAB" w:rsidRPr="000A52A2" w:rsidRDefault="00AF5AAB" w:rsidP="00D54C78">
            <w:pPr>
              <w:pStyle w:val="af6"/>
              <w:jc w:val="center"/>
              <w:rPr>
                <w:lang w:val="ru-RU"/>
              </w:rPr>
            </w:pPr>
            <w:r w:rsidRPr="000A52A2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AF07" w14:textId="77777777" w:rsidR="00AF5AAB" w:rsidRPr="000A52A2" w:rsidRDefault="00AF5AAB" w:rsidP="006F7960">
            <w:pPr>
              <w:pStyle w:val="af6"/>
              <w:ind w:right="-74"/>
            </w:pPr>
            <w:r w:rsidRPr="000A52A2">
              <w:t>26.51/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8213" w14:textId="77777777" w:rsidR="00AF5AAB" w:rsidRPr="000A52A2" w:rsidRDefault="00AF5AAB" w:rsidP="00D54C78">
            <w:pPr>
              <w:pStyle w:val="af6"/>
            </w:pPr>
            <w:proofErr w:type="spellStart"/>
            <w:r w:rsidRPr="000A52A2">
              <w:t>Меры</w:t>
            </w:r>
            <w:proofErr w:type="spellEnd"/>
            <w:r w:rsidRPr="000A52A2">
              <w:t xml:space="preserve"> </w:t>
            </w:r>
            <w:proofErr w:type="spellStart"/>
            <w:r w:rsidRPr="000A52A2">
              <w:t>установочны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E747" w14:textId="77777777" w:rsidR="00AF5AAB" w:rsidRPr="000A52A2" w:rsidRDefault="00AF5AAB" w:rsidP="00D54C78">
            <w:pPr>
              <w:pStyle w:val="af6"/>
            </w:pPr>
            <w:proofErr w:type="spellStart"/>
            <w:r w:rsidRPr="000A52A2">
              <w:t>от</w:t>
            </w:r>
            <w:proofErr w:type="spellEnd"/>
            <w:r w:rsidRPr="000A52A2">
              <w:t xml:space="preserve"> 25 </w:t>
            </w:r>
            <w:proofErr w:type="spellStart"/>
            <w:r w:rsidRPr="000A52A2">
              <w:t>до</w:t>
            </w:r>
            <w:proofErr w:type="spellEnd"/>
            <w:r w:rsidRPr="000A52A2">
              <w:t xml:space="preserve"> </w:t>
            </w:r>
            <w:r w:rsidRPr="000A52A2">
              <w:rPr>
                <w:lang w:val="ru-RU"/>
              </w:rPr>
              <w:t>225</w:t>
            </w:r>
            <w:r w:rsidRPr="000A52A2">
              <w:t xml:space="preserve"> </w:t>
            </w:r>
            <w:proofErr w:type="spellStart"/>
            <w:r w:rsidRPr="000A52A2">
              <w:t>мм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3022" w14:textId="77777777" w:rsidR="00AF5AAB" w:rsidRPr="000A52A2" w:rsidRDefault="00AF5AAB" w:rsidP="00097C7B">
            <w:pPr>
              <w:pStyle w:val="af6"/>
              <w:ind w:right="-76"/>
            </w:pPr>
            <w:r w:rsidRPr="000A52A2">
              <w:t>(</w:t>
            </w:r>
            <w:r w:rsidRPr="000A52A2">
              <w:rPr>
                <w:lang w:val="ru-RU"/>
              </w:rPr>
              <w:t>1,0</w:t>
            </w:r>
            <w:r w:rsidRPr="000A52A2">
              <w:t>-2</w:t>
            </w:r>
            <w:r w:rsidRPr="000A52A2">
              <w:rPr>
                <w:lang w:val="ru-RU"/>
              </w:rPr>
              <w:t>,0</w:t>
            </w:r>
            <w:r w:rsidRPr="000A52A2">
              <w:t xml:space="preserve">) </w:t>
            </w:r>
            <w:proofErr w:type="spellStart"/>
            <w:r w:rsidRPr="000A52A2">
              <w:t>мкм</w:t>
            </w:r>
            <w:proofErr w:type="spellEnd"/>
          </w:p>
        </w:tc>
      </w:tr>
      <w:tr w:rsidR="00AF5AAB" w:rsidRPr="00B07419" w14:paraId="0BEB1D7A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6C83" w14:textId="77777777" w:rsidR="00AF5AAB" w:rsidRPr="0006489F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06489F">
              <w:rPr>
                <w:bCs/>
                <w:sz w:val="22"/>
                <w:szCs w:val="22"/>
              </w:rPr>
              <w:t>1.21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9DF4" w14:textId="77777777" w:rsidR="00AF5AAB" w:rsidRPr="005F31C5" w:rsidRDefault="00AF5AAB" w:rsidP="00D54C78">
            <w:pPr>
              <w:pStyle w:val="af6"/>
              <w:jc w:val="center"/>
              <w:rPr>
                <w:lang w:val="ru-RU"/>
              </w:rPr>
            </w:pPr>
            <w:r w:rsidRPr="005F31C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749A" w14:textId="77777777" w:rsidR="00AF5AAB" w:rsidRPr="005F31C5" w:rsidRDefault="00AF5AAB" w:rsidP="006F7960">
            <w:pPr>
              <w:pStyle w:val="af6"/>
              <w:ind w:right="-74"/>
            </w:pPr>
            <w:r w:rsidRPr="005F31C5">
              <w:t>26.51/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256B" w14:textId="77777777" w:rsidR="00AF5AAB" w:rsidRPr="005F31C5" w:rsidRDefault="00AF5AAB" w:rsidP="00D54C78">
            <w:pPr>
              <w:pStyle w:val="af6"/>
            </w:pPr>
            <w:proofErr w:type="spellStart"/>
            <w:r w:rsidRPr="005F31C5">
              <w:t>Индикаторы</w:t>
            </w:r>
            <w:proofErr w:type="spellEnd"/>
            <w:r w:rsidRPr="005F31C5">
              <w:t xml:space="preserve"> </w:t>
            </w:r>
            <w:proofErr w:type="spellStart"/>
            <w:r w:rsidRPr="005F31C5">
              <w:t>часового</w:t>
            </w:r>
            <w:proofErr w:type="spellEnd"/>
            <w:r w:rsidRPr="005F31C5">
              <w:t xml:space="preserve"> </w:t>
            </w:r>
            <w:proofErr w:type="spellStart"/>
            <w:r w:rsidRPr="005F31C5">
              <w:t>тип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3BCF" w14:textId="77777777" w:rsidR="00AF5AAB" w:rsidRPr="005F31C5" w:rsidRDefault="00AF5AAB" w:rsidP="00D54C78">
            <w:pPr>
              <w:pStyle w:val="af6"/>
            </w:pPr>
            <w:proofErr w:type="spellStart"/>
            <w:r w:rsidRPr="005F31C5">
              <w:t>от</w:t>
            </w:r>
            <w:proofErr w:type="spellEnd"/>
            <w:r w:rsidRPr="005F31C5">
              <w:t xml:space="preserve"> 0 </w:t>
            </w:r>
            <w:proofErr w:type="spellStart"/>
            <w:r w:rsidRPr="005F31C5">
              <w:t>до</w:t>
            </w:r>
            <w:proofErr w:type="spellEnd"/>
            <w:r w:rsidRPr="005F31C5">
              <w:t xml:space="preserve"> 10 </w:t>
            </w:r>
            <w:proofErr w:type="spellStart"/>
            <w:r w:rsidRPr="005F31C5">
              <w:t>мм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480C" w14:textId="77777777" w:rsidR="00AF5AAB" w:rsidRPr="005F31C5" w:rsidRDefault="00AF5AAB" w:rsidP="00097C7B">
            <w:pPr>
              <w:ind w:right="-76"/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>ц. д. 0,01 мм</w:t>
            </w:r>
          </w:p>
          <w:p w14:paraId="6D4BB1A6" w14:textId="4FB9952A" w:rsidR="00AF5AAB" w:rsidRPr="005F31C5" w:rsidRDefault="00AF5AAB" w:rsidP="00097C7B">
            <w:pPr>
              <w:pStyle w:val="af6"/>
              <w:ind w:right="-76"/>
            </w:pPr>
            <w:r w:rsidRPr="005F31C5">
              <w:t>Δ=</w:t>
            </w:r>
            <w:r w:rsidR="006F7960">
              <w:rPr>
                <w:lang w:val="ru-RU"/>
              </w:rPr>
              <w:t xml:space="preserve"> </w:t>
            </w:r>
            <w:proofErr w:type="gramStart"/>
            <w:r w:rsidRPr="005F31C5">
              <w:t>±(</w:t>
            </w:r>
            <w:proofErr w:type="gramEnd"/>
            <w:r w:rsidRPr="005F31C5">
              <w:t xml:space="preserve">4,0-20) </w:t>
            </w:r>
            <w:proofErr w:type="spellStart"/>
            <w:r w:rsidRPr="005F31C5">
              <w:t>мкм</w:t>
            </w:r>
            <w:proofErr w:type="spellEnd"/>
          </w:p>
        </w:tc>
      </w:tr>
      <w:tr w:rsidR="00AF5AAB" w:rsidRPr="00B07419" w14:paraId="3E0FD4AA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81A6" w14:textId="77777777" w:rsidR="00AF5AAB" w:rsidRPr="0006489F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2.1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9D37" w14:textId="77777777" w:rsidR="00AF5AAB" w:rsidRPr="005F31C5" w:rsidRDefault="00AF5AAB" w:rsidP="00D54C78">
            <w:pPr>
              <w:pStyle w:val="af6"/>
              <w:jc w:val="center"/>
              <w:rPr>
                <w:lang w:val="ru-RU"/>
              </w:rPr>
            </w:pPr>
            <w:r w:rsidRPr="005F31C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0DA4" w14:textId="77777777" w:rsidR="00AF5AAB" w:rsidRPr="005F31C5" w:rsidRDefault="00AF5AAB" w:rsidP="006F7960">
            <w:pPr>
              <w:pStyle w:val="af6"/>
              <w:ind w:right="-74"/>
            </w:pPr>
            <w:r w:rsidRPr="005F31C5">
              <w:rPr>
                <w:lang w:val="ru-RU"/>
              </w:rPr>
              <w:t>26.51/99.</w:t>
            </w:r>
            <w:r w:rsidRPr="005F31C5">
              <w:t>0</w:t>
            </w:r>
            <w:r w:rsidRPr="005F31C5">
              <w:rPr>
                <w:lang w:val="ru-RU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0B12" w14:textId="77777777" w:rsidR="00AF5AAB" w:rsidRPr="005F31C5" w:rsidRDefault="00AF5AAB" w:rsidP="00D54C78">
            <w:pPr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>Весы специального назначения:</w:t>
            </w:r>
          </w:p>
          <w:p w14:paraId="0D0177C0" w14:textId="77777777" w:rsidR="00AF5AAB" w:rsidRPr="005F31C5" w:rsidRDefault="00AF5AAB" w:rsidP="00D54C78">
            <w:pPr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>- весы маслопробные</w:t>
            </w:r>
          </w:p>
          <w:p w14:paraId="0C5BBBCC" w14:textId="77777777" w:rsidR="00AF5AAB" w:rsidRPr="005F31C5" w:rsidRDefault="00AF5AAB" w:rsidP="00D54C78">
            <w:pPr>
              <w:rPr>
                <w:sz w:val="22"/>
                <w:szCs w:val="22"/>
              </w:rPr>
            </w:pPr>
          </w:p>
          <w:p w14:paraId="364039AE" w14:textId="77777777" w:rsidR="00AF5AAB" w:rsidRPr="005F31C5" w:rsidRDefault="00AF5AAB" w:rsidP="00D54C78">
            <w:pPr>
              <w:rPr>
                <w:sz w:val="22"/>
                <w:szCs w:val="22"/>
              </w:rPr>
            </w:pPr>
          </w:p>
          <w:p w14:paraId="58F1A75E" w14:textId="77777777" w:rsidR="00AF5AAB" w:rsidRPr="005F31C5" w:rsidRDefault="00AF5AAB" w:rsidP="00D54C78">
            <w:pPr>
              <w:pStyle w:val="af6"/>
              <w:rPr>
                <w:lang w:val="ru-RU"/>
              </w:rPr>
            </w:pPr>
            <w:r w:rsidRPr="005F31C5">
              <w:rPr>
                <w:lang w:val="ru-RU"/>
              </w:rPr>
              <w:t>- весы равноплечие руч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C051" w14:textId="77777777" w:rsidR="00AF5AAB" w:rsidRPr="005F31C5" w:rsidRDefault="00AF5AAB" w:rsidP="00D54C78">
            <w:pPr>
              <w:rPr>
                <w:sz w:val="22"/>
                <w:szCs w:val="22"/>
              </w:rPr>
            </w:pPr>
          </w:p>
          <w:p w14:paraId="7060CC3F" w14:textId="77777777" w:rsidR="00AF5AAB" w:rsidRPr="005F31C5" w:rsidRDefault="00AF5AAB" w:rsidP="00D54C78">
            <w:pPr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 xml:space="preserve">масса пробы от 5 </w:t>
            </w:r>
          </w:p>
          <w:p w14:paraId="4C889182" w14:textId="77777777" w:rsidR="00AF5AAB" w:rsidRPr="005F31C5" w:rsidRDefault="00AF5AAB" w:rsidP="00D54C78">
            <w:pPr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>до 10 г</w:t>
            </w:r>
          </w:p>
          <w:p w14:paraId="2E43158C" w14:textId="77777777" w:rsidR="00AF5AAB" w:rsidRPr="005F31C5" w:rsidRDefault="00AF5AAB" w:rsidP="00D54C78">
            <w:pPr>
              <w:rPr>
                <w:sz w:val="22"/>
                <w:szCs w:val="22"/>
              </w:rPr>
            </w:pPr>
          </w:p>
          <w:p w14:paraId="5E9E7639" w14:textId="77777777" w:rsidR="00AF5AAB" w:rsidRPr="005F31C5" w:rsidRDefault="00AF5AAB" w:rsidP="00D54C78">
            <w:pPr>
              <w:rPr>
                <w:sz w:val="22"/>
                <w:szCs w:val="22"/>
              </w:rPr>
            </w:pPr>
          </w:p>
          <w:p w14:paraId="002A44CC" w14:textId="77777777" w:rsidR="00AF5AAB" w:rsidRPr="005F31C5" w:rsidRDefault="00AF5AAB" w:rsidP="00D54C78">
            <w:pPr>
              <w:pStyle w:val="af6"/>
              <w:rPr>
                <w:lang w:val="ru-RU"/>
              </w:rPr>
            </w:pPr>
            <w:r w:rsidRPr="005F31C5">
              <w:rPr>
                <w:lang w:val="ru-RU"/>
              </w:rPr>
              <w:t>от 1,0 до 100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9184" w14:textId="77777777" w:rsidR="00AF5AAB" w:rsidRPr="005F31C5" w:rsidRDefault="00AF5AAB" w:rsidP="00097C7B">
            <w:pPr>
              <w:ind w:right="-76"/>
              <w:rPr>
                <w:sz w:val="22"/>
                <w:szCs w:val="22"/>
              </w:rPr>
            </w:pPr>
          </w:p>
          <w:p w14:paraId="27535CE1" w14:textId="69BF8DC3" w:rsidR="00AF5AAB" w:rsidRPr="005F31C5" w:rsidRDefault="00AF5AAB" w:rsidP="00097C7B">
            <w:pPr>
              <w:ind w:right="-76"/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>Δ=</w:t>
            </w:r>
            <w:r w:rsidR="006F7960">
              <w:rPr>
                <w:sz w:val="22"/>
                <w:szCs w:val="22"/>
              </w:rPr>
              <w:t xml:space="preserve"> </w:t>
            </w:r>
            <w:r w:rsidRPr="005F31C5">
              <w:rPr>
                <w:sz w:val="22"/>
                <w:szCs w:val="22"/>
              </w:rPr>
              <w:t>±5 мг</w:t>
            </w:r>
          </w:p>
          <w:p w14:paraId="441EFB2E" w14:textId="77777777" w:rsidR="00AF5AAB" w:rsidRPr="005F31C5" w:rsidRDefault="00AF5AAB" w:rsidP="00097C7B">
            <w:pPr>
              <w:ind w:right="-76"/>
              <w:rPr>
                <w:sz w:val="22"/>
                <w:szCs w:val="22"/>
              </w:rPr>
            </w:pPr>
          </w:p>
          <w:p w14:paraId="7396EC93" w14:textId="77777777" w:rsidR="00AF5AAB" w:rsidRPr="005F31C5" w:rsidRDefault="00AF5AAB" w:rsidP="00097C7B">
            <w:pPr>
              <w:ind w:right="-76"/>
              <w:rPr>
                <w:sz w:val="22"/>
                <w:szCs w:val="22"/>
              </w:rPr>
            </w:pPr>
          </w:p>
          <w:p w14:paraId="7FFEAD92" w14:textId="5FA26C79" w:rsidR="00AF5AAB" w:rsidRPr="005F31C5" w:rsidRDefault="00AF5AAB" w:rsidP="00097C7B">
            <w:pPr>
              <w:ind w:right="-76"/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>Δ =</w:t>
            </w:r>
            <w:r w:rsidR="006F7960">
              <w:rPr>
                <w:sz w:val="22"/>
                <w:szCs w:val="22"/>
              </w:rPr>
              <w:t xml:space="preserve"> </w:t>
            </w:r>
            <w:r w:rsidRPr="005F31C5">
              <w:rPr>
                <w:sz w:val="22"/>
                <w:szCs w:val="22"/>
              </w:rPr>
              <w:t>±5 мг</w:t>
            </w:r>
          </w:p>
          <w:p w14:paraId="6855C913" w14:textId="77777777" w:rsidR="00AF5AAB" w:rsidRPr="005F31C5" w:rsidRDefault="00AF5AAB" w:rsidP="00097C7B">
            <w:pPr>
              <w:pStyle w:val="af6"/>
              <w:ind w:right="-76"/>
            </w:pPr>
          </w:p>
        </w:tc>
      </w:tr>
      <w:tr w:rsidR="00AF5AAB" w:rsidRPr="00B07419" w14:paraId="3ECCC53E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53C8" w14:textId="77777777" w:rsidR="00AF5AAB" w:rsidRPr="0006489F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2.2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C0DA" w14:textId="77777777" w:rsidR="00AF5AAB" w:rsidRPr="005F31C5" w:rsidRDefault="00AF5AAB" w:rsidP="00D54C78">
            <w:pPr>
              <w:pStyle w:val="af6"/>
              <w:jc w:val="center"/>
              <w:rPr>
                <w:lang w:val="ru-RU"/>
              </w:rPr>
            </w:pPr>
            <w:r w:rsidRPr="005F31C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3095" w14:textId="77777777" w:rsidR="00AF5AAB" w:rsidRPr="005F31C5" w:rsidRDefault="00AF5AAB" w:rsidP="006F7960">
            <w:pPr>
              <w:pStyle w:val="af6"/>
              <w:ind w:right="-74"/>
            </w:pPr>
            <w:r w:rsidRPr="005F31C5">
              <w:t>26.51/99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8DA2" w14:textId="77777777" w:rsidR="00AF5AAB" w:rsidRPr="005F31C5" w:rsidRDefault="00AF5AAB" w:rsidP="00D54C78">
            <w:pPr>
              <w:pStyle w:val="af6"/>
            </w:pPr>
            <w:proofErr w:type="spellStart"/>
            <w:r w:rsidRPr="005F31C5">
              <w:t>Весы</w:t>
            </w:r>
            <w:proofErr w:type="spellEnd"/>
            <w:r w:rsidRPr="005F31C5">
              <w:t xml:space="preserve"> </w:t>
            </w:r>
            <w:proofErr w:type="spellStart"/>
            <w:r w:rsidRPr="005F31C5">
              <w:t>крутильные</w:t>
            </w:r>
            <w:proofErr w:type="spellEnd"/>
            <w:r w:rsidRPr="005F31C5">
              <w:t xml:space="preserve"> (</w:t>
            </w:r>
            <w:proofErr w:type="spellStart"/>
            <w:r w:rsidRPr="005F31C5">
              <w:t>торсионные</w:t>
            </w:r>
            <w:proofErr w:type="spellEnd"/>
            <w:r w:rsidRPr="005F31C5"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60F6" w14:textId="77777777" w:rsidR="00AF5AAB" w:rsidRPr="005F31C5" w:rsidRDefault="00AF5AAB" w:rsidP="00D54C78">
            <w:pPr>
              <w:pStyle w:val="af6"/>
            </w:pPr>
            <w:proofErr w:type="spellStart"/>
            <w:r w:rsidRPr="005F31C5">
              <w:t>до</w:t>
            </w:r>
            <w:proofErr w:type="spellEnd"/>
            <w:r w:rsidRPr="005F31C5">
              <w:t xml:space="preserve"> 500 </w:t>
            </w:r>
            <w:proofErr w:type="spellStart"/>
            <w:r w:rsidRPr="005F31C5">
              <w:t>мг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806E" w14:textId="3DD1C995" w:rsidR="00AF5AAB" w:rsidRPr="005F31C5" w:rsidRDefault="00AF5AAB" w:rsidP="00097C7B">
            <w:pPr>
              <w:pStyle w:val="af6"/>
              <w:ind w:right="-76"/>
            </w:pPr>
            <w:r w:rsidRPr="005F31C5">
              <w:t>Δ=</w:t>
            </w:r>
            <w:r w:rsidR="006F7960">
              <w:rPr>
                <w:lang w:val="ru-RU"/>
              </w:rPr>
              <w:t xml:space="preserve"> </w:t>
            </w:r>
            <w:r w:rsidRPr="005F31C5">
              <w:t xml:space="preserve">±1 </w:t>
            </w:r>
            <w:proofErr w:type="spellStart"/>
            <w:r w:rsidRPr="005F31C5">
              <w:t>дел</w:t>
            </w:r>
            <w:proofErr w:type="spellEnd"/>
          </w:p>
        </w:tc>
      </w:tr>
      <w:tr w:rsidR="00AF5AAB" w:rsidRPr="00B07419" w14:paraId="25B29217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A7BA" w14:textId="77777777" w:rsidR="00AF5AAB" w:rsidRPr="0006489F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lastRenderedPageBreak/>
              <w:t>2.3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59FF" w14:textId="77777777" w:rsidR="00AF5AAB" w:rsidRPr="005F31C5" w:rsidRDefault="00AF5AAB" w:rsidP="00D54C78">
            <w:pPr>
              <w:pStyle w:val="af6"/>
              <w:jc w:val="center"/>
              <w:rPr>
                <w:lang w:val="ru-RU"/>
              </w:rPr>
            </w:pPr>
            <w:r w:rsidRPr="005F31C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53CC" w14:textId="77777777" w:rsidR="00AF5AAB" w:rsidRPr="005F31C5" w:rsidRDefault="00AF5AAB" w:rsidP="006F7960">
            <w:pPr>
              <w:pStyle w:val="af6"/>
              <w:ind w:right="-74"/>
            </w:pPr>
            <w:r w:rsidRPr="005F31C5">
              <w:t>26.51/99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6983" w14:textId="77777777" w:rsidR="00AF5AAB" w:rsidRPr="005F31C5" w:rsidRDefault="00AF5AAB" w:rsidP="00D54C78">
            <w:pPr>
              <w:pStyle w:val="af6"/>
            </w:pPr>
            <w:proofErr w:type="spellStart"/>
            <w:r w:rsidRPr="005F31C5">
              <w:t>Гир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AD77" w14:textId="77777777" w:rsidR="00AF5AAB" w:rsidRPr="005F31C5" w:rsidRDefault="00AF5AAB" w:rsidP="00D54C78">
            <w:pPr>
              <w:pStyle w:val="af6"/>
            </w:pPr>
            <w:proofErr w:type="spellStart"/>
            <w:r w:rsidRPr="005F31C5">
              <w:t>от</w:t>
            </w:r>
            <w:proofErr w:type="spellEnd"/>
            <w:r w:rsidRPr="005F31C5">
              <w:t xml:space="preserve"> 5 </w:t>
            </w:r>
            <w:proofErr w:type="spellStart"/>
            <w:r w:rsidRPr="005F31C5">
              <w:t>до</w:t>
            </w:r>
            <w:proofErr w:type="spellEnd"/>
            <w:r w:rsidRPr="005F31C5">
              <w:t xml:space="preserve"> 10000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9734" w14:textId="77777777" w:rsidR="00AF5AAB" w:rsidRPr="005F31C5" w:rsidRDefault="00AF5AAB" w:rsidP="00097C7B">
            <w:pPr>
              <w:pStyle w:val="af6"/>
              <w:ind w:right="-76"/>
              <w:rPr>
                <w:lang w:val="ru-RU"/>
              </w:rPr>
            </w:pPr>
            <w:r w:rsidRPr="005F31C5">
              <w:rPr>
                <w:lang w:val="ru-RU"/>
              </w:rPr>
              <w:t>класс точности М</w:t>
            </w:r>
            <w:r w:rsidRPr="005F31C5">
              <w:rPr>
                <w:vertAlign w:val="subscript"/>
                <w:lang w:val="ru-RU"/>
              </w:rPr>
              <w:t>2</w:t>
            </w:r>
            <w:r w:rsidRPr="005F31C5">
              <w:rPr>
                <w:lang w:val="ru-RU"/>
              </w:rPr>
              <w:t>, М</w:t>
            </w:r>
            <w:r w:rsidRPr="005F31C5">
              <w:rPr>
                <w:vertAlign w:val="subscript"/>
                <w:lang w:val="ru-RU"/>
              </w:rPr>
              <w:t>2-3</w:t>
            </w:r>
            <w:r w:rsidRPr="005F31C5">
              <w:rPr>
                <w:lang w:val="ru-RU"/>
              </w:rPr>
              <w:t>, М</w:t>
            </w:r>
            <w:r w:rsidRPr="005F31C5">
              <w:rPr>
                <w:vertAlign w:val="subscript"/>
                <w:lang w:val="ru-RU"/>
              </w:rPr>
              <w:t>3</w:t>
            </w:r>
          </w:p>
        </w:tc>
      </w:tr>
      <w:tr w:rsidR="00AF5AAB" w:rsidRPr="00B07419" w14:paraId="0B471743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3AEC" w14:textId="77777777" w:rsidR="00AF5AAB" w:rsidRPr="0006489F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2.4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3CE9" w14:textId="77777777" w:rsidR="00AF5AAB" w:rsidRPr="005F31C5" w:rsidRDefault="00AF5AAB" w:rsidP="00D54C78">
            <w:pPr>
              <w:pStyle w:val="af6"/>
              <w:jc w:val="center"/>
              <w:rPr>
                <w:lang w:val="ru-RU"/>
              </w:rPr>
            </w:pPr>
            <w:r w:rsidRPr="005F31C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93EE" w14:textId="77777777" w:rsidR="00AF5AAB" w:rsidRPr="005F31C5" w:rsidRDefault="00AF5AAB" w:rsidP="006F7960">
            <w:pPr>
              <w:pStyle w:val="af6"/>
              <w:ind w:right="-74"/>
            </w:pPr>
            <w:r w:rsidRPr="005F31C5">
              <w:t>26.51/99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F0C4" w14:textId="639AD0CA" w:rsidR="00AF5AAB" w:rsidRPr="005F31C5" w:rsidRDefault="00AF5AAB" w:rsidP="00D54C78">
            <w:pPr>
              <w:pStyle w:val="af6"/>
              <w:rPr>
                <w:lang w:val="ru-RU"/>
              </w:rPr>
            </w:pPr>
            <w:r w:rsidRPr="005F31C5">
              <w:rPr>
                <w:lang w:val="ru-RU"/>
              </w:rPr>
              <w:t>Гири (в том числе эталонные)</w:t>
            </w:r>
            <w:r w:rsidRPr="00E71B7E">
              <w:rPr>
                <w:rFonts w:eastAsia="ArialMT"/>
                <w:noProof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576D" w14:textId="342F2B1A" w:rsidR="00AF5AAB" w:rsidRPr="005F31C5" w:rsidRDefault="00AF5AAB" w:rsidP="006F7960">
            <w:r w:rsidRPr="005F31C5">
              <w:rPr>
                <w:sz w:val="22"/>
                <w:szCs w:val="22"/>
              </w:rPr>
              <w:t xml:space="preserve">от 10 мг до </w:t>
            </w:r>
            <w:r w:rsidRPr="005F31C5">
              <w:t>20 к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BADA" w14:textId="77777777" w:rsidR="00AF5AAB" w:rsidRPr="005F31C5" w:rsidRDefault="00AF5AAB" w:rsidP="00097C7B">
            <w:pPr>
              <w:pStyle w:val="af6"/>
              <w:ind w:right="-76"/>
              <w:rPr>
                <w:lang w:val="ru-RU"/>
              </w:rPr>
            </w:pPr>
            <w:r w:rsidRPr="005F31C5">
              <w:rPr>
                <w:lang w:val="ru-RU"/>
              </w:rPr>
              <w:t>класс точности М</w:t>
            </w:r>
            <w:r w:rsidRPr="005F31C5">
              <w:rPr>
                <w:vertAlign w:val="subscript"/>
                <w:lang w:val="ru-RU"/>
              </w:rPr>
              <w:t xml:space="preserve">1, </w:t>
            </w:r>
            <w:r w:rsidRPr="005F31C5">
              <w:rPr>
                <w:lang w:val="ru-RU"/>
              </w:rPr>
              <w:t>М</w:t>
            </w:r>
            <w:r w:rsidRPr="005F31C5">
              <w:rPr>
                <w:vertAlign w:val="subscript"/>
                <w:lang w:val="ru-RU"/>
              </w:rPr>
              <w:t xml:space="preserve">1-2, </w:t>
            </w:r>
            <w:r w:rsidRPr="005F31C5">
              <w:rPr>
                <w:lang w:val="ru-RU"/>
              </w:rPr>
              <w:t>4 разряд</w:t>
            </w:r>
          </w:p>
        </w:tc>
      </w:tr>
      <w:tr w:rsidR="00AF5AAB" w:rsidRPr="00B07419" w14:paraId="0D8FDEEB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258E" w14:textId="77777777" w:rsidR="00AF5AAB" w:rsidRPr="0006489F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2.5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859C" w14:textId="77777777" w:rsidR="00AF5AAB" w:rsidRPr="005F31C5" w:rsidRDefault="00AF5AAB" w:rsidP="00D54C78">
            <w:pPr>
              <w:pStyle w:val="af6"/>
              <w:jc w:val="center"/>
              <w:rPr>
                <w:lang w:val="ru-RU"/>
              </w:rPr>
            </w:pPr>
            <w:r w:rsidRPr="005F31C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A763" w14:textId="77777777" w:rsidR="00AF5AAB" w:rsidRPr="005F31C5" w:rsidRDefault="00AF5AAB" w:rsidP="006F7960">
            <w:pPr>
              <w:pStyle w:val="af6"/>
              <w:ind w:right="-74"/>
            </w:pPr>
            <w:r w:rsidRPr="005F31C5">
              <w:t>26.51/99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4227" w14:textId="77777777" w:rsidR="00AF5AAB" w:rsidRPr="005F31C5" w:rsidRDefault="00AF5AAB" w:rsidP="00D54C78">
            <w:pPr>
              <w:pStyle w:val="af6"/>
            </w:pPr>
            <w:proofErr w:type="spellStart"/>
            <w:r w:rsidRPr="005F31C5">
              <w:t>Гир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AD0E" w14:textId="77777777" w:rsidR="00AF5AAB" w:rsidRPr="005F31C5" w:rsidRDefault="00AF5AAB" w:rsidP="00D54C78">
            <w:pPr>
              <w:pStyle w:val="af6"/>
            </w:pPr>
            <w:proofErr w:type="spellStart"/>
            <w:r w:rsidRPr="005F31C5">
              <w:t>от</w:t>
            </w:r>
            <w:proofErr w:type="spellEnd"/>
            <w:r w:rsidRPr="005F31C5">
              <w:t xml:space="preserve"> 1 </w:t>
            </w:r>
            <w:proofErr w:type="spellStart"/>
            <w:r w:rsidRPr="005F31C5">
              <w:t>до</w:t>
            </w:r>
            <w:proofErr w:type="spellEnd"/>
            <w:r w:rsidRPr="005F31C5">
              <w:t xml:space="preserve"> 1000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D897" w14:textId="77777777" w:rsidR="00AF5AAB" w:rsidRPr="005F31C5" w:rsidRDefault="00AF5AAB" w:rsidP="00097C7B">
            <w:pPr>
              <w:pStyle w:val="af6"/>
              <w:ind w:right="-76"/>
            </w:pPr>
            <w:proofErr w:type="spellStart"/>
            <w:r w:rsidRPr="005F31C5">
              <w:t>класс</w:t>
            </w:r>
            <w:proofErr w:type="spellEnd"/>
            <w:r w:rsidRPr="005F31C5">
              <w:t xml:space="preserve"> </w:t>
            </w:r>
            <w:proofErr w:type="spellStart"/>
            <w:r w:rsidRPr="005F31C5">
              <w:t>точности</w:t>
            </w:r>
            <w:proofErr w:type="spellEnd"/>
            <w:r w:rsidRPr="005F31C5">
              <w:t xml:space="preserve"> F</w:t>
            </w:r>
            <w:r w:rsidRPr="005F31C5">
              <w:rPr>
                <w:vertAlign w:val="subscript"/>
              </w:rPr>
              <w:t>2</w:t>
            </w:r>
          </w:p>
        </w:tc>
      </w:tr>
      <w:tr w:rsidR="00AF5AAB" w:rsidRPr="00B07419" w14:paraId="5579B04F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8A7A" w14:textId="77777777" w:rsidR="00AF5AAB" w:rsidRPr="0006489F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2.6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5180" w14:textId="77777777" w:rsidR="00AF5AAB" w:rsidRPr="005F31C5" w:rsidRDefault="00AF5AAB" w:rsidP="00D54C78">
            <w:pPr>
              <w:pStyle w:val="af6"/>
              <w:jc w:val="center"/>
              <w:rPr>
                <w:lang w:val="ru-RU"/>
              </w:rPr>
            </w:pPr>
            <w:r w:rsidRPr="005F31C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538D" w14:textId="77777777" w:rsidR="00AF5AAB" w:rsidRPr="005F31C5" w:rsidRDefault="00AF5AAB" w:rsidP="006F7960">
            <w:pPr>
              <w:pStyle w:val="af6"/>
              <w:ind w:right="-74"/>
            </w:pPr>
            <w:r w:rsidRPr="005F31C5">
              <w:t>26.51/99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F69B" w14:textId="77777777" w:rsidR="00AF5AAB" w:rsidRPr="005F31C5" w:rsidRDefault="00AF5AAB" w:rsidP="00D54C78">
            <w:pPr>
              <w:pStyle w:val="af6"/>
            </w:pPr>
            <w:proofErr w:type="spellStart"/>
            <w:r w:rsidRPr="005F31C5">
              <w:t>Гири</w:t>
            </w:r>
            <w:proofErr w:type="spellEnd"/>
            <w:r w:rsidRPr="005F31C5">
              <w:t xml:space="preserve"> </w:t>
            </w:r>
            <w:proofErr w:type="spellStart"/>
            <w:r w:rsidRPr="005F31C5">
              <w:t>общего</w:t>
            </w:r>
            <w:proofErr w:type="spellEnd"/>
            <w:r w:rsidRPr="005F31C5">
              <w:t xml:space="preserve"> </w:t>
            </w:r>
            <w:proofErr w:type="spellStart"/>
            <w:r w:rsidRPr="005F31C5">
              <w:t>назначе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5C7F" w14:textId="77777777" w:rsidR="00AF5AAB" w:rsidRPr="005F31C5" w:rsidRDefault="00AF5AAB" w:rsidP="00D54C78">
            <w:pPr>
              <w:pStyle w:val="af6"/>
            </w:pPr>
            <w:proofErr w:type="spellStart"/>
            <w:r w:rsidRPr="005F31C5">
              <w:t>от</w:t>
            </w:r>
            <w:proofErr w:type="spellEnd"/>
            <w:r w:rsidRPr="005F31C5">
              <w:t xml:space="preserve"> 1 </w:t>
            </w:r>
            <w:proofErr w:type="spellStart"/>
            <w:r w:rsidRPr="005F31C5">
              <w:t>до</w:t>
            </w:r>
            <w:proofErr w:type="spellEnd"/>
            <w:r w:rsidRPr="005F31C5">
              <w:t xml:space="preserve"> 100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32D9" w14:textId="77777777" w:rsidR="00AF5AAB" w:rsidRPr="005F31C5" w:rsidRDefault="00AF5AAB" w:rsidP="00097C7B">
            <w:pPr>
              <w:pStyle w:val="af6"/>
              <w:ind w:right="-76"/>
            </w:pPr>
            <w:proofErr w:type="spellStart"/>
            <w:r w:rsidRPr="005F31C5">
              <w:t>класс</w:t>
            </w:r>
            <w:proofErr w:type="spellEnd"/>
            <w:r w:rsidRPr="005F31C5">
              <w:t xml:space="preserve"> </w:t>
            </w:r>
            <w:proofErr w:type="spellStart"/>
            <w:r w:rsidRPr="005F31C5">
              <w:t>точности</w:t>
            </w:r>
            <w:proofErr w:type="spellEnd"/>
            <w:r w:rsidRPr="005F31C5">
              <w:t xml:space="preserve"> F</w:t>
            </w:r>
            <w:r w:rsidRPr="005F31C5">
              <w:rPr>
                <w:vertAlign w:val="subscript"/>
              </w:rPr>
              <w:t>1</w:t>
            </w:r>
          </w:p>
        </w:tc>
      </w:tr>
      <w:tr w:rsidR="00AF5AAB" w:rsidRPr="00B07419" w14:paraId="5B79CBFC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9BBE" w14:textId="77777777" w:rsidR="00AF5AAB" w:rsidRPr="0006489F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2.7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A814" w14:textId="77777777" w:rsidR="00AF5AAB" w:rsidRPr="005F31C5" w:rsidRDefault="00AF5AAB" w:rsidP="00D54C78">
            <w:pPr>
              <w:pStyle w:val="af6"/>
              <w:jc w:val="center"/>
              <w:rPr>
                <w:lang w:val="ru-RU"/>
              </w:rPr>
            </w:pPr>
            <w:r w:rsidRPr="005F31C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0238" w14:textId="77777777" w:rsidR="00AF5AAB" w:rsidRPr="005F31C5" w:rsidRDefault="00AF5AAB" w:rsidP="006F7960">
            <w:pPr>
              <w:pStyle w:val="af6"/>
              <w:ind w:right="-74"/>
            </w:pPr>
            <w:r w:rsidRPr="005F31C5">
              <w:t>26.51/99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2152" w14:textId="77777777" w:rsidR="00AF5AAB" w:rsidRPr="005F31C5" w:rsidRDefault="00AF5AAB" w:rsidP="00D54C78">
            <w:pPr>
              <w:pStyle w:val="af6"/>
            </w:pPr>
            <w:proofErr w:type="spellStart"/>
            <w:r w:rsidRPr="005F31C5">
              <w:t>Весы</w:t>
            </w:r>
            <w:proofErr w:type="spellEnd"/>
            <w:r w:rsidRPr="005F31C5">
              <w:t xml:space="preserve"> </w:t>
            </w:r>
            <w:proofErr w:type="spellStart"/>
            <w:r w:rsidRPr="005F31C5">
              <w:t>лабораторные</w:t>
            </w:r>
            <w:proofErr w:type="spellEnd"/>
            <w:r w:rsidRPr="005F31C5">
              <w:t xml:space="preserve"> </w:t>
            </w:r>
            <w:proofErr w:type="spellStart"/>
            <w:r w:rsidRPr="005F31C5">
              <w:t>эталонны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0DBE" w14:textId="77777777" w:rsidR="00AF5AAB" w:rsidRPr="005F31C5" w:rsidRDefault="00AF5AAB" w:rsidP="00D54C78">
            <w:pPr>
              <w:pStyle w:val="af6"/>
            </w:pPr>
            <w:proofErr w:type="spellStart"/>
            <w:r w:rsidRPr="005F31C5">
              <w:t>до</w:t>
            </w:r>
            <w:proofErr w:type="spellEnd"/>
            <w:r w:rsidRPr="005F31C5">
              <w:t xml:space="preserve"> 20 </w:t>
            </w:r>
            <w:proofErr w:type="spellStart"/>
            <w:r w:rsidRPr="005F31C5">
              <w:t>кг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32C0" w14:textId="77777777" w:rsidR="00AF5AAB" w:rsidRPr="005F31C5" w:rsidRDefault="00AF5AAB" w:rsidP="00097C7B">
            <w:pPr>
              <w:pStyle w:val="af6"/>
              <w:ind w:right="-76"/>
            </w:pPr>
            <w:proofErr w:type="spellStart"/>
            <w:r w:rsidRPr="005F31C5">
              <w:t>разряд</w:t>
            </w:r>
            <w:proofErr w:type="spellEnd"/>
            <w:r w:rsidRPr="005F31C5">
              <w:t xml:space="preserve"> 3,0 и 4,0</w:t>
            </w:r>
          </w:p>
        </w:tc>
      </w:tr>
      <w:tr w:rsidR="00AF5AAB" w:rsidRPr="00B07419" w14:paraId="4C98ED55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7363" w14:textId="77777777" w:rsidR="00AF5AAB" w:rsidRPr="0006489F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2.8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8BEF" w14:textId="77777777" w:rsidR="00AF5AAB" w:rsidRPr="005F31C5" w:rsidRDefault="00AF5AAB" w:rsidP="00D54C78">
            <w:pPr>
              <w:pStyle w:val="af6"/>
              <w:jc w:val="center"/>
              <w:rPr>
                <w:lang w:val="ru-RU"/>
              </w:rPr>
            </w:pPr>
            <w:r w:rsidRPr="005F31C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2A09" w14:textId="77777777" w:rsidR="00AF5AAB" w:rsidRPr="005F31C5" w:rsidRDefault="00AF5AAB" w:rsidP="006F7960">
            <w:pPr>
              <w:pStyle w:val="af6"/>
              <w:ind w:right="-74"/>
            </w:pPr>
            <w:r w:rsidRPr="005F31C5">
              <w:t>26.51/99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8FC8" w14:textId="77777777" w:rsidR="00AF5AAB" w:rsidRPr="005F31C5" w:rsidRDefault="00AF5AAB" w:rsidP="00D54C78">
            <w:pPr>
              <w:pStyle w:val="af6"/>
            </w:pPr>
            <w:proofErr w:type="spellStart"/>
            <w:r w:rsidRPr="005F31C5">
              <w:t>Весы</w:t>
            </w:r>
            <w:proofErr w:type="spellEnd"/>
            <w:r w:rsidRPr="005F31C5">
              <w:t xml:space="preserve"> </w:t>
            </w:r>
            <w:proofErr w:type="spellStart"/>
            <w:r w:rsidRPr="005F31C5">
              <w:t>лабораторны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D6CD" w14:textId="77777777" w:rsidR="00AF5AAB" w:rsidRPr="005F31C5" w:rsidRDefault="00AF5AAB" w:rsidP="00D54C78">
            <w:pPr>
              <w:pStyle w:val="af6"/>
            </w:pPr>
            <w:proofErr w:type="spellStart"/>
            <w:r w:rsidRPr="005F31C5">
              <w:t>до</w:t>
            </w:r>
            <w:proofErr w:type="spellEnd"/>
            <w:r w:rsidRPr="005F31C5">
              <w:t xml:space="preserve"> 2000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6CF0" w14:textId="77777777" w:rsidR="00AF5AAB" w:rsidRPr="005F31C5" w:rsidRDefault="00AF5AAB" w:rsidP="00097C7B">
            <w:pPr>
              <w:pStyle w:val="af6"/>
              <w:ind w:right="-76"/>
            </w:pPr>
            <w:proofErr w:type="spellStart"/>
            <w:r w:rsidRPr="005F31C5">
              <w:t>класс</w:t>
            </w:r>
            <w:proofErr w:type="spellEnd"/>
            <w:r w:rsidRPr="005F31C5">
              <w:t xml:space="preserve"> 2, 3, 4</w:t>
            </w:r>
          </w:p>
        </w:tc>
      </w:tr>
      <w:tr w:rsidR="00AF5AAB" w:rsidRPr="00B07419" w14:paraId="3E3AAA31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ADEC" w14:textId="77777777" w:rsidR="00AF5AAB" w:rsidRPr="0006489F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2.9</w:t>
            </w:r>
            <w:r w:rsidRPr="0006489F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0616" w14:textId="77777777" w:rsidR="00AF5AAB" w:rsidRPr="005F31C5" w:rsidRDefault="00AF5AAB" w:rsidP="00D54C78">
            <w:pPr>
              <w:pStyle w:val="af6"/>
              <w:jc w:val="center"/>
              <w:rPr>
                <w:lang w:val="ru-RU"/>
              </w:rPr>
            </w:pPr>
            <w:r w:rsidRPr="005F31C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3B2F" w14:textId="77777777" w:rsidR="00AF5AAB" w:rsidRPr="005F31C5" w:rsidRDefault="00AF5AAB" w:rsidP="006F7960">
            <w:pPr>
              <w:pStyle w:val="af6"/>
              <w:ind w:right="-74"/>
            </w:pPr>
            <w:r w:rsidRPr="005F31C5">
              <w:t>26.51/99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2E98" w14:textId="77777777" w:rsidR="00AF5AAB" w:rsidRPr="005F31C5" w:rsidRDefault="00AF5AAB" w:rsidP="00D54C78">
            <w:pPr>
              <w:pStyle w:val="af6"/>
            </w:pPr>
            <w:proofErr w:type="spellStart"/>
            <w:r w:rsidRPr="005F31C5">
              <w:t>Весы</w:t>
            </w:r>
            <w:proofErr w:type="spellEnd"/>
            <w:r w:rsidRPr="005F31C5">
              <w:t xml:space="preserve"> </w:t>
            </w:r>
            <w:proofErr w:type="spellStart"/>
            <w:r w:rsidRPr="005F31C5">
              <w:t>лабораторные</w:t>
            </w:r>
            <w:proofErr w:type="spellEnd"/>
            <w:r w:rsidRPr="005F31C5">
              <w:t xml:space="preserve"> </w:t>
            </w:r>
            <w:proofErr w:type="spellStart"/>
            <w:r w:rsidRPr="005F31C5">
              <w:t>эталонны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8A16" w14:textId="77777777" w:rsidR="00AF5AAB" w:rsidRPr="005F31C5" w:rsidRDefault="00AF5AAB" w:rsidP="00D54C78">
            <w:pPr>
              <w:pStyle w:val="af6"/>
            </w:pPr>
            <w:proofErr w:type="spellStart"/>
            <w:r w:rsidRPr="005F31C5">
              <w:t>до</w:t>
            </w:r>
            <w:proofErr w:type="spellEnd"/>
            <w:r w:rsidRPr="005F31C5">
              <w:t xml:space="preserve"> 200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340C" w14:textId="77777777" w:rsidR="00AF5AAB" w:rsidRPr="005F31C5" w:rsidRDefault="00AF5AAB" w:rsidP="00097C7B">
            <w:pPr>
              <w:pStyle w:val="af6"/>
              <w:ind w:right="-76"/>
            </w:pPr>
            <w:proofErr w:type="spellStart"/>
            <w:r w:rsidRPr="005F31C5">
              <w:t>разряд</w:t>
            </w:r>
            <w:proofErr w:type="spellEnd"/>
            <w:r w:rsidRPr="005F31C5">
              <w:t xml:space="preserve"> 2</w:t>
            </w:r>
          </w:p>
        </w:tc>
      </w:tr>
      <w:tr w:rsidR="00AF5AAB" w:rsidRPr="00B07419" w14:paraId="01FE0968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0120" w14:textId="77777777" w:rsidR="00AF5AAB" w:rsidRPr="0006489F" w:rsidRDefault="00AF5AAB" w:rsidP="00097C7B">
            <w:pPr>
              <w:ind w:left="-73" w:right="-75"/>
              <w:jc w:val="center"/>
              <w:rPr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2.10</w:t>
            </w:r>
          </w:p>
          <w:p w14:paraId="745814F8" w14:textId="77777777" w:rsidR="00AF5AAB" w:rsidRPr="0006489F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611B" w14:textId="77777777" w:rsidR="00AF5AAB" w:rsidRPr="005F31C5" w:rsidRDefault="00AF5AAB" w:rsidP="00D54C78">
            <w:pPr>
              <w:pStyle w:val="af6"/>
              <w:jc w:val="center"/>
              <w:rPr>
                <w:lang w:val="ru-RU"/>
              </w:rPr>
            </w:pPr>
            <w:r w:rsidRPr="005F31C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421E" w14:textId="77777777" w:rsidR="00AF5AAB" w:rsidRPr="005F31C5" w:rsidRDefault="00AF5AAB" w:rsidP="006F7960">
            <w:pPr>
              <w:pStyle w:val="af6"/>
              <w:ind w:right="-74"/>
            </w:pPr>
            <w:r w:rsidRPr="005F31C5">
              <w:t>26.51/99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55BD" w14:textId="77777777" w:rsidR="00AF5AAB" w:rsidRPr="005F31C5" w:rsidRDefault="00AF5AAB" w:rsidP="00D54C78">
            <w:pPr>
              <w:pStyle w:val="af6"/>
              <w:rPr>
                <w:lang w:val="ru-RU"/>
              </w:rPr>
            </w:pPr>
            <w:r w:rsidRPr="005F31C5">
              <w:rPr>
                <w:lang w:val="ru-RU"/>
              </w:rPr>
              <w:t>Весы и весовые дозаторы автоматические дискретного действ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E92A" w14:textId="77777777" w:rsidR="00AF5AAB" w:rsidRPr="005F31C5" w:rsidRDefault="00AF5AAB" w:rsidP="00D54C78">
            <w:pPr>
              <w:pStyle w:val="af6"/>
            </w:pPr>
            <w:r>
              <w:rPr>
                <w:lang w:val="ru-RU"/>
              </w:rPr>
              <w:t>д</w:t>
            </w:r>
            <w:r w:rsidRPr="005F31C5">
              <w:t xml:space="preserve">о 7000 </w:t>
            </w:r>
            <w:proofErr w:type="spellStart"/>
            <w:r w:rsidRPr="005F31C5">
              <w:t>кг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97E4" w14:textId="77777777" w:rsidR="00AF5AAB" w:rsidRPr="005F31C5" w:rsidRDefault="00AF5AAB" w:rsidP="00097C7B">
            <w:pPr>
              <w:pStyle w:val="af6"/>
              <w:ind w:right="-76"/>
            </w:pPr>
            <w:proofErr w:type="spellStart"/>
            <w:r w:rsidRPr="005F31C5">
              <w:t>класс</w:t>
            </w:r>
            <w:proofErr w:type="spellEnd"/>
            <w:r w:rsidRPr="005F31C5">
              <w:t xml:space="preserve"> (0,2 – 4)</w:t>
            </w:r>
          </w:p>
        </w:tc>
      </w:tr>
      <w:tr w:rsidR="00AF5AAB" w:rsidRPr="00B07419" w14:paraId="715A863E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8CC3" w14:textId="77777777" w:rsidR="00AF5AAB" w:rsidRPr="0006489F" w:rsidRDefault="00AF5AAB" w:rsidP="00097C7B">
            <w:pPr>
              <w:ind w:left="-73" w:right="-75"/>
              <w:jc w:val="center"/>
              <w:rPr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2.11</w:t>
            </w:r>
          </w:p>
          <w:p w14:paraId="7B13CE3C" w14:textId="77777777" w:rsidR="00AF5AAB" w:rsidRPr="0006489F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C9E0" w14:textId="77777777" w:rsidR="00AF5AAB" w:rsidRPr="005F31C5" w:rsidRDefault="00AF5AAB" w:rsidP="00D54C78">
            <w:pPr>
              <w:pStyle w:val="af6"/>
              <w:jc w:val="center"/>
              <w:rPr>
                <w:lang w:val="ru-RU"/>
              </w:rPr>
            </w:pPr>
            <w:r w:rsidRPr="005F31C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6B45" w14:textId="77777777" w:rsidR="00AF5AAB" w:rsidRPr="005F31C5" w:rsidRDefault="00AF5AAB" w:rsidP="006F7960">
            <w:pPr>
              <w:pStyle w:val="af6"/>
              <w:ind w:right="-74"/>
            </w:pPr>
            <w:r w:rsidRPr="005F31C5">
              <w:t>26.51/99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0830" w14:textId="77777777" w:rsidR="00AF5AAB" w:rsidRPr="005F31C5" w:rsidRDefault="00AF5AAB" w:rsidP="00D54C78">
            <w:pPr>
              <w:pStyle w:val="af6"/>
              <w:rPr>
                <w:lang w:val="ru-RU"/>
              </w:rPr>
            </w:pPr>
            <w:r w:rsidRPr="005F31C5">
              <w:rPr>
                <w:lang w:val="ru-RU"/>
              </w:rPr>
              <w:t>Весы неавтоматического действия высокого класса точ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F646" w14:textId="77777777" w:rsidR="00AF5AAB" w:rsidRPr="005F31C5" w:rsidRDefault="00AF5AAB" w:rsidP="00D54C78">
            <w:pPr>
              <w:pStyle w:val="af6"/>
            </w:pPr>
            <w:proofErr w:type="spellStart"/>
            <w:r w:rsidRPr="005F31C5">
              <w:t>до</w:t>
            </w:r>
            <w:proofErr w:type="spellEnd"/>
            <w:r w:rsidRPr="005F31C5">
              <w:t xml:space="preserve"> 34 </w:t>
            </w:r>
            <w:proofErr w:type="spellStart"/>
            <w:r w:rsidRPr="005F31C5">
              <w:t>кг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B74C" w14:textId="77777777" w:rsidR="00AF5AAB" w:rsidRPr="005F31C5" w:rsidRDefault="00AF5AAB" w:rsidP="00097C7B">
            <w:pPr>
              <w:pStyle w:val="af6"/>
              <w:ind w:right="-76"/>
            </w:pPr>
            <w:proofErr w:type="spellStart"/>
            <w:r w:rsidRPr="005F31C5">
              <w:t>Высокий</w:t>
            </w:r>
            <w:proofErr w:type="spellEnd"/>
            <w:r w:rsidRPr="005F31C5">
              <w:t xml:space="preserve"> </w:t>
            </w:r>
            <w:proofErr w:type="spellStart"/>
            <w:r w:rsidRPr="005F31C5">
              <w:t>класс</w:t>
            </w:r>
            <w:proofErr w:type="spellEnd"/>
          </w:p>
        </w:tc>
      </w:tr>
      <w:tr w:rsidR="00AF5AAB" w:rsidRPr="00B07419" w14:paraId="0D937736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FC19" w14:textId="77777777" w:rsidR="00AF5AAB" w:rsidRPr="0006489F" w:rsidRDefault="00AF5AAB" w:rsidP="00097C7B">
            <w:pPr>
              <w:ind w:left="-73" w:right="-75"/>
              <w:jc w:val="center"/>
              <w:rPr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2.12</w:t>
            </w:r>
          </w:p>
          <w:p w14:paraId="10C0236D" w14:textId="77777777" w:rsidR="00AF5AAB" w:rsidRPr="0006489F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C5FE" w14:textId="77777777" w:rsidR="00AF5AAB" w:rsidRPr="005F31C5" w:rsidRDefault="00AF5AAB" w:rsidP="00D54C78">
            <w:pPr>
              <w:pStyle w:val="af6"/>
              <w:jc w:val="center"/>
              <w:rPr>
                <w:lang w:val="ru-RU"/>
              </w:rPr>
            </w:pPr>
            <w:r w:rsidRPr="005F31C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805B" w14:textId="77777777" w:rsidR="00AF5AAB" w:rsidRPr="005F31C5" w:rsidRDefault="00AF5AAB" w:rsidP="006F7960">
            <w:pPr>
              <w:pStyle w:val="af6"/>
              <w:ind w:right="-74"/>
            </w:pPr>
            <w:r w:rsidRPr="005F31C5">
              <w:t>26.51/99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1029" w14:textId="77777777" w:rsidR="00AF5AAB" w:rsidRPr="005F31C5" w:rsidRDefault="00AF5AAB" w:rsidP="00D54C78">
            <w:pPr>
              <w:pStyle w:val="af6"/>
              <w:rPr>
                <w:lang w:val="ru-RU"/>
              </w:rPr>
            </w:pPr>
            <w:r w:rsidRPr="005F31C5">
              <w:rPr>
                <w:lang w:val="ru-RU"/>
              </w:rPr>
              <w:t>Весы неавтоматического действия специального класса точ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93FD" w14:textId="77777777" w:rsidR="00AF5AAB" w:rsidRPr="005F31C5" w:rsidRDefault="00AF5AAB" w:rsidP="00D54C78">
            <w:pPr>
              <w:pStyle w:val="af6"/>
            </w:pPr>
            <w:proofErr w:type="spellStart"/>
            <w:r w:rsidRPr="005F31C5">
              <w:t>до</w:t>
            </w:r>
            <w:proofErr w:type="spellEnd"/>
            <w:r w:rsidRPr="005F31C5">
              <w:t xml:space="preserve"> 5100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395D" w14:textId="77777777" w:rsidR="00AF5AAB" w:rsidRPr="005F31C5" w:rsidRDefault="00AF5AAB" w:rsidP="00097C7B">
            <w:pPr>
              <w:pStyle w:val="af6"/>
              <w:ind w:right="-76"/>
            </w:pPr>
            <w:proofErr w:type="spellStart"/>
            <w:r w:rsidRPr="005F31C5">
              <w:t>Специальный</w:t>
            </w:r>
            <w:proofErr w:type="spellEnd"/>
            <w:r w:rsidRPr="005F31C5">
              <w:t xml:space="preserve"> </w:t>
            </w:r>
            <w:proofErr w:type="spellStart"/>
            <w:r w:rsidRPr="005F31C5">
              <w:t>класс</w:t>
            </w:r>
            <w:proofErr w:type="spellEnd"/>
          </w:p>
        </w:tc>
      </w:tr>
      <w:tr w:rsidR="00AF5AAB" w:rsidRPr="00B07419" w14:paraId="109D44C9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FE99" w14:textId="77777777" w:rsidR="00AF5AAB" w:rsidRPr="0006489F" w:rsidRDefault="00AF5AAB" w:rsidP="00097C7B">
            <w:pPr>
              <w:ind w:left="-73" w:right="-75"/>
              <w:jc w:val="center"/>
              <w:rPr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2.13</w:t>
            </w:r>
          </w:p>
          <w:p w14:paraId="57442552" w14:textId="77777777" w:rsidR="00AF5AAB" w:rsidRPr="0006489F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B0CC" w14:textId="77777777" w:rsidR="00AF5AAB" w:rsidRPr="005F31C5" w:rsidRDefault="00AF5AAB" w:rsidP="00D54C78">
            <w:pPr>
              <w:pStyle w:val="af6"/>
              <w:jc w:val="center"/>
              <w:rPr>
                <w:lang w:val="ru-RU"/>
              </w:rPr>
            </w:pPr>
            <w:r w:rsidRPr="005F31C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8589" w14:textId="77777777" w:rsidR="00AF5AAB" w:rsidRPr="005F31C5" w:rsidRDefault="00AF5AAB" w:rsidP="006F7960">
            <w:pPr>
              <w:pStyle w:val="af6"/>
              <w:ind w:right="-74"/>
            </w:pPr>
            <w:r w:rsidRPr="005F31C5">
              <w:t>26.51/99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A353" w14:textId="77777777" w:rsidR="00AF5AAB" w:rsidRPr="005F31C5" w:rsidRDefault="00AF5AAB" w:rsidP="00D54C78">
            <w:pPr>
              <w:pStyle w:val="af6"/>
              <w:rPr>
                <w:lang w:val="ru-RU"/>
              </w:rPr>
            </w:pPr>
            <w:r w:rsidRPr="005F31C5">
              <w:rPr>
                <w:lang w:val="ru-RU"/>
              </w:rPr>
              <w:t>Весы неавтоматического действия среднего и обычного класса точ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76BB" w14:textId="77777777" w:rsidR="00AF5AAB" w:rsidRPr="005F31C5" w:rsidRDefault="00AF5AAB" w:rsidP="00D54C78">
            <w:pPr>
              <w:pStyle w:val="af6"/>
            </w:pPr>
            <w:proofErr w:type="spellStart"/>
            <w:r w:rsidRPr="005F31C5">
              <w:t>до</w:t>
            </w:r>
            <w:proofErr w:type="spellEnd"/>
            <w:r w:rsidRPr="005F31C5">
              <w:t xml:space="preserve"> 70000 </w:t>
            </w:r>
            <w:proofErr w:type="spellStart"/>
            <w:r w:rsidRPr="005F31C5">
              <w:t>кг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93AA" w14:textId="77777777" w:rsidR="00AF5AAB" w:rsidRPr="005F31C5" w:rsidRDefault="00AF5AAB" w:rsidP="00097C7B">
            <w:pPr>
              <w:ind w:right="-76"/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>Средний класс;</w:t>
            </w:r>
          </w:p>
          <w:p w14:paraId="7BBCAF48" w14:textId="77777777" w:rsidR="00AF5AAB" w:rsidRPr="005F31C5" w:rsidRDefault="00AF5AAB" w:rsidP="00097C7B">
            <w:pPr>
              <w:pStyle w:val="af6"/>
              <w:ind w:right="-76"/>
            </w:pPr>
            <w:proofErr w:type="spellStart"/>
            <w:r w:rsidRPr="005F31C5">
              <w:t>Обычный</w:t>
            </w:r>
            <w:proofErr w:type="spellEnd"/>
            <w:r w:rsidRPr="005F31C5">
              <w:t xml:space="preserve"> </w:t>
            </w:r>
            <w:proofErr w:type="spellStart"/>
            <w:r w:rsidRPr="005F31C5">
              <w:t>класс</w:t>
            </w:r>
            <w:proofErr w:type="spellEnd"/>
          </w:p>
        </w:tc>
      </w:tr>
      <w:tr w:rsidR="00AF5AAB" w:rsidRPr="00B07419" w14:paraId="67C1C780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8E96" w14:textId="77777777" w:rsidR="00AF5AAB" w:rsidRPr="0006489F" w:rsidRDefault="00AF5AAB" w:rsidP="00097C7B">
            <w:pPr>
              <w:ind w:left="-73" w:right="-75"/>
              <w:jc w:val="center"/>
              <w:rPr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2.14</w:t>
            </w:r>
          </w:p>
          <w:p w14:paraId="38BEF9D8" w14:textId="77777777" w:rsidR="00AF5AAB" w:rsidRPr="0006489F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95EF" w14:textId="77777777" w:rsidR="00AF5AAB" w:rsidRPr="005F31C5" w:rsidRDefault="00AF5AAB" w:rsidP="00D54C78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A9BA" w14:textId="77777777" w:rsidR="00AF5AAB" w:rsidRPr="005F31C5" w:rsidRDefault="00AF5AAB" w:rsidP="006F7960">
            <w:pPr>
              <w:pStyle w:val="af6"/>
              <w:ind w:right="-74"/>
            </w:pPr>
            <w:r w:rsidRPr="005F31C5">
              <w:rPr>
                <w:lang w:val="ru-RU"/>
              </w:rPr>
              <w:t>26.51/99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E504" w14:textId="77777777" w:rsidR="00AF5AAB" w:rsidRPr="005F31C5" w:rsidRDefault="00AF5AAB" w:rsidP="00D54C78">
            <w:pPr>
              <w:pStyle w:val="af6"/>
            </w:pPr>
            <w:r w:rsidRPr="005F31C5">
              <w:rPr>
                <w:lang w:val="ru-RU"/>
              </w:rPr>
              <w:t xml:space="preserve">Весы неавтоматического действия вагонны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96E2" w14:textId="77777777" w:rsidR="00AF5AAB" w:rsidRPr="005F31C5" w:rsidRDefault="00AF5AAB" w:rsidP="00D54C78">
            <w:pPr>
              <w:pStyle w:val="af6"/>
            </w:pPr>
            <w:r w:rsidRPr="005F31C5">
              <w:rPr>
                <w:lang w:val="ru-RU"/>
              </w:rPr>
              <w:t>до 160 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2875" w14:textId="77777777" w:rsidR="00AF5AAB" w:rsidRPr="005F31C5" w:rsidRDefault="00AF5AAB" w:rsidP="00097C7B">
            <w:pPr>
              <w:pStyle w:val="af6"/>
              <w:ind w:right="-76"/>
            </w:pPr>
            <w:r w:rsidRPr="005F31C5">
              <w:rPr>
                <w:lang w:val="ru-RU"/>
              </w:rPr>
              <w:t>Средний класс</w:t>
            </w:r>
          </w:p>
        </w:tc>
      </w:tr>
      <w:tr w:rsidR="00AF5AAB" w:rsidRPr="00B07419" w14:paraId="2C93FDC7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5FC8" w14:textId="77777777" w:rsidR="00AF5AAB" w:rsidRPr="0006489F" w:rsidRDefault="00AF5AAB" w:rsidP="00097C7B">
            <w:pPr>
              <w:ind w:left="-73" w:right="-75"/>
              <w:jc w:val="center"/>
              <w:rPr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2.15</w:t>
            </w:r>
          </w:p>
          <w:p w14:paraId="38DA2CCF" w14:textId="77777777" w:rsidR="00AF5AAB" w:rsidRPr="0006489F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E109" w14:textId="77777777" w:rsidR="00AF5AAB" w:rsidRPr="005F31C5" w:rsidRDefault="00AF5AAB" w:rsidP="00D54C78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D5F6" w14:textId="77777777" w:rsidR="00AF5AAB" w:rsidRPr="005F31C5" w:rsidRDefault="00AF5AAB" w:rsidP="006F7960">
            <w:pPr>
              <w:pStyle w:val="af6"/>
              <w:ind w:right="-74"/>
            </w:pPr>
            <w:r w:rsidRPr="005F31C5">
              <w:t>26.51/99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00FA" w14:textId="77777777" w:rsidR="00AF5AAB" w:rsidRPr="005F31C5" w:rsidRDefault="00AF5AAB" w:rsidP="00D54C78">
            <w:pPr>
              <w:pStyle w:val="af6"/>
            </w:pPr>
            <w:proofErr w:type="spellStart"/>
            <w:r w:rsidRPr="005F31C5">
              <w:t>Весы</w:t>
            </w:r>
            <w:proofErr w:type="spellEnd"/>
            <w:r w:rsidRPr="005F31C5">
              <w:t xml:space="preserve"> </w:t>
            </w:r>
            <w:proofErr w:type="spellStart"/>
            <w:r w:rsidRPr="005F31C5">
              <w:t>автоматического</w:t>
            </w:r>
            <w:proofErr w:type="spellEnd"/>
            <w:r w:rsidRPr="005F31C5">
              <w:t xml:space="preserve"> </w:t>
            </w:r>
            <w:proofErr w:type="spellStart"/>
            <w:r w:rsidRPr="005F31C5">
              <w:t>действ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6305" w14:textId="77777777" w:rsidR="00AF5AAB" w:rsidRPr="005F31C5" w:rsidRDefault="00AF5AAB" w:rsidP="00D54C78">
            <w:pPr>
              <w:pStyle w:val="af6"/>
            </w:pPr>
            <w:proofErr w:type="spellStart"/>
            <w:r w:rsidRPr="005F31C5">
              <w:t>до</w:t>
            </w:r>
            <w:proofErr w:type="spellEnd"/>
            <w:r w:rsidRPr="005F31C5">
              <w:t xml:space="preserve"> 30 </w:t>
            </w:r>
            <w:proofErr w:type="spellStart"/>
            <w:r w:rsidRPr="005F31C5">
              <w:t>кг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07562" w14:textId="77777777" w:rsidR="00AF5AAB" w:rsidRPr="005F31C5" w:rsidRDefault="00AF5AAB" w:rsidP="00097C7B">
            <w:pPr>
              <w:pStyle w:val="af6"/>
              <w:ind w:right="-76"/>
            </w:pPr>
            <w:r w:rsidRPr="005F31C5">
              <w:t>Y(a), Y(b), XIII(I)</w:t>
            </w:r>
          </w:p>
        </w:tc>
      </w:tr>
      <w:tr w:rsidR="00AF5AAB" w:rsidRPr="00B07419" w14:paraId="1AE9F9A9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9894" w14:textId="77777777" w:rsidR="00AF5AAB" w:rsidRPr="00B322CD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B322CD">
              <w:rPr>
                <w:sz w:val="22"/>
                <w:szCs w:val="22"/>
              </w:rPr>
              <w:t>3.1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4513" w14:textId="77777777" w:rsidR="00AF5AAB" w:rsidRPr="00B322CD" w:rsidRDefault="00AF5AAB" w:rsidP="00D54C78">
            <w:pPr>
              <w:pStyle w:val="af6"/>
              <w:jc w:val="center"/>
              <w:rPr>
                <w:lang w:val="ru-RU"/>
              </w:rPr>
            </w:pPr>
            <w:r w:rsidRPr="00B322CD">
              <w:rPr>
                <w:lang w:val="ru-RU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C58B" w14:textId="77777777" w:rsidR="00AF5AAB" w:rsidRPr="005F31C5" w:rsidRDefault="00AF5AAB" w:rsidP="006F7960">
            <w:pPr>
              <w:pStyle w:val="af6"/>
              <w:ind w:right="-74"/>
            </w:pPr>
            <w:r w:rsidRPr="005F31C5">
              <w:rPr>
                <w:lang w:val="ru-RU"/>
              </w:rPr>
              <w:t>26.51/99.</w:t>
            </w:r>
            <w:r w:rsidRPr="005F31C5">
              <w:t>0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1E97" w14:textId="77777777" w:rsidR="00AF5AAB" w:rsidRPr="005F31C5" w:rsidRDefault="00AF5AAB" w:rsidP="00D54C78">
            <w:pPr>
              <w:pStyle w:val="af6"/>
              <w:rPr>
                <w:lang w:val="ru-RU"/>
              </w:rPr>
            </w:pPr>
            <w:r w:rsidRPr="005F31C5">
              <w:rPr>
                <w:lang w:val="ru-RU"/>
              </w:rPr>
              <w:t>Ключи моментные</w:t>
            </w:r>
          </w:p>
          <w:p w14:paraId="5860706E" w14:textId="77777777" w:rsidR="00AF5AAB" w:rsidRPr="005F31C5" w:rsidRDefault="00AF5AAB" w:rsidP="006F7960">
            <w:pPr>
              <w:pStyle w:val="af6"/>
              <w:ind w:right="-76"/>
              <w:rPr>
                <w:lang w:val="ru-RU"/>
              </w:rPr>
            </w:pPr>
            <w:r w:rsidRPr="005F31C5">
              <w:rPr>
                <w:lang w:val="ru-RU"/>
              </w:rPr>
              <w:t>(динамометрическ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032E" w14:textId="77777777" w:rsidR="00AF5AAB" w:rsidRPr="005F31C5" w:rsidRDefault="00AF5AAB" w:rsidP="007F2B1B">
            <w:pPr>
              <w:pStyle w:val="af6"/>
              <w:ind w:right="-71"/>
              <w:rPr>
                <w:lang w:val="ru-RU"/>
              </w:rPr>
            </w:pPr>
            <w:r w:rsidRPr="005F31C5">
              <w:rPr>
                <w:lang w:val="ru-RU"/>
              </w:rPr>
              <w:t xml:space="preserve">от 0,5 до 1500 </w:t>
            </w:r>
            <w:proofErr w:type="spellStart"/>
            <w:r w:rsidRPr="005F31C5">
              <w:rPr>
                <w:lang w:val="ru-RU"/>
              </w:rPr>
              <w:t>Н·м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BFAB" w14:textId="77777777" w:rsidR="00AF5AAB" w:rsidRPr="005F31C5" w:rsidRDefault="00AF5AAB" w:rsidP="00097C7B">
            <w:pPr>
              <w:pStyle w:val="af6"/>
              <w:ind w:right="-76"/>
            </w:pPr>
            <w:r w:rsidRPr="005F31C5">
              <w:rPr>
                <w:lang w:val="ru-RU"/>
              </w:rPr>
              <w:t>δ = ± 2 %</w:t>
            </w:r>
          </w:p>
        </w:tc>
      </w:tr>
      <w:tr w:rsidR="00AF5AAB" w:rsidRPr="00B07419" w14:paraId="37B33F24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89A9" w14:textId="77777777" w:rsidR="00AF5AAB" w:rsidRPr="00B322CD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B322CD">
              <w:rPr>
                <w:sz w:val="22"/>
                <w:szCs w:val="22"/>
              </w:rPr>
              <w:t>4.1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D3E3" w14:textId="77777777" w:rsidR="00AF5AAB" w:rsidRPr="00B322CD" w:rsidRDefault="00AF5AAB" w:rsidP="00D54C78">
            <w:pPr>
              <w:pStyle w:val="af6"/>
              <w:jc w:val="center"/>
              <w:rPr>
                <w:lang w:val="ru-RU"/>
              </w:rPr>
            </w:pPr>
            <w:r w:rsidRPr="00B322CD">
              <w:rPr>
                <w:lang w:val="ru-RU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8DDA" w14:textId="77777777" w:rsidR="00AF5AAB" w:rsidRPr="005F31C5" w:rsidRDefault="00AF5AAB" w:rsidP="006F7960">
            <w:pPr>
              <w:pStyle w:val="af6"/>
              <w:ind w:right="-74"/>
            </w:pPr>
            <w:r w:rsidRPr="005F31C5">
              <w:rPr>
                <w:lang w:val="ru-RU"/>
              </w:rPr>
              <w:t>26.51/99.</w:t>
            </w:r>
            <w:r w:rsidRPr="005F31C5">
              <w:t>0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8444" w14:textId="159A82DB" w:rsidR="00AF5AAB" w:rsidRPr="005F31C5" w:rsidRDefault="00AF5AAB" w:rsidP="00D54C78">
            <w:pPr>
              <w:pStyle w:val="af6"/>
              <w:rPr>
                <w:lang w:val="ru-RU"/>
              </w:rPr>
            </w:pPr>
            <w:r w:rsidRPr="005F31C5">
              <w:rPr>
                <w:lang w:val="ru-RU"/>
              </w:rPr>
              <w:t>Измерители артериального давления</w:t>
            </w:r>
          </w:p>
          <w:p w14:paraId="0995F4A8" w14:textId="77777777" w:rsidR="00AF5AAB" w:rsidRPr="005F31C5" w:rsidRDefault="00AF5AAB" w:rsidP="00D54C78">
            <w:pPr>
              <w:pStyle w:val="af6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7D3D" w14:textId="77777777" w:rsidR="00AF5AAB" w:rsidRPr="005F31C5" w:rsidRDefault="00AF5AAB" w:rsidP="00D54C78">
            <w:pPr>
              <w:pStyle w:val="af6"/>
              <w:rPr>
                <w:lang w:val="ru-RU"/>
              </w:rPr>
            </w:pPr>
            <w:r w:rsidRPr="005F31C5">
              <w:rPr>
                <w:lang w:val="ru-RU"/>
              </w:rPr>
              <w:t>Диапазон измерения</w:t>
            </w:r>
          </w:p>
          <w:p w14:paraId="03019604" w14:textId="77777777" w:rsidR="007F2B1B" w:rsidRDefault="00AF5AAB" w:rsidP="00D54C78">
            <w:pPr>
              <w:pStyle w:val="af6"/>
              <w:rPr>
                <w:lang w:val="ru-RU"/>
              </w:rPr>
            </w:pPr>
            <w:r w:rsidRPr="005F31C5">
              <w:rPr>
                <w:lang w:val="ru-RU"/>
              </w:rPr>
              <w:t>артериального давления</w:t>
            </w:r>
            <w:r w:rsidR="007F2B1B">
              <w:rPr>
                <w:lang w:val="ru-RU"/>
              </w:rPr>
              <w:t xml:space="preserve"> </w:t>
            </w:r>
            <w:r w:rsidRPr="005F31C5">
              <w:rPr>
                <w:lang w:val="ru-RU"/>
              </w:rPr>
              <w:t xml:space="preserve">от 0 </w:t>
            </w:r>
          </w:p>
          <w:p w14:paraId="522F718D" w14:textId="7812C44C" w:rsidR="00AF5AAB" w:rsidRPr="005F31C5" w:rsidRDefault="00AF5AAB" w:rsidP="00D54C78">
            <w:pPr>
              <w:pStyle w:val="af6"/>
              <w:rPr>
                <w:lang w:val="ru-RU"/>
              </w:rPr>
            </w:pPr>
            <w:r w:rsidRPr="005F31C5">
              <w:rPr>
                <w:lang w:val="ru-RU"/>
              </w:rPr>
              <w:t>до 300 мм рт. ст.,</w:t>
            </w:r>
          </w:p>
          <w:p w14:paraId="6287C42A" w14:textId="77777777" w:rsidR="009B795C" w:rsidRDefault="00AF5AAB" w:rsidP="009B795C">
            <w:pPr>
              <w:pStyle w:val="af6"/>
              <w:rPr>
                <w:lang w:val="ru-RU"/>
              </w:rPr>
            </w:pPr>
            <w:r w:rsidRPr="005F31C5">
              <w:rPr>
                <w:lang w:val="ru-RU"/>
              </w:rPr>
              <w:t xml:space="preserve">диапазон измерения частоты пульса от 30 </w:t>
            </w:r>
          </w:p>
          <w:p w14:paraId="5CE63009" w14:textId="2DCB123F" w:rsidR="00AF5AAB" w:rsidRPr="005F31C5" w:rsidRDefault="00AF5AAB" w:rsidP="009B795C">
            <w:pPr>
              <w:pStyle w:val="af6"/>
              <w:rPr>
                <w:lang w:val="ru-RU"/>
              </w:rPr>
            </w:pPr>
            <w:r w:rsidRPr="005F31C5">
              <w:rPr>
                <w:lang w:val="ru-RU"/>
              </w:rPr>
              <w:t>до 200 уд/м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BF70" w14:textId="77777777" w:rsidR="00AF5AAB" w:rsidRPr="005F31C5" w:rsidRDefault="00AF5AAB" w:rsidP="00097C7B">
            <w:pPr>
              <w:pStyle w:val="af6"/>
              <w:ind w:right="-76"/>
              <w:jc w:val="center"/>
              <w:rPr>
                <w:lang w:val="ru-RU"/>
              </w:rPr>
            </w:pPr>
          </w:p>
          <w:p w14:paraId="4135D56C" w14:textId="77777777" w:rsidR="00AF5AAB" w:rsidRPr="005F31C5" w:rsidRDefault="00AF5AAB" w:rsidP="00097C7B">
            <w:pPr>
              <w:pStyle w:val="af6"/>
              <w:ind w:right="-76"/>
              <w:jc w:val="center"/>
              <w:rPr>
                <w:lang w:val="ru-RU"/>
              </w:rPr>
            </w:pPr>
          </w:p>
          <w:p w14:paraId="494970BE" w14:textId="77777777" w:rsidR="00AF5AAB" w:rsidRPr="005F31C5" w:rsidRDefault="00AF5AAB" w:rsidP="00097C7B">
            <w:pPr>
              <w:pStyle w:val="af6"/>
              <w:ind w:right="-76"/>
              <w:jc w:val="center"/>
              <w:rPr>
                <w:lang w:val="ru-RU"/>
              </w:rPr>
            </w:pPr>
          </w:p>
          <w:p w14:paraId="0C88B26E" w14:textId="77777777" w:rsidR="009B795C" w:rsidRDefault="009B795C" w:rsidP="00097C7B">
            <w:pPr>
              <w:pStyle w:val="af6"/>
              <w:ind w:right="-76"/>
              <w:rPr>
                <w:lang w:val="ru-RU"/>
              </w:rPr>
            </w:pPr>
          </w:p>
          <w:p w14:paraId="21770111" w14:textId="0FFD894B" w:rsidR="00AF5AAB" w:rsidRPr="005F31C5" w:rsidRDefault="00AF5AAB" w:rsidP="00097C7B">
            <w:pPr>
              <w:pStyle w:val="af6"/>
              <w:ind w:right="-76"/>
              <w:rPr>
                <w:lang w:val="ru-RU"/>
              </w:rPr>
            </w:pPr>
            <w:r w:rsidRPr="005F31C5">
              <w:rPr>
                <w:lang w:val="ru-RU"/>
              </w:rPr>
              <w:t>∆ = ± 3 мм рт. ст.</w:t>
            </w:r>
          </w:p>
          <w:p w14:paraId="6D70AD0F" w14:textId="77777777" w:rsidR="00AF5AAB" w:rsidRPr="005F31C5" w:rsidRDefault="00AF5AAB" w:rsidP="00097C7B">
            <w:pPr>
              <w:pStyle w:val="af6"/>
              <w:ind w:right="-76"/>
              <w:jc w:val="center"/>
              <w:rPr>
                <w:lang w:val="ru-RU"/>
              </w:rPr>
            </w:pPr>
          </w:p>
          <w:p w14:paraId="16AC0805" w14:textId="77777777" w:rsidR="00AF5AAB" w:rsidRPr="005F31C5" w:rsidRDefault="00AF5AAB" w:rsidP="00097C7B">
            <w:pPr>
              <w:pStyle w:val="af6"/>
              <w:ind w:right="-76"/>
              <w:jc w:val="center"/>
              <w:rPr>
                <w:lang w:val="ru-RU"/>
              </w:rPr>
            </w:pPr>
          </w:p>
          <w:p w14:paraId="20847B14" w14:textId="77777777" w:rsidR="009B795C" w:rsidRDefault="009B795C" w:rsidP="00097C7B">
            <w:pPr>
              <w:pStyle w:val="af6"/>
              <w:ind w:right="-76"/>
              <w:rPr>
                <w:lang w:val="ru-RU"/>
              </w:rPr>
            </w:pPr>
          </w:p>
          <w:p w14:paraId="60BC6D20" w14:textId="0D7D71D4" w:rsidR="00AF5AAB" w:rsidRPr="005F31C5" w:rsidRDefault="00AF5AAB" w:rsidP="00097C7B">
            <w:pPr>
              <w:pStyle w:val="af6"/>
              <w:ind w:right="-76"/>
            </w:pPr>
            <w:r w:rsidRPr="005F31C5">
              <w:rPr>
                <w:lang w:val="ru-RU"/>
              </w:rPr>
              <w:t>δ = ± 5 %</w:t>
            </w:r>
          </w:p>
        </w:tc>
      </w:tr>
      <w:tr w:rsidR="00AF5AAB" w:rsidRPr="00B07419" w14:paraId="3739C937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0BBC" w14:textId="77777777" w:rsidR="00AF5AAB" w:rsidRPr="0006489F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lastRenderedPageBreak/>
              <w:t>4.2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2C53" w14:textId="77777777" w:rsidR="00AF5AAB" w:rsidRPr="005F31C5" w:rsidRDefault="00AF5AAB" w:rsidP="00D54C78">
            <w:pPr>
              <w:pStyle w:val="af6"/>
              <w:jc w:val="center"/>
              <w:rPr>
                <w:lang w:val="ru-RU"/>
              </w:rPr>
            </w:pPr>
            <w:r w:rsidRPr="005F31C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3DE7" w14:textId="77777777" w:rsidR="00AF5AAB" w:rsidRPr="005F31C5" w:rsidRDefault="00AF5AAB" w:rsidP="006F7960">
            <w:pPr>
              <w:pStyle w:val="af6"/>
              <w:ind w:right="-74"/>
            </w:pPr>
            <w:r w:rsidRPr="005F31C5">
              <w:t>26.51/99.0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80EA" w14:textId="77777777" w:rsidR="00AF5AAB" w:rsidRPr="005F31C5" w:rsidRDefault="00AF5AAB" w:rsidP="00D54C78">
            <w:pPr>
              <w:pStyle w:val="af6"/>
              <w:rPr>
                <w:lang w:val="ru-RU"/>
              </w:rPr>
            </w:pPr>
            <w:r w:rsidRPr="005F31C5">
              <w:rPr>
                <w:lang w:val="ru-RU"/>
              </w:rPr>
              <w:t>Манометры, дифманометры, мановакуумметры показывающие, электроконтактные и самопишущие и измерительные преобразователи давления и перепада давления с унифицированным электрическим токовым выходным сигналом постоянного то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1C14" w14:textId="1D6D97CF" w:rsidR="009B795C" w:rsidRDefault="009B795C" w:rsidP="00D54C7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В</w:t>
            </w:r>
            <w:proofErr w:type="spellStart"/>
            <w:r w:rsidR="00AF5AAB" w:rsidRPr="005F31C5">
              <w:t>ерхни</w:t>
            </w:r>
            <w:proofErr w:type="spellEnd"/>
            <w:r>
              <w:rPr>
                <w:lang w:val="ru-RU"/>
              </w:rPr>
              <w:t>е</w:t>
            </w:r>
            <w:r w:rsidR="00AF5AAB" w:rsidRPr="005F31C5">
              <w:t xml:space="preserve"> </w:t>
            </w:r>
            <w:proofErr w:type="spellStart"/>
            <w:r w:rsidR="00AF5AAB" w:rsidRPr="005F31C5">
              <w:t>предел</w:t>
            </w:r>
            <w:proofErr w:type="spellEnd"/>
            <w:r>
              <w:rPr>
                <w:lang w:val="ru-RU"/>
              </w:rPr>
              <w:t>ы</w:t>
            </w:r>
            <w:r w:rsidR="00AF5AAB" w:rsidRPr="005F31C5">
              <w:t xml:space="preserve"> </w:t>
            </w:r>
            <w:proofErr w:type="spellStart"/>
            <w:r w:rsidR="00AF5AAB" w:rsidRPr="005F31C5">
              <w:t>измерений</w:t>
            </w:r>
            <w:proofErr w:type="spellEnd"/>
            <w:r>
              <w:rPr>
                <w:lang w:val="ru-RU"/>
              </w:rPr>
              <w:t>:</w:t>
            </w:r>
          </w:p>
          <w:p w14:paraId="24335B1D" w14:textId="0CEA6816" w:rsidR="00AF5AAB" w:rsidRPr="005F31C5" w:rsidRDefault="00AF5AAB" w:rsidP="00D54C78">
            <w:pPr>
              <w:pStyle w:val="af6"/>
            </w:pPr>
            <w:r w:rsidRPr="005F31C5">
              <w:t>0,06; 0,1; 0,16; 0,25; 0,4; 0,6;</w:t>
            </w:r>
            <w:r w:rsidR="009B795C">
              <w:rPr>
                <w:lang w:val="ru-RU"/>
              </w:rPr>
              <w:t xml:space="preserve"> </w:t>
            </w:r>
            <w:r w:rsidRPr="005F31C5">
              <w:t>1,0; 1,6; 2,5; 4,0; 6,0; 10,0; 16,0; 25,0; 40,0;</w:t>
            </w:r>
            <w:r w:rsidR="009B795C">
              <w:rPr>
                <w:lang w:val="ru-RU"/>
              </w:rPr>
              <w:t xml:space="preserve"> </w:t>
            </w:r>
            <w:r w:rsidRPr="005F31C5">
              <w:t xml:space="preserve">60,0 </w:t>
            </w:r>
            <w:proofErr w:type="spellStart"/>
            <w:r w:rsidRPr="005F31C5">
              <w:t>МП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33A9" w14:textId="77777777" w:rsidR="00AF5AAB" w:rsidRPr="005F31C5" w:rsidRDefault="00AF5AAB" w:rsidP="00097C7B">
            <w:pPr>
              <w:pStyle w:val="af6"/>
              <w:ind w:right="-76"/>
            </w:pPr>
            <w:proofErr w:type="spellStart"/>
            <w:r w:rsidRPr="005F31C5">
              <w:t>класс</w:t>
            </w:r>
            <w:proofErr w:type="spellEnd"/>
            <w:r w:rsidRPr="005F31C5">
              <w:t xml:space="preserve"> 0,25; 0,5; 1,0; 1,5; 2,5; 4,0</w:t>
            </w:r>
          </w:p>
        </w:tc>
      </w:tr>
      <w:tr w:rsidR="00AF5AAB" w:rsidRPr="00B07419" w14:paraId="71B8E68E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0F42" w14:textId="77777777" w:rsidR="00AF5AAB" w:rsidRPr="0006489F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4.3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2D5F" w14:textId="77777777" w:rsidR="00AF5AAB" w:rsidRPr="005F31C5" w:rsidRDefault="00AF5AAB" w:rsidP="00D54C78">
            <w:pPr>
              <w:pStyle w:val="af6"/>
              <w:jc w:val="center"/>
              <w:rPr>
                <w:lang w:val="ru-RU"/>
              </w:rPr>
            </w:pPr>
            <w:r w:rsidRPr="005F31C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598B" w14:textId="77777777" w:rsidR="00AF5AAB" w:rsidRPr="005F31C5" w:rsidRDefault="00AF5AAB" w:rsidP="006F7960">
            <w:pPr>
              <w:pStyle w:val="af6"/>
              <w:ind w:right="-74"/>
            </w:pPr>
            <w:r w:rsidRPr="005F31C5">
              <w:t>26.51/99.0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2700" w14:textId="41163C38" w:rsidR="00AF5AAB" w:rsidRPr="005F31C5" w:rsidRDefault="00AF5AAB" w:rsidP="00D54C78">
            <w:pPr>
              <w:pStyle w:val="af6"/>
              <w:rPr>
                <w:lang w:val="ru-RU"/>
              </w:rPr>
            </w:pPr>
            <w:r w:rsidRPr="005F31C5">
              <w:rPr>
                <w:lang w:val="ru-RU"/>
              </w:rPr>
              <w:t>Измерительные преобразователи давления и перепада давления с унифицированным выходным сигналом напряжения постоянного то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EDE4" w14:textId="77777777" w:rsidR="009B795C" w:rsidRDefault="00AF5AAB" w:rsidP="00AF141D">
            <w:pPr>
              <w:pStyle w:val="af6"/>
              <w:ind w:right="-69"/>
              <w:rPr>
                <w:lang w:val="ru-RU"/>
              </w:rPr>
            </w:pPr>
            <w:proofErr w:type="spellStart"/>
            <w:r w:rsidRPr="005F31C5">
              <w:t>Верхни</w:t>
            </w:r>
            <w:proofErr w:type="spellEnd"/>
            <w:r w:rsidR="009B795C">
              <w:rPr>
                <w:lang w:val="ru-RU"/>
              </w:rPr>
              <w:t>е</w:t>
            </w:r>
            <w:r w:rsidRPr="005F31C5">
              <w:t xml:space="preserve"> </w:t>
            </w:r>
            <w:proofErr w:type="spellStart"/>
            <w:r w:rsidRPr="005F31C5">
              <w:t>предел</w:t>
            </w:r>
            <w:proofErr w:type="spellEnd"/>
            <w:r w:rsidR="009B795C">
              <w:rPr>
                <w:lang w:val="ru-RU"/>
              </w:rPr>
              <w:t xml:space="preserve">ы </w:t>
            </w:r>
            <w:proofErr w:type="spellStart"/>
            <w:r w:rsidRPr="005F31C5">
              <w:t>измерений</w:t>
            </w:r>
            <w:proofErr w:type="spellEnd"/>
            <w:r w:rsidR="009B795C">
              <w:rPr>
                <w:lang w:val="ru-RU"/>
              </w:rPr>
              <w:t>:</w:t>
            </w:r>
          </w:p>
          <w:p w14:paraId="4AC50E6E" w14:textId="0DB39636" w:rsidR="00AF5AAB" w:rsidRPr="005F31C5" w:rsidRDefault="00AF5AAB" w:rsidP="00AF141D">
            <w:pPr>
              <w:pStyle w:val="af6"/>
              <w:ind w:right="-69"/>
            </w:pPr>
            <w:r w:rsidRPr="005F31C5">
              <w:t>0,06; 0</w:t>
            </w:r>
            <w:r w:rsidR="00AF141D">
              <w:rPr>
                <w:lang w:val="ru-RU"/>
              </w:rPr>
              <w:t>,</w:t>
            </w:r>
            <w:r w:rsidRPr="005F31C5">
              <w:t xml:space="preserve">1; 0,16; 0,25; 0,4; 0,6; 1,6; 2,5; 4,0; 6,0; 10,0; 16,0; 25,0; 40,0; 60,0 </w:t>
            </w:r>
            <w:proofErr w:type="spellStart"/>
            <w:r w:rsidRPr="005F31C5">
              <w:t>МП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6D4D" w14:textId="77777777" w:rsidR="00AF5AAB" w:rsidRPr="005F31C5" w:rsidRDefault="00AF5AAB" w:rsidP="00097C7B">
            <w:pPr>
              <w:pStyle w:val="af6"/>
              <w:ind w:right="-76"/>
            </w:pPr>
            <w:proofErr w:type="spellStart"/>
            <w:r w:rsidRPr="005F31C5">
              <w:t>класс</w:t>
            </w:r>
            <w:proofErr w:type="spellEnd"/>
            <w:r w:rsidRPr="005F31C5">
              <w:t xml:space="preserve"> 0,25; 0,5</w:t>
            </w:r>
          </w:p>
        </w:tc>
      </w:tr>
      <w:tr w:rsidR="00AF5AAB" w:rsidRPr="00B07419" w14:paraId="2F57BF37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CFA5" w14:textId="77777777" w:rsidR="00AF5AAB" w:rsidRPr="0006489F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4.4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C2BB" w14:textId="77777777" w:rsidR="00AF5AAB" w:rsidRPr="005F31C5" w:rsidRDefault="00AF5AAB" w:rsidP="00D54C78">
            <w:pPr>
              <w:pStyle w:val="af6"/>
              <w:jc w:val="center"/>
              <w:rPr>
                <w:lang w:val="ru-RU"/>
              </w:rPr>
            </w:pPr>
            <w:r w:rsidRPr="005F31C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7F4F" w14:textId="77777777" w:rsidR="00AF5AAB" w:rsidRPr="005F31C5" w:rsidRDefault="00AF5AAB" w:rsidP="006F7960">
            <w:pPr>
              <w:pStyle w:val="af6"/>
              <w:ind w:right="-74"/>
            </w:pPr>
            <w:r w:rsidRPr="005F31C5">
              <w:t>26.51/99.0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F1D0" w14:textId="77777777" w:rsidR="00AF5AAB" w:rsidRPr="005F31C5" w:rsidRDefault="00AF5AAB" w:rsidP="00D54C78">
            <w:pPr>
              <w:pStyle w:val="af6"/>
              <w:rPr>
                <w:lang w:val="ru-RU"/>
              </w:rPr>
            </w:pPr>
            <w:proofErr w:type="spellStart"/>
            <w:r w:rsidRPr="005F31C5">
              <w:rPr>
                <w:lang w:val="ru-RU"/>
              </w:rPr>
              <w:t>Напоромеры</w:t>
            </w:r>
            <w:proofErr w:type="spellEnd"/>
            <w:r w:rsidRPr="005F31C5">
              <w:rPr>
                <w:lang w:val="ru-RU"/>
              </w:rPr>
              <w:t xml:space="preserve">, тягомеры, </w:t>
            </w:r>
            <w:proofErr w:type="spellStart"/>
            <w:r w:rsidRPr="005F31C5">
              <w:rPr>
                <w:lang w:val="ru-RU"/>
              </w:rPr>
              <w:t>тягонапоромеры</w:t>
            </w:r>
            <w:proofErr w:type="spellEnd"/>
            <w:r w:rsidRPr="005F31C5">
              <w:rPr>
                <w:lang w:val="ru-RU"/>
              </w:rPr>
              <w:t xml:space="preserve"> показывающие, самопишущ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4BA2" w14:textId="77777777" w:rsidR="00AF141D" w:rsidRDefault="00AF5AAB" w:rsidP="00D54C78">
            <w:pPr>
              <w:pStyle w:val="af6"/>
              <w:rPr>
                <w:lang w:val="ru-RU"/>
              </w:rPr>
            </w:pPr>
            <w:r w:rsidRPr="00AF141D">
              <w:rPr>
                <w:lang w:val="ru-RU"/>
              </w:rPr>
              <w:t xml:space="preserve">от </w:t>
            </w:r>
            <w:r w:rsidR="00AF141D">
              <w:rPr>
                <w:lang w:val="ru-RU"/>
              </w:rPr>
              <w:t xml:space="preserve">минус </w:t>
            </w:r>
            <w:r w:rsidRPr="00AF141D">
              <w:rPr>
                <w:lang w:val="ru-RU"/>
              </w:rPr>
              <w:t xml:space="preserve">40 кПа </w:t>
            </w:r>
          </w:p>
          <w:p w14:paraId="294F728F" w14:textId="48EE940B" w:rsidR="00AF5AAB" w:rsidRPr="00AF141D" w:rsidRDefault="00AF5AAB" w:rsidP="00D54C78">
            <w:pPr>
              <w:pStyle w:val="af6"/>
              <w:rPr>
                <w:lang w:val="ru-RU"/>
              </w:rPr>
            </w:pPr>
            <w:r w:rsidRPr="00AF141D">
              <w:rPr>
                <w:lang w:val="ru-RU"/>
              </w:rPr>
              <w:t>до 40 к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A20D" w14:textId="77777777" w:rsidR="00AF5AAB" w:rsidRPr="005F31C5" w:rsidRDefault="00AF5AAB" w:rsidP="00097C7B">
            <w:pPr>
              <w:pStyle w:val="af6"/>
              <w:ind w:right="-76"/>
            </w:pPr>
            <w:proofErr w:type="spellStart"/>
            <w:r w:rsidRPr="005F31C5">
              <w:t>класс</w:t>
            </w:r>
            <w:proofErr w:type="spellEnd"/>
            <w:r w:rsidRPr="005F31C5">
              <w:t xml:space="preserve"> 1,0; 1,5; 2,5; 4,0</w:t>
            </w:r>
          </w:p>
        </w:tc>
      </w:tr>
      <w:tr w:rsidR="00AF5AAB" w:rsidRPr="00B07419" w14:paraId="0E9854E9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696F" w14:textId="77777777" w:rsidR="00AF5AAB" w:rsidRPr="0006489F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4.5</w:t>
            </w:r>
            <w:r w:rsidRPr="0006489F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B9F8" w14:textId="77777777" w:rsidR="00AF5AAB" w:rsidRPr="005F31C5" w:rsidRDefault="00AF5AAB" w:rsidP="00D54C78">
            <w:pPr>
              <w:pStyle w:val="af6"/>
              <w:jc w:val="center"/>
              <w:rPr>
                <w:lang w:val="ru-RU"/>
              </w:rPr>
            </w:pPr>
            <w:r w:rsidRPr="005F31C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0F20" w14:textId="77777777" w:rsidR="00AF5AAB" w:rsidRPr="005F31C5" w:rsidRDefault="00AF5AAB" w:rsidP="006F7960">
            <w:pPr>
              <w:pStyle w:val="af6"/>
              <w:ind w:right="-74"/>
            </w:pPr>
            <w:r w:rsidRPr="005F31C5">
              <w:t>26.51/99.0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02A9" w14:textId="77777777" w:rsidR="00AF5AAB" w:rsidRPr="005F31C5" w:rsidRDefault="00AF5AAB" w:rsidP="00D54C78">
            <w:pPr>
              <w:pStyle w:val="af6"/>
            </w:pPr>
            <w:proofErr w:type="spellStart"/>
            <w:r w:rsidRPr="005F31C5">
              <w:t>Манометры</w:t>
            </w:r>
            <w:proofErr w:type="spellEnd"/>
            <w:r w:rsidRPr="005F31C5">
              <w:t xml:space="preserve"> и </w:t>
            </w:r>
            <w:proofErr w:type="spellStart"/>
            <w:r w:rsidRPr="005F31C5">
              <w:t>дифманометры</w:t>
            </w:r>
            <w:proofErr w:type="spellEnd"/>
            <w:r w:rsidRPr="005F31C5">
              <w:t xml:space="preserve"> </w:t>
            </w:r>
            <w:proofErr w:type="spellStart"/>
            <w:r w:rsidRPr="005F31C5">
              <w:t>показывающи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E489" w14:textId="054048CA" w:rsidR="00AF5AAB" w:rsidRPr="005F31C5" w:rsidRDefault="00AF5AAB" w:rsidP="00D54C78">
            <w:pPr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>Верхни</w:t>
            </w:r>
            <w:r w:rsidR="00AF141D">
              <w:rPr>
                <w:sz w:val="22"/>
                <w:szCs w:val="22"/>
              </w:rPr>
              <w:t>е</w:t>
            </w:r>
            <w:r w:rsidRPr="005F31C5">
              <w:rPr>
                <w:sz w:val="22"/>
                <w:szCs w:val="22"/>
              </w:rPr>
              <w:t xml:space="preserve"> предел</w:t>
            </w:r>
            <w:r w:rsidR="00AF141D">
              <w:rPr>
                <w:sz w:val="22"/>
                <w:szCs w:val="22"/>
              </w:rPr>
              <w:t>ы</w:t>
            </w:r>
            <w:r w:rsidRPr="005F31C5">
              <w:rPr>
                <w:sz w:val="22"/>
                <w:szCs w:val="22"/>
              </w:rPr>
              <w:t xml:space="preserve"> измерений</w:t>
            </w:r>
            <w:r w:rsidR="00AF141D">
              <w:rPr>
                <w:sz w:val="22"/>
                <w:szCs w:val="22"/>
              </w:rPr>
              <w:t>:</w:t>
            </w:r>
          </w:p>
          <w:p w14:paraId="79325620" w14:textId="77777777" w:rsidR="00AF5AAB" w:rsidRPr="005F31C5" w:rsidRDefault="00AF5AAB" w:rsidP="00D54C78">
            <w:pPr>
              <w:pStyle w:val="af6"/>
            </w:pPr>
            <w:r w:rsidRPr="005F31C5">
              <w:t xml:space="preserve">0,06; 0,1; 0,16; 0,25; 0,4; 0,6; 1,0; 1,6; 2,5; 4,0; 6,0; 10,0; 16,0; 25,0; 40,0; 60,0 </w:t>
            </w:r>
            <w:proofErr w:type="spellStart"/>
            <w:r w:rsidRPr="005F31C5">
              <w:t>МП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FB38" w14:textId="77777777" w:rsidR="00AF5AAB" w:rsidRPr="005F31C5" w:rsidRDefault="00AF5AAB" w:rsidP="00097C7B">
            <w:pPr>
              <w:pStyle w:val="af6"/>
              <w:ind w:right="-76"/>
            </w:pPr>
            <w:proofErr w:type="spellStart"/>
            <w:r w:rsidRPr="005F31C5">
              <w:t>класс</w:t>
            </w:r>
            <w:proofErr w:type="spellEnd"/>
            <w:r w:rsidRPr="005F31C5">
              <w:t xml:space="preserve"> 0,4; 0.6</w:t>
            </w:r>
          </w:p>
        </w:tc>
      </w:tr>
      <w:tr w:rsidR="00AF5AAB" w:rsidRPr="00B07419" w14:paraId="08CB407D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1FA7" w14:textId="77777777" w:rsidR="00AF5AAB" w:rsidRPr="0006489F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4.6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F534" w14:textId="77777777" w:rsidR="00AF5AAB" w:rsidRPr="005F31C5" w:rsidRDefault="00AF5AAB" w:rsidP="00D54C78">
            <w:pPr>
              <w:pStyle w:val="af6"/>
              <w:jc w:val="center"/>
              <w:rPr>
                <w:lang w:val="ru-RU"/>
              </w:rPr>
            </w:pPr>
            <w:r w:rsidRPr="005F31C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93D3" w14:textId="77777777" w:rsidR="00AF5AAB" w:rsidRPr="005F31C5" w:rsidRDefault="00AF5AAB" w:rsidP="006F7960">
            <w:pPr>
              <w:pStyle w:val="af6"/>
              <w:ind w:right="-74"/>
            </w:pPr>
            <w:r w:rsidRPr="005F31C5">
              <w:t>26.51/99.0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C784" w14:textId="77777777" w:rsidR="00AF5AAB" w:rsidRPr="005F31C5" w:rsidRDefault="00AF5AAB" w:rsidP="00D54C78">
            <w:pPr>
              <w:pStyle w:val="af6"/>
            </w:pPr>
            <w:proofErr w:type="spellStart"/>
            <w:r w:rsidRPr="005F31C5">
              <w:t>Дифманометры</w:t>
            </w:r>
            <w:proofErr w:type="spellEnd"/>
            <w:r w:rsidRPr="005F31C5">
              <w:t xml:space="preserve"> </w:t>
            </w:r>
            <w:proofErr w:type="spellStart"/>
            <w:r w:rsidRPr="005F31C5">
              <w:t>показывающие</w:t>
            </w:r>
            <w:proofErr w:type="spellEnd"/>
            <w:r w:rsidRPr="005F31C5">
              <w:t xml:space="preserve"> и </w:t>
            </w:r>
            <w:proofErr w:type="spellStart"/>
            <w:r w:rsidRPr="005F31C5">
              <w:t>самопишущи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AFCA" w14:textId="12D3A931" w:rsidR="00AF5AAB" w:rsidRPr="005F31C5" w:rsidRDefault="00AF5AAB" w:rsidP="00AF141D">
            <w:pPr>
              <w:pStyle w:val="af6"/>
            </w:pPr>
            <w:proofErr w:type="spellStart"/>
            <w:r w:rsidRPr="005F31C5">
              <w:t>Верхни</w:t>
            </w:r>
            <w:proofErr w:type="spellEnd"/>
            <w:r w:rsidR="00AF141D">
              <w:rPr>
                <w:lang w:val="ru-RU"/>
              </w:rPr>
              <w:t>е</w:t>
            </w:r>
            <w:r w:rsidRPr="005F31C5">
              <w:t xml:space="preserve"> </w:t>
            </w:r>
            <w:proofErr w:type="spellStart"/>
            <w:r w:rsidRPr="005F31C5">
              <w:t>предел</w:t>
            </w:r>
            <w:proofErr w:type="spellEnd"/>
            <w:r w:rsidR="00AF141D">
              <w:rPr>
                <w:lang w:val="ru-RU"/>
              </w:rPr>
              <w:t>ы</w:t>
            </w:r>
            <w:r w:rsidRPr="005F31C5">
              <w:t xml:space="preserve"> 0,06; 0,1; 0,16; 0,25; 0,4; 0,6 </w:t>
            </w:r>
            <w:proofErr w:type="spellStart"/>
            <w:r w:rsidRPr="005F31C5">
              <w:t>МП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C82D" w14:textId="77777777" w:rsidR="00AF5AAB" w:rsidRPr="005F31C5" w:rsidRDefault="00AF5AAB" w:rsidP="00097C7B">
            <w:pPr>
              <w:pStyle w:val="af6"/>
              <w:ind w:right="-76"/>
            </w:pPr>
            <w:proofErr w:type="spellStart"/>
            <w:r w:rsidRPr="005F31C5">
              <w:t>класс</w:t>
            </w:r>
            <w:proofErr w:type="spellEnd"/>
            <w:r w:rsidRPr="005F31C5">
              <w:t xml:space="preserve"> 0,6</w:t>
            </w:r>
          </w:p>
        </w:tc>
      </w:tr>
      <w:tr w:rsidR="00AF5AAB" w:rsidRPr="00B07419" w14:paraId="26A5C5FC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C297" w14:textId="77777777" w:rsidR="00AF5AAB" w:rsidRPr="0006489F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4.7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0A1F" w14:textId="77777777" w:rsidR="00AF5AAB" w:rsidRPr="005F31C5" w:rsidRDefault="00AF5AAB" w:rsidP="00D54C78">
            <w:pPr>
              <w:pStyle w:val="af6"/>
              <w:jc w:val="center"/>
              <w:rPr>
                <w:lang w:val="ru-RU"/>
              </w:rPr>
            </w:pPr>
            <w:r w:rsidRPr="005F31C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3D6E" w14:textId="77777777" w:rsidR="00AF5AAB" w:rsidRPr="005F31C5" w:rsidRDefault="00AF5AAB" w:rsidP="006F7960">
            <w:pPr>
              <w:pStyle w:val="af6"/>
              <w:ind w:right="-74"/>
            </w:pPr>
            <w:r w:rsidRPr="005F31C5">
              <w:t>26.51/99.0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433B" w14:textId="77777777" w:rsidR="00AF5AAB" w:rsidRPr="005F31C5" w:rsidRDefault="00AF5AAB" w:rsidP="00D54C78">
            <w:pPr>
              <w:pStyle w:val="af6"/>
              <w:rPr>
                <w:lang w:val="ru-RU"/>
              </w:rPr>
            </w:pPr>
            <w:r w:rsidRPr="005F31C5">
              <w:rPr>
                <w:lang w:val="ru-RU"/>
              </w:rPr>
              <w:t>Измерительные преобразователи давления и перепада давления с унифицированным электрическим токовым выходным сигналом постоянного то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16F6" w14:textId="77777777" w:rsidR="00AF5AAB" w:rsidRPr="005F31C5" w:rsidRDefault="00AF5AAB" w:rsidP="00D54C78">
            <w:pPr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>0,1 МПа;</w:t>
            </w:r>
          </w:p>
          <w:p w14:paraId="3462A938" w14:textId="77777777" w:rsidR="00AF5AAB" w:rsidRPr="005F31C5" w:rsidRDefault="00AF5AAB" w:rsidP="00D54C78">
            <w:pPr>
              <w:pStyle w:val="af6"/>
            </w:pPr>
            <w:r w:rsidRPr="005F31C5">
              <w:t xml:space="preserve">0,5 </w:t>
            </w:r>
            <w:proofErr w:type="spellStart"/>
            <w:r w:rsidRPr="005F31C5">
              <w:t>МП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989E" w14:textId="77777777" w:rsidR="00AF5AAB" w:rsidRPr="005F31C5" w:rsidRDefault="00AF5AAB" w:rsidP="00097C7B">
            <w:pPr>
              <w:pStyle w:val="af6"/>
              <w:ind w:right="-76"/>
            </w:pPr>
            <w:proofErr w:type="spellStart"/>
            <w:r w:rsidRPr="005F31C5">
              <w:t>класс</w:t>
            </w:r>
            <w:proofErr w:type="spellEnd"/>
            <w:r w:rsidRPr="005F31C5">
              <w:t xml:space="preserve"> 0,6</w:t>
            </w:r>
          </w:p>
        </w:tc>
      </w:tr>
      <w:tr w:rsidR="00AF5AAB" w:rsidRPr="00B07419" w14:paraId="05814B99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0D31" w14:textId="77777777" w:rsidR="00AF5AAB" w:rsidRPr="0006489F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4.8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F6EE" w14:textId="77777777" w:rsidR="00AF5AAB" w:rsidRPr="005F31C5" w:rsidRDefault="00AF5AAB" w:rsidP="00D54C78">
            <w:pPr>
              <w:pStyle w:val="af6"/>
              <w:jc w:val="center"/>
              <w:rPr>
                <w:lang w:val="ru-RU"/>
              </w:rPr>
            </w:pPr>
            <w:r w:rsidRPr="005F31C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D20B" w14:textId="77777777" w:rsidR="00AF5AAB" w:rsidRPr="005F31C5" w:rsidRDefault="00AF5AAB" w:rsidP="006F7960">
            <w:pPr>
              <w:pStyle w:val="af6"/>
              <w:ind w:right="-74"/>
            </w:pPr>
            <w:r w:rsidRPr="005F31C5">
              <w:t>26.51/99.0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B1B5" w14:textId="77777777" w:rsidR="00AF5AAB" w:rsidRPr="005F31C5" w:rsidRDefault="00AF5AAB" w:rsidP="00D54C78">
            <w:pPr>
              <w:pStyle w:val="af6"/>
            </w:pPr>
            <w:proofErr w:type="spellStart"/>
            <w:r w:rsidRPr="005F31C5">
              <w:t>Манометры</w:t>
            </w:r>
            <w:proofErr w:type="spellEnd"/>
            <w:r w:rsidRPr="005F31C5">
              <w:t xml:space="preserve"> </w:t>
            </w:r>
            <w:proofErr w:type="spellStart"/>
            <w:r w:rsidRPr="005F31C5">
              <w:t>показывающи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8ADB" w14:textId="77777777" w:rsidR="00AF141D" w:rsidRDefault="00AF5AAB" w:rsidP="00AF141D">
            <w:pPr>
              <w:pStyle w:val="af6"/>
              <w:ind w:right="-69"/>
              <w:rPr>
                <w:lang w:val="ru-RU"/>
              </w:rPr>
            </w:pPr>
            <w:proofErr w:type="spellStart"/>
            <w:r w:rsidRPr="005F31C5">
              <w:t>Верхни</w:t>
            </w:r>
            <w:proofErr w:type="spellEnd"/>
            <w:r w:rsidR="00AF141D">
              <w:rPr>
                <w:lang w:val="ru-RU"/>
              </w:rPr>
              <w:t>е</w:t>
            </w:r>
            <w:r w:rsidRPr="005F31C5">
              <w:t xml:space="preserve"> </w:t>
            </w:r>
            <w:proofErr w:type="spellStart"/>
            <w:r w:rsidRPr="005F31C5">
              <w:t>предел</w:t>
            </w:r>
            <w:proofErr w:type="spellEnd"/>
            <w:r w:rsidR="00AF141D">
              <w:rPr>
                <w:lang w:val="ru-RU"/>
              </w:rPr>
              <w:t>ы</w:t>
            </w:r>
            <w:r w:rsidRPr="005F31C5">
              <w:t xml:space="preserve"> </w:t>
            </w:r>
            <w:proofErr w:type="spellStart"/>
            <w:r w:rsidRPr="005F31C5">
              <w:t>измерений</w:t>
            </w:r>
            <w:proofErr w:type="spellEnd"/>
            <w:r w:rsidR="00AF141D">
              <w:rPr>
                <w:lang w:val="ru-RU"/>
              </w:rPr>
              <w:t>:</w:t>
            </w:r>
          </w:p>
          <w:p w14:paraId="5960D31A" w14:textId="0C93939E" w:rsidR="00AF5AAB" w:rsidRPr="00AF141D" w:rsidRDefault="00AF5AAB" w:rsidP="00AF141D">
            <w:pPr>
              <w:pStyle w:val="af6"/>
              <w:ind w:right="-69"/>
              <w:rPr>
                <w:lang w:val="ru-RU"/>
              </w:rPr>
            </w:pPr>
            <w:r w:rsidRPr="005F31C5">
              <w:t xml:space="preserve">0,06; 0.1; 0,16; 0,25; 0,4; 0,6; 1,6; 2,5; 4,0; 6,0; 10,0; 16,0; 25,0; 40,0; 60,0 </w:t>
            </w:r>
            <w:proofErr w:type="spellStart"/>
            <w:r w:rsidRPr="005F31C5">
              <w:t>МП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7B7C" w14:textId="77777777" w:rsidR="00AF5AAB" w:rsidRPr="005F31C5" w:rsidRDefault="00AF5AAB" w:rsidP="00097C7B">
            <w:pPr>
              <w:pStyle w:val="af6"/>
              <w:ind w:right="-76"/>
            </w:pPr>
            <w:proofErr w:type="spellStart"/>
            <w:r w:rsidRPr="005F31C5">
              <w:t>класс</w:t>
            </w:r>
            <w:proofErr w:type="spellEnd"/>
            <w:r w:rsidRPr="005F31C5">
              <w:t xml:space="preserve"> 0,4; 0,6</w:t>
            </w:r>
          </w:p>
        </w:tc>
      </w:tr>
      <w:tr w:rsidR="00AF5AAB" w:rsidRPr="00B07419" w14:paraId="4BFBC97A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D053" w14:textId="77777777" w:rsidR="00AF5AAB" w:rsidRPr="0006489F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lastRenderedPageBreak/>
              <w:t>4.9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CC47" w14:textId="77777777" w:rsidR="00AF5AAB" w:rsidRPr="005F31C5" w:rsidRDefault="00AF5AAB" w:rsidP="00D54C78">
            <w:pPr>
              <w:pStyle w:val="af6"/>
              <w:jc w:val="center"/>
              <w:rPr>
                <w:lang w:val="ru-RU"/>
              </w:rPr>
            </w:pPr>
            <w:r w:rsidRPr="005F31C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AE9C" w14:textId="77777777" w:rsidR="00AF5AAB" w:rsidRPr="005F31C5" w:rsidRDefault="00AF5AAB" w:rsidP="006F7960">
            <w:pPr>
              <w:pStyle w:val="af6"/>
              <w:ind w:right="-74"/>
            </w:pPr>
            <w:r w:rsidRPr="005F31C5">
              <w:t>26.51/99.0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8963" w14:textId="77777777" w:rsidR="00AF5AAB" w:rsidRPr="005F31C5" w:rsidRDefault="00AF5AAB" w:rsidP="00D54C78">
            <w:pPr>
              <w:pStyle w:val="af6"/>
            </w:pPr>
            <w:proofErr w:type="spellStart"/>
            <w:r w:rsidRPr="005F31C5">
              <w:t>Вакуумметры</w:t>
            </w:r>
            <w:proofErr w:type="spellEnd"/>
            <w:r w:rsidRPr="005F31C5">
              <w:t xml:space="preserve"> </w:t>
            </w:r>
            <w:proofErr w:type="spellStart"/>
            <w:r w:rsidRPr="005F31C5">
              <w:t>показывающи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77E2" w14:textId="77777777" w:rsidR="00AF141D" w:rsidRDefault="00AF5AAB" w:rsidP="00D54C78">
            <w:pPr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 xml:space="preserve">Верхний предел измерения </w:t>
            </w:r>
          </w:p>
          <w:p w14:paraId="45707853" w14:textId="2A10E82B" w:rsidR="00AF5AAB" w:rsidRPr="005F31C5" w:rsidRDefault="00AF141D" w:rsidP="00D54C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ус</w:t>
            </w:r>
            <w:r w:rsidR="00AF5AAB" w:rsidRPr="005F31C5">
              <w:rPr>
                <w:sz w:val="22"/>
                <w:szCs w:val="22"/>
              </w:rPr>
              <w:t xml:space="preserve"> 100</w:t>
            </w:r>
            <w:r w:rsidR="00AF5AAB" w:rsidRPr="005F31C5">
              <w:rPr>
                <w:sz w:val="22"/>
                <w:szCs w:val="22"/>
                <w:vertAlign w:val="superscript"/>
              </w:rPr>
              <w:t xml:space="preserve"> </w:t>
            </w:r>
            <w:r w:rsidR="00AF5AAB" w:rsidRPr="005F31C5">
              <w:rPr>
                <w:sz w:val="22"/>
                <w:szCs w:val="22"/>
              </w:rPr>
              <w:t>к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EE6F" w14:textId="77777777" w:rsidR="00AF5AAB" w:rsidRPr="005F31C5" w:rsidRDefault="00AF5AAB" w:rsidP="00097C7B">
            <w:pPr>
              <w:pStyle w:val="af6"/>
              <w:ind w:right="-76"/>
            </w:pPr>
            <w:proofErr w:type="spellStart"/>
            <w:r w:rsidRPr="005F31C5">
              <w:t>класс</w:t>
            </w:r>
            <w:proofErr w:type="spellEnd"/>
            <w:r w:rsidRPr="005F31C5">
              <w:t xml:space="preserve"> 0,4; 0,6; 1,0; 1,5; 2,5</w:t>
            </w:r>
          </w:p>
        </w:tc>
      </w:tr>
      <w:tr w:rsidR="00BF121A" w:rsidRPr="00B07419" w14:paraId="48AFFC80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52EA" w14:textId="182DC5C2" w:rsidR="00BF121A" w:rsidRPr="0006489F" w:rsidRDefault="00BF121A" w:rsidP="00097C7B">
            <w:pPr>
              <w:ind w:left="-73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0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DF1C" w14:textId="2F086CAF" w:rsidR="00BF121A" w:rsidRPr="005F31C5" w:rsidRDefault="00BF121A" w:rsidP="00BF121A">
            <w:pPr>
              <w:pStyle w:val="af6"/>
              <w:jc w:val="center"/>
            </w:pPr>
            <w:r>
              <w:t>1;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F1A4" w14:textId="713E3ACE" w:rsidR="00BF121A" w:rsidRPr="005F31C5" w:rsidRDefault="00BF121A" w:rsidP="006F7960">
            <w:pPr>
              <w:pStyle w:val="af6"/>
              <w:ind w:right="-74"/>
            </w:pPr>
            <w:r>
              <w:t>26.51/99.0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EA76" w14:textId="7B62EABE" w:rsidR="00BF121A" w:rsidRPr="00BF121A" w:rsidRDefault="00BF121A" w:rsidP="00BF121A">
            <w:pPr>
              <w:pStyle w:val="af6"/>
              <w:rPr>
                <w:lang w:val="ru-RU"/>
              </w:rPr>
            </w:pPr>
            <w:r w:rsidRPr="00BF121A">
              <w:rPr>
                <w:lang w:val="ru-RU"/>
              </w:rPr>
              <w:t>Барометры мембранные метеорологические. Измерительные каналы атмосферного давления многофункциональных прибо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6818" w14:textId="06222CF7" w:rsidR="00BF121A" w:rsidRPr="005F31C5" w:rsidRDefault="00BF121A" w:rsidP="00AF141D">
            <w:pPr>
              <w:overflowPunct w:val="0"/>
              <w:autoSpaceDE w:val="0"/>
              <w:autoSpaceDN w:val="0"/>
              <w:adjustRightInd w:val="0"/>
              <w:ind w:right="-9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от 5 до 1100 </w:t>
            </w:r>
            <w:proofErr w:type="spellStart"/>
            <w:r>
              <w:rPr>
                <w:sz w:val="22"/>
                <w:szCs w:val="22"/>
                <w:lang w:eastAsia="en-US"/>
              </w:rPr>
              <w:t>гП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0F2D" w14:textId="07E8B987" w:rsidR="00BF121A" w:rsidRPr="005F31C5" w:rsidRDefault="00BF121A" w:rsidP="00097C7B">
            <w:pPr>
              <w:pStyle w:val="af6"/>
              <w:ind w:right="-76"/>
            </w:pPr>
            <w:r>
              <w:t xml:space="preserve">± 0,2 </w:t>
            </w:r>
            <w:proofErr w:type="spellStart"/>
            <w:r>
              <w:t>гПа</w:t>
            </w:r>
            <w:proofErr w:type="spellEnd"/>
            <w:r>
              <w:t xml:space="preserve"> и </w:t>
            </w:r>
            <w:proofErr w:type="spellStart"/>
            <w:r>
              <w:t>менее</w:t>
            </w:r>
            <w:proofErr w:type="spellEnd"/>
            <w:r>
              <w:t xml:space="preserve"> </w:t>
            </w:r>
            <w:proofErr w:type="spellStart"/>
            <w:r>
              <w:t>точные</w:t>
            </w:r>
            <w:proofErr w:type="spellEnd"/>
          </w:p>
        </w:tc>
      </w:tr>
      <w:tr w:rsidR="00AF5AAB" w:rsidRPr="00B07419" w14:paraId="0F540757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2D28" w14:textId="77777777" w:rsidR="00AF5AAB" w:rsidRPr="0006489F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6.1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1739" w14:textId="77777777" w:rsidR="00AF5AAB" w:rsidRPr="005F31C5" w:rsidRDefault="00AF5AAB" w:rsidP="00D54C78">
            <w:pPr>
              <w:pStyle w:val="af6"/>
              <w:jc w:val="center"/>
              <w:rPr>
                <w:lang w:val="ru-RU"/>
              </w:rPr>
            </w:pPr>
            <w:r w:rsidRPr="005F31C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A852" w14:textId="77777777" w:rsidR="00AF5AAB" w:rsidRPr="005F31C5" w:rsidRDefault="00AF5AAB" w:rsidP="006F7960">
            <w:pPr>
              <w:pStyle w:val="af6"/>
              <w:ind w:right="-74"/>
            </w:pPr>
            <w:r w:rsidRPr="005F31C5">
              <w:rPr>
                <w:lang w:val="ru-RU"/>
              </w:rPr>
              <w:t>26.51/99.</w:t>
            </w:r>
            <w:r w:rsidRPr="005F31C5">
              <w:t>0</w:t>
            </w:r>
            <w:r w:rsidRPr="005F31C5">
              <w:rPr>
                <w:lang w:val="ru-RU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179F" w14:textId="77777777" w:rsidR="00AF5AAB" w:rsidRPr="005F31C5" w:rsidRDefault="00AF5AAB" w:rsidP="00D54C78">
            <w:pPr>
              <w:pStyle w:val="af6"/>
            </w:pPr>
            <w:proofErr w:type="spellStart"/>
            <w:r w:rsidRPr="005F31C5">
              <w:t>Спидометр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13B0" w14:textId="754D1BC1" w:rsidR="00AF5AAB" w:rsidRPr="005F31C5" w:rsidRDefault="00A638F0" w:rsidP="00D54C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AF5AAB" w:rsidRPr="005F31C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до </w:t>
            </w:r>
            <w:r w:rsidR="00AF5AAB" w:rsidRPr="005F31C5">
              <w:rPr>
                <w:sz w:val="22"/>
                <w:szCs w:val="22"/>
              </w:rPr>
              <w:t>220 км/ч</w:t>
            </w:r>
          </w:p>
          <w:p w14:paraId="5C5F34FC" w14:textId="77777777" w:rsidR="00A638F0" w:rsidRDefault="00AF5AAB" w:rsidP="00D54C78">
            <w:pPr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 xml:space="preserve">оцифрованные отметки шкалы </w:t>
            </w:r>
          </w:p>
          <w:p w14:paraId="6E1637C1" w14:textId="4B80868E" w:rsidR="00AF5AAB" w:rsidRPr="005F31C5" w:rsidRDefault="00AF5AAB" w:rsidP="00D54C78">
            <w:pPr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>до 60 км/ч</w:t>
            </w:r>
          </w:p>
          <w:p w14:paraId="6565D45C" w14:textId="77777777" w:rsidR="00AF5AAB" w:rsidRPr="005F31C5" w:rsidRDefault="00AF5AAB" w:rsidP="00D54C78">
            <w:pPr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>(80+</w:t>
            </w:r>
            <w:r w:rsidRPr="005F31C5">
              <w:rPr>
                <w:sz w:val="22"/>
                <w:szCs w:val="22"/>
                <w:lang w:val="en-US"/>
              </w:rPr>
              <w:t>n</w:t>
            </w:r>
            <w:r w:rsidRPr="005F31C5">
              <w:rPr>
                <w:sz w:val="22"/>
                <w:szCs w:val="22"/>
              </w:rPr>
              <w:t>*20) км/ч</w:t>
            </w:r>
          </w:p>
          <w:p w14:paraId="0E90B7E6" w14:textId="77777777" w:rsidR="00AF5AAB" w:rsidRPr="00A638F0" w:rsidRDefault="00AF5AAB" w:rsidP="00D54C78">
            <w:pPr>
              <w:pStyle w:val="af6"/>
              <w:rPr>
                <w:lang w:val="ru-RU"/>
              </w:rPr>
            </w:pPr>
            <w:r w:rsidRPr="00A638F0">
              <w:rPr>
                <w:lang w:val="ru-RU"/>
              </w:rPr>
              <w:t>(</w:t>
            </w:r>
            <w:r w:rsidRPr="005F31C5">
              <w:t>n</w:t>
            </w:r>
            <w:r w:rsidRPr="00A638F0">
              <w:rPr>
                <w:lang w:val="ru-RU"/>
              </w:rPr>
              <w:t>=0,1,2,3,4,5,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AA4D" w14:textId="77777777" w:rsidR="00AF5AAB" w:rsidRPr="00FF28B5" w:rsidRDefault="00AF5AAB" w:rsidP="00097C7B">
            <w:pPr>
              <w:ind w:right="-76"/>
              <w:rPr>
                <w:sz w:val="22"/>
                <w:szCs w:val="22"/>
              </w:rPr>
            </w:pPr>
            <w:proofErr w:type="gramStart"/>
            <w:r w:rsidRPr="00FF28B5">
              <w:rPr>
                <w:sz w:val="22"/>
                <w:szCs w:val="22"/>
              </w:rPr>
              <w:t>20-60</w:t>
            </w:r>
            <w:proofErr w:type="gramEnd"/>
            <w:r w:rsidRPr="00FF28B5">
              <w:rPr>
                <w:sz w:val="22"/>
                <w:szCs w:val="22"/>
              </w:rPr>
              <w:t xml:space="preserve"> </w:t>
            </w:r>
            <w:r w:rsidRPr="005F31C5">
              <w:rPr>
                <w:sz w:val="22"/>
                <w:szCs w:val="22"/>
              </w:rPr>
              <w:t>км</w:t>
            </w:r>
            <w:r w:rsidRPr="00FF28B5">
              <w:rPr>
                <w:sz w:val="22"/>
                <w:szCs w:val="22"/>
              </w:rPr>
              <w:t>/</w:t>
            </w:r>
            <w:r w:rsidRPr="005F31C5">
              <w:rPr>
                <w:sz w:val="22"/>
                <w:szCs w:val="22"/>
              </w:rPr>
              <w:t>ч</w:t>
            </w:r>
          </w:p>
          <w:p w14:paraId="4BF12B35" w14:textId="77777777" w:rsidR="00AF5AAB" w:rsidRPr="00FF28B5" w:rsidRDefault="00AF5AAB" w:rsidP="00097C7B">
            <w:pPr>
              <w:ind w:right="-76"/>
              <w:rPr>
                <w:sz w:val="22"/>
                <w:szCs w:val="22"/>
              </w:rPr>
            </w:pPr>
            <w:r w:rsidRPr="00FF28B5">
              <w:rPr>
                <w:sz w:val="22"/>
                <w:szCs w:val="22"/>
              </w:rPr>
              <w:t xml:space="preserve">+4 </w:t>
            </w:r>
            <w:r w:rsidRPr="005F31C5">
              <w:rPr>
                <w:sz w:val="22"/>
                <w:szCs w:val="22"/>
              </w:rPr>
              <w:t>км</w:t>
            </w:r>
            <w:r w:rsidRPr="00FF28B5">
              <w:rPr>
                <w:sz w:val="22"/>
                <w:szCs w:val="22"/>
              </w:rPr>
              <w:t>/</w:t>
            </w:r>
            <w:r w:rsidRPr="005F31C5">
              <w:rPr>
                <w:sz w:val="22"/>
                <w:szCs w:val="22"/>
              </w:rPr>
              <w:t>ч</w:t>
            </w:r>
          </w:p>
          <w:p w14:paraId="7E1364EB" w14:textId="6F970E5E" w:rsidR="00AF5AAB" w:rsidRPr="00FF28B5" w:rsidRDefault="00AF5AAB" w:rsidP="00097C7B">
            <w:pPr>
              <w:ind w:right="-76"/>
              <w:rPr>
                <w:sz w:val="22"/>
                <w:szCs w:val="22"/>
              </w:rPr>
            </w:pPr>
            <w:r w:rsidRPr="00FF28B5">
              <w:rPr>
                <w:sz w:val="22"/>
                <w:szCs w:val="22"/>
              </w:rPr>
              <w:t>(80+</w:t>
            </w:r>
            <w:r w:rsidR="00A638F0" w:rsidRPr="005F31C5">
              <w:t xml:space="preserve"> n</w:t>
            </w:r>
            <w:r w:rsidR="00A638F0" w:rsidRPr="00FF28B5">
              <w:rPr>
                <w:sz w:val="22"/>
                <w:szCs w:val="22"/>
              </w:rPr>
              <w:t xml:space="preserve"> </w:t>
            </w:r>
            <w:r w:rsidRPr="00FF28B5">
              <w:rPr>
                <w:sz w:val="22"/>
                <w:szCs w:val="22"/>
              </w:rPr>
              <w:t xml:space="preserve">20) </w:t>
            </w:r>
            <w:r w:rsidRPr="005F31C5">
              <w:rPr>
                <w:sz w:val="22"/>
                <w:szCs w:val="22"/>
              </w:rPr>
              <w:t>км</w:t>
            </w:r>
            <w:r w:rsidRPr="00FF28B5">
              <w:rPr>
                <w:sz w:val="22"/>
                <w:szCs w:val="22"/>
              </w:rPr>
              <w:t>/</w:t>
            </w:r>
            <w:r w:rsidRPr="005F31C5">
              <w:rPr>
                <w:sz w:val="22"/>
                <w:szCs w:val="22"/>
              </w:rPr>
              <w:t>ч</w:t>
            </w:r>
            <w:r w:rsidRPr="00FF28B5">
              <w:rPr>
                <w:sz w:val="22"/>
                <w:szCs w:val="22"/>
              </w:rPr>
              <w:t xml:space="preserve"> - +(5+</w:t>
            </w:r>
            <w:r w:rsidR="00A638F0" w:rsidRPr="005F31C5">
              <w:t xml:space="preserve"> n</w:t>
            </w:r>
            <w:r w:rsidRPr="00FF28B5">
              <w:rPr>
                <w:sz w:val="22"/>
                <w:szCs w:val="22"/>
              </w:rPr>
              <w:t xml:space="preserve">) </w:t>
            </w:r>
            <w:r w:rsidRPr="005F31C5">
              <w:rPr>
                <w:sz w:val="22"/>
                <w:szCs w:val="22"/>
              </w:rPr>
              <w:t>км</w:t>
            </w:r>
            <w:r w:rsidRPr="00FF28B5">
              <w:rPr>
                <w:sz w:val="22"/>
                <w:szCs w:val="22"/>
              </w:rPr>
              <w:t>/</w:t>
            </w:r>
            <w:r w:rsidRPr="005F31C5">
              <w:rPr>
                <w:sz w:val="22"/>
                <w:szCs w:val="22"/>
              </w:rPr>
              <w:t>ч</w:t>
            </w:r>
          </w:p>
          <w:p w14:paraId="49139550" w14:textId="0F7800F5" w:rsidR="00AF5AAB" w:rsidRPr="005F31C5" w:rsidRDefault="00AF5AAB" w:rsidP="00097C7B">
            <w:pPr>
              <w:pStyle w:val="af6"/>
              <w:ind w:right="-76"/>
            </w:pPr>
            <w:r w:rsidRPr="005F31C5">
              <w:t>(</w:t>
            </w:r>
            <w:r w:rsidR="00A638F0" w:rsidRPr="005F31C5">
              <w:t>n</w:t>
            </w:r>
            <w:r w:rsidRPr="005F31C5">
              <w:t>=0,1,2,3,4,5,6)</w:t>
            </w:r>
          </w:p>
        </w:tc>
      </w:tr>
      <w:tr w:rsidR="00AF5AAB" w:rsidRPr="00B07419" w14:paraId="5E70F283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4FF3" w14:textId="77777777" w:rsidR="00AF5AAB" w:rsidRPr="0006489F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6.2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F1BA" w14:textId="77777777" w:rsidR="00AF5AAB" w:rsidRPr="005F31C5" w:rsidRDefault="00AF5AAB" w:rsidP="00D54C78">
            <w:pPr>
              <w:pStyle w:val="af6"/>
              <w:jc w:val="center"/>
              <w:rPr>
                <w:lang w:val="ru-RU"/>
              </w:rPr>
            </w:pPr>
            <w:r w:rsidRPr="005F31C5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14E3" w14:textId="77777777" w:rsidR="00AF5AAB" w:rsidRPr="005F31C5" w:rsidRDefault="00AF5AAB" w:rsidP="006F7960">
            <w:pPr>
              <w:pStyle w:val="af6"/>
              <w:ind w:right="-74"/>
            </w:pPr>
            <w:r w:rsidRPr="005F31C5">
              <w:t>26.51/99.0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F14D" w14:textId="77777777" w:rsidR="00AF5AAB" w:rsidRPr="005F31C5" w:rsidRDefault="00AF5AAB" w:rsidP="00D54C78">
            <w:pPr>
              <w:pStyle w:val="af6"/>
            </w:pPr>
            <w:proofErr w:type="spellStart"/>
            <w:r w:rsidRPr="005F31C5">
              <w:t>Установки</w:t>
            </w:r>
            <w:proofErr w:type="spellEnd"/>
            <w:r w:rsidRPr="005F31C5">
              <w:t xml:space="preserve"> </w:t>
            </w:r>
            <w:proofErr w:type="spellStart"/>
            <w:r w:rsidRPr="005F31C5">
              <w:t>для</w:t>
            </w:r>
            <w:proofErr w:type="spellEnd"/>
            <w:r w:rsidRPr="005F31C5">
              <w:t xml:space="preserve"> </w:t>
            </w:r>
            <w:proofErr w:type="spellStart"/>
            <w:r w:rsidRPr="005F31C5">
              <w:t>поверки</w:t>
            </w:r>
            <w:proofErr w:type="spellEnd"/>
            <w:r w:rsidRPr="005F31C5">
              <w:t xml:space="preserve"> </w:t>
            </w:r>
            <w:proofErr w:type="spellStart"/>
            <w:r w:rsidRPr="005F31C5">
              <w:t>спидометров</w:t>
            </w:r>
            <w:proofErr w:type="spellEnd"/>
            <w:r w:rsidRPr="005F31C5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F097" w14:textId="77777777" w:rsidR="00AF5AAB" w:rsidRPr="005F31C5" w:rsidRDefault="00AF5AAB" w:rsidP="00D54C78">
            <w:pPr>
              <w:pStyle w:val="af6"/>
              <w:rPr>
                <w:lang w:val="ru-RU"/>
              </w:rPr>
            </w:pPr>
            <w:proofErr w:type="spellStart"/>
            <w:r w:rsidRPr="005F31C5">
              <w:t>от</w:t>
            </w:r>
            <w:proofErr w:type="spellEnd"/>
            <w:r w:rsidRPr="005F31C5">
              <w:t xml:space="preserve"> 20 </w:t>
            </w:r>
            <w:proofErr w:type="spellStart"/>
            <w:r w:rsidRPr="005F31C5">
              <w:t>до</w:t>
            </w:r>
            <w:proofErr w:type="spellEnd"/>
            <w:r w:rsidRPr="005F31C5">
              <w:t xml:space="preserve"> 220 </w:t>
            </w:r>
            <w:proofErr w:type="spellStart"/>
            <w:r w:rsidRPr="005F31C5">
              <w:t>км</w:t>
            </w:r>
            <w:proofErr w:type="spellEnd"/>
            <w:r w:rsidRPr="005F31C5">
              <w:t>/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8D9F" w14:textId="0BCCA044" w:rsidR="00AF5AAB" w:rsidRPr="005F31C5" w:rsidRDefault="00AF5AAB" w:rsidP="00097C7B">
            <w:pPr>
              <w:pStyle w:val="af6"/>
              <w:ind w:right="-76"/>
            </w:pPr>
            <w:r w:rsidRPr="005F31C5">
              <w:t>δ=</w:t>
            </w:r>
            <w:r w:rsidR="00A638F0">
              <w:rPr>
                <w:lang w:val="ru-RU"/>
              </w:rPr>
              <w:t xml:space="preserve"> </w:t>
            </w:r>
            <w:r w:rsidRPr="005F31C5">
              <w:t>±1,5 %</w:t>
            </w:r>
          </w:p>
        </w:tc>
      </w:tr>
      <w:tr w:rsidR="00AF5AAB" w:rsidRPr="00B07419" w14:paraId="061904D1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7F0E" w14:textId="77777777" w:rsidR="00AF5AAB" w:rsidRPr="0006489F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6.3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1267" w14:textId="77777777" w:rsidR="00AF5AAB" w:rsidRPr="005F31C5" w:rsidRDefault="00AF5AAB" w:rsidP="00D54C78">
            <w:pPr>
              <w:pStyle w:val="af6"/>
              <w:jc w:val="center"/>
              <w:rPr>
                <w:lang w:val="ru-RU"/>
              </w:rPr>
            </w:pPr>
            <w:r w:rsidRPr="005F31C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DCD9" w14:textId="77777777" w:rsidR="00AF5AAB" w:rsidRPr="005F31C5" w:rsidRDefault="00AF5AAB" w:rsidP="006F7960">
            <w:pPr>
              <w:pStyle w:val="af6"/>
              <w:ind w:right="-74"/>
            </w:pPr>
            <w:r w:rsidRPr="005F31C5">
              <w:t>26.51/99.0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4C18" w14:textId="77777777" w:rsidR="00AF5AAB" w:rsidRPr="005F31C5" w:rsidRDefault="00AF5AAB" w:rsidP="00D54C78">
            <w:pPr>
              <w:pStyle w:val="af6"/>
              <w:rPr>
                <w:lang w:val="ru-RU"/>
              </w:rPr>
            </w:pPr>
            <w:proofErr w:type="spellStart"/>
            <w:r w:rsidRPr="005F31C5">
              <w:t>Таксометры</w:t>
            </w:r>
            <w:proofErr w:type="spellEnd"/>
            <w:r w:rsidRPr="005F31C5">
              <w:t xml:space="preserve"> </w:t>
            </w:r>
            <w:proofErr w:type="spellStart"/>
            <w:r w:rsidRPr="005F31C5">
              <w:t>автомобильны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17B4" w14:textId="77777777" w:rsidR="00AF5AAB" w:rsidRPr="005F31C5" w:rsidRDefault="00AF5AAB" w:rsidP="00D54C78">
            <w:pPr>
              <w:pStyle w:val="af6"/>
            </w:pPr>
            <w:proofErr w:type="spellStart"/>
            <w:r w:rsidRPr="005F31C5">
              <w:t>от</w:t>
            </w:r>
            <w:proofErr w:type="spellEnd"/>
            <w:r w:rsidRPr="005F31C5">
              <w:t xml:space="preserve"> 0 </w:t>
            </w:r>
            <w:proofErr w:type="spellStart"/>
            <w:r w:rsidRPr="005F31C5">
              <w:t>до</w:t>
            </w:r>
            <w:proofErr w:type="spellEnd"/>
            <w:r w:rsidRPr="005F31C5">
              <w:t xml:space="preserve"> </w:t>
            </w:r>
            <w:r w:rsidRPr="005F31C5">
              <w:rPr>
                <w:lang w:val="ru-RU"/>
              </w:rPr>
              <w:t xml:space="preserve">         </w:t>
            </w:r>
            <w:r w:rsidRPr="005F31C5">
              <w:t xml:space="preserve">999999999 </w:t>
            </w:r>
            <w:proofErr w:type="spellStart"/>
            <w:r w:rsidRPr="005F31C5">
              <w:t>руб</w:t>
            </w:r>
            <w:proofErr w:type="spellEnd"/>
            <w:r w:rsidRPr="005F31C5">
              <w:t>/</w:t>
            </w:r>
            <w:proofErr w:type="spellStart"/>
            <w:r w:rsidRPr="005F31C5">
              <w:t>км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05D9" w14:textId="0CB2F9A6" w:rsidR="00AF5AAB" w:rsidRPr="005F31C5" w:rsidRDefault="00AF5AAB" w:rsidP="00097C7B">
            <w:pPr>
              <w:pStyle w:val="af6"/>
              <w:ind w:right="-76"/>
            </w:pPr>
            <w:r w:rsidRPr="005F31C5">
              <w:t>Δ=</w:t>
            </w:r>
            <w:r w:rsidR="00A638F0">
              <w:rPr>
                <w:lang w:val="ru-RU"/>
              </w:rPr>
              <w:t xml:space="preserve"> </w:t>
            </w:r>
            <w:r w:rsidRPr="005F31C5">
              <w:sym w:font="Symbol" w:char="F0B1"/>
            </w:r>
            <w:r w:rsidRPr="005F31C5">
              <w:t xml:space="preserve">1 </w:t>
            </w:r>
            <w:proofErr w:type="spellStart"/>
            <w:r w:rsidRPr="005F31C5">
              <w:t>тариф.ед</w:t>
            </w:r>
            <w:proofErr w:type="spellEnd"/>
            <w:r w:rsidRPr="005F31C5">
              <w:t>.</w:t>
            </w:r>
          </w:p>
        </w:tc>
      </w:tr>
      <w:tr w:rsidR="00AF5AAB" w:rsidRPr="00B07419" w14:paraId="0A69C095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7522" w14:textId="77777777" w:rsidR="00AF5AAB" w:rsidRPr="00B322CD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B322CD">
              <w:rPr>
                <w:sz w:val="22"/>
                <w:szCs w:val="22"/>
              </w:rPr>
              <w:t>6.4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5D76" w14:textId="77777777" w:rsidR="00AF5AAB" w:rsidRPr="00B322CD" w:rsidRDefault="00AF5AAB" w:rsidP="00D54C78">
            <w:pPr>
              <w:pStyle w:val="af6"/>
              <w:jc w:val="center"/>
              <w:rPr>
                <w:lang w:val="ru-RU"/>
              </w:rPr>
            </w:pPr>
            <w:r w:rsidRPr="00B322CD">
              <w:rPr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55FB" w14:textId="77777777" w:rsidR="00AF5AAB" w:rsidRPr="005F31C5" w:rsidRDefault="00AF5AAB" w:rsidP="006F7960">
            <w:pPr>
              <w:pStyle w:val="af6"/>
              <w:ind w:right="-74"/>
            </w:pPr>
            <w:r w:rsidRPr="005F31C5">
              <w:t>26.51/99.0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370E" w14:textId="77777777" w:rsidR="00AF5AAB" w:rsidRPr="005F31C5" w:rsidRDefault="00AF5AAB" w:rsidP="00D54C78">
            <w:pPr>
              <w:pStyle w:val="af6"/>
              <w:rPr>
                <w:lang w:val="ru-RU"/>
              </w:rPr>
            </w:pPr>
            <w:r w:rsidRPr="005F31C5">
              <w:rPr>
                <w:lang w:val="ru-RU"/>
              </w:rPr>
              <w:t xml:space="preserve">Установка для поверки таксометров </w:t>
            </w:r>
            <w:proofErr w:type="spellStart"/>
            <w:r w:rsidRPr="005F31C5">
              <w:rPr>
                <w:lang w:val="ru-RU"/>
              </w:rPr>
              <w:t>БелТАКС</w:t>
            </w:r>
            <w:proofErr w:type="spellEnd"/>
            <w:r w:rsidRPr="005F31C5">
              <w:rPr>
                <w:lang w:val="ru-RU"/>
              </w:rPr>
              <w:t>/УПТ-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E8C1" w14:textId="77777777" w:rsidR="00AF5AAB" w:rsidRPr="005F31C5" w:rsidRDefault="00AF5AAB" w:rsidP="00D54C78">
            <w:pPr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>начальный отрезок 1000 м</w:t>
            </w:r>
          </w:p>
          <w:p w14:paraId="6B0F4892" w14:textId="77777777" w:rsidR="00A638F0" w:rsidRDefault="00AF5AAB" w:rsidP="00D54C78">
            <w:pPr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 xml:space="preserve">отрезок пути </w:t>
            </w:r>
          </w:p>
          <w:p w14:paraId="0D0317B2" w14:textId="491FFBE4" w:rsidR="00AF5AAB" w:rsidRPr="005F31C5" w:rsidRDefault="00AF5AAB" w:rsidP="00D54C78">
            <w:pPr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>3000 м; 5000 м</w:t>
            </w:r>
          </w:p>
          <w:p w14:paraId="4AB0CA80" w14:textId="77777777" w:rsidR="00AF5AAB" w:rsidRPr="005F31C5" w:rsidRDefault="00AF5AAB" w:rsidP="00D54C78">
            <w:pPr>
              <w:rPr>
                <w:sz w:val="22"/>
                <w:szCs w:val="22"/>
              </w:rPr>
            </w:pPr>
          </w:p>
          <w:p w14:paraId="7B556B3C" w14:textId="77777777" w:rsidR="00AF5AAB" w:rsidRPr="005F31C5" w:rsidRDefault="00AF5AAB" w:rsidP="00A638F0">
            <w:pPr>
              <w:pStyle w:val="af6"/>
              <w:ind w:right="-210"/>
              <w:rPr>
                <w:lang w:val="ru-RU"/>
              </w:rPr>
            </w:pPr>
            <w:r w:rsidRPr="005F31C5">
              <w:rPr>
                <w:lang w:val="ru-RU"/>
              </w:rPr>
              <w:t>интервалы времени 360 с; 1800 с; 3600 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DBBA" w14:textId="77777777" w:rsidR="00AF5AAB" w:rsidRPr="005F31C5" w:rsidRDefault="00AF5AAB" w:rsidP="00097C7B">
            <w:pPr>
              <w:ind w:right="-76"/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>± 0,2</w:t>
            </w:r>
            <w:r>
              <w:rPr>
                <w:sz w:val="22"/>
                <w:szCs w:val="22"/>
              </w:rPr>
              <w:t xml:space="preserve"> </w:t>
            </w:r>
            <w:r w:rsidRPr="005F31C5">
              <w:rPr>
                <w:sz w:val="22"/>
                <w:szCs w:val="22"/>
              </w:rPr>
              <w:t>%</w:t>
            </w:r>
          </w:p>
          <w:p w14:paraId="709D3D05" w14:textId="77777777" w:rsidR="00AF5AAB" w:rsidRPr="005F31C5" w:rsidRDefault="00AF5AAB" w:rsidP="00097C7B">
            <w:pPr>
              <w:ind w:right="-76"/>
              <w:rPr>
                <w:sz w:val="22"/>
                <w:szCs w:val="22"/>
              </w:rPr>
            </w:pPr>
          </w:p>
          <w:p w14:paraId="5B3AC979" w14:textId="77777777" w:rsidR="00AF5AAB" w:rsidRPr="005F31C5" w:rsidRDefault="00AF5AAB" w:rsidP="00097C7B">
            <w:pPr>
              <w:ind w:right="-76"/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>± 2 м</w:t>
            </w:r>
          </w:p>
          <w:p w14:paraId="79500D15" w14:textId="77777777" w:rsidR="00AF5AAB" w:rsidRPr="005F31C5" w:rsidRDefault="00AF5AAB" w:rsidP="00097C7B">
            <w:pPr>
              <w:ind w:right="-76"/>
              <w:rPr>
                <w:sz w:val="22"/>
                <w:szCs w:val="22"/>
              </w:rPr>
            </w:pPr>
          </w:p>
          <w:p w14:paraId="0F12CE93" w14:textId="77777777" w:rsidR="00AF5AAB" w:rsidRPr="005F31C5" w:rsidRDefault="00AF5AAB" w:rsidP="00097C7B">
            <w:pPr>
              <w:ind w:right="-76"/>
              <w:rPr>
                <w:sz w:val="22"/>
                <w:szCs w:val="22"/>
              </w:rPr>
            </w:pPr>
          </w:p>
          <w:p w14:paraId="5F8B9F43" w14:textId="77777777" w:rsidR="00AF5AAB" w:rsidRPr="005F31C5" w:rsidRDefault="00AF5AAB" w:rsidP="00097C7B">
            <w:pPr>
              <w:pStyle w:val="af6"/>
              <w:ind w:right="-76"/>
            </w:pPr>
            <w:r w:rsidRPr="005F31C5">
              <w:t>± 0,1 %</w:t>
            </w:r>
          </w:p>
        </w:tc>
      </w:tr>
      <w:tr w:rsidR="00AF5AAB" w:rsidRPr="00B07419" w14:paraId="4A820B4D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D58B" w14:textId="77777777" w:rsidR="00AF5AAB" w:rsidRPr="00B322CD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B322CD">
              <w:rPr>
                <w:sz w:val="22"/>
                <w:szCs w:val="22"/>
              </w:rPr>
              <w:t>7.1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FEED" w14:textId="77777777" w:rsidR="00AF5AAB" w:rsidRPr="00B322CD" w:rsidRDefault="00AF5AAB" w:rsidP="00D54C78">
            <w:pPr>
              <w:pStyle w:val="af6"/>
              <w:jc w:val="center"/>
              <w:rPr>
                <w:lang w:val="ru-RU"/>
              </w:rPr>
            </w:pPr>
            <w:r w:rsidRPr="00B322CD">
              <w:rPr>
                <w:lang w:val="ru-RU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A43C" w14:textId="77777777" w:rsidR="00AF5AAB" w:rsidRPr="005F31C5" w:rsidRDefault="00AF5AAB" w:rsidP="006F7960">
            <w:pPr>
              <w:pStyle w:val="af6"/>
              <w:ind w:right="-74"/>
            </w:pPr>
            <w:r w:rsidRPr="005F31C5">
              <w:t>26.51/99.0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7F58" w14:textId="77777777" w:rsidR="00AF5AAB" w:rsidRPr="005F31C5" w:rsidRDefault="00AF5AAB" w:rsidP="00D54C78">
            <w:pPr>
              <w:pStyle w:val="af6"/>
            </w:pPr>
            <w:proofErr w:type="spellStart"/>
            <w:r w:rsidRPr="005F31C5">
              <w:t>Дозаторы</w:t>
            </w:r>
            <w:proofErr w:type="spellEnd"/>
            <w:r w:rsidRPr="005F31C5">
              <w:t xml:space="preserve"> </w:t>
            </w:r>
            <w:proofErr w:type="spellStart"/>
            <w:r w:rsidRPr="005F31C5">
              <w:t>пипеточны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1BE0" w14:textId="77777777" w:rsidR="00AF5AAB" w:rsidRDefault="00AF5AAB" w:rsidP="00D54C78">
            <w:pPr>
              <w:pStyle w:val="af6"/>
              <w:rPr>
                <w:lang w:val="ru-RU"/>
              </w:rPr>
            </w:pPr>
            <w:r w:rsidRPr="005F31C5">
              <w:rPr>
                <w:lang w:val="ru-RU"/>
              </w:rPr>
              <w:t xml:space="preserve">Номинальный объем дозирования </w:t>
            </w:r>
          </w:p>
          <w:p w14:paraId="075A301A" w14:textId="77777777" w:rsidR="00AF5AAB" w:rsidRPr="005F31C5" w:rsidRDefault="00AF5AAB" w:rsidP="00D54C78">
            <w:pPr>
              <w:pStyle w:val="af6"/>
              <w:rPr>
                <w:lang w:val="ru-RU"/>
              </w:rPr>
            </w:pPr>
            <w:r w:rsidRPr="005F31C5">
              <w:rPr>
                <w:lang w:val="ru-RU"/>
              </w:rPr>
              <w:t xml:space="preserve">от 2 до 10000 </w:t>
            </w:r>
            <w:proofErr w:type="spellStart"/>
            <w:r w:rsidRPr="005F31C5">
              <w:rPr>
                <w:lang w:val="ru-RU"/>
              </w:rPr>
              <w:t>мкл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131D" w14:textId="77777777" w:rsidR="00AF5AAB" w:rsidRPr="00465D70" w:rsidRDefault="00AF5AAB" w:rsidP="00097C7B">
            <w:pPr>
              <w:ind w:right="-76"/>
              <w:rPr>
                <w:sz w:val="22"/>
                <w:szCs w:val="22"/>
              </w:rPr>
            </w:pPr>
            <w:r w:rsidRPr="00465D70">
              <w:rPr>
                <w:sz w:val="22"/>
                <w:szCs w:val="22"/>
              </w:rPr>
              <w:t>Пределы допускаемой систематической составляющей основной относительной погрешности</w:t>
            </w:r>
          </w:p>
          <w:p w14:paraId="138E05D2" w14:textId="77777777" w:rsidR="00AF5AAB" w:rsidRPr="00465D70" w:rsidRDefault="00AF5AAB" w:rsidP="00097C7B">
            <w:pPr>
              <w:pStyle w:val="af6"/>
              <w:ind w:right="-76"/>
            </w:pPr>
            <w:proofErr w:type="gramStart"/>
            <w:r w:rsidRPr="00465D70">
              <w:t>±(</w:t>
            </w:r>
            <w:proofErr w:type="gramEnd"/>
            <w:r w:rsidRPr="00465D70">
              <w:t>8,0-0,6) %</w:t>
            </w:r>
          </w:p>
        </w:tc>
      </w:tr>
      <w:tr w:rsidR="00AF5AAB" w:rsidRPr="00B07419" w14:paraId="7F3B2357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63C8" w14:textId="77777777" w:rsidR="00AF5AAB" w:rsidRPr="00B322CD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B322CD">
              <w:rPr>
                <w:sz w:val="22"/>
                <w:szCs w:val="22"/>
              </w:rPr>
              <w:t>7.2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F58E" w14:textId="77777777" w:rsidR="00AF5AAB" w:rsidRPr="00B322CD" w:rsidRDefault="00AF5AAB" w:rsidP="00D54C78">
            <w:pPr>
              <w:pStyle w:val="af6"/>
              <w:jc w:val="center"/>
              <w:rPr>
                <w:lang w:val="ru-RU"/>
              </w:rPr>
            </w:pPr>
            <w:r w:rsidRPr="00B322CD">
              <w:rPr>
                <w:lang w:val="ru-RU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12D7" w14:textId="77777777" w:rsidR="00AF5AAB" w:rsidRPr="005F31C5" w:rsidRDefault="00AF5AAB" w:rsidP="006F7960">
            <w:pPr>
              <w:pStyle w:val="af6"/>
              <w:ind w:right="-74"/>
            </w:pPr>
            <w:r w:rsidRPr="005F31C5">
              <w:t>26.51/99.0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9C2C" w14:textId="77777777" w:rsidR="00AF5AAB" w:rsidRPr="005F31C5" w:rsidRDefault="00AF5AAB" w:rsidP="00D54C78">
            <w:pPr>
              <w:pStyle w:val="af6"/>
            </w:pPr>
            <w:r w:rsidRPr="005F31C5">
              <w:rPr>
                <w:lang w:val="ru-RU"/>
              </w:rPr>
              <w:t>Дозаторы бутылоч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0433" w14:textId="77777777" w:rsidR="00AF5AAB" w:rsidRPr="005F31C5" w:rsidRDefault="00AF5AAB" w:rsidP="00D54C78">
            <w:pPr>
              <w:pStyle w:val="af6"/>
              <w:rPr>
                <w:lang w:val="ru-RU"/>
              </w:rPr>
            </w:pPr>
            <w:r w:rsidRPr="005F31C5">
              <w:rPr>
                <w:lang w:val="ru-RU"/>
              </w:rPr>
              <w:t>Номинальный объём дозирования</w:t>
            </w:r>
          </w:p>
          <w:p w14:paraId="5ABDE58D" w14:textId="77777777" w:rsidR="00AF5AAB" w:rsidRPr="005F31C5" w:rsidRDefault="00AF5AAB" w:rsidP="00D54C78">
            <w:pPr>
              <w:pStyle w:val="af6"/>
              <w:rPr>
                <w:lang w:val="ru-RU"/>
              </w:rPr>
            </w:pPr>
            <w:r w:rsidRPr="005F31C5">
              <w:rPr>
                <w:lang w:val="ru-RU"/>
              </w:rPr>
              <w:t xml:space="preserve">от 0,05 до 100 м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47EF" w14:textId="77777777" w:rsidR="00AF5AAB" w:rsidRPr="005F31C5" w:rsidRDefault="00AF5AAB" w:rsidP="00097C7B">
            <w:pPr>
              <w:pStyle w:val="af6"/>
              <w:ind w:right="-76"/>
              <w:rPr>
                <w:lang w:val="ru-RU"/>
              </w:rPr>
            </w:pPr>
          </w:p>
          <w:p w14:paraId="52008360" w14:textId="77777777" w:rsidR="00AF5AAB" w:rsidRPr="005F31C5" w:rsidRDefault="00AF5AAB" w:rsidP="00097C7B">
            <w:pPr>
              <w:pStyle w:val="af6"/>
              <w:ind w:right="-76"/>
              <w:rPr>
                <w:lang w:val="ru-RU"/>
              </w:rPr>
            </w:pPr>
          </w:p>
          <w:p w14:paraId="78BCD4C3" w14:textId="11278A41" w:rsidR="00AF5AAB" w:rsidRPr="005F31C5" w:rsidRDefault="00AF5AAB" w:rsidP="00097C7B">
            <w:pPr>
              <w:pStyle w:val="af6"/>
              <w:ind w:right="-76"/>
            </w:pPr>
            <w:r w:rsidRPr="00465D70">
              <w:rPr>
                <w:lang w:val="ru-RU"/>
              </w:rPr>
              <w:t>δ=</w:t>
            </w:r>
            <w:r w:rsidR="00A638F0" w:rsidRPr="00465D70">
              <w:rPr>
                <w:lang w:val="ru-RU"/>
              </w:rPr>
              <w:t xml:space="preserve"> </w:t>
            </w:r>
            <w:proofErr w:type="gramStart"/>
            <w:r w:rsidRPr="00465D70">
              <w:rPr>
                <w:lang w:val="ru-RU"/>
              </w:rPr>
              <w:t>±(</w:t>
            </w:r>
            <w:proofErr w:type="gramEnd"/>
            <w:r w:rsidRPr="00465D70">
              <w:rPr>
                <w:lang w:val="ru-RU"/>
              </w:rPr>
              <w:t>10-0,5)</w:t>
            </w:r>
            <w:r w:rsidR="00465D70" w:rsidRPr="00465D70">
              <w:rPr>
                <w:lang w:val="ru-RU"/>
              </w:rPr>
              <w:t xml:space="preserve"> %</w:t>
            </w:r>
          </w:p>
        </w:tc>
      </w:tr>
      <w:tr w:rsidR="00AF5AAB" w:rsidRPr="00B07419" w14:paraId="1A933F4C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AD08" w14:textId="77777777" w:rsidR="00AF5AAB" w:rsidRPr="0006489F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7.3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B916" w14:textId="77777777" w:rsidR="00AF5AAB" w:rsidRPr="005F31C5" w:rsidRDefault="00AF5AAB" w:rsidP="00D54C78">
            <w:pPr>
              <w:pStyle w:val="af6"/>
              <w:jc w:val="center"/>
              <w:rPr>
                <w:lang w:val="ru-RU"/>
              </w:rPr>
            </w:pPr>
            <w:r w:rsidRPr="005F31C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6F24" w14:textId="77777777" w:rsidR="00AF5AAB" w:rsidRPr="005F31C5" w:rsidRDefault="00AF5AAB" w:rsidP="006F7960">
            <w:pPr>
              <w:pStyle w:val="af6"/>
              <w:ind w:right="-74"/>
            </w:pPr>
            <w:r w:rsidRPr="005F31C5">
              <w:rPr>
                <w:lang w:val="ru-RU"/>
              </w:rPr>
              <w:t>26.51/99.</w:t>
            </w:r>
            <w:r w:rsidRPr="005F31C5">
              <w:t>0</w:t>
            </w:r>
            <w:r w:rsidRPr="005F31C5">
              <w:rPr>
                <w:lang w:val="ru-RU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6C28" w14:textId="77777777" w:rsidR="00AF5AAB" w:rsidRPr="005F31C5" w:rsidRDefault="00AF5AAB" w:rsidP="00D54C78">
            <w:pPr>
              <w:pStyle w:val="af6"/>
              <w:rPr>
                <w:lang w:val="ru-RU"/>
              </w:rPr>
            </w:pPr>
            <w:r w:rsidRPr="005F31C5">
              <w:rPr>
                <w:lang w:val="ru-RU"/>
              </w:rPr>
              <w:t>Дифманометры-расходомеры жидкости и газа переменного перепа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F739" w14:textId="77777777" w:rsidR="00AF5AAB" w:rsidRPr="005F31C5" w:rsidRDefault="00AF5AAB" w:rsidP="00D54C78">
            <w:pPr>
              <w:pStyle w:val="af6"/>
            </w:pPr>
            <w:proofErr w:type="spellStart"/>
            <w:r w:rsidRPr="005F31C5">
              <w:t>от</w:t>
            </w:r>
            <w:proofErr w:type="spellEnd"/>
            <w:r w:rsidRPr="005F31C5">
              <w:t xml:space="preserve"> 2,5 </w:t>
            </w:r>
            <w:proofErr w:type="spellStart"/>
            <w:r w:rsidRPr="005F31C5">
              <w:t>до</w:t>
            </w:r>
            <w:proofErr w:type="spellEnd"/>
            <w:r w:rsidRPr="005F31C5">
              <w:t xml:space="preserve"> 6,3 </w:t>
            </w:r>
            <w:proofErr w:type="spellStart"/>
            <w:r w:rsidRPr="005F31C5">
              <w:t>кП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3B7F" w14:textId="77777777" w:rsidR="00AF5AAB" w:rsidRPr="005F31C5" w:rsidRDefault="00AF5AAB" w:rsidP="00097C7B">
            <w:pPr>
              <w:pStyle w:val="af6"/>
              <w:ind w:right="-76"/>
            </w:pPr>
            <w:proofErr w:type="spellStart"/>
            <w:r w:rsidRPr="005F31C5">
              <w:t>класс</w:t>
            </w:r>
            <w:proofErr w:type="spellEnd"/>
            <w:r w:rsidRPr="005F31C5">
              <w:t xml:space="preserve"> 0,25-2,5</w:t>
            </w:r>
          </w:p>
        </w:tc>
      </w:tr>
      <w:tr w:rsidR="00AF5AAB" w:rsidRPr="00B07419" w14:paraId="684CA93B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F465" w14:textId="77777777" w:rsidR="00465D70" w:rsidRDefault="00AF5AAB" w:rsidP="00097C7B">
            <w:pPr>
              <w:ind w:left="-73" w:right="-75"/>
              <w:jc w:val="center"/>
              <w:rPr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7.4</w:t>
            </w:r>
          </w:p>
          <w:p w14:paraId="1DEFF704" w14:textId="4225FFC5" w:rsidR="00AF5AAB" w:rsidRPr="0006489F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14F8" w14:textId="77777777" w:rsidR="00AF5AAB" w:rsidRPr="005F31C5" w:rsidRDefault="00AF5AAB" w:rsidP="00D54C78">
            <w:pPr>
              <w:pStyle w:val="af6"/>
              <w:jc w:val="center"/>
              <w:rPr>
                <w:lang w:val="ru-RU"/>
              </w:rPr>
            </w:pPr>
            <w:r w:rsidRPr="005F31C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30A1" w14:textId="77777777" w:rsidR="00AF5AAB" w:rsidRPr="005F31C5" w:rsidRDefault="00AF5AAB" w:rsidP="006F7960">
            <w:pPr>
              <w:pStyle w:val="af6"/>
              <w:ind w:right="-74"/>
            </w:pPr>
            <w:r w:rsidRPr="005F31C5">
              <w:t>26.51/99.0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75B8" w14:textId="77777777" w:rsidR="00AF5AAB" w:rsidRPr="005F31C5" w:rsidRDefault="00AF5AAB" w:rsidP="00D54C78">
            <w:pPr>
              <w:pStyle w:val="af6"/>
              <w:rPr>
                <w:lang w:val="ru-RU"/>
              </w:rPr>
            </w:pPr>
            <w:r w:rsidRPr="005F31C5">
              <w:rPr>
                <w:lang w:val="ru-RU"/>
              </w:rPr>
              <w:t>Счётчики холодной и горячей воды крыльчат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D687" w14:textId="77777777" w:rsidR="00AF5AAB" w:rsidRPr="005F31C5" w:rsidRDefault="00AF5AAB" w:rsidP="00D54C78">
            <w:pPr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>Ду от 15 до 25 мм</w:t>
            </w:r>
          </w:p>
          <w:p w14:paraId="48C1EC35" w14:textId="77777777" w:rsidR="00AF5AAB" w:rsidRPr="005F31C5" w:rsidRDefault="00AF5AAB" w:rsidP="00D54C78">
            <w:pPr>
              <w:pStyle w:val="af6"/>
              <w:rPr>
                <w:lang w:val="ru-RU"/>
              </w:rPr>
            </w:pPr>
            <w:r w:rsidRPr="005F31C5">
              <w:rPr>
                <w:lang w:val="ru-RU"/>
              </w:rPr>
              <w:t>Диапазон измерений от 0,03 до 3,5 м</w:t>
            </w:r>
            <w:r w:rsidRPr="005F31C5">
              <w:rPr>
                <w:vertAlign w:val="superscript"/>
                <w:lang w:val="ru-RU"/>
              </w:rPr>
              <w:t>3</w:t>
            </w:r>
            <w:r w:rsidRPr="005F31C5">
              <w:rPr>
                <w:lang w:val="ru-RU"/>
              </w:rPr>
              <w:t>/ча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8E23" w14:textId="51BB1239" w:rsidR="00AF5AAB" w:rsidRPr="005F31C5" w:rsidRDefault="00AF5AAB" w:rsidP="00097C7B">
            <w:pPr>
              <w:pStyle w:val="af6"/>
              <w:ind w:right="-76"/>
            </w:pPr>
            <w:r w:rsidRPr="005F31C5">
              <w:t>δ=</w:t>
            </w:r>
            <w:r w:rsidR="000D0597">
              <w:rPr>
                <w:lang w:val="ru-RU"/>
              </w:rPr>
              <w:t xml:space="preserve"> </w:t>
            </w:r>
            <w:r w:rsidRPr="005F31C5">
              <w:sym w:font="Symbol" w:char="F0B1"/>
            </w:r>
            <w:r w:rsidRPr="005F31C5">
              <w:t xml:space="preserve"> 2 %</w:t>
            </w:r>
          </w:p>
        </w:tc>
      </w:tr>
      <w:tr w:rsidR="00AF5AAB" w:rsidRPr="00B07419" w14:paraId="5926A015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DEFA" w14:textId="77777777" w:rsidR="00465D70" w:rsidRDefault="00AF5AAB" w:rsidP="00097C7B">
            <w:pPr>
              <w:ind w:left="-73" w:right="-75"/>
              <w:jc w:val="center"/>
              <w:rPr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7.5</w:t>
            </w:r>
          </w:p>
          <w:p w14:paraId="60053870" w14:textId="7F9999A2" w:rsidR="00AF5AAB" w:rsidRPr="0006489F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1221" w14:textId="77777777" w:rsidR="00AF5AAB" w:rsidRPr="005F31C5" w:rsidRDefault="00AF5AAB" w:rsidP="00D54C78">
            <w:pPr>
              <w:pStyle w:val="af6"/>
              <w:jc w:val="center"/>
              <w:rPr>
                <w:lang w:val="ru-RU"/>
              </w:rPr>
            </w:pPr>
            <w:r w:rsidRPr="005F31C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55FA" w14:textId="77777777" w:rsidR="00AF5AAB" w:rsidRPr="005F31C5" w:rsidRDefault="00AF5AAB" w:rsidP="006F7960">
            <w:pPr>
              <w:pStyle w:val="af6"/>
              <w:ind w:right="-74"/>
            </w:pPr>
            <w:r w:rsidRPr="005F31C5">
              <w:t>26.51/99.0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376E" w14:textId="77777777" w:rsidR="00AF5AAB" w:rsidRPr="005F31C5" w:rsidRDefault="00AF5AAB" w:rsidP="00D54C78">
            <w:pPr>
              <w:pStyle w:val="af6"/>
              <w:rPr>
                <w:lang w:val="ru-RU"/>
              </w:rPr>
            </w:pPr>
            <w:r w:rsidRPr="005F31C5">
              <w:rPr>
                <w:lang w:val="ru-RU"/>
              </w:rPr>
              <w:t>Счётчики холодной и горячей воды крыльчат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481B" w14:textId="77777777" w:rsidR="00AF5AAB" w:rsidRPr="005F31C5" w:rsidRDefault="00AF5AAB" w:rsidP="00D54C78">
            <w:pPr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>Ду 32 мм; 40 мм</w:t>
            </w:r>
          </w:p>
          <w:p w14:paraId="2C1B66D1" w14:textId="77777777" w:rsidR="000D0597" w:rsidRDefault="00AF5AAB" w:rsidP="00D54C78">
            <w:pPr>
              <w:pStyle w:val="af6"/>
              <w:rPr>
                <w:lang w:val="ru-RU"/>
              </w:rPr>
            </w:pPr>
            <w:r w:rsidRPr="005F31C5">
              <w:rPr>
                <w:lang w:val="ru-RU"/>
              </w:rPr>
              <w:t xml:space="preserve">Диапазон измерений </w:t>
            </w:r>
          </w:p>
          <w:p w14:paraId="5E282925" w14:textId="55BC1917" w:rsidR="00AF5AAB" w:rsidRPr="005F31C5" w:rsidRDefault="00AF5AAB" w:rsidP="00D54C78">
            <w:pPr>
              <w:pStyle w:val="af6"/>
              <w:rPr>
                <w:lang w:val="ru-RU"/>
              </w:rPr>
            </w:pPr>
            <w:r w:rsidRPr="005F31C5">
              <w:rPr>
                <w:noProof/>
                <w:lang w:val="ru-RU"/>
              </w:rPr>
              <w:t>от 0,1</w:t>
            </w:r>
            <w:r w:rsidRPr="005F31C5">
              <w:rPr>
                <w:lang w:val="ru-RU"/>
              </w:rPr>
              <w:t xml:space="preserve"> до 8,0 м</w:t>
            </w:r>
            <w:r w:rsidRPr="005F31C5">
              <w:rPr>
                <w:vertAlign w:val="superscript"/>
                <w:lang w:val="ru-RU"/>
              </w:rPr>
              <w:t>3</w:t>
            </w:r>
            <w:r w:rsidRPr="005F31C5">
              <w:rPr>
                <w:lang w:val="ru-RU"/>
              </w:rPr>
              <w:t>/ча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5B84" w14:textId="5F9A84E0" w:rsidR="00AF5AAB" w:rsidRPr="005F31C5" w:rsidRDefault="00AF5AAB" w:rsidP="00097C7B">
            <w:pPr>
              <w:pStyle w:val="af6"/>
              <w:ind w:right="-76"/>
            </w:pPr>
            <w:r w:rsidRPr="005F31C5">
              <w:t>δ=</w:t>
            </w:r>
            <w:r w:rsidR="00061680">
              <w:rPr>
                <w:lang w:val="ru-RU"/>
              </w:rPr>
              <w:t xml:space="preserve"> </w:t>
            </w:r>
            <w:r w:rsidRPr="005F31C5">
              <w:sym w:font="Symbol" w:char="F0B1"/>
            </w:r>
            <w:r w:rsidRPr="005F31C5">
              <w:t xml:space="preserve"> 2 %</w:t>
            </w:r>
          </w:p>
        </w:tc>
      </w:tr>
      <w:tr w:rsidR="00AF5AAB" w:rsidRPr="00B07419" w14:paraId="7737CEEA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DD82" w14:textId="77777777" w:rsidR="000F0616" w:rsidRDefault="00AF5AAB" w:rsidP="00097C7B">
            <w:pPr>
              <w:ind w:left="-73" w:right="-75"/>
              <w:jc w:val="center"/>
              <w:rPr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lastRenderedPageBreak/>
              <w:t>7.6</w:t>
            </w:r>
          </w:p>
          <w:p w14:paraId="39D82A42" w14:textId="77C6E735" w:rsidR="00AF5AAB" w:rsidRPr="0006489F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FDA5" w14:textId="77777777" w:rsidR="00AF5AAB" w:rsidRPr="005F31C5" w:rsidRDefault="00AF5AAB" w:rsidP="00D54C78">
            <w:pPr>
              <w:pStyle w:val="af6"/>
              <w:jc w:val="center"/>
              <w:rPr>
                <w:lang w:val="ru-RU"/>
              </w:rPr>
            </w:pPr>
            <w:r w:rsidRPr="005F31C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6A5A" w14:textId="77777777" w:rsidR="00AF5AAB" w:rsidRPr="005F31C5" w:rsidRDefault="00AF5AAB" w:rsidP="006F7960">
            <w:pPr>
              <w:pStyle w:val="af6"/>
              <w:ind w:right="-74"/>
            </w:pPr>
            <w:r w:rsidRPr="005F31C5">
              <w:t>26.51/99.0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B625" w14:textId="77777777" w:rsidR="00AF5AAB" w:rsidRPr="005F31C5" w:rsidRDefault="00AF5AAB" w:rsidP="00D54C78">
            <w:pPr>
              <w:pStyle w:val="af6"/>
              <w:rPr>
                <w:lang w:val="ru-RU"/>
              </w:rPr>
            </w:pPr>
            <w:r w:rsidRPr="005F31C5">
              <w:rPr>
                <w:lang w:val="ru-RU"/>
              </w:rPr>
              <w:t>Счётчики холодной и горячей воды турбин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6CCD" w14:textId="77777777" w:rsidR="00AF5AAB" w:rsidRPr="005F31C5" w:rsidRDefault="00AF5AAB" w:rsidP="00D54C78">
            <w:pPr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>Ду 50 мм</w:t>
            </w:r>
          </w:p>
          <w:p w14:paraId="78265A52" w14:textId="77777777" w:rsidR="000D0597" w:rsidRDefault="00AF5AAB" w:rsidP="00D54C78">
            <w:pPr>
              <w:pStyle w:val="af6"/>
              <w:rPr>
                <w:lang w:val="ru-RU"/>
              </w:rPr>
            </w:pPr>
            <w:r w:rsidRPr="005F31C5">
              <w:rPr>
                <w:lang w:val="ru-RU"/>
              </w:rPr>
              <w:t xml:space="preserve">Диапазон измерений </w:t>
            </w:r>
          </w:p>
          <w:p w14:paraId="36A2D9A0" w14:textId="0A83AA3B" w:rsidR="00AF5AAB" w:rsidRPr="005F31C5" w:rsidRDefault="00AF5AAB" w:rsidP="00D54C78">
            <w:pPr>
              <w:pStyle w:val="af6"/>
              <w:rPr>
                <w:lang w:val="ru-RU"/>
              </w:rPr>
            </w:pPr>
            <w:r w:rsidRPr="005F31C5">
              <w:rPr>
                <w:lang w:val="ru-RU"/>
              </w:rPr>
              <w:t xml:space="preserve">от </w:t>
            </w:r>
            <w:r w:rsidRPr="005F31C5">
              <w:rPr>
                <w:noProof/>
                <w:lang w:val="ru-RU"/>
              </w:rPr>
              <w:t xml:space="preserve">0,3 до 15 </w:t>
            </w:r>
            <w:r w:rsidRPr="005F31C5">
              <w:rPr>
                <w:lang w:val="ru-RU"/>
              </w:rPr>
              <w:t>м</w:t>
            </w:r>
            <w:r w:rsidRPr="005F31C5">
              <w:rPr>
                <w:vertAlign w:val="superscript"/>
                <w:lang w:val="ru-RU"/>
              </w:rPr>
              <w:t>3</w:t>
            </w:r>
            <w:r w:rsidRPr="005F31C5">
              <w:rPr>
                <w:lang w:val="ru-RU"/>
              </w:rPr>
              <w:t>/ча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B15C" w14:textId="7CC1FF51" w:rsidR="00AF5AAB" w:rsidRPr="005F31C5" w:rsidRDefault="00AF5AAB" w:rsidP="00097C7B">
            <w:pPr>
              <w:pStyle w:val="af6"/>
              <w:ind w:right="-76"/>
            </w:pPr>
            <w:r w:rsidRPr="005F31C5">
              <w:t>δ=</w:t>
            </w:r>
            <w:r w:rsidR="000D0597">
              <w:rPr>
                <w:lang w:val="ru-RU"/>
              </w:rPr>
              <w:t xml:space="preserve"> </w:t>
            </w:r>
            <w:r w:rsidRPr="005F31C5">
              <w:sym w:font="Symbol" w:char="F0B1"/>
            </w:r>
            <w:r w:rsidRPr="005F31C5">
              <w:t xml:space="preserve"> 2 %</w:t>
            </w:r>
          </w:p>
        </w:tc>
      </w:tr>
      <w:tr w:rsidR="00AF5AAB" w:rsidRPr="00B07419" w14:paraId="0F523C08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CE92" w14:textId="77777777" w:rsidR="000F0616" w:rsidRDefault="00AF5AAB" w:rsidP="00097C7B">
            <w:pPr>
              <w:ind w:left="-73" w:right="-75"/>
              <w:jc w:val="center"/>
              <w:rPr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7.7</w:t>
            </w:r>
          </w:p>
          <w:p w14:paraId="3309E590" w14:textId="239E6E22" w:rsidR="00AF5AAB" w:rsidRPr="0006489F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06489F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9736" w14:textId="77777777" w:rsidR="00AF5AAB" w:rsidRPr="005F31C5" w:rsidRDefault="00AF5AAB" w:rsidP="00D54C78">
            <w:pPr>
              <w:pStyle w:val="af6"/>
              <w:jc w:val="center"/>
              <w:rPr>
                <w:lang w:val="ru-RU"/>
              </w:rPr>
            </w:pPr>
            <w:r w:rsidRPr="005F31C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BA8C" w14:textId="77777777" w:rsidR="00AF5AAB" w:rsidRPr="005F31C5" w:rsidRDefault="00AF5AAB" w:rsidP="006F7960">
            <w:pPr>
              <w:pStyle w:val="af6"/>
              <w:ind w:right="-74"/>
            </w:pPr>
            <w:r w:rsidRPr="005F31C5">
              <w:t>26.51/99.0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7515" w14:textId="77777777" w:rsidR="00AF5AAB" w:rsidRPr="005F31C5" w:rsidRDefault="00AF5AAB" w:rsidP="00D54C78">
            <w:pPr>
              <w:pStyle w:val="af6"/>
            </w:pPr>
            <w:proofErr w:type="spellStart"/>
            <w:r w:rsidRPr="005F31C5">
              <w:t>Дозаторы</w:t>
            </w:r>
            <w:proofErr w:type="spellEnd"/>
            <w:r w:rsidRPr="005F31C5">
              <w:t xml:space="preserve"> </w:t>
            </w:r>
            <w:proofErr w:type="spellStart"/>
            <w:r w:rsidRPr="005F31C5">
              <w:t>жидкости</w:t>
            </w:r>
            <w:proofErr w:type="spellEnd"/>
            <w:r w:rsidRPr="005F31C5">
              <w:t xml:space="preserve"> "TERRY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99DE" w14:textId="77777777" w:rsidR="00AF5AAB" w:rsidRPr="005F31C5" w:rsidRDefault="00AF5AAB" w:rsidP="00D54C78">
            <w:pPr>
              <w:pStyle w:val="af6"/>
            </w:pPr>
            <w:proofErr w:type="spellStart"/>
            <w:r w:rsidRPr="005F31C5">
              <w:t>Объем</w:t>
            </w:r>
            <w:proofErr w:type="spellEnd"/>
            <w:r w:rsidRPr="005F31C5">
              <w:t xml:space="preserve"> </w:t>
            </w:r>
            <w:proofErr w:type="spellStart"/>
            <w:r w:rsidRPr="005F31C5">
              <w:t>выдаваемой</w:t>
            </w:r>
            <w:proofErr w:type="spellEnd"/>
            <w:r w:rsidRPr="005F31C5">
              <w:t xml:space="preserve"> </w:t>
            </w:r>
            <w:proofErr w:type="spellStart"/>
            <w:r w:rsidRPr="005F31C5">
              <w:t>жидкости</w:t>
            </w:r>
            <w:proofErr w:type="spellEnd"/>
            <w:r w:rsidRPr="005F31C5">
              <w:t>: 1,0; 2,0 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C16D" w14:textId="1AEAB8CF" w:rsidR="00AF5AAB" w:rsidRPr="005F31C5" w:rsidRDefault="00AF5AAB" w:rsidP="00097C7B">
            <w:pPr>
              <w:pStyle w:val="af6"/>
              <w:ind w:right="-76"/>
            </w:pPr>
            <w:r w:rsidRPr="005F31C5">
              <w:t>δ=</w:t>
            </w:r>
            <w:r w:rsidR="000D0597">
              <w:rPr>
                <w:lang w:val="ru-RU"/>
              </w:rPr>
              <w:t xml:space="preserve"> </w:t>
            </w:r>
            <w:r w:rsidRPr="005F31C5">
              <w:sym w:font="Symbol" w:char="F0B1"/>
            </w:r>
            <w:r w:rsidRPr="005F31C5">
              <w:t xml:space="preserve"> 2</w:t>
            </w:r>
            <w:r>
              <w:rPr>
                <w:lang w:val="ru-RU"/>
              </w:rPr>
              <w:t xml:space="preserve"> </w:t>
            </w:r>
            <w:r w:rsidRPr="005F31C5">
              <w:t>%</w:t>
            </w:r>
          </w:p>
        </w:tc>
      </w:tr>
      <w:tr w:rsidR="00AF5AAB" w:rsidRPr="00B07419" w14:paraId="5AF35DC7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91BD" w14:textId="77777777" w:rsidR="000F0616" w:rsidRDefault="00AF5AAB" w:rsidP="00097C7B">
            <w:pPr>
              <w:ind w:left="-73" w:right="-75"/>
              <w:jc w:val="center"/>
              <w:rPr>
                <w:sz w:val="22"/>
                <w:szCs w:val="22"/>
              </w:rPr>
            </w:pPr>
            <w:r w:rsidRPr="000A52A2">
              <w:rPr>
                <w:sz w:val="22"/>
                <w:szCs w:val="22"/>
              </w:rPr>
              <w:t>7.8</w:t>
            </w:r>
          </w:p>
          <w:p w14:paraId="60D5B2AE" w14:textId="17485DB4" w:rsidR="00AF5AAB" w:rsidRPr="000A52A2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0A52A2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AAC3" w14:textId="77777777" w:rsidR="00AF5AAB" w:rsidRPr="000A52A2" w:rsidRDefault="00AF5AAB" w:rsidP="00D54C78">
            <w:pPr>
              <w:pStyle w:val="af6"/>
              <w:jc w:val="center"/>
              <w:rPr>
                <w:lang w:val="ru-RU"/>
              </w:rPr>
            </w:pPr>
            <w:r w:rsidRPr="000A52A2">
              <w:rPr>
                <w:lang w:val="ru-RU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9D61" w14:textId="77777777" w:rsidR="00AF5AAB" w:rsidRPr="000A52A2" w:rsidRDefault="00AF5AAB" w:rsidP="006F7960">
            <w:pPr>
              <w:pStyle w:val="af6"/>
              <w:ind w:right="-74"/>
            </w:pPr>
            <w:r w:rsidRPr="000A52A2">
              <w:t>26.51/99.0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8853" w14:textId="77777777" w:rsidR="00AF5AAB" w:rsidRPr="000A52A2" w:rsidRDefault="00AF5AAB" w:rsidP="00D54C78">
            <w:pPr>
              <w:pStyle w:val="af6"/>
            </w:pPr>
            <w:proofErr w:type="spellStart"/>
            <w:r w:rsidRPr="000A52A2">
              <w:t>Мерники</w:t>
            </w:r>
            <w:proofErr w:type="spellEnd"/>
            <w:r w:rsidRPr="000A52A2">
              <w:t xml:space="preserve"> </w:t>
            </w:r>
            <w:proofErr w:type="spellStart"/>
            <w:r w:rsidRPr="000A52A2">
              <w:t>металлические</w:t>
            </w:r>
            <w:proofErr w:type="spellEnd"/>
            <w:r w:rsidRPr="000A52A2">
              <w:t xml:space="preserve"> </w:t>
            </w:r>
            <w:proofErr w:type="spellStart"/>
            <w:r w:rsidRPr="000A52A2">
              <w:t>технически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C7A5" w14:textId="77777777" w:rsidR="00AF5AAB" w:rsidRPr="000A52A2" w:rsidRDefault="00AF5AAB" w:rsidP="00D54C78">
            <w:pPr>
              <w:pStyle w:val="af6"/>
            </w:pPr>
            <w:proofErr w:type="spellStart"/>
            <w:r w:rsidRPr="000A52A2">
              <w:t>до</w:t>
            </w:r>
            <w:proofErr w:type="spellEnd"/>
            <w:r w:rsidRPr="000A52A2">
              <w:t xml:space="preserve"> 10000 дм</w:t>
            </w:r>
            <w:r w:rsidRPr="000A52A2">
              <w:rPr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E992" w14:textId="77777777" w:rsidR="00AF5AAB" w:rsidRPr="005F31C5" w:rsidRDefault="00AF5AAB" w:rsidP="00097C7B">
            <w:pPr>
              <w:pStyle w:val="af6"/>
              <w:ind w:right="-76"/>
            </w:pPr>
            <w:proofErr w:type="spellStart"/>
            <w:r w:rsidRPr="005F31C5">
              <w:t>кл</w:t>
            </w:r>
            <w:proofErr w:type="spellEnd"/>
            <w:r w:rsidRPr="005F31C5">
              <w:t>. т. 1</w:t>
            </w:r>
          </w:p>
        </w:tc>
      </w:tr>
      <w:tr w:rsidR="00AF5AAB" w:rsidRPr="00B07419" w14:paraId="1C8CF9E9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9008" w14:textId="77777777" w:rsidR="00AF5AAB" w:rsidRPr="0006489F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0A52A2">
              <w:rPr>
                <w:sz w:val="22"/>
                <w:szCs w:val="22"/>
              </w:rPr>
              <w:t>7.9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5C98" w14:textId="77777777" w:rsidR="00AF5AAB" w:rsidRPr="005F31C5" w:rsidRDefault="00AF5AAB" w:rsidP="00D54C78">
            <w:pPr>
              <w:pStyle w:val="af6"/>
              <w:jc w:val="center"/>
              <w:rPr>
                <w:lang w:val="ru-RU"/>
              </w:rPr>
            </w:pPr>
            <w:r w:rsidRPr="00B322CD">
              <w:rPr>
                <w:lang w:val="ru-RU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1D50" w14:textId="77777777" w:rsidR="00AF5AAB" w:rsidRPr="005F31C5" w:rsidRDefault="00AF5AAB" w:rsidP="006F7960">
            <w:pPr>
              <w:pStyle w:val="af6"/>
              <w:ind w:right="-74"/>
            </w:pPr>
            <w:r w:rsidRPr="005F31C5">
              <w:t>26.51/99.0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8E0F" w14:textId="4548CF4B" w:rsidR="00AF5AAB" w:rsidRPr="000A52A2" w:rsidRDefault="00AF5AAB" w:rsidP="00D54C78">
            <w:pPr>
              <w:pStyle w:val="af6"/>
              <w:rPr>
                <w:lang w:val="ru-RU"/>
              </w:rPr>
            </w:pPr>
            <w:proofErr w:type="spellStart"/>
            <w:r w:rsidRPr="005F31C5">
              <w:t>Мерники</w:t>
            </w:r>
            <w:proofErr w:type="spellEnd"/>
            <w:r w:rsidRPr="005F31C5">
              <w:t xml:space="preserve"> </w:t>
            </w:r>
            <w:proofErr w:type="spellStart"/>
            <w:r w:rsidRPr="005F31C5">
              <w:t>металлические</w:t>
            </w:r>
            <w:proofErr w:type="spellEnd"/>
            <w:r w:rsidRPr="005F31C5">
              <w:t xml:space="preserve"> </w:t>
            </w:r>
            <w:r>
              <w:rPr>
                <w:lang w:val="ru-RU"/>
              </w:rPr>
              <w:t>эталон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A300" w14:textId="77777777" w:rsidR="00AF5AAB" w:rsidRPr="005F31C5" w:rsidRDefault="00AF5AAB" w:rsidP="00D54C78">
            <w:pPr>
              <w:pStyle w:val="af6"/>
            </w:pPr>
            <w:proofErr w:type="spellStart"/>
            <w:r w:rsidRPr="005F31C5">
              <w:t>до</w:t>
            </w:r>
            <w:proofErr w:type="spellEnd"/>
            <w:r w:rsidRPr="005F31C5">
              <w:t xml:space="preserve"> 200 дм</w:t>
            </w:r>
            <w:r w:rsidRPr="005F31C5">
              <w:rPr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10C3" w14:textId="77777777" w:rsidR="00AF5AAB" w:rsidRPr="005F31C5" w:rsidRDefault="00AF5AAB" w:rsidP="00097C7B">
            <w:pPr>
              <w:pStyle w:val="af6"/>
              <w:ind w:right="-76"/>
            </w:pPr>
            <w:proofErr w:type="spellStart"/>
            <w:r w:rsidRPr="005F31C5">
              <w:t>разряд</w:t>
            </w:r>
            <w:proofErr w:type="spellEnd"/>
            <w:r w:rsidRPr="005F31C5">
              <w:t xml:space="preserve"> 1</w:t>
            </w:r>
          </w:p>
        </w:tc>
      </w:tr>
      <w:tr w:rsidR="00AF5AAB" w:rsidRPr="00B07419" w14:paraId="40829DFF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16DD" w14:textId="77777777" w:rsidR="00AF5AAB" w:rsidRPr="000A52A2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0A52A2">
              <w:rPr>
                <w:sz w:val="22"/>
                <w:szCs w:val="22"/>
              </w:rPr>
              <w:t>7.10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1777" w14:textId="77777777" w:rsidR="00AF5AAB" w:rsidRPr="000A52A2" w:rsidRDefault="00AF5AAB" w:rsidP="00D54C78">
            <w:pPr>
              <w:pStyle w:val="af6"/>
              <w:jc w:val="center"/>
              <w:rPr>
                <w:lang w:val="ru-RU"/>
              </w:rPr>
            </w:pPr>
            <w:r w:rsidRPr="000A52A2">
              <w:rPr>
                <w:lang w:val="ru-RU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21BF" w14:textId="77777777" w:rsidR="00AF5AAB" w:rsidRPr="000A52A2" w:rsidRDefault="00AF5AAB" w:rsidP="006F7960">
            <w:pPr>
              <w:pStyle w:val="af6"/>
              <w:ind w:right="-74"/>
            </w:pPr>
            <w:r w:rsidRPr="000A52A2">
              <w:t>26.51/99.0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7D59" w14:textId="77777777" w:rsidR="00AF5AAB" w:rsidRPr="000A52A2" w:rsidRDefault="00AF5AAB" w:rsidP="00D54C78">
            <w:pPr>
              <w:pStyle w:val="af6"/>
              <w:rPr>
                <w:lang w:val="ru-RU"/>
              </w:rPr>
            </w:pPr>
            <w:proofErr w:type="spellStart"/>
            <w:r w:rsidRPr="000A52A2">
              <w:t>Мерники</w:t>
            </w:r>
            <w:proofErr w:type="spellEnd"/>
            <w:r w:rsidRPr="000A52A2">
              <w:t xml:space="preserve"> </w:t>
            </w:r>
            <w:proofErr w:type="spellStart"/>
            <w:r w:rsidRPr="000A52A2">
              <w:t>металлические</w:t>
            </w:r>
            <w:proofErr w:type="spellEnd"/>
            <w:r w:rsidRPr="000A52A2">
              <w:t xml:space="preserve"> </w:t>
            </w:r>
            <w:r w:rsidRPr="000A52A2">
              <w:rPr>
                <w:lang w:val="ru-RU"/>
              </w:rPr>
              <w:t>эталон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7475" w14:textId="77777777" w:rsidR="00AF5AAB" w:rsidRPr="005F31C5" w:rsidRDefault="00AF5AAB" w:rsidP="00D54C78">
            <w:pPr>
              <w:pStyle w:val="af6"/>
            </w:pPr>
            <w:proofErr w:type="spellStart"/>
            <w:r w:rsidRPr="005F31C5">
              <w:t>до</w:t>
            </w:r>
            <w:proofErr w:type="spellEnd"/>
            <w:r w:rsidRPr="005F31C5">
              <w:t xml:space="preserve"> 3000 дм</w:t>
            </w:r>
            <w:r w:rsidRPr="005F31C5">
              <w:rPr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7E07" w14:textId="77777777" w:rsidR="00AF5AAB" w:rsidRPr="005F31C5" w:rsidRDefault="00AF5AAB" w:rsidP="00097C7B">
            <w:pPr>
              <w:pStyle w:val="af6"/>
              <w:ind w:right="-76"/>
            </w:pPr>
            <w:proofErr w:type="spellStart"/>
            <w:r w:rsidRPr="005F31C5">
              <w:t>разряд</w:t>
            </w:r>
            <w:proofErr w:type="spellEnd"/>
            <w:r w:rsidRPr="005F31C5">
              <w:t xml:space="preserve"> 2</w:t>
            </w:r>
          </w:p>
        </w:tc>
      </w:tr>
      <w:tr w:rsidR="00AF5AAB" w:rsidRPr="00B07419" w14:paraId="1077C7DC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161A" w14:textId="77777777" w:rsidR="00AF5AAB" w:rsidRPr="000A52A2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0A52A2">
              <w:rPr>
                <w:sz w:val="22"/>
                <w:szCs w:val="22"/>
              </w:rPr>
              <w:t>7.11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D4D0" w14:textId="77777777" w:rsidR="00AF5AAB" w:rsidRPr="000A52A2" w:rsidRDefault="00AF5AAB" w:rsidP="00D54C78">
            <w:pPr>
              <w:pStyle w:val="af6"/>
              <w:jc w:val="center"/>
              <w:rPr>
                <w:lang w:val="ru-RU"/>
              </w:rPr>
            </w:pPr>
            <w:r w:rsidRPr="000A52A2">
              <w:rPr>
                <w:lang w:val="ru-RU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02A8" w14:textId="77777777" w:rsidR="00AF5AAB" w:rsidRPr="000A52A2" w:rsidRDefault="00AF5AAB" w:rsidP="006F7960">
            <w:pPr>
              <w:pStyle w:val="af6"/>
              <w:ind w:right="-74"/>
            </w:pPr>
            <w:r w:rsidRPr="000A52A2">
              <w:t>26.51/99.0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D1BA" w14:textId="77777777" w:rsidR="00AF5AAB" w:rsidRPr="000A52A2" w:rsidRDefault="00AF5AAB" w:rsidP="00D54C78">
            <w:pPr>
              <w:pStyle w:val="af6"/>
              <w:rPr>
                <w:lang w:val="ru-RU"/>
              </w:rPr>
            </w:pPr>
            <w:r w:rsidRPr="000A52A2">
              <w:rPr>
                <w:lang w:val="ru-RU"/>
              </w:rPr>
              <w:t>Мерники металлические для сжиженного га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BF96" w14:textId="77777777" w:rsidR="00AF5AAB" w:rsidRPr="005F31C5" w:rsidRDefault="00AF5AAB" w:rsidP="00D54C78">
            <w:pPr>
              <w:pStyle w:val="af6"/>
            </w:pPr>
            <w:r w:rsidRPr="005F31C5">
              <w:t>10 дм</w:t>
            </w:r>
            <w:r w:rsidRPr="005F31C5">
              <w:rPr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B05C" w14:textId="77777777" w:rsidR="00AF5AAB" w:rsidRPr="005F31C5" w:rsidRDefault="00AF5AAB" w:rsidP="00097C7B">
            <w:pPr>
              <w:ind w:right="-76"/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>разряд 2</w:t>
            </w:r>
          </w:p>
          <w:p w14:paraId="15B9B595" w14:textId="77777777" w:rsidR="00AF5AAB" w:rsidRPr="005F31C5" w:rsidRDefault="00AF5AAB" w:rsidP="00097C7B">
            <w:pPr>
              <w:pStyle w:val="af6"/>
              <w:ind w:right="-76"/>
            </w:pPr>
            <w:r w:rsidRPr="005F31C5">
              <w:t>δ =</w:t>
            </w:r>
            <w:r w:rsidRPr="005F31C5">
              <w:sym w:font="Symbol" w:char="F0B1"/>
            </w:r>
            <w:r w:rsidRPr="005F31C5">
              <w:t xml:space="preserve"> 0,1 %</w:t>
            </w:r>
          </w:p>
        </w:tc>
      </w:tr>
      <w:tr w:rsidR="00AF5AAB" w:rsidRPr="00B07419" w14:paraId="7550BD7E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F546" w14:textId="77777777" w:rsidR="00AF5AAB" w:rsidRPr="0006489F" w:rsidRDefault="00AF5AAB" w:rsidP="00097C7B">
            <w:pPr>
              <w:ind w:left="-73" w:right="-75"/>
              <w:jc w:val="center"/>
              <w:rPr>
                <w:sz w:val="22"/>
                <w:szCs w:val="22"/>
              </w:rPr>
            </w:pPr>
            <w:r w:rsidRPr="00B322CD">
              <w:rPr>
                <w:sz w:val="22"/>
                <w:szCs w:val="22"/>
              </w:rPr>
              <w:t>7.12</w:t>
            </w:r>
          </w:p>
          <w:p w14:paraId="16E05AAB" w14:textId="77777777" w:rsidR="00AF5AAB" w:rsidRPr="0006489F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1C9A" w14:textId="77777777" w:rsidR="00AF5AAB" w:rsidRPr="005F31C5" w:rsidRDefault="00AF5AAB" w:rsidP="00D54C78">
            <w:pPr>
              <w:pStyle w:val="af6"/>
              <w:jc w:val="center"/>
              <w:rPr>
                <w:lang w:val="ru-RU"/>
              </w:rPr>
            </w:pPr>
            <w:r w:rsidRPr="00B322CD">
              <w:rPr>
                <w:lang w:val="ru-RU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088C" w14:textId="77777777" w:rsidR="00AF5AAB" w:rsidRPr="005F31C5" w:rsidRDefault="00AF5AAB" w:rsidP="006F7960">
            <w:pPr>
              <w:pStyle w:val="af6"/>
              <w:ind w:right="-74"/>
            </w:pPr>
            <w:r w:rsidRPr="005F31C5">
              <w:t>26.51/99.0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E36F" w14:textId="77777777" w:rsidR="00AF5AAB" w:rsidRPr="005F31C5" w:rsidRDefault="00AF5AAB" w:rsidP="00D54C78">
            <w:pPr>
              <w:pStyle w:val="af6"/>
              <w:rPr>
                <w:lang w:val="ru-RU"/>
              </w:rPr>
            </w:pPr>
            <w:r w:rsidRPr="005F31C5">
              <w:rPr>
                <w:lang w:val="ru-RU"/>
              </w:rPr>
              <w:t>Колонки топливораздаточные для сжиженного га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0DD7" w14:textId="77777777" w:rsidR="00AF5AAB" w:rsidRPr="005F31C5" w:rsidRDefault="00AF5AAB" w:rsidP="00D54C78">
            <w:pPr>
              <w:rPr>
                <w:sz w:val="22"/>
                <w:szCs w:val="22"/>
                <w:vertAlign w:val="superscript"/>
              </w:rPr>
            </w:pPr>
            <w:r w:rsidRPr="005F31C5">
              <w:rPr>
                <w:sz w:val="22"/>
                <w:szCs w:val="22"/>
              </w:rPr>
              <w:t>от 0 до 999,99 дм</w:t>
            </w:r>
            <w:r w:rsidRPr="005F31C5">
              <w:rPr>
                <w:sz w:val="22"/>
                <w:szCs w:val="22"/>
                <w:vertAlign w:val="superscript"/>
              </w:rPr>
              <w:t>3</w:t>
            </w:r>
          </w:p>
          <w:p w14:paraId="5C8EB5F7" w14:textId="77777777" w:rsidR="00AF5AAB" w:rsidRPr="005F31C5" w:rsidRDefault="00AF5AAB" w:rsidP="00D54C78">
            <w:pPr>
              <w:pStyle w:val="af6"/>
              <w:rPr>
                <w:lang w:val="ru-RU"/>
              </w:rPr>
            </w:pPr>
            <w:r w:rsidRPr="005F31C5">
              <w:rPr>
                <w:lang w:val="ru-RU"/>
              </w:rPr>
              <w:t>максимальный расход до 60 л/м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9BCB" w14:textId="39C0A6EE" w:rsidR="00AF5AAB" w:rsidRPr="005F31C5" w:rsidRDefault="00AF5AAB" w:rsidP="00097C7B">
            <w:pPr>
              <w:pStyle w:val="af6"/>
              <w:ind w:right="-76"/>
            </w:pPr>
            <w:bookmarkStart w:id="0" w:name="OLE_LINK1"/>
            <w:r w:rsidRPr="005F31C5">
              <w:t>δ=</w:t>
            </w:r>
            <w:r w:rsidR="000D0597">
              <w:rPr>
                <w:lang w:val="ru-RU"/>
              </w:rPr>
              <w:t xml:space="preserve"> </w:t>
            </w:r>
            <w:r w:rsidRPr="005F31C5">
              <w:sym w:font="Symbol" w:char="F0B1"/>
            </w:r>
            <w:r w:rsidRPr="005F31C5">
              <w:t>1,0 %</w:t>
            </w:r>
            <w:bookmarkEnd w:id="0"/>
          </w:p>
        </w:tc>
      </w:tr>
      <w:tr w:rsidR="00AF5AAB" w:rsidRPr="00B07419" w14:paraId="08A0931E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898E" w14:textId="77777777" w:rsidR="00AF5AAB" w:rsidRPr="0006489F" w:rsidRDefault="00AF5AAB" w:rsidP="00097C7B">
            <w:pPr>
              <w:ind w:left="-73" w:right="-75"/>
              <w:jc w:val="center"/>
              <w:rPr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7.13</w:t>
            </w:r>
          </w:p>
          <w:p w14:paraId="6BE3CCF2" w14:textId="77777777" w:rsidR="00AF5AAB" w:rsidRPr="0006489F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613E" w14:textId="77777777" w:rsidR="00AF5AAB" w:rsidRPr="005F31C5" w:rsidRDefault="00AF5AAB" w:rsidP="00D54C78">
            <w:pPr>
              <w:pStyle w:val="af6"/>
              <w:jc w:val="center"/>
              <w:rPr>
                <w:lang w:val="ru-RU"/>
              </w:rPr>
            </w:pPr>
            <w:r w:rsidRPr="005F31C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4EC7" w14:textId="77777777" w:rsidR="00AF5AAB" w:rsidRPr="005F31C5" w:rsidRDefault="00AF5AAB" w:rsidP="006F7960">
            <w:pPr>
              <w:pStyle w:val="af6"/>
              <w:ind w:right="-74"/>
            </w:pPr>
            <w:r w:rsidRPr="005F31C5">
              <w:t>26.51/99.0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1E88" w14:textId="77777777" w:rsidR="00AF5AAB" w:rsidRPr="005F31C5" w:rsidRDefault="00AF5AAB" w:rsidP="00D54C78">
            <w:pPr>
              <w:pStyle w:val="af6"/>
            </w:pPr>
            <w:proofErr w:type="spellStart"/>
            <w:r w:rsidRPr="005F31C5">
              <w:t>Колонки</w:t>
            </w:r>
            <w:proofErr w:type="spellEnd"/>
            <w:r w:rsidRPr="005F31C5">
              <w:t xml:space="preserve"> </w:t>
            </w:r>
            <w:proofErr w:type="spellStart"/>
            <w:r w:rsidRPr="005F31C5">
              <w:t>топливораздаточны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1303" w14:textId="77777777" w:rsidR="00AF5AAB" w:rsidRPr="005F31C5" w:rsidRDefault="00AF5AAB" w:rsidP="00D54C78">
            <w:pPr>
              <w:pStyle w:val="af6"/>
              <w:rPr>
                <w:lang w:val="ru-RU"/>
              </w:rPr>
            </w:pPr>
            <w:r w:rsidRPr="005F31C5">
              <w:rPr>
                <w:lang w:val="ru-RU"/>
              </w:rPr>
              <w:t xml:space="preserve">максимальная </w:t>
            </w:r>
            <w:proofErr w:type="spellStart"/>
            <w:r w:rsidRPr="005F31C5">
              <w:rPr>
                <w:lang w:val="ru-RU"/>
              </w:rPr>
              <w:t>призводительность</w:t>
            </w:r>
            <w:proofErr w:type="spellEnd"/>
            <w:r w:rsidRPr="005F31C5">
              <w:rPr>
                <w:lang w:val="ru-RU"/>
              </w:rPr>
              <w:t xml:space="preserve"> до 250 л/м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1821" w14:textId="1F4D807F" w:rsidR="00AF5AAB" w:rsidRPr="00465D70" w:rsidRDefault="00AF5AAB" w:rsidP="00097C7B">
            <w:pPr>
              <w:pStyle w:val="af6"/>
              <w:ind w:right="-76"/>
            </w:pPr>
            <w:r w:rsidRPr="00465D70">
              <w:t xml:space="preserve">δ= </w:t>
            </w:r>
            <w:proofErr w:type="gramStart"/>
            <w:r w:rsidRPr="00465D70">
              <w:t>±(</w:t>
            </w:r>
            <w:proofErr w:type="gramEnd"/>
            <w:r w:rsidRPr="00465D70">
              <w:t>0,25-0,4) %</w:t>
            </w:r>
          </w:p>
        </w:tc>
      </w:tr>
      <w:tr w:rsidR="00AF5AAB" w:rsidRPr="00B07419" w14:paraId="34F3AB83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934F" w14:textId="77777777" w:rsidR="00AF5AAB" w:rsidRPr="0006489F" w:rsidRDefault="00AF5AAB" w:rsidP="00097C7B">
            <w:pPr>
              <w:ind w:left="-73" w:right="-75"/>
              <w:jc w:val="center"/>
              <w:rPr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7.14</w:t>
            </w:r>
          </w:p>
          <w:p w14:paraId="7C77F405" w14:textId="77777777" w:rsidR="00AF5AAB" w:rsidRPr="0006489F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581B" w14:textId="77777777" w:rsidR="00AF5AAB" w:rsidRPr="005F31C5" w:rsidRDefault="00AF5AAB" w:rsidP="00D54C78">
            <w:pPr>
              <w:pStyle w:val="af6"/>
              <w:jc w:val="center"/>
              <w:rPr>
                <w:lang w:val="ru-RU"/>
              </w:rPr>
            </w:pPr>
            <w:r w:rsidRPr="005F31C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DA0D" w14:textId="77777777" w:rsidR="00AF5AAB" w:rsidRPr="005F31C5" w:rsidRDefault="00AF5AAB" w:rsidP="006F7960">
            <w:pPr>
              <w:pStyle w:val="af6"/>
              <w:ind w:right="-74"/>
            </w:pPr>
            <w:r w:rsidRPr="005F31C5">
              <w:t>26.51/99.0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012F" w14:textId="77777777" w:rsidR="00AF5AAB" w:rsidRPr="005F31C5" w:rsidRDefault="00AF5AAB" w:rsidP="00D54C78">
            <w:pPr>
              <w:pStyle w:val="af6"/>
            </w:pPr>
            <w:proofErr w:type="spellStart"/>
            <w:r w:rsidRPr="005F31C5">
              <w:t>Колонки</w:t>
            </w:r>
            <w:proofErr w:type="spellEnd"/>
            <w:r w:rsidRPr="005F31C5">
              <w:t xml:space="preserve"> </w:t>
            </w:r>
            <w:proofErr w:type="spellStart"/>
            <w:r w:rsidRPr="005F31C5">
              <w:t>маслораздаточны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0300" w14:textId="77777777" w:rsidR="00A57C12" w:rsidRDefault="00AF5AAB" w:rsidP="00D54C78">
            <w:pPr>
              <w:pStyle w:val="af6"/>
              <w:rPr>
                <w:lang w:val="ru-RU"/>
              </w:rPr>
            </w:pPr>
            <w:r w:rsidRPr="005F31C5">
              <w:rPr>
                <w:lang w:val="ru-RU"/>
              </w:rPr>
              <w:t xml:space="preserve">расход </w:t>
            </w:r>
          </w:p>
          <w:p w14:paraId="70494775" w14:textId="2A63E6A0" w:rsidR="00AF5AAB" w:rsidRPr="005F31C5" w:rsidRDefault="00AF5AAB" w:rsidP="00D54C78">
            <w:pPr>
              <w:pStyle w:val="af6"/>
              <w:rPr>
                <w:lang w:val="ru-RU"/>
              </w:rPr>
            </w:pPr>
            <w:r w:rsidRPr="005F31C5">
              <w:rPr>
                <w:lang w:val="ru-RU"/>
              </w:rPr>
              <w:t>от 4,0 до 8,0 л/м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361C" w14:textId="00C18F0F" w:rsidR="00AF5AAB" w:rsidRPr="005F31C5" w:rsidRDefault="00AF5AAB" w:rsidP="00097C7B">
            <w:pPr>
              <w:pStyle w:val="af6"/>
              <w:ind w:right="-76"/>
            </w:pPr>
            <w:r w:rsidRPr="005F31C5">
              <w:t xml:space="preserve">δ= </w:t>
            </w:r>
            <w:r w:rsidRPr="005F31C5">
              <w:sym w:font="Symbol" w:char="F0B1"/>
            </w:r>
            <w:r w:rsidRPr="005F31C5">
              <w:t xml:space="preserve"> 1,0</w:t>
            </w:r>
            <w:r w:rsidRPr="005F31C5">
              <w:rPr>
                <w:lang w:val="ru-RU"/>
              </w:rPr>
              <w:t xml:space="preserve"> </w:t>
            </w:r>
            <w:r w:rsidRPr="005F31C5">
              <w:t>%</w:t>
            </w:r>
          </w:p>
        </w:tc>
      </w:tr>
      <w:tr w:rsidR="00AF5AAB" w:rsidRPr="00B07419" w14:paraId="1330DC71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842E" w14:textId="77777777" w:rsidR="00AF5AAB" w:rsidRPr="0006489F" w:rsidRDefault="00AF5AAB" w:rsidP="00097C7B">
            <w:pPr>
              <w:ind w:left="-73" w:right="-75"/>
              <w:jc w:val="center"/>
              <w:rPr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7.15</w:t>
            </w:r>
          </w:p>
          <w:p w14:paraId="5266860B" w14:textId="77777777" w:rsidR="00AF5AAB" w:rsidRPr="0006489F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29B7" w14:textId="77777777" w:rsidR="00AF5AAB" w:rsidRPr="005F31C5" w:rsidRDefault="00AF5AAB" w:rsidP="00D54C78">
            <w:pPr>
              <w:pStyle w:val="af6"/>
              <w:jc w:val="center"/>
              <w:rPr>
                <w:lang w:val="ru-RU"/>
              </w:rPr>
            </w:pPr>
            <w:r w:rsidRPr="005F31C5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3A87" w14:textId="77777777" w:rsidR="00AF5AAB" w:rsidRPr="005F31C5" w:rsidRDefault="00AF5AAB" w:rsidP="006F7960">
            <w:pPr>
              <w:pStyle w:val="af6"/>
              <w:ind w:right="-74"/>
            </w:pPr>
            <w:r w:rsidRPr="005F31C5">
              <w:t>26.51/99.0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4035" w14:textId="77777777" w:rsidR="00AF5AAB" w:rsidRPr="005F31C5" w:rsidRDefault="00AF5AAB" w:rsidP="00D54C78">
            <w:pPr>
              <w:pStyle w:val="af6"/>
              <w:rPr>
                <w:lang w:val="ru-RU"/>
              </w:rPr>
            </w:pPr>
            <w:r w:rsidRPr="005F31C5">
              <w:rPr>
                <w:lang w:val="ru-RU"/>
              </w:rPr>
              <w:t>Резервуары горизонтальные цилиндрические Определение вместимости объемным мето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1222" w14:textId="77777777" w:rsidR="00AF5AAB" w:rsidRPr="005F31C5" w:rsidRDefault="00AF5AAB" w:rsidP="00D54C78">
            <w:pPr>
              <w:pStyle w:val="af6"/>
            </w:pPr>
            <w:proofErr w:type="spellStart"/>
            <w:r w:rsidRPr="005F31C5">
              <w:t>до</w:t>
            </w:r>
            <w:proofErr w:type="spellEnd"/>
            <w:r w:rsidRPr="005F31C5">
              <w:t xml:space="preserve"> 100000 дм</w:t>
            </w:r>
            <w:r w:rsidRPr="005F31C5">
              <w:rPr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9D3C" w14:textId="1C99E5C7" w:rsidR="00AF5AAB" w:rsidRPr="005F31C5" w:rsidRDefault="00AF5AAB" w:rsidP="00097C7B">
            <w:pPr>
              <w:pStyle w:val="af6"/>
              <w:ind w:right="-76"/>
            </w:pPr>
            <w:r w:rsidRPr="005F31C5">
              <w:t xml:space="preserve">δ= </w:t>
            </w:r>
            <w:r w:rsidRPr="005F31C5">
              <w:sym w:font="Symbol" w:char="F0B1"/>
            </w:r>
            <w:r w:rsidRPr="005F31C5">
              <w:t xml:space="preserve"> 0,2</w:t>
            </w:r>
            <w:r w:rsidRPr="005F31C5">
              <w:rPr>
                <w:lang w:val="ru-RU"/>
              </w:rPr>
              <w:t xml:space="preserve"> </w:t>
            </w:r>
            <w:r w:rsidRPr="005F31C5">
              <w:t>%</w:t>
            </w:r>
          </w:p>
        </w:tc>
      </w:tr>
      <w:tr w:rsidR="00AF5AAB" w:rsidRPr="00B07419" w14:paraId="41F69E89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A621" w14:textId="77777777" w:rsidR="00AF5AAB" w:rsidRPr="0006489F" w:rsidRDefault="00AF5AAB" w:rsidP="00097C7B">
            <w:pPr>
              <w:ind w:left="-73" w:right="-75"/>
              <w:jc w:val="center"/>
              <w:rPr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7.16</w:t>
            </w:r>
          </w:p>
          <w:p w14:paraId="264319FB" w14:textId="77777777" w:rsidR="00AF5AAB" w:rsidRPr="0006489F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6B6D" w14:textId="77777777" w:rsidR="00AF5AAB" w:rsidRPr="005F31C5" w:rsidRDefault="00AF5AAB" w:rsidP="00D54C78">
            <w:pPr>
              <w:pStyle w:val="af6"/>
              <w:jc w:val="center"/>
              <w:rPr>
                <w:lang w:val="ru-RU"/>
              </w:rPr>
            </w:pPr>
            <w:r w:rsidRPr="005F31C5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2C1C" w14:textId="77777777" w:rsidR="00AF5AAB" w:rsidRPr="005F31C5" w:rsidRDefault="00AF5AAB" w:rsidP="006F7960">
            <w:pPr>
              <w:pStyle w:val="af6"/>
              <w:ind w:right="-74"/>
            </w:pPr>
            <w:r w:rsidRPr="005F31C5">
              <w:t>26.51/99.0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FD39" w14:textId="77777777" w:rsidR="00AF5AAB" w:rsidRPr="005F31C5" w:rsidRDefault="00AF5AAB" w:rsidP="00D54C78">
            <w:pPr>
              <w:pStyle w:val="af6"/>
              <w:rPr>
                <w:lang w:val="ru-RU"/>
              </w:rPr>
            </w:pPr>
            <w:r w:rsidRPr="005F31C5">
              <w:rPr>
                <w:lang w:val="ru-RU"/>
              </w:rPr>
              <w:t>Резервуары горизонтальные цилиндрические Определение вместимости геометрическим мето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3F62" w14:textId="77777777" w:rsidR="00AF5AAB" w:rsidRPr="005F31C5" w:rsidRDefault="00AF5AAB" w:rsidP="00D54C78">
            <w:pPr>
              <w:pStyle w:val="af6"/>
            </w:pPr>
            <w:proofErr w:type="spellStart"/>
            <w:r w:rsidRPr="005F31C5">
              <w:t>до</w:t>
            </w:r>
            <w:proofErr w:type="spellEnd"/>
            <w:r w:rsidRPr="005F31C5">
              <w:t xml:space="preserve"> 100000 дм</w:t>
            </w:r>
            <w:r w:rsidRPr="005F31C5">
              <w:rPr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7DF9" w14:textId="63939F99" w:rsidR="00AF5AAB" w:rsidRPr="005F31C5" w:rsidRDefault="00AF5AAB" w:rsidP="00097C7B">
            <w:pPr>
              <w:pStyle w:val="af6"/>
              <w:ind w:right="-76"/>
              <w:rPr>
                <w:lang w:val="ru-RU"/>
              </w:rPr>
            </w:pPr>
            <w:r w:rsidRPr="005F31C5">
              <w:t>δ=</w:t>
            </w:r>
            <w:r w:rsidR="00FF28B5">
              <w:rPr>
                <w:lang w:val="ru-RU"/>
              </w:rPr>
              <w:t xml:space="preserve"> </w:t>
            </w:r>
            <w:r w:rsidRPr="005F31C5">
              <w:sym w:font="Symbol" w:char="F0B1"/>
            </w:r>
            <w:r w:rsidRPr="005F31C5">
              <w:t xml:space="preserve"> 1%</w:t>
            </w:r>
          </w:p>
        </w:tc>
      </w:tr>
      <w:tr w:rsidR="00AF5AAB" w:rsidRPr="00B07419" w14:paraId="714FD9E4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8B58" w14:textId="77777777" w:rsidR="00465D70" w:rsidRDefault="00AF5AAB" w:rsidP="00097C7B">
            <w:pPr>
              <w:ind w:left="-73" w:right="-75"/>
              <w:jc w:val="center"/>
              <w:rPr>
                <w:sz w:val="22"/>
                <w:szCs w:val="22"/>
              </w:rPr>
            </w:pPr>
            <w:r w:rsidRPr="000A52A2">
              <w:rPr>
                <w:sz w:val="22"/>
                <w:szCs w:val="22"/>
              </w:rPr>
              <w:t>7.17</w:t>
            </w:r>
          </w:p>
          <w:p w14:paraId="2D2CC8F5" w14:textId="3D21F1DD" w:rsidR="00AF5AAB" w:rsidRPr="000A52A2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0A52A2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3B04" w14:textId="77777777" w:rsidR="00AF5AAB" w:rsidRPr="000A52A2" w:rsidRDefault="00AF5AAB" w:rsidP="00D54C78">
            <w:pPr>
              <w:pStyle w:val="af6"/>
              <w:jc w:val="center"/>
              <w:rPr>
                <w:lang w:val="ru-RU"/>
              </w:rPr>
            </w:pPr>
            <w:r w:rsidRPr="000A52A2">
              <w:rPr>
                <w:lang w:val="ru-RU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E465" w14:textId="77777777" w:rsidR="00AF5AAB" w:rsidRPr="000A52A2" w:rsidRDefault="00AF5AAB" w:rsidP="006F7960">
            <w:pPr>
              <w:pStyle w:val="af6"/>
              <w:ind w:right="-74"/>
            </w:pPr>
            <w:r w:rsidRPr="000A52A2">
              <w:t>26.51/99.0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A54C" w14:textId="77777777" w:rsidR="00AF5AAB" w:rsidRPr="000A52A2" w:rsidRDefault="00AF5AAB" w:rsidP="00D54C78">
            <w:pPr>
              <w:pStyle w:val="af6"/>
              <w:rPr>
                <w:lang w:val="ru-RU"/>
              </w:rPr>
            </w:pPr>
            <w:proofErr w:type="spellStart"/>
            <w:r w:rsidRPr="000A52A2">
              <w:t>Цистерны</w:t>
            </w:r>
            <w:proofErr w:type="spellEnd"/>
            <w:r w:rsidRPr="000A52A2">
              <w:t xml:space="preserve"> </w:t>
            </w:r>
            <w:proofErr w:type="spellStart"/>
            <w:r w:rsidRPr="000A52A2">
              <w:t>автомобильные</w:t>
            </w:r>
            <w:proofErr w:type="spellEnd"/>
            <w:r w:rsidRPr="000A52A2">
              <w:t xml:space="preserve"> и </w:t>
            </w:r>
            <w:proofErr w:type="spellStart"/>
            <w:r w:rsidRPr="000A52A2">
              <w:t>прицепны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2DB3" w14:textId="77777777" w:rsidR="00AF5AAB" w:rsidRPr="000A52A2" w:rsidRDefault="00AF5AAB" w:rsidP="00D54C78">
            <w:pPr>
              <w:pStyle w:val="af6"/>
            </w:pPr>
            <w:proofErr w:type="spellStart"/>
            <w:r w:rsidRPr="000A52A2">
              <w:t>до</w:t>
            </w:r>
            <w:proofErr w:type="spellEnd"/>
            <w:r w:rsidRPr="000A52A2">
              <w:t xml:space="preserve"> 20000 дм</w:t>
            </w:r>
            <w:r w:rsidRPr="000A52A2">
              <w:rPr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04BD" w14:textId="315EA3AC" w:rsidR="00AF5AAB" w:rsidRPr="000A52A2" w:rsidRDefault="00AF5AAB" w:rsidP="00097C7B">
            <w:pPr>
              <w:pStyle w:val="af6"/>
              <w:ind w:right="-76"/>
              <w:rPr>
                <w:lang w:val="ru-RU"/>
              </w:rPr>
            </w:pPr>
            <w:r w:rsidRPr="000A52A2">
              <w:t xml:space="preserve">δ= </w:t>
            </w:r>
            <w:r w:rsidRPr="000A52A2">
              <w:sym w:font="Symbol" w:char="F0B1"/>
            </w:r>
            <w:r w:rsidRPr="000A52A2">
              <w:t xml:space="preserve"> 0,</w:t>
            </w:r>
            <w:r w:rsidRPr="000A52A2">
              <w:rPr>
                <w:lang w:val="ru-RU"/>
              </w:rPr>
              <w:t>4</w:t>
            </w:r>
            <w:r w:rsidRPr="000A52A2">
              <w:t xml:space="preserve"> %</w:t>
            </w:r>
          </w:p>
          <w:p w14:paraId="22E2C943" w14:textId="16B9D754" w:rsidR="00AF5AAB" w:rsidRPr="000A52A2" w:rsidRDefault="00AF5AAB" w:rsidP="00097C7B">
            <w:pPr>
              <w:pStyle w:val="af6"/>
              <w:ind w:right="-76"/>
              <w:rPr>
                <w:lang w:val="ru-RU"/>
              </w:rPr>
            </w:pPr>
            <w:r w:rsidRPr="000A52A2">
              <w:t xml:space="preserve">δ= </w:t>
            </w:r>
            <w:r w:rsidRPr="000A52A2">
              <w:sym w:font="Symbol" w:char="F0B1"/>
            </w:r>
            <w:r w:rsidRPr="000A52A2">
              <w:t xml:space="preserve"> 0,5 %</w:t>
            </w:r>
          </w:p>
        </w:tc>
      </w:tr>
      <w:tr w:rsidR="00AF5AAB" w:rsidRPr="00B07419" w14:paraId="4D2E7BDA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B014" w14:textId="77777777" w:rsidR="000F0616" w:rsidRDefault="00AF5AAB" w:rsidP="00097C7B">
            <w:pPr>
              <w:ind w:left="-73" w:right="-75"/>
              <w:jc w:val="center"/>
              <w:rPr>
                <w:sz w:val="22"/>
                <w:szCs w:val="22"/>
              </w:rPr>
            </w:pPr>
            <w:r w:rsidRPr="00B322CD">
              <w:rPr>
                <w:sz w:val="22"/>
                <w:szCs w:val="22"/>
              </w:rPr>
              <w:t xml:space="preserve">7.18 </w:t>
            </w:r>
          </w:p>
          <w:p w14:paraId="1F66F5C5" w14:textId="4A5E8471" w:rsidR="00AF5AAB" w:rsidRPr="0006489F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B322CD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3672" w14:textId="77777777" w:rsidR="00AF5AAB" w:rsidRPr="005F31C5" w:rsidRDefault="00AF5AAB" w:rsidP="00D54C78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8FE0" w14:textId="77777777" w:rsidR="00AF5AAB" w:rsidRPr="005F31C5" w:rsidRDefault="00AF5AAB" w:rsidP="006F7960">
            <w:pPr>
              <w:pStyle w:val="af6"/>
              <w:ind w:right="-74"/>
              <w:rPr>
                <w:lang w:val="ru-RU"/>
              </w:rPr>
            </w:pPr>
            <w:r w:rsidRPr="005F31C5">
              <w:t>26.51/99.0</w:t>
            </w:r>
            <w:r w:rsidRPr="005F31C5">
              <w:rPr>
                <w:lang w:val="ru-RU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63C2" w14:textId="77777777" w:rsidR="00AF5AAB" w:rsidRPr="005F31C5" w:rsidRDefault="00AF5AAB" w:rsidP="00D54C78">
            <w:pPr>
              <w:pStyle w:val="af6"/>
            </w:pPr>
            <w:proofErr w:type="spellStart"/>
            <w:r w:rsidRPr="005F31C5">
              <w:t>Система</w:t>
            </w:r>
            <w:proofErr w:type="spellEnd"/>
            <w:r w:rsidRPr="005F31C5">
              <w:t xml:space="preserve"> </w:t>
            </w:r>
            <w:proofErr w:type="spellStart"/>
            <w:r w:rsidRPr="005F31C5">
              <w:t>измерительная</w:t>
            </w:r>
            <w:proofErr w:type="spellEnd"/>
            <w:r w:rsidRPr="005F31C5">
              <w:t xml:space="preserve"> «Алко-1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EC14" w14:textId="77777777" w:rsidR="00AF5AAB" w:rsidRPr="005F31C5" w:rsidRDefault="00AF5AAB" w:rsidP="00D54C78">
            <w:pPr>
              <w:pStyle w:val="af6"/>
              <w:rPr>
                <w:lang w:val="ru-RU"/>
              </w:rPr>
            </w:pPr>
            <w:proofErr w:type="spellStart"/>
            <w:r w:rsidRPr="005F31C5">
              <w:t>Qmax</w:t>
            </w:r>
            <w:proofErr w:type="spellEnd"/>
            <w:r w:rsidRPr="005F31C5">
              <w:rPr>
                <w:lang w:val="ru-RU"/>
              </w:rPr>
              <w:t xml:space="preserve"> - 4,0 л/</w:t>
            </w:r>
            <w:proofErr w:type="gramStart"/>
            <w:r w:rsidRPr="005F31C5">
              <w:rPr>
                <w:lang w:val="ru-RU"/>
              </w:rPr>
              <w:t>с;</w:t>
            </w:r>
            <w:proofErr w:type="gramEnd"/>
          </w:p>
          <w:p w14:paraId="6FB4BCF7" w14:textId="77777777" w:rsidR="00AF5AAB" w:rsidRPr="005F31C5" w:rsidRDefault="00AF5AAB" w:rsidP="00D54C78">
            <w:pPr>
              <w:pStyle w:val="af6"/>
              <w:rPr>
                <w:lang w:val="ru-RU"/>
              </w:rPr>
            </w:pPr>
            <w:proofErr w:type="spellStart"/>
            <w:r w:rsidRPr="005F31C5">
              <w:t>Qmin</w:t>
            </w:r>
            <w:proofErr w:type="spellEnd"/>
            <w:r w:rsidRPr="005F31C5">
              <w:rPr>
                <w:lang w:val="ru-RU"/>
              </w:rPr>
              <w:t xml:space="preserve"> - 0,4 л/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39C2" w14:textId="77777777" w:rsidR="00AF5AAB" w:rsidRPr="005F31C5" w:rsidRDefault="00AF5AAB" w:rsidP="00097C7B">
            <w:pPr>
              <w:pStyle w:val="af6"/>
              <w:ind w:right="-76"/>
            </w:pPr>
            <w:r w:rsidRPr="005F31C5">
              <w:t>± 0,5 %</w:t>
            </w:r>
          </w:p>
        </w:tc>
      </w:tr>
      <w:tr w:rsidR="00046A3B" w:rsidRPr="00046A3B" w14:paraId="196DAA80" w14:textId="77777777" w:rsidTr="00A57C12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5232C4" w14:textId="77777777" w:rsidR="00AF5AAB" w:rsidRPr="00046A3B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  <w:highlight w:val="red"/>
              </w:rPr>
            </w:pPr>
            <w:r w:rsidRPr="00046A3B">
              <w:rPr>
                <w:sz w:val="22"/>
                <w:szCs w:val="22"/>
              </w:rPr>
              <w:t>8</w:t>
            </w:r>
            <w:r w:rsidRPr="00046A3B">
              <w:rPr>
                <w:sz w:val="22"/>
                <w:szCs w:val="22"/>
                <w:shd w:val="clear" w:color="auto" w:fill="FFFFFF" w:themeFill="background1"/>
              </w:rPr>
              <w:t>.1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723123" w14:textId="77777777" w:rsidR="00AF5AAB" w:rsidRPr="00046A3B" w:rsidRDefault="00AF5AAB" w:rsidP="00D54C78">
            <w:pPr>
              <w:pStyle w:val="af6"/>
              <w:jc w:val="center"/>
              <w:rPr>
                <w:lang w:val="ru-RU"/>
              </w:rPr>
            </w:pPr>
            <w:r w:rsidRPr="00046A3B">
              <w:rPr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D404CD" w14:textId="77777777" w:rsidR="00AF5AAB" w:rsidRPr="00FF28B5" w:rsidRDefault="00AF5AAB" w:rsidP="006F7960">
            <w:pPr>
              <w:pStyle w:val="af6"/>
              <w:ind w:right="-74"/>
              <w:rPr>
                <w:lang w:val="ru-RU"/>
              </w:rPr>
            </w:pPr>
            <w:r w:rsidRPr="00FF28B5">
              <w:rPr>
                <w:lang w:val="ru-RU"/>
              </w:rPr>
              <w:t>26.51/99.</w:t>
            </w:r>
            <w:r w:rsidRPr="00FF28B5">
              <w:t>00</w:t>
            </w:r>
            <w:r w:rsidRPr="00FF28B5">
              <w:rPr>
                <w:lang w:val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8F454" w14:textId="77777777" w:rsidR="00AF5AAB" w:rsidRPr="00046A3B" w:rsidRDefault="00AF5AAB" w:rsidP="00D54C78">
            <w:pPr>
              <w:pStyle w:val="af6"/>
            </w:pPr>
            <w:proofErr w:type="spellStart"/>
            <w:r w:rsidRPr="00046A3B">
              <w:t>Ареометры</w:t>
            </w:r>
            <w:proofErr w:type="spellEnd"/>
            <w:r w:rsidRPr="00046A3B">
              <w:t xml:space="preserve"> </w:t>
            </w:r>
            <w:proofErr w:type="spellStart"/>
            <w:r w:rsidRPr="00046A3B">
              <w:t>стеклянные</w:t>
            </w:r>
            <w:proofErr w:type="spellEnd"/>
            <w:r w:rsidRPr="00046A3B">
              <w:t xml:space="preserve"> </w:t>
            </w:r>
            <w:proofErr w:type="spellStart"/>
            <w:r w:rsidRPr="00046A3B">
              <w:t>всех</w:t>
            </w:r>
            <w:proofErr w:type="spellEnd"/>
            <w:r w:rsidRPr="00046A3B">
              <w:t xml:space="preserve"> </w:t>
            </w:r>
            <w:proofErr w:type="spellStart"/>
            <w:r w:rsidRPr="00046A3B">
              <w:t>тип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21BC5" w14:textId="77777777" w:rsidR="00AF5AAB" w:rsidRPr="00046A3B" w:rsidRDefault="00AF5AAB" w:rsidP="00A57C12">
            <w:pPr>
              <w:pStyle w:val="af6"/>
              <w:ind w:left="-68" w:right="-69"/>
            </w:pPr>
            <w:proofErr w:type="spellStart"/>
            <w:r w:rsidRPr="00046A3B">
              <w:t>от</w:t>
            </w:r>
            <w:proofErr w:type="spellEnd"/>
            <w:r w:rsidRPr="00046A3B">
              <w:t xml:space="preserve"> 650 </w:t>
            </w:r>
            <w:proofErr w:type="spellStart"/>
            <w:r w:rsidRPr="00046A3B">
              <w:t>до</w:t>
            </w:r>
            <w:proofErr w:type="spellEnd"/>
            <w:r w:rsidRPr="00046A3B">
              <w:t xml:space="preserve"> 2000 </w:t>
            </w:r>
            <w:proofErr w:type="spellStart"/>
            <w:r w:rsidRPr="00046A3B">
              <w:t>кг</w:t>
            </w:r>
            <w:proofErr w:type="spellEnd"/>
            <w:r w:rsidRPr="00046A3B">
              <w:t>/м</w:t>
            </w:r>
            <w:r w:rsidRPr="00046A3B">
              <w:rPr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004BEE" w14:textId="72865CD2" w:rsidR="00AF5AAB" w:rsidRPr="00046A3B" w:rsidRDefault="00AF5AAB" w:rsidP="00097C7B">
            <w:pPr>
              <w:pStyle w:val="af6"/>
              <w:ind w:right="-76"/>
            </w:pPr>
            <w:r w:rsidRPr="00046A3B">
              <w:t>∆=</w:t>
            </w:r>
            <w:r w:rsidR="00A57C12">
              <w:rPr>
                <w:lang w:val="ru-RU"/>
              </w:rPr>
              <w:t xml:space="preserve"> </w:t>
            </w:r>
            <w:r w:rsidRPr="00046A3B">
              <w:t>±</w:t>
            </w:r>
            <w:r w:rsidR="00FF28B5">
              <w:rPr>
                <w:lang w:val="ru-RU"/>
              </w:rPr>
              <w:t xml:space="preserve"> </w:t>
            </w:r>
            <w:r w:rsidRPr="00046A3B">
              <w:t xml:space="preserve">0,3 </w:t>
            </w:r>
            <w:proofErr w:type="spellStart"/>
            <w:r w:rsidRPr="00046A3B">
              <w:t>кг</w:t>
            </w:r>
            <w:proofErr w:type="spellEnd"/>
            <w:r w:rsidRPr="00046A3B">
              <w:t>/м</w:t>
            </w:r>
            <w:r w:rsidRPr="00046A3B">
              <w:rPr>
                <w:vertAlign w:val="superscript"/>
              </w:rPr>
              <w:t>3</w:t>
            </w:r>
          </w:p>
        </w:tc>
      </w:tr>
      <w:tr w:rsidR="00046A3B" w:rsidRPr="00046A3B" w14:paraId="40BDB061" w14:textId="77777777" w:rsidTr="00A57C12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32BD74" w14:textId="77777777" w:rsidR="00AF5AAB" w:rsidRPr="00046A3B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  <w:highlight w:val="red"/>
              </w:rPr>
            </w:pPr>
            <w:r w:rsidRPr="00046A3B">
              <w:rPr>
                <w:sz w:val="22"/>
                <w:szCs w:val="22"/>
              </w:rPr>
              <w:t>8.2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D385" w14:textId="77777777" w:rsidR="00AF5AAB" w:rsidRPr="00046A3B" w:rsidRDefault="00AF5AAB" w:rsidP="00D54C78">
            <w:pPr>
              <w:pStyle w:val="af6"/>
              <w:jc w:val="center"/>
              <w:rPr>
                <w:lang w:val="ru-RU"/>
              </w:rPr>
            </w:pPr>
            <w:r w:rsidRPr="00046A3B">
              <w:rPr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80FD" w14:textId="77777777" w:rsidR="00AF5AAB" w:rsidRPr="00FF28B5" w:rsidRDefault="00AF5AAB" w:rsidP="006F7960">
            <w:pPr>
              <w:pStyle w:val="af6"/>
              <w:ind w:right="-74"/>
              <w:rPr>
                <w:lang w:val="ru-RU"/>
              </w:rPr>
            </w:pPr>
            <w:r w:rsidRPr="00FF28B5">
              <w:t>26.51/99.00</w:t>
            </w:r>
            <w:r w:rsidRPr="00FF28B5">
              <w:rPr>
                <w:lang w:val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4480" w14:textId="77777777" w:rsidR="00AF5AAB" w:rsidRPr="00046A3B" w:rsidRDefault="00AF5AAB" w:rsidP="00D54C78">
            <w:pPr>
              <w:pStyle w:val="af6"/>
              <w:rPr>
                <w:lang w:val="ru-RU"/>
              </w:rPr>
            </w:pPr>
            <w:r w:rsidRPr="00046A3B">
              <w:rPr>
                <w:lang w:val="ru-RU"/>
              </w:rPr>
              <w:t>Ареометры-рабочие эталонные 1-го разря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AD21" w14:textId="77777777" w:rsidR="00AF5AAB" w:rsidRPr="00046A3B" w:rsidRDefault="00AF5AAB" w:rsidP="00A57C12">
            <w:pPr>
              <w:pStyle w:val="af6"/>
              <w:ind w:left="-68" w:right="-69"/>
            </w:pPr>
            <w:proofErr w:type="spellStart"/>
            <w:r w:rsidRPr="00046A3B">
              <w:t>от</w:t>
            </w:r>
            <w:proofErr w:type="spellEnd"/>
            <w:r w:rsidRPr="00046A3B">
              <w:t xml:space="preserve"> 650 </w:t>
            </w:r>
            <w:proofErr w:type="spellStart"/>
            <w:r w:rsidRPr="00046A3B">
              <w:t>до</w:t>
            </w:r>
            <w:proofErr w:type="spellEnd"/>
            <w:r w:rsidRPr="00046A3B">
              <w:t xml:space="preserve"> 2000 </w:t>
            </w:r>
            <w:proofErr w:type="spellStart"/>
            <w:r w:rsidRPr="00046A3B">
              <w:t>кг</w:t>
            </w:r>
            <w:proofErr w:type="spellEnd"/>
            <w:r w:rsidRPr="00046A3B">
              <w:t>/м</w:t>
            </w:r>
            <w:r w:rsidRPr="00046A3B">
              <w:rPr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A187" w14:textId="77777777" w:rsidR="00AF5AAB" w:rsidRPr="00046A3B" w:rsidRDefault="00AF5AAB" w:rsidP="00097C7B">
            <w:pPr>
              <w:pStyle w:val="af6"/>
              <w:ind w:right="-76"/>
            </w:pPr>
            <w:r w:rsidRPr="00046A3B">
              <w:t xml:space="preserve">±0,1 </w:t>
            </w:r>
            <w:proofErr w:type="spellStart"/>
            <w:r w:rsidRPr="00046A3B">
              <w:t>кг</w:t>
            </w:r>
            <w:proofErr w:type="spellEnd"/>
            <w:r w:rsidRPr="00046A3B">
              <w:t>/м</w:t>
            </w:r>
            <w:r w:rsidRPr="00046A3B">
              <w:rPr>
                <w:vertAlign w:val="superscript"/>
              </w:rPr>
              <w:t>3</w:t>
            </w:r>
          </w:p>
        </w:tc>
      </w:tr>
      <w:tr w:rsidR="00046A3B" w:rsidRPr="00046A3B" w14:paraId="18974EF6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484A" w14:textId="77777777" w:rsidR="00AF5AAB" w:rsidRPr="00046A3B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046A3B">
              <w:rPr>
                <w:sz w:val="22"/>
                <w:szCs w:val="22"/>
              </w:rPr>
              <w:lastRenderedPageBreak/>
              <w:t>8.3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0A90" w14:textId="77777777" w:rsidR="00AF5AAB" w:rsidRPr="00046A3B" w:rsidRDefault="00AF5AAB" w:rsidP="00D54C78">
            <w:pPr>
              <w:pStyle w:val="af6"/>
              <w:jc w:val="center"/>
              <w:rPr>
                <w:lang w:val="ru-RU"/>
              </w:rPr>
            </w:pPr>
            <w:r w:rsidRPr="00046A3B">
              <w:rPr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FB53" w14:textId="77777777" w:rsidR="00AF5AAB" w:rsidRPr="00FF28B5" w:rsidRDefault="00AF5AAB" w:rsidP="006F7960">
            <w:pPr>
              <w:pStyle w:val="af6"/>
              <w:ind w:right="-74"/>
              <w:rPr>
                <w:lang w:val="ru-RU"/>
              </w:rPr>
            </w:pPr>
            <w:r w:rsidRPr="00FF28B5">
              <w:t>26.51/99.00</w:t>
            </w:r>
            <w:r w:rsidRPr="00FF28B5">
              <w:rPr>
                <w:lang w:val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5DCB" w14:textId="77777777" w:rsidR="00AF5AAB" w:rsidRPr="00046A3B" w:rsidRDefault="00AF5AAB" w:rsidP="00D54C78">
            <w:pPr>
              <w:pStyle w:val="af6"/>
            </w:pPr>
            <w:proofErr w:type="spellStart"/>
            <w:r w:rsidRPr="00046A3B">
              <w:t>Ареометры</w:t>
            </w:r>
            <w:proofErr w:type="spellEnd"/>
            <w:r w:rsidRPr="00046A3B">
              <w:t xml:space="preserve"> </w:t>
            </w:r>
            <w:proofErr w:type="spellStart"/>
            <w:r w:rsidRPr="00046A3B">
              <w:t>для</w:t>
            </w:r>
            <w:proofErr w:type="spellEnd"/>
            <w:r w:rsidRPr="00046A3B">
              <w:t xml:space="preserve"> </w:t>
            </w:r>
            <w:proofErr w:type="spellStart"/>
            <w:r w:rsidRPr="00046A3B">
              <w:t>спирта</w:t>
            </w:r>
            <w:proofErr w:type="spellEnd"/>
            <w:r w:rsidRPr="00046A3B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008E4" w14:textId="3B446BAF" w:rsidR="00AF5AAB" w:rsidRPr="00046A3B" w:rsidRDefault="00FF28B5" w:rsidP="00D54C78">
            <w:pPr>
              <w:pStyle w:val="af6"/>
            </w:pPr>
            <w:r>
              <w:rPr>
                <w:lang w:val="ru-RU"/>
              </w:rPr>
              <w:t xml:space="preserve">от </w:t>
            </w:r>
            <w:r w:rsidR="00AF5AAB" w:rsidRPr="00046A3B">
              <w:t xml:space="preserve">0 % </w:t>
            </w:r>
            <w:r>
              <w:rPr>
                <w:lang w:val="ru-RU"/>
              </w:rPr>
              <w:t>до</w:t>
            </w:r>
            <w:r w:rsidR="00AF5AAB" w:rsidRPr="00046A3B">
              <w:t xml:space="preserve"> 105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1EBFF" w14:textId="77777777" w:rsidR="00AF5AAB" w:rsidRPr="00046A3B" w:rsidRDefault="00AF5AAB" w:rsidP="00097C7B">
            <w:pPr>
              <w:pStyle w:val="af6"/>
              <w:ind w:right="-76"/>
            </w:pPr>
            <w:r w:rsidRPr="00046A3B">
              <w:t>±0,05 %</w:t>
            </w:r>
          </w:p>
        </w:tc>
      </w:tr>
      <w:tr w:rsidR="00046A3B" w:rsidRPr="00046A3B" w14:paraId="26D0B29F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E51E" w14:textId="77777777" w:rsidR="00AF5AAB" w:rsidRPr="00046A3B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046A3B">
              <w:rPr>
                <w:sz w:val="22"/>
                <w:szCs w:val="22"/>
              </w:rPr>
              <w:t>8.4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A11E" w14:textId="77777777" w:rsidR="00AF5AAB" w:rsidRPr="00046A3B" w:rsidRDefault="00AF5AAB" w:rsidP="00D54C78">
            <w:pPr>
              <w:pStyle w:val="af6"/>
              <w:jc w:val="center"/>
              <w:rPr>
                <w:lang w:val="ru-RU"/>
              </w:rPr>
            </w:pPr>
            <w:r w:rsidRPr="00046A3B">
              <w:rPr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C10F" w14:textId="77777777" w:rsidR="00AF5AAB" w:rsidRPr="00FF28B5" w:rsidRDefault="00AF5AAB" w:rsidP="006F7960">
            <w:pPr>
              <w:pStyle w:val="af6"/>
              <w:ind w:right="-74"/>
              <w:rPr>
                <w:lang w:val="ru-RU"/>
              </w:rPr>
            </w:pPr>
            <w:r w:rsidRPr="00FF28B5">
              <w:t>26.51/99.00</w:t>
            </w:r>
            <w:r w:rsidRPr="00FF28B5">
              <w:rPr>
                <w:lang w:val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2908" w14:textId="77777777" w:rsidR="00AF5AAB" w:rsidRPr="00046A3B" w:rsidRDefault="00AF5AAB" w:rsidP="00D54C78">
            <w:pPr>
              <w:pStyle w:val="af6"/>
            </w:pPr>
            <w:proofErr w:type="spellStart"/>
            <w:r w:rsidRPr="00046A3B">
              <w:t>Ареометры-гидромет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BD72" w14:textId="721EF457" w:rsidR="00AF5AAB" w:rsidRPr="00046A3B" w:rsidRDefault="00FF28B5" w:rsidP="00D54C78">
            <w:pPr>
              <w:pStyle w:val="af6"/>
            </w:pPr>
            <w:r>
              <w:rPr>
                <w:lang w:val="ru-RU"/>
              </w:rPr>
              <w:t xml:space="preserve">от </w:t>
            </w:r>
            <w:r w:rsidR="00AF5AAB" w:rsidRPr="00046A3B">
              <w:t xml:space="preserve">20 % </w:t>
            </w:r>
            <w:r>
              <w:rPr>
                <w:lang w:val="ru-RU"/>
              </w:rPr>
              <w:t>до</w:t>
            </w:r>
            <w:r w:rsidR="00AF5AAB" w:rsidRPr="00046A3B">
              <w:t xml:space="preserve"> 100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9855" w14:textId="77777777" w:rsidR="00AF5AAB" w:rsidRPr="00046A3B" w:rsidRDefault="00AF5AAB" w:rsidP="00097C7B">
            <w:pPr>
              <w:pStyle w:val="af6"/>
              <w:ind w:right="-76"/>
            </w:pPr>
            <w:r w:rsidRPr="00046A3B">
              <w:t>±1,0 %</w:t>
            </w:r>
          </w:p>
        </w:tc>
      </w:tr>
      <w:tr w:rsidR="00046A3B" w:rsidRPr="00046A3B" w14:paraId="58E59C56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4B04" w14:textId="77777777" w:rsidR="00AF5AAB" w:rsidRPr="00046A3B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046A3B">
              <w:rPr>
                <w:sz w:val="22"/>
                <w:szCs w:val="22"/>
              </w:rPr>
              <w:t>8.5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9658" w14:textId="77777777" w:rsidR="00AF5AAB" w:rsidRPr="00046A3B" w:rsidRDefault="00AF5AAB" w:rsidP="00D54C78">
            <w:pPr>
              <w:pStyle w:val="af6"/>
              <w:jc w:val="center"/>
              <w:rPr>
                <w:lang w:val="ru-RU"/>
              </w:rPr>
            </w:pPr>
            <w:r w:rsidRPr="00046A3B">
              <w:rPr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8928" w14:textId="77777777" w:rsidR="00AF5AAB" w:rsidRPr="00FF28B5" w:rsidRDefault="00AF5AAB" w:rsidP="006F7960">
            <w:pPr>
              <w:pStyle w:val="af6"/>
              <w:ind w:right="-74"/>
              <w:rPr>
                <w:lang w:val="ru-RU"/>
              </w:rPr>
            </w:pPr>
            <w:r w:rsidRPr="00FF28B5">
              <w:t>26.51/99.00</w:t>
            </w:r>
            <w:r w:rsidRPr="00FF28B5">
              <w:rPr>
                <w:lang w:val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9F8C" w14:textId="77777777" w:rsidR="00AF5AAB" w:rsidRPr="00046A3B" w:rsidRDefault="00AF5AAB" w:rsidP="00D54C78">
            <w:pPr>
              <w:pStyle w:val="af6"/>
            </w:pPr>
            <w:proofErr w:type="spellStart"/>
            <w:r w:rsidRPr="00046A3B">
              <w:t>Ареометры-сахаромер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736F" w14:textId="3416BB4E" w:rsidR="00AF5AAB" w:rsidRPr="00046A3B" w:rsidRDefault="00FF28B5" w:rsidP="00D54C78">
            <w:pPr>
              <w:pStyle w:val="af6"/>
            </w:pPr>
            <w:r>
              <w:rPr>
                <w:lang w:val="ru-RU"/>
              </w:rPr>
              <w:t xml:space="preserve">от </w:t>
            </w:r>
            <w:r w:rsidR="00AF5AAB" w:rsidRPr="00046A3B">
              <w:t xml:space="preserve">0 % </w:t>
            </w:r>
            <w:r>
              <w:rPr>
                <w:lang w:val="ru-RU"/>
              </w:rPr>
              <w:t>до</w:t>
            </w:r>
            <w:r w:rsidR="00AF5AAB" w:rsidRPr="00046A3B">
              <w:t xml:space="preserve"> 75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3E4B" w14:textId="77777777" w:rsidR="00AF5AAB" w:rsidRPr="00046A3B" w:rsidRDefault="00AF5AAB" w:rsidP="00097C7B">
            <w:pPr>
              <w:pStyle w:val="af6"/>
              <w:ind w:right="-76"/>
            </w:pPr>
            <w:r w:rsidRPr="00046A3B">
              <w:t>±0,05 %</w:t>
            </w:r>
          </w:p>
        </w:tc>
      </w:tr>
      <w:tr w:rsidR="00046A3B" w:rsidRPr="00046A3B" w14:paraId="2C90408E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BAB67F4" w14:textId="77777777" w:rsidR="00AF5AAB" w:rsidRPr="00046A3B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046A3B">
              <w:rPr>
                <w:sz w:val="22"/>
                <w:szCs w:val="22"/>
              </w:rPr>
              <w:t>8.6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FE3D" w14:textId="77777777" w:rsidR="00AF5AAB" w:rsidRPr="00046A3B" w:rsidRDefault="00AF5AAB" w:rsidP="00D54C78">
            <w:pPr>
              <w:pStyle w:val="af6"/>
              <w:jc w:val="center"/>
              <w:rPr>
                <w:lang w:val="ru-RU"/>
              </w:rPr>
            </w:pPr>
            <w:r w:rsidRPr="00046A3B">
              <w:rPr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5B13" w14:textId="77777777" w:rsidR="00AF5AAB" w:rsidRPr="00FF28B5" w:rsidRDefault="00AF5AAB" w:rsidP="006F7960">
            <w:pPr>
              <w:pStyle w:val="af6"/>
              <w:ind w:right="-74"/>
              <w:rPr>
                <w:lang w:val="ru-RU"/>
              </w:rPr>
            </w:pPr>
            <w:r w:rsidRPr="00FF28B5">
              <w:t>26.51/99.00</w:t>
            </w:r>
            <w:r w:rsidRPr="00FF28B5">
              <w:rPr>
                <w:lang w:val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DDEB" w14:textId="77777777" w:rsidR="00AF5AAB" w:rsidRPr="00046A3B" w:rsidRDefault="00AF5AAB" w:rsidP="00D54C78">
            <w:pPr>
              <w:pStyle w:val="af6"/>
            </w:pPr>
            <w:proofErr w:type="spellStart"/>
            <w:r w:rsidRPr="00046A3B">
              <w:t>Ареометры-клеемер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3712" w14:textId="3E645C63" w:rsidR="00AF5AAB" w:rsidRPr="00046A3B" w:rsidRDefault="00FF28B5" w:rsidP="00D54C78">
            <w:pPr>
              <w:pStyle w:val="af6"/>
            </w:pPr>
            <w:r>
              <w:rPr>
                <w:lang w:val="ru-RU"/>
              </w:rPr>
              <w:t xml:space="preserve">от </w:t>
            </w:r>
            <w:r w:rsidR="00AF5AAB" w:rsidRPr="00046A3B">
              <w:t xml:space="preserve">0 % </w:t>
            </w:r>
            <w:r>
              <w:rPr>
                <w:lang w:val="ru-RU"/>
              </w:rPr>
              <w:t>до</w:t>
            </w:r>
            <w:r w:rsidR="00AF5AAB" w:rsidRPr="00046A3B">
              <w:t xml:space="preserve"> 50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77F2" w14:textId="77777777" w:rsidR="00AF5AAB" w:rsidRPr="00046A3B" w:rsidRDefault="00AF5AAB" w:rsidP="00097C7B">
            <w:pPr>
              <w:pStyle w:val="af6"/>
              <w:ind w:right="-76"/>
            </w:pPr>
            <w:r w:rsidRPr="00046A3B">
              <w:t>±1,0 %</w:t>
            </w:r>
          </w:p>
        </w:tc>
      </w:tr>
      <w:tr w:rsidR="00DF7FB8" w:rsidRPr="00DF7FB8" w14:paraId="1551E0F9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93F8F" w14:textId="77777777" w:rsidR="00AF5AAB" w:rsidRPr="00FF28B5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FF28B5">
              <w:rPr>
                <w:sz w:val="22"/>
                <w:szCs w:val="22"/>
              </w:rPr>
              <w:t>9.1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81EBA" w14:textId="77777777" w:rsidR="00AF5AAB" w:rsidRPr="00FF28B5" w:rsidRDefault="00AF5AAB" w:rsidP="00D54C78">
            <w:pPr>
              <w:pStyle w:val="af6"/>
              <w:jc w:val="center"/>
              <w:rPr>
                <w:lang w:val="ru-RU"/>
              </w:rPr>
            </w:pPr>
            <w:r w:rsidRPr="00FF28B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1F8DE1" w14:textId="77777777" w:rsidR="00AF5AAB" w:rsidRPr="00FF28B5" w:rsidRDefault="00AF5AAB" w:rsidP="006F7960">
            <w:pPr>
              <w:pStyle w:val="af6"/>
              <w:ind w:right="-74"/>
            </w:pPr>
            <w:r w:rsidRPr="00FF28B5">
              <w:t>26.51/99.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2AF14" w14:textId="77777777" w:rsidR="00AF5AAB" w:rsidRPr="00FF28B5" w:rsidRDefault="00AF5AAB" w:rsidP="00D54C78">
            <w:pPr>
              <w:pStyle w:val="af6"/>
              <w:rPr>
                <w:lang w:val="ru-RU"/>
              </w:rPr>
            </w:pPr>
            <w:r w:rsidRPr="00FF28B5">
              <w:rPr>
                <w:lang w:val="ru-RU"/>
              </w:rPr>
              <w:t>Приборы для измерения температуры и относительной влажности воздух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5370E7" w14:textId="5DA2847F" w:rsidR="00AF5AAB" w:rsidRPr="00FF28B5" w:rsidRDefault="00AF5AAB" w:rsidP="00D54C78">
            <w:pPr>
              <w:pStyle w:val="af6"/>
              <w:rPr>
                <w:lang w:val="ru-RU"/>
              </w:rPr>
            </w:pPr>
            <w:r w:rsidRPr="00FF28B5">
              <w:rPr>
                <w:lang w:val="ru-RU"/>
              </w:rPr>
              <w:t xml:space="preserve">от 0 % до </w:t>
            </w:r>
            <w:r w:rsidR="009B6569" w:rsidRPr="00FF28B5">
              <w:rPr>
                <w:lang w:val="ru-RU"/>
              </w:rPr>
              <w:t>100</w:t>
            </w:r>
            <w:r w:rsidRPr="00FF28B5">
              <w:rPr>
                <w:lang w:val="ru-RU"/>
              </w:rPr>
              <w:t xml:space="preserve"> %</w:t>
            </w:r>
          </w:p>
          <w:p w14:paraId="6B1F1134" w14:textId="77777777" w:rsidR="00AF5AAB" w:rsidRPr="00FF28B5" w:rsidRDefault="00AF5AAB" w:rsidP="00D54C78">
            <w:pPr>
              <w:pStyle w:val="af6"/>
              <w:rPr>
                <w:lang w:val="ru-RU"/>
              </w:rPr>
            </w:pPr>
            <w:r w:rsidRPr="00FF28B5">
              <w:rPr>
                <w:lang w:val="ru-RU"/>
              </w:rPr>
              <w:t xml:space="preserve">относительной влажности </w:t>
            </w:r>
          </w:p>
          <w:p w14:paraId="49C135F0" w14:textId="77777777" w:rsidR="00FF28B5" w:rsidRPr="00FF28B5" w:rsidRDefault="00AF5AAB" w:rsidP="00D54C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F28B5">
              <w:rPr>
                <w:szCs w:val="22"/>
              </w:rPr>
              <w:t xml:space="preserve">от минус 200 </w:t>
            </w:r>
            <w:r w:rsidRPr="00FF28B5">
              <w:rPr>
                <w:sz w:val="22"/>
                <w:szCs w:val="22"/>
              </w:rPr>
              <w:t xml:space="preserve">°С </w:t>
            </w:r>
          </w:p>
          <w:p w14:paraId="21E3D614" w14:textId="2B39215A" w:rsidR="00AF5AAB" w:rsidRPr="00FF28B5" w:rsidRDefault="00AF5AAB" w:rsidP="00D54C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2"/>
              </w:rPr>
            </w:pPr>
            <w:r w:rsidRPr="00FF28B5">
              <w:rPr>
                <w:sz w:val="22"/>
                <w:szCs w:val="22"/>
              </w:rPr>
              <w:t>до 1</w:t>
            </w:r>
            <w:r w:rsidR="00D817F3" w:rsidRPr="00FF28B5">
              <w:rPr>
                <w:sz w:val="22"/>
                <w:szCs w:val="22"/>
              </w:rPr>
              <w:t>3</w:t>
            </w:r>
            <w:r w:rsidRPr="00FF28B5">
              <w:rPr>
                <w:sz w:val="22"/>
                <w:szCs w:val="22"/>
              </w:rPr>
              <w:t>00 °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87D2E" w14:textId="52D16D02" w:rsidR="00AF5AAB" w:rsidRPr="00FF28B5" w:rsidRDefault="00AF5AAB" w:rsidP="00097C7B">
            <w:pPr>
              <w:pStyle w:val="af6"/>
              <w:ind w:right="-76"/>
              <w:rPr>
                <w:lang w:val="ru-RU"/>
              </w:rPr>
            </w:pPr>
            <w:r w:rsidRPr="00FF28B5">
              <w:rPr>
                <w:lang w:val="ru-RU"/>
              </w:rPr>
              <w:t>∆= ± 2 %</w:t>
            </w:r>
          </w:p>
          <w:p w14:paraId="4107253A" w14:textId="77777777" w:rsidR="00AF5AAB" w:rsidRPr="00FF28B5" w:rsidRDefault="00AF5AAB" w:rsidP="00097C7B">
            <w:pPr>
              <w:pStyle w:val="af6"/>
              <w:ind w:right="-76"/>
              <w:rPr>
                <w:lang w:val="ru-RU"/>
              </w:rPr>
            </w:pPr>
            <w:r w:rsidRPr="00FF28B5">
              <w:rPr>
                <w:lang w:val="ru-RU"/>
              </w:rPr>
              <w:t>относительной влажности</w:t>
            </w:r>
          </w:p>
          <w:p w14:paraId="4A2C01E7" w14:textId="474FD3F2" w:rsidR="00AF5AAB" w:rsidRPr="00FF28B5" w:rsidRDefault="00AF5AAB" w:rsidP="00097C7B">
            <w:pPr>
              <w:pStyle w:val="af6"/>
              <w:ind w:right="-76"/>
            </w:pPr>
            <w:r w:rsidRPr="00FF28B5">
              <w:t>∆= ± 0,</w:t>
            </w:r>
            <w:r w:rsidR="009B6569" w:rsidRPr="00FF28B5">
              <w:rPr>
                <w:lang w:val="ru-RU"/>
              </w:rPr>
              <w:t>2</w:t>
            </w:r>
            <w:r w:rsidRPr="00FF28B5">
              <w:t xml:space="preserve"> ºС</w:t>
            </w:r>
          </w:p>
        </w:tc>
      </w:tr>
      <w:tr w:rsidR="00AF5AAB" w:rsidRPr="00903B65" w14:paraId="492D130D" w14:textId="77777777" w:rsidTr="007F2B1B">
        <w:trPr>
          <w:cantSplit/>
          <w:trHeight w:val="8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7313" w14:textId="77777777" w:rsidR="00AF5AAB" w:rsidRPr="00FF28B5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FF28B5">
              <w:rPr>
                <w:sz w:val="22"/>
                <w:szCs w:val="22"/>
              </w:rPr>
              <w:t>9.2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3F5F" w14:textId="77777777" w:rsidR="00AF5AAB" w:rsidRPr="00FF28B5" w:rsidRDefault="00AF5AAB" w:rsidP="00D54C78">
            <w:pPr>
              <w:pStyle w:val="af6"/>
              <w:jc w:val="center"/>
              <w:rPr>
                <w:lang w:val="ru-RU"/>
              </w:rPr>
            </w:pPr>
            <w:r w:rsidRPr="00FF28B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0471" w14:textId="77777777" w:rsidR="00AF5AAB" w:rsidRPr="00FF28B5" w:rsidRDefault="00AF5AAB" w:rsidP="006F7960">
            <w:pPr>
              <w:pStyle w:val="af6"/>
              <w:ind w:right="-74"/>
            </w:pPr>
            <w:r w:rsidRPr="00FF28B5">
              <w:t>26.51/99.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3BB1" w14:textId="77777777" w:rsidR="00AF5AAB" w:rsidRPr="00FF28B5" w:rsidRDefault="00AF5AAB" w:rsidP="00D54C78">
            <w:pPr>
              <w:pStyle w:val="af6"/>
              <w:rPr>
                <w:lang w:val="ru-RU"/>
              </w:rPr>
            </w:pPr>
            <w:r w:rsidRPr="00FF28B5">
              <w:rPr>
                <w:lang w:val="ru-RU"/>
              </w:rPr>
              <w:t xml:space="preserve">рН-метры, </w:t>
            </w:r>
          </w:p>
          <w:p w14:paraId="2B0CCA92" w14:textId="77777777" w:rsidR="00AF5AAB" w:rsidRPr="00FF28B5" w:rsidRDefault="00AF5AAB" w:rsidP="00D54C78">
            <w:pPr>
              <w:pStyle w:val="af6"/>
            </w:pPr>
            <w:r w:rsidRPr="00FF28B5">
              <w:rPr>
                <w:lang w:val="ru-RU"/>
              </w:rPr>
              <w:t>анализаторы жидк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11A4" w14:textId="77777777" w:rsidR="00AF5AAB" w:rsidRPr="00FF28B5" w:rsidRDefault="00AF5AAB" w:rsidP="00D54C78">
            <w:pPr>
              <w:rPr>
                <w:sz w:val="22"/>
                <w:szCs w:val="22"/>
              </w:rPr>
            </w:pPr>
            <w:r w:rsidRPr="00FF28B5">
              <w:rPr>
                <w:sz w:val="22"/>
                <w:szCs w:val="22"/>
              </w:rPr>
              <w:t xml:space="preserve">от 0 до 14 </w:t>
            </w:r>
            <w:r w:rsidRPr="00FF28B5">
              <w:rPr>
                <w:sz w:val="22"/>
                <w:szCs w:val="22"/>
                <w:lang w:val="en-US"/>
              </w:rPr>
              <w:t>pH</w:t>
            </w:r>
          </w:p>
          <w:p w14:paraId="080F812E" w14:textId="77777777" w:rsidR="00FF28B5" w:rsidRDefault="00AF5AAB" w:rsidP="00D54C78">
            <w:pPr>
              <w:rPr>
                <w:sz w:val="22"/>
                <w:szCs w:val="22"/>
              </w:rPr>
            </w:pPr>
            <w:r w:rsidRPr="00FF28B5">
              <w:rPr>
                <w:sz w:val="22"/>
                <w:szCs w:val="22"/>
              </w:rPr>
              <w:t xml:space="preserve">от </w:t>
            </w:r>
            <w:r w:rsidR="00FF28B5">
              <w:rPr>
                <w:sz w:val="22"/>
                <w:szCs w:val="22"/>
              </w:rPr>
              <w:t xml:space="preserve">минус </w:t>
            </w:r>
            <w:r w:rsidRPr="00FF28B5">
              <w:rPr>
                <w:sz w:val="22"/>
                <w:szCs w:val="22"/>
              </w:rPr>
              <w:t xml:space="preserve">3000 </w:t>
            </w:r>
          </w:p>
          <w:p w14:paraId="10E588D0" w14:textId="795D36E2" w:rsidR="00AF5AAB" w:rsidRPr="00FF28B5" w:rsidRDefault="00AF5AAB" w:rsidP="00D54C78">
            <w:pPr>
              <w:rPr>
                <w:sz w:val="22"/>
                <w:szCs w:val="22"/>
              </w:rPr>
            </w:pPr>
            <w:r w:rsidRPr="00FF28B5">
              <w:rPr>
                <w:sz w:val="22"/>
                <w:szCs w:val="22"/>
              </w:rPr>
              <w:t>до 2000 мВ</w:t>
            </w:r>
          </w:p>
          <w:p w14:paraId="5A2541AA" w14:textId="77777777" w:rsidR="00FF28B5" w:rsidRDefault="00AF5AAB" w:rsidP="00D54C78">
            <w:pPr>
              <w:pStyle w:val="af6"/>
              <w:rPr>
                <w:lang w:val="ru-RU"/>
              </w:rPr>
            </w:pPr>
            <w:r w:rsidRPr="00FF28B5">
              <w:rPr>
                <w:lang w:val="ru-RU"/>
              </w:rPr>
              <w:t xml:space="preserve">от </w:t>
            </w:r>
            <w:r w:rsidR="00FF28B5">
              <w:rPr>
                <w:lang w:val="ru-RU"/>
              </w:rPr>
              <w:t xml:space="preserve">минус </w:t>
            </w:r>
            <w:r w:rsidRPr="00FF28B5">
              <w:rPr>
                <w:lang w:val="ru-RU"/>
              </w:rPr>
              <w:t>20 °</w:t>
            </w:r>
            <w:r w:rsidRPr="00FF28B5">
              <w:t>C</w:t>
            </w:r>
            <w:r w:rsidRPr="00FF28B5">
              <w:rPr>
                <w:lang w:val="ru-RU"/>
              </w:rPr>
              <w:t xml:space="preserve"> </w:t>
            </w:r>
          </w:p>
          <w:p w14:paraId="50BE4AEF" w14:textId="695E1A56" w:rsidR="00AF5AAB" w:rsidRPr="00395925" w:rsidRDefault="00AF5AAB" w:rsidP="00D54C78">
            <w:pPr>
              <w:pStyle w:val="af6"/>
              <w:rPr>
                <w:lang w:val="ru-RU"/>
              </w:rPr>
            </w:pPr>
            <w:r w:rsidRPr="00FF28B5">
              <w:rPr>
                <w:lang w:val="ru-RU"/>
              </w:rPr>
              <w:t xml:space="preserve">до </w:t>
            </w:r>
            <w:r w:rsidRPr="00395925">
              <w:rPr>
                <w:lang w:val="ru-RU"/>
              </w:rPr>
              <w:t>150 °</w:t>
            </w:r>
            <w:r w:rsidRPr="00FF28B5">
              <w:t>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9595" w14:textId="7F91D55A" w:rsidR="00AF5AAB" w:rsidRPr="00FF28B5" w:rsidRDefault="00AF5AAB" w:rsidP="00097C7B">
            <w:pPr>
              <w:ind w:right="-76"/>
              <w:rPr>
                <w:sz w:val="22"/>
                <w:szCs w:val="22"/>
              </w:rPr>
            </w:pPr>
            <w:r w:rsidRPr="00FF28B5">
              <w:rPr>
                <w:sz w:val="22"/>
                <w:szCs w:val="22"/>
              </w:rPr>
              <w:t>Δ=</w:t>
            </w:r>
            <w:r w:rsidR="00FF28B5">
              <w:rPr>
                <w:sz w:val="22"/>
                <w:szCs w:val="22"/>
              </w:rPr>
              <w:t xml:space="preserve"> </w:t>
            </w:r>
            <w:r w:rsidRPr="00FF28B5">
              <w:rPr>
                <w:sz w:val="22"/>
                <w:szCs w:val="22"/>
              </w:rPr>
              <w:t xml:space="preserve">±0,05 </w:t>
            </w:r>
            <w:r w:rsidRPr="00FF28B5">
              <w:rPr>
                <w:sz w:val="22"/>
                <w:szCs w:val="22"/>
                <w:lang w:val="en-US"/>
              </w:rPr>
              <w:t>pH</w:t>
            </w:r>
          </w:p>
          <w:p w14:paraId="158DA4CF" w14:textId="77777777" w:rsidR="00FF28B5" w:rsidRDefault="00FF28B5" w:rsidP="00097C7B">
            <w:pPr>
              <w:ind w:right="-76"/>
              <w:rPr>
                <w:sz w:val="22"/>
                <w:szCs w:val="22"/>
              </w:rPr>
            </w:pPr>
          </w:p>
          <w:p w14:paraId="4E70380A" w14:textId="18732CE2" w:rsidR="00AF5AAB" w:rsidRPr="00FF28B5" w:rsidRDefault="00AF5AAB" w:rsidP="00097C7B">
            <w:pPr>
              <w:ind w:right="-76"/>
              <w:rPr>
                <w:sz w:val="22"/>
                <w:szCs w:val="22"/>
              </w:rPr>
            </w:pPr>
            <w:r w:rsidRPr="00FF28B5">
              <w:rPr>
                <w:sz w:val="22"/>
                <w:szCs w:val="22"/>
              </w:rPr>
              <w:t>Δ=</w:t>
            </w:r>
            <w:r w:rsidR="00FF28B5">
              <w:rPr>
                <w:sz w:val="22"/>
                <w:szCs w:val="22"/>
              </w:rPr>
              <w:t xml:space="preserve"> </w:t>
            </w:r>
            <w:r w:rsidRPr="00FF28B5">
              <w:rPr>
                <w:sz w:val="22"/>
                <w:szCs w:val="22"/>
              </w:rPr>
              <w:t>±1 мВ</w:t>
            </w:r>
          </w:p>
          <w:p w14:paraId="200C71B7" w14:textId="77777777" w:rsidR="00FF28B5" w:rsidRDefault="00FF28B5" w:rsidP="00097C7B">
            <w:pPr>
              <w:pStyle w:val="af6"/>
              <w:ind w:right="-76"/>
              <w:rPr>
                <w:lang w:val="ru-RU"/>
              </w:rPr>
            </w:pPr>
          </w:p>
          <w:p w14:paraId="4222B957" w14:textId="0C68803E" w:rsidR="00AF5AAB" w:rsidRPr="00FF28B5" w:rsidRDefault="00AF5AAB" w:rsidP="00097C7B">
            <w:pPr>
              <w:pStyle w:val="af6"/>
              <w:ind w:right="-76"/>
            </w:pPr>
            <w:r w:rsidRPr="00FF28B5">
              <w:t>Δ=</w:t>
            </w:r>
            <w:r w:rsidR="00FF28B5">
              <w:rPr>
                <w:lang w:val="ru-RU"/>
              </w:rPr>
              <w:t xml:space="preserve"> </w:t>
            </w:r>
            <w:r w:rsidRPr="00FF28B5">
              <w:t>±0,5</w:t>
            </w:r>
            <w:r w:rsidRPr="00FF28B5">
              <w:rPr>
                <w:lang w:val="ru-RU"/>
              </w:rPr>
              <w:t xml:space="preserve"> </w:t>
            </w:r>
            <w:r w:rsidRPr="00FF28B5">
              <w:t>°С</w:t>
            </w:r>
          </w:p>
        </w:tc>
      </w:tr>
      <w:tr w:rsidR="00AF5AAB" w:rsidRPr="00B07419" w14:paraId="23C5BA5F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A865" w14:textId="77777777" w:rsidR="00AF5AAB" w:rsidRPr="00DF7FB8" w:rsidRDefault="00AF5AAB" w:rsidP="00097C7B">
            <w:pPr>
              <w:ind w:left="-73" w:right="-75"/>
              <w:jc w:val="center"/>
              <w:rPr>
                <w:bCs/>
                <w:color w:val="FF0000"/>
                <w:sz w:val="22"/>
                <w:szCs w:val="22"/>
              </w:rPr>
            </w:pPr>
            <w:r w:rsidRPr="00FF28B5">
              <w:rPr>
                <w:sz w:val="22"/>
                <w:szCs w:val="22"/>
              </w:rPr>
              <w:t>9.3</w:t>
            </w:r>
            <w:r w:rsidRPr="00FF28B5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2042" w14:textId="77777777" w:rsidR="00AF5AAB" w:rsidRPr="005F31C5" w:rsidRDefault="00AF5AAB" w:rsidP="00D54C78">
            <w:pPr>
              <w:pStyle w:val="af6"/>
              <w:jc w:val="center"/>
              <w:rPr>
                <w:lang w:val="ru-RU"/>
              </w:rPr>
            </w:pPr>
            <w:r w:rsidRPr="005F31C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373B" w14:textId="77777777" w:rsidR="00AF5AAB" w:rsidRPr="005F31C5" w:rsidRDefault="00AF5AAB" w:rsidP="006F7960">
            <w:pPr>
              <w:pStyle w:val="af6"/>
              <w:ind w:right="-74"/>
            </w:pPr>
            <w:r w:rsidRPr="005F31C5">
              <w:t>26.51/99.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8F34" w14:textId="1FCCF9DE" w:rsidR="00AF5AAB" w:rsidRPr="00144321" w:rsidRDefault="00AF5AAB" w:rsidP="00D54C78">
            <w:pPr>
              <w:pStyle w:val="af6"/>
              <w:rPr>
                <w:lang w:val="ru-RU"/>
              </w:rPr>
            </w:pPr>
            <w:proofErr w:type="spellStart"/>
            <w:r w:rsidRPr="005F31C5">
              <w:t>Анализатор</w:t>
            </w:r>
            <w:proofErr w:type="spellEnd"/>
            <w:r w:rsidRPr="005F31C5">
              <w:t xml:space="preserve"> </w:t>
            </w:r>
            <w:proofErr w:type="spellStart"/>
            <w:r w:rsidRPr="005F31C5">
              <w:t>вольтамперометри</w:t>
            </w:r>
            <w:proofErr w:type="spellEnd"/>
            <w:r>
              <w:rPr>
                <w:lang w:val="ru-RU"/>
              </w:rPr>
              <w:t>-</w:t>
            </w:r>
            <w:proofErr w:type="spellStart"/>
            <w:r w:rsidRPr="005F31C5">
              <w:t>ческий</w:t>
            </w:r>
            <w:proofErr w:type="spellEnd"/>
            <w:r w:rsidRPr="005F31C5">
              <w:t xml:space="preserve"> Т</w:t>
            </w:r>
            <w:r w:rsidRPr="00144321">
              <w:rPr>
                <w:lang w:val="ru-RU"/>
              </w:rPr>
              <w:t>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7D47" w14:textId="77777777" w:rsidR="00AF5AAB" w:rsidRPr="005F31C5" w:rsidRDefault="00AF5AAB" w:rsidP="00D54C78">
            <w:pPr>
              <w:pStyle w:val="af6"/>
            </w:pPr>
            <w:proofErr w:type="spellStart"/>
            <w:r w:rsidRPr="005F31C5">
              <w:t>от</w:t>
            </w:r>
            <w:proofErr w:type="spellEnd"/>
            <w:r w:rsidRPr="005F31C5">
              <w:t xml:space="preserve"> 0,0001 </w:t>
            </w:r>
            <w:proofErr w:type="spellStart"/>
            <w:r w:rsidRPr="005F31C5">
              <w:t>до</w:t>
            </w:r>
            <w:proofErr w:type="spellEnd"/>
            <w:r w:rsidRPr="005F31C5">
              <w:t xml:space="preserve"> 1 </w:t>
            </w:r>
            <w:proofErr w:type="spellStart"/>
            <w:r w:rsidRPr="005F31C5">
              <w:t>мг</w:t>
            </w:r>
            <w:proofErr w:type="spellEnd"/>
            <w:r w:rsidRPr="005F31C5">
              <w:t>/дм</w:t>
            </w:r>
            <w:r w:rsidRPr="005F31C5">
              <w:rPr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0041" w14:textId="7F62252E" w:rsidR="00AF5AAB" w:rsidRPr="005F31C5" w:rsidRDefault="00AF5AAB" w:rsidP="00097C7B">
            <w:pPr>
              <w:pStyle w:val="af6"/>
              <w:ind w:right="-76"/>
            </w:pPr>
            <w:r w:rsidRPr="005F31C5">
              <w:t>δ=</w:t>
            </w:r>
            <w:r w:rsidR="00FF28B5">
              <w:rPr>
                <w:lang w:val="ru-RU"/>
              </w:rPr>
              <w:t xml:space="preserve"> </w:t>
            </w:r>
            <w:r w:rsidRPr="005F31C5">
              <w:sym w:font="Symbol" w:char="F0B1"/>
            </w:r>
            <w:r w:rsidRPr="005F31C5">
              <w:t xml:space="preserve"> 20 %</w:t>
            </w:r>
          </w:p>
        </w:tc>
      </w:tr>
      <w:tr w:rsidR="00AF5AAB" w:rsidRPr="005511C8" w14:paraId="1ED2E220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928B" w14:textId="77777777" w:rsidR="00AF5AAB" w:rsidRPr="00FF28B5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FF28B5">
              <w:rPr>
                <w:sz w:val="22"/>
                <w:szCs w:val="22"/>
              </w:rPr>
              <w:t>9.4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DC00" w14:textId="77777777" w:rsidR="00AF5AAB" w:rsidRPr="00FF28B5" w:rsidRDefault="00AF5AAB" w:rsidP="00D54C78">
            <w:pPr>
              <w:pStyle w:val="af6"/>
              <w:jc w:val="center"/>
              <w:rPr>
                <w:lang w:val="ru-RU"/>
              </w:rPr>
            </w:pPr>
            <w:r w:rsidRPr="00FF28B5">
              <w:rPr>
                <w:lang w:val="ru-RU"/>
              </w:rPr>
              <w:t>1,</w:t>
            </w:r>
            <w:r w:rsidRPr="00FF28B5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CF6E" w14:textId="77777777" w:rsidR="00AF5AAB" w:rsidRPr="00FF28B5" w:rsidRDefault="00AF5AAB" w:rsidP="006F7960">
            <w:pPr>
              <w:pStyle w:val="af6"/>
              <w:ind w:right="-74"/>
            </w:pPr>
            <w:r w:rsidRPr="00FF28B5">
              <w:t>26.51/99.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8A39" w14:textId="77777777" w:rsidR="00AF5AAB" w:rsidRPr="00FF28B5" w:rsidRDefault="00AF5AAB" w:rsidP="00D54C78">
            <w:pPr>
              <w:ind w:right="-107"/>
              <w:rPr>
                <w:sz w:val="22"/>
                <w:szCs w:val="22"/>
              </w:rPr>
            </w:pPr>
            <w:r w:rsidRPr="00FF28B5">
              <w:rPr>
                <w:sz w:val="22"/>
                <w:szCs w:val="22"/>
              </w:rPr>
              <w:t xml:space="preserve">Газоанализаторы, сигнализаторы, течеискатели, приборы для определения концентрации компонентов газовых сред (окиси углерода, пропана, метана и других компонентов), </w:t>
            </w:r>
          </w:p>
          <w:p w14:paraId="33C68FB0" w14:textId="77777777" w:rsidR="00AF5AAB" w:rsidRPr="00FF28B5" w:rsidRDefault="00AF5AAB" w:rsidP="00D54C78">
            <w:pPr>
              <w:pStyle w:val="af6"/>
              <w:rPr>
                <w:lang w:val="ru-RU"/>
              </w:rPr>
            </w:pPr>
            <w:r w:rsidRPr="00FF28B5">
              <w:rPr>
                <w:lang w:val="ru-RU"/>
              </w:rPr>
              <w:t>измерительные каналы концентрации газа многофункциональных прибо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2AD4" w14:textId="75F85058" w:rsidR="00AF5AAB" w:rsidRPr="00FF28B5" w:rsidRDefault="00AF5AAB" w:rsidP="00D54C78">
            <w:pPr>
              <w:pStyle w:val="af6"/>
              <w:rPr>
                <w:lang w:val="ru-RU"/>
              </w:rPr>
            </w:pPr>
            <w:r w:rsidRPr="00FF28B5">
              <w:rPr>
                <w:lang w:val="ru-RU"/>
              </w:rPr>
              <w:t>от 0 об.</w:t>
            </w:r>
            <w:r w:rsidR="00FF28B5" w:rsidRPr="00FF28B5">
              <w:rPr>
                <w:lang w:val="ru-RU"/>
              </w:rPr>
              <w:t xml:space="preserve"> </w:t>
            </w:r>
            <w:r w:rsidRPr="00FF28B5">
              <w:rPr>
                <w:lang w:val="ru-RU"/>
              </w:rPr>
              <w:t xml:space="preserve">д.% </w:t>
            </w:r>
          </w:p>
          <w:p w14:paraId="3A0EE354" w14:textId="522F342F" w:rsidR="00AF5AAB" w:rsidRPr="00FF28B5" w:rsidRDefault="00AF5AAB" w:rsidP="00D54C78">
            <w:pPr>
              <w:pStyle w:val="af6"/>
              <w:rPr>
                <w:lang w:val="ru-RU"/>
              </w:rPr>
            </w:pPr>
            <w:r w:rsidRPr="00FF28B5">
              <w:rPr>
                <w:lang w:val="ru-RU"/>
              </w:rPr>
              <w:t>до 2,5 об.</w:t>
            </w:r>
            <w:r w:rsidR="00FF28B5" w:rsidRPr="00FF28B5">
              <w:rPr>
                <w:lang w:val="ru-RU"/>
              </w:rPr>
              <w:t xml:space="preserve"> </w:t>
            </w:r>
            <w:r w:rsidRPr="00FF28B5">
              <w:rPr>
                <w:lang w:val="ru-RU"/>
              </w:rPr>
              <w:t>д.%</w:t>
            </w:r>
          </w:p>
          <w:p w14:paraId="6833DEF6" w14:textId="77F1BE6C" w:rsidR="00AF5AAB" w:rsidRPr="00FF28B5" w:rsidRDefault="00AF5AAB" w:rsidP="00D54C78">
            <w:pPr>
              <w:rPr>
                <w:sz w:val="22"/>
                <w:szCs w:val="22"/>
              </w:rPr>
            </w:pPr>
            <w:r w:rsidRPr="00FF28B5">
              <w:rPr>
                <w:sz w:val="22"/>
                <w:szCs w:val="22"/>
              </w:rPr>
              <w:t>от 0 об.</w:t>
            </w:r>
            <w:r w:rsidR="00FF28B5" w:rsidRPr="00FF28B5">
              <w:rPr>
                <w:sz w:val="22"/>
                <w:szCs w:val="22"/>
              </w:rPr>
              <w:t xml:space="preserve"> </w:t>
            </w:r>
            <w:r w:rsidRPr="00FF28B5">
              <w:rPr>
                <w:sz w:val="22"/>
                <w:szCs w:val="22"/>
              </w:rPr>
              <w:t xml:space="preserve">д.% </w:t>
            </w:r>
          </w:p>
          <w:p w14:paraId="28FD6E37" w14:textId="10231CCA" w:rsidR="00AF5AAB" w:rsidRPr="00FF28B5" w:rsidRDefault="00AF5AAB" w:rsidP="00D54C78">
            <w:pPr>
              <w:rPr>
                <w:sz w:val="22"/>
                <w:szCs w:val="22"/>
                <w:lang w:eastAsia="en-US"/>
              </w:rPr>
            </w:pPr>
            <w:r w:rsidRPr="00FF28B5">
              <w:rPr>
                <w:sz w:val="22"/>
                <w:szCs w:val="22"/>
              </w:rPr>
              <w:t>до 1 об.</w:t>
            </w:r>
            <w:r w:rsidR="00FF28B5" w:rsidRPr="00FF28B5">
              <w:rPr>
                <w:sz w:val="22"/>
                <w:szCs w:val="22"/>
              </w:rPr>
              <w:t xml:space="preserve"> </w:t>
            </w:r>
            <w:r w:rsidRPr="00FF28B5">
              <w:rPr>
                <w:sz w:val="22"/>
                <w:szCs w:val="22"/>
              </w:rPr>
              <w:t>д.%</w:t>
            </w:r>
          </w:p>
          <w:p w14:paraId="1D7A0E92" w14:textId="77777777" w:rsidR="00AF5AAB" w:rsidRPr="00FF28B5" w:rsidRDefault="00AF5AAB" w:rsidP="00D54C78">
            <w:pPr>
              <w:rPr>
                <w:sz w:val="22"/>
                <w:szCs w:val="22"/>
                <w:lang w:eastAsia="en-US"/>
              </w:rPr>
            </w:pPr>
          </w:p>
          <w:p w14:paraId="6E8DC1AA" w14:textId="77777777" w:rsidR="00AF5AAB" w:rsidRPr="00FF28B5" w:rsidRDefault="00AF5AAB" w:rsidP="00D54C78">
            <w:pPr>
              <w:rPr>
                <w:sz w:val="22"/>
                <w:szCs w:val="22"/>
                <w:lang w:eastAsia="en-US"/>
              </w:rPr>
            </w:pPr>
          </w:p>
          <w:p w14:paraId="4F4B93AA" w14:textId="77777777" w:rsidR="00AF5AAB" w:rsidRPr="00FF28B5" w:rsidRDefault="00AF5AAB" w:rsidP="00D54C78">
            <w:pPr>
              <w:rPr>
                <w:sz w:val="22"/>
                <w:szCs w:val="22"/>
                <w:lang w:eastAsia="en-US"/>
              </w:rPr>
            </w:pPr>
          </w:p>
          <w:p w14:paraId="216CB2CE" w14:textId="77777777" w:rsidR="00AF5AAB" w:rsidRPr="00FF28B5" w:rsidRDefault="00AF5AAB" w:rsidP="00D54C78">
            <w:pPr>
              <w:rPr>
                <w:sz w:val="22"/>
                <w:szCs w:val="22"/>
                <w:lang w:eastAsia="en-US"/>
              </w:rPr>
            </w:pPr>
          </w:p>
          <w:p w14:paraId="62145EB4" w14:textId="77777777" w:rsidR="00AF5AAB" w:rsidRPr="00FF28B5" w:rsidRDefault="00AF5AAB" w:rsidP="00D54C78">
            <w:pPr>
              <w:rPr>
                <w:sz w:val="22"/>
                <w:szCs w:val="22"/>
                <w:lang w:eastAsia="en-US"/>
              </w:rPr>
            </w:pPr>
          </w:p>
          <w:p w14:paraId="4281FF60" w14:textId="6D286035" w:rsidR="00AF5AAB" w:rsidRPr="00FF28B5" w:rsidRDefault="00AF5AAB" w:rsidP="00D54C78">
            <w:pPr>
              <w:rPr>
                <w:sz w:val="22"/>
                <w:szCs w:val="22"/>
              </w:rPr>
            </w:pPr>
            <w:r w:rsidRPr="00FF28B5">
              <w:rPr>
                <w:sz w:val="22"/>
                <w:szCs w:val="22"/>
              </w:rPr>
              <w:t>от 0 % до 50 %</w:t>
            </w:r>
            <w:r w:rsidR="00FF28B5" w:rsidRPr="00FF28B5">
              <w:rPr>
                <w:sz w:val="22"/>
                <w:szCs w:val="22"/>
              </w:rPr>
              <w:t xml:space="preserve"> </w:t>
            </w:r>
            <w:r w:rsidRPr="00FF28B5">
              <w:rPr>
                <w:sz w:val="22"/>
                <w:szCs w:val="22"/>
              </w:rPr>
              <w:t>НКПР</w:t>
            </w:r>
          </w:p>
          <w:p w14:paraId="102ED381" w14:textId="77777777" w:rsidR="00AF5AAB" w:rsidRPr="00FF28B5" w:rsidRDefault="00AF5AAB" w:rsidP="00D54C78">
            <w:pPr>
              <w:rPr>
                <w:sz w:val="22"/>
                <w:szCs w:val="22"/>
                <w:lang w:eastAsia="en-US"/>
              </w:rPr>
            </w:pPr>
          </w:p>
          <w:p w14:paraId="6F74B63B" w14:textId="77777777" w:rsidR="00AF5AAB" w:rsidRPr="00FF28B5" w:rsidRDefault="00AF5AAB" w:rsidP="00D54C78">
            <w:pPr>
              <w:rPr>
                <w:sz w:val="22"/>
                <w:szCs w:val="22"/>
              </w:rPr>
            </w:pPr>
          </w:p>
          <w:p w14:paraId="6B7FE261" w14:textId="77777777" w:rsidR="00AF5AAB" w:rsidRPr="00FF28B5" w:rsidRDefault="00AF5AAB" w:rsidP="00D54C78">
            <w:pPr>
              <w:rPr>
                <w:sz w:val="22"/>
                <w:szCs w:val="22"/>
                <w:lang w:eastAsia="en-US"/>
              </w:rPr>
            </w:pPr>
            <w:r w:rsidRPr="00FF28B5">
              <w:rPr>
                <w:sz w:val="22"/>
                <w:szCs w:val="22"/>
              </w:rPr>
              <w:t>от 0 до 125 мг/м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8146" w14:textId="2E14260F" w:rsidR="00AF5AAB" w:rsidRPr="00FF28B5" w:rsidRDefault="00AF5AAB" w:rsidP="00097C7B">
            <w:pPr>
              <w:overflowPunct w:val="0"/>
              <w:autoSpaceDE w:val="0"/>
              <w:autoSpaceDN w:val="0"/>
              <w:adjustRightInd w:val="0"/>
              <w:ind w:right="-76"/>
              <w:textAlignment w:val="baseline"/>
              <w:rPr>
                <w:spacing w:val="-14"/>
                <w:sz w:val="22"/>
                <w:szCs w:val="22"/>
              </w:rPr>
            </w:pPr>
            <w:r w:rsidRPr="00FF28B5">
              <w:rPr>
                <w:spacing w:val="-14"/>
                <w:sz w:val="22"/>
                <w:szCs w:val="22"/>
              </w:rPr>
              <w:t>Δ = ± 0,25 об.</w:t>
            </w:r>
            <w:r w:rsidR="00FF28B5" w:rsidRPr="00FF28B5">
              <w:rPr>
                <w:spacing w:val="-14"/>
                <w:sz w:val="22"/>
                <w:szCs w:val="22"/>
              </w:rPr>
              <w:t xml:space="preserve"> </w:t>
            </w:r>
            <w:r w:rsidRPr="00FF28B5">
              <w:rPr>
                <w:spacing w:val="-14"/>
                <w:sz w:val="22"/>
                <w:szCs w:val="22"/>
              </w:rPr>
              <w:t>д.%</w:t>
            </w:r>
          </w:p>
          <w:p w14:paraId="749832C4" w14:textId="77777777" w:rsidR="00AF5AAB" w:rsidRPr="00FF28B5" w:rsidRDefault="00AF5AAB" w:rsidP="00097C7B">
            <w:pPr>
              <w:pStyle w:val="af6"/>
              <w:ind w:right="-76"/>
              <w:rPr>
                <w:spacing w:val="-14"/>
                <w:lang w:val="ru-RU"/>
              </w:rPr>
            </w:pPr>
          </w:p>
          <w:p w14:paraId="0DE08F54" w14:textId="5604DB86" w:rsidR="00AF5AAB" w:rsidRPr="00FF28B5" w:rsidRDefault="00AF5AAB" w:rsidP="00097C7B">
            <w:pPr>
              <w:pStyle w:val="af6"/>
              <w:ind w:right="-76"/>
              <w:rPr>
                <w:lang w:val="ru-RU"/>
              </w:rPr>
            </w:pPr>
            <w:r w:rsidRPr="00FF28B5">
              <w:rPr>
                <w:spacing w:val="-14"/>
              </w:rPr>
              <w:t>Δ</w:t>
            </w:r>
            <w:r w:rsidRPr="00FF28B5">
              <w:rPr>
                <w:spacing w:val="-14"/>
                <w:lang w:val="ru-RU"/>
              </w:rPr>
              <w:t xml:space="preserve"> = ± 0,1 об.</w:t>
            </w:r>
            <w:r w:rsidR="00FF28B5" w:rsidRPr="00FF28B5">
              <w:rPr>
                <w:spacing w:val="-14"/>
                <w:lang w:val="ru-RU"/>
              </w:rPr>
              <w:t xml:space="preserve"> </w:t>
            </w:r>
            <w:r w:rsidRPr="00FF28B5">
              <w:rPr>
                <w:spacing w:val="-14"/>
                <w:lang w:val="ru-RU"/>
              </w:rPr>
              <w:t>д.%</w:t>
            </w:r>
          </w:p>
          <w:p w14:paraId="7AE74262" w14:textId="77777777" w:rsidR="00AF5AAB" w:rsidRPr="00FF28B5" w:rsidRDefault="00AF5AAB" w:rsidP="00097C7B">
            <w:pPr>
              <w:pStyle w:val="af6"/>
              <w:ind w:right="-76"/>
              <w:rPr>
                <w:lang w:val="ru-RU"/>
              </w:rPr>
            </w:pPr>
          </w:p>
          <w:p w14:paraId="14EAA4A3" w14:textId="3EA6C355" w:rsidR="00AF5AAB" w:rsidRPr="00FF28B5" w:rsidRDefault="00AF5AAB" w:rsidP="00097C7B">
            <w:pPr>
              <w:pStyle w:val="af6"/>
              <w:ind w:right="-76"/>
              <w:rPr>
                <w:lang w:val="ru-RU"/>
              </w:rPr>
            </w:pPr>
            <w:r w:rsidRPr="00FF28B5">
              <w:rPr>
                <w:lang w:val="ru-RU"/>
              </w:rPr>
              <w:t>Порог чувствительности 0,001 об. д. %</w:t>
            </w:r>
          </w:p>
          <w:p w14:paraId="08BABE96" w14:textId="77777777" w:rsidR="00AF5AAB" w:rsidRPr="00FF28B5" w:rsidRDefault="00AF5AAB" w:rsidP="00097C7B">
            <w:pPr>
              <w:ind w:right="-76"/>
              <w:rPr>
                <w:sz w:val="22"/>
                <w:szCs w:val="22"/>
                <w:lang w:eastAsia="en-US"/>
              </w:rPr>
            </w:pPr>
          </w:p>
          <w:p w14:paraId="7F2E2AE6" w14:textId="77777777" w:rsidR="00AF5AAB" w:rsidRPr="00FF28B5" w:rsidRDefault="00AF5AAB" w:rsidP="00097C7B">
            <w:pPr>
              <w:ind w:right="-76"/>
              <w:rPr>
                <w:sz w:val="22"/>
                <w:szCs w:val="22"/>
                <w:lang w:eastAsia="en-US"/>
              </w:rPr>
            </w:pPr>
          </w:p>
          <w:p w14:paraId="2930B26A" w14:textId="5C82CC2B" w:rsidR="00AF5AAB" w:rsidRPr="00FF28B5" w:rsidRDefault="00AF5AAB" w:rsidP="00097C7B">
            <w:pPr>
              <w:ind w:right="-76"/>
              <w:rPr>
                <w:sz w:val="22"/>
                <w:szCs w:val="22"/>
              </w:rPr>
            </w:pPr>
            <w:r w:rsidRPr="00FF28B5">
              <w:rPr>
                <w:sz w:val="22"/>
                <w:szCs w:val="22"/>
              </w:rPr>
              <w:t>Δ= ± 5 % НКПР</w:t>
            </w:r>
          </w:p>
          <w:p w14:paraId="4C3965E6" w14:textId="77777777" w:rsidR="00AF5AAB" w:rsidRPr="00FF28B5" w:rsidRDefault="00AF5AAB" w:rsidP="00097C7B">
            <w:pPr>
              <w:ind w:right="-76"/>
              <w:rPr>
                <w:sz w:val="22"/>
                <w:szCs w:val="22"/>
                <w:lang w:eastAsia="en-US"/>
              </w:rPr>
            </w:pPr>
          </w:p>
          <w:p w14:paraId="5106F6C7" w14:textId="77777777" w:rsidR="00AF5AAB" w:rsidRPr="00FF28B5" w:rsidRDefault="00AF5AAB" w:rsidP="00097C7B">
            <w:pPr>
              <w:ind w:right="-76"/>
              <w:rPr>
                <w:sz w:val="22"/>
                <w:szCs w:val="22"/>
              </w:rPr>
            </w:pPr>
          </w:p>
          <w:p w14:paraId="3155645A" w14:textId="77777777" w:rsidR="00FF28B5" w:rsidRPr="00FF28B5" w:rsidRDefault="00FF28B5" w:rsidP="00097C7B">
            <w:pPr>
              <w:ind w:right="-76"/>
              <w:rPr>
                <w:sz w:val="22"/>
                <w:szCs w:val="22"/>
              </w:rPr>
            </w:pPr>
          </w:p>
          <w:p w14:paraId="13362269" w14:textId="33F7A5F7" w:rsidR="00AF5AAB" w:rsidRPr="00FF28B5" w:rsidRDefault="00AF5AAB" w:rsidP="00097C7B">
            <w:pPr>
              <w:ind w:right="-76"/>
              <w:rPr>
                <w:sz w:val="22"/>
                <w:szCs w:val="22"/>
                <w:lang w:eastAsia="en-US"/>
              </w:rPr>
            </w:pPr>
            <w:r w:rsidRPr="00FF28B5">
              <w:rPr>
                <w:sz w:val="22"/>
                <w:szCs w:val="22"/>
              </w:rPr>
              <w:t>δ=</w:t>
            </w:r>
            <w:r w:rsidR="00FF28B5" w:rsidRPr="00FF28B5">
              <w:rPr>
                <w:sz w:val="22"/>
                <w:szCs w:val="22"/>
              </w:rPr>
              <w:t xml:space="preserve"> </w:t>
            </w:r>
            <w:r w:rsidRPr="00FF28B5">
              <w:rPr>
                <w:sz w:val="22"/>
                <w:szCs w:val="22"/>
              </w:rPr>
              <w:t>±25 %</w:t>
            </w:r>
          </w:p>
        </w:tc>
      </w:tr>
      <w:tr w:rsidR="00AF5AAB" w:rsidRPr="00B07419" w14:paraId="19890823" w14:textId="77777777" w:rsidTr="00FF28B5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A026" w14:textId="77777777" w:rsidR="00AF5AAB" w:rsidRPr="0006489F" w:rsidRDefault="00AF5AAB" w:rsidP="00097C7B">
            <w:pPr>
              <w:ind w:left="-73" w:right="-75"/>
              <w:jc w:val="center"/>
              <w:rPr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9.</w:t>
            </w:r>
            <w:r>
              <w:rPr>
                <w:sz w:val="22"/>
                <w:szCs w:val="22"/>
              </w:rPr>
              <w:t>5</w:t>
            </w:r>
          </w:p>
          <w:p w14:paraId="0CC17FF7" w14:textId="77777777" w:rsidR="00AF5AAB" w:rsidRPr="0006489F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D602" w14:textId="77777777" w:rsidR="00AF5AAB" w:rsidRPr="005F31C5" w:rsidRDefault="00AF5AAB" w:rsidP="00D54C78">
            <w:pPr>
              <w:pStyle w:val="af6"/>
              <w:jc w:val="center"/>
              <w:rPr>
                <w:lang w:val="ru-RU"/>
              </w:rPr>
            </w:pPr>
            <w:r w:rsidRPr="005F31C5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FC2A" w14:textId="77777777" w:rsidR="00AF5AAB" w:rsidRPr="005F31C5" w:rsidRDefault="00AF5AAB" w:rsidP="006F7960">
            <w:pPr>
              <w:pStyle w:val="af6"/>
              <w:ind w:right="-74"/>
            </w:pPr>
            <w:r w:rsidRPr="005F31C5">
              <w:t>26.51/99.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D7C3" w14:textId="77777777" w:rsidR="00AF5AAB" w:rsidRPr="005F31C5" w:rsidRDefault="00AF5AAB" w:rsidP="00D54C78">
            <w:pPr>
              <w:pStyle w:val="af6"/>
            </w:pPr>
            <w:proofErr w:type="spellStart"/>
            <w:r w:rsidRPr="005F31C5">
              <w:t>Хроматографы</w:t>
            </w:r>
            <w:proofErr w:type="spellEnd"/>
            <w:r w:rsidRPr="005F31C5">
              <w:t xml:space="preserve"> </w:t>
            </w:r>
            <w:proofErr w:type="spellStart"/>
            <w:r w:rsidRPr="005F31C5">
              <w:t>газовые</w:t>
            </w:r>
            <w:proofErr w:type="spellEnd"/>
            <w:r w:rsidRPr="005F31C5">
              <w:t xml:space="preserve"> </w:t>
            </w:r>
            <w:proofErr w:type="spellStart"/>
            <w:r w:rsidRPr="005F31C5">
              <w:t>лабораторны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1B19" w14:textId="77777777" w:rsidR="00AF5AAB" w:rsidRPr="005F31C5" w:rsidRDefault="00AF5AAB" w:rsidP="00D54C78">
            <w:pPr>
              <w:pStyle w:val="af6"/>
            </w:pPr>
            <w:proofErr w:type="spellStart"/>
            <w:r w:rsidRPr="005F31C5">
              <w:t>от</w:t>
            </w:r>
            <w:proofErr w:type="spellEnd"/>
            <w:r w:rsidRPr="005F31C5">
              <w:t xml:space="preserve"> 0</w:t>
            </w:r>
            <w:r>
              <w:rPr>
                <w:lang w:val="ru-RU"/>
              </w:rPr>
              <w:t xml:space="preserve"> </w:t>
            </w:r>
            <w:r w:rsidRPr="005F31C5">
              <w:t xml:space="preserve">% </w:t>
            </w:r>
            <w:proofErr w:type="spellStart"/>
            <w:r w:rsidRPr="005F31C5">
              <w:t>до</w:t>
            </w:r>
            <w:proofErr w:type="spellEnd"/>
            <w:r w:rsidRPr="005F31C5">
              <w:t xml:space="preserve"> 100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5DF4" w14:textId="77777777" w:rsidR="00AF5AAB" w:rsidRPr="00A63163" w:rsidRDefault="00AF5AAB" w:rsidP="00097C7B">
            <w:pPr>
              <w:ind w:right="-76"/>
              <w:rPr>
                <w:sz w:val="22"/>
                <w:szCs w:val="22"/>
              </w:rPr>
            </w:pPr>
            <w:r w:rsidRPr="00A63163">
              <w:rPr>
                <w:sz w:val="22"/>
                <w:szCs w:val="22"/>
              </w:rPr>
              <w:t>предел доп. значения ОСКО по высотам пиков</w:t>
            </w:r>
          </w:p>
          <w:p w14:paraId="17894B9C" w14:textId="4C0C5C30" w:rsidR="00AF5AAB" w:rsidRPr="00A63163" w:rsidRDefault="00AF5AAB" w:rsidP="00097C7B">
            <w:pPr>
              <w:ind w:right="-76"/>
              <w:rPr>
                <w:sz w:val="22"/>
                <w:szCs w:val="22"/>
              </w:rPr>
            </w:pPr>
            <w:r w:rsidRPr="00A63163">
              <w:rPr>
                <w:sz w:val="22"/>
                <w:szCs w:val="22"/>
              </w:rPr>
              <w:t>(</w:t>
            </w:r>
            <w:proofErr w:type="gramStart"/>
            <w:r w:rsidRPr="00A63163">
              <w:rPr>
                <w:sz w:val="22"/>
                <w:szCs w:val="22"/>
              </w:rPr>
              <w:t>1-10</w:t>
            </w:r>
            <w:proofErr w:type="gramEnd"/>
            <w:r w:rsidRPr="00A63163">
              <w:rPr>
                <w:sz w:val="22"/>
                <w:szCs w:val="22"/>
              </w:rPr>
              <w:t>) %;</w:t>
            </w:r>
          </w:p>
          <w:p w14:paraId="09265DCB" w14:textId="77777777" w:rsidR="00AF5AAB" w:rsidRPr="00A63163" w:rsidRDefault="00AF5AAB" w:rsidP="00097C7B">
            <w:pPr>
              <w:ind w:right="-76"/>
              <w:rPr>
                <w:sz w:val="22"/>
                <w:szCs w:val="22"/>
              </w:rPr>
            </w:pPr>
            <w:r w:rsidRPr="00A63163">
              <w:rPr>
                <w:sz w:val="22"/>
                <w:szCs w:val="22"/>
              </w:rPr>
              <w:t>по времени удержания</w:t>
            </w:r>
          </w:p>
          <w:p w14:paraId="1FE8D81D" w14:textId="77777777" w:rsidR="00AF5AAB" w:rsidRPr="00A63163" w:rsidRDefault="00AF5AAB" w:rsidP="00097C7B">
            <w:pPr>
              <w:ind w:right="-76"/>
              <w:rPr>
                <w:sz w:val="22"/>
                <w:szCs w:val="22"/>
              </w:rPr>
            </w:pPr>
            <w:r w:rsidRPr="00A63163">
              <w:rPr>
                <w:sz w:val="22"/>
                <w:szCs w:val="22"/>
              </w:rPr>
              <w:t>(</w:t>
            </w:r>
            <w:proofErr w:type="gramStart"/>
            <w:r w:rsidRPr="00A63163">
              <w:rPr>
                <w:sz w:val="22"/>
                <w:szCs w:val="22"/>
              </w:rPr>
              <w:t>1,0-2,5</w:t>
            </w:r>
            <w:proofErr w:type="gramEnd"/>
            <w:r w:rsidRPr="00A63163">
              <w:rPr>
                <w:sz w:val="22"/>
                <w:szCs w:val="22"/>
              </w:rPr>
              <w:t>) %;</w:t>
            </w:r>
          </w:p>
          <w:p w14:paraId="42B7A02F" w14:textId="77777777" w:rsidR="00AF5AAB" w:rsidRPr="005F31C5" w:rsidRDefault="00AF5AAB" w:rsidP="00097C7B">
            <w:pPr>
              <w:pStyle w:val="af6"/>
              <w:ind w:right="-76"/>
              <w:rPr>
                <w:lang w:val="ru-RU"/>
              </w:rPr>
            </w:pPr>
            <w:r w:rsidRPr="00A63163">
              <w:rPr>
                <w:lang w:val="ru-RU"/>
              </w:rPr>
              <w:t>по площади пика (</w:t>
            </w:r>
            <w:proofErr w:type="gramStart"/>
            <w:r w:rsidRPr="00A63163">
              <w:rPr>
                <w:lang w:val="ru-RU"/>
              </w:rPr>
              <w:t>0,5-10</w:t>
            </w:r>
            <w:proofErr w:type="gramEnd"/>
            <w:r w:rsidRPr="00A63163">
              <w:rPr>
                <w:lang w:val="ru-RU"/>
              </w:rPr>
              <w:t>) %</w:t>
            </w:r>
          </w:p>
        </w:tc>
      </w:tr>
      <w:tr w:rsidR="00AF5AAB" w:rsidRPr="00B07419" w14:paraId="2E7EFC5D" w14:textId="77777777" w:rsidTr="00FF28B5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F11F" w14:textId="77777777" w:rsidR="00AF5AAB" w:rsidRPr="0006489F" w:rsidRDefault="00AF5AAB" w:rsidP="00097C7B">
            <w:pPr>
              <w:ind w:left="-73" w:right="-75"/>
              <w:jc w:val="center"/>
              <w:rPr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9.</w:t>
            </w:r>
            <w:r>
              <w:rPr>
                <w:sz w:val="22"/>
                <w:szCs w:val="22"/>
              </w:rPr>
              <w:t>6</w:t>
            </w:r>
          </w:p>
          <w:p w14:paraId="4D73F3E6" w14:textId="77777777" w:rsidR="00AF5AAB" w:rsidRPr="0006489F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9CE3" w14:textId="77777777" w:rsidR="00AF5AAB" w:rsidRPr="005F31C5" w:rsidRDefault="00AF5AAB" w:rsidP="00D54C78">
            <w:pPr>
              <w:pStyle w:val="af6"/>
              <w:jc w:val="center"/>
              <w:rPr>
                <w:lang w:val="ru-RU"/>
              </w:rPr>
            </w:pPr>
            <w:r w:rsidRPr="005F31C5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A49B" w14:textId="77777777" w:rsidR="00AF5AAB" w:rsidRPr="005F31C5" w:rsidRDefault="00AF5AAB" w:rsidP="006F7960">
            <w:pPr>
              <w:pStyle w:val="af6"/>
              <w:ind w:right="-74"/>
            </w:pPr>
            <w:r w:rsidRPr="005F31C5">
              <w:t>26.51/99.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96C5" w14:textId="77777777" w:rsidR="00AF5AAB" w:rsidRPr="005F31C5" w:rsidRDefault="00AF5AAB" w:rsidP="00D54C78">
            <w:pPr>
              <w:pStyle w:val="af6"/>
            </w:pPr>
            <w:proofErr w:type="spellStart"/>
            <w:r w:rsidRPr="005F31C5">
              <w:t>Хроматографы</w:t>
            </w:r>
            <w:proofErr w:type="spellEnd"/>
            <w:r w:rsidRPr="005F31C5">
              <w:t xml:space="preserve"> </w:t>
            </w:r>
            <w:proofErr w:type="spellStart"/>
            <w:r w:rsidRPr="005F31C5">
              <w:t>жидкостны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A97B" w14:textId="77777777" w:rsidR="00AF5AAB" w:rsidRPr="005F31C5" w:rsidRDefault="00AF5AAB" w:rsidP="00D54C78">
            <w:pPr>
              <w:pStyle w:val="af6"/>
            </w:pPr>
            <w:proofErr w:type="spellStart"/>
            <w:r w:rsidRPr="005F31C5">
              <w:t>от</w:t>
            </w:r>
            <w:proofErr w:type="spellEnd"/>
            <w:r w:rsidRPr="005F31C5">
              <w:t xml:space="preserve"> 0</w:t>
            </w:r>
            <w:r>
              <w:rPr>
                <w:lang w:val="ru-RU"/>
              </w:rPr>
              <w:t xml:space="preserve"> </w:t>
            </w:r>
            <w:r w:rsidRPr="005F31C5">
              <w:t xml:space="preserve">% </w:t>
            </w:r>
            <w:proofErr w:type="spellStart"/>
            <w:r w:rsidRPr="005F31C5">
              <w:t>до</w:t>
            </w:r>
            <w:proofErr w:type="spellEnd"/>
            <w:r w:rsidRPr="005F31C5">
              <w:t xml:space="preserve"> 100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8939" w14:textId="77777777" w:rsidR="00A050CF" w:rsidRPr="00395925" w:rsidRDefault="00AF5AAB" w:rsidP="00097C7B">
            <w:pPr>
              <w:ind w:right="-76"/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 xml:space="preserve">предел доп. значения ОСКО по высотам пиков </w:t>
            </w:r>
          </w:p>
          <w:p w14:paraId="42E9854D" w14:textId="05F040A4" w:rsidR="00AF5AAB" w:rsidRPr="005F31C5" w:rsidRDefault="00AF5AAB" w:rsidP="00097C7B">
            <w:pPr>
              <w:ind w:right="-76"/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>1 %;</w:t>
            </w:r>
          </w:p>
          <w:p w14:paraId="02ABEBC6" w14:textId="77777777" w:rsidR="00A050CF" w:rsidRPr="00395925" w:rsidRDefault="00AF5AAB" w:rsidP="00097C7B">
            <w:pPr>
              <w:ind w:right="-76"/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>по времени удержания</w:t>
            </w:r>
            <w:r w:rsidR="00A050CF" w:rsidRPr="00395925">
              <w:rPr>
                <w:sz w:val="22"/>
                <w:szCs w:val="22"/>
              </w:rPr>
              <w:t xml:space="preserve"> </w:t>
            </w:r>
          </w:p>
          <w:p w14:paraId="3CDCE5E4" w14:textId="49595202" w:rsidR="00AF5AAB" w:rsidRPr="005F31C5" w:rsidRDefault="00AF5AAB" w:rsidP="00097C7B">
            <w:pPr>
              <w:ind w:right="-76"/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>0,5 %;</w:t>
            </w:r>
          </w:p>
          <w:p w14:paraId="016C3020" w14:textId="77777777" w:rsidR="00AF5AAB" w:rsidRPr="005F31C5" w:rsidRDefault="00AF5AAB" w:rsidP="00097C7B">
            <w:pPr>
              <w:pStyle w:val="af6"/>
              <w:ind w:right="-76"/>
              <w:rPr>
                <w:lang w:val="ru-RU"/>
              </w:rPr>
            </w:pPr>
            <w:r w:rsidRPr="005F31C5">
              <w:rPr>
                <w:lang w:val="ru-RU"/>
              </w:rPr>
              <w:t>по площади пика 1,0 %</w:t>
            </w:r>
          </w:p>
        </w:tc>
      </w:tr>
      <w:tr w:rsidR="00AF5AAB" w:rsidRPr="003244AA" w14:paraId="43C01F0C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533A" w14:textId="77777777" w:rsidR="00AF5AAB" w:rsidRPr="003244AA" w:rsidRDefault="00AF5AAB" w:rsidP="00097C7B">
            <w:pPr>
              <w:ind w:left="-73" w:right="-75"/>
              <w:jc w:val="center"/>
              <w:rPr>
                <w:color w:val="000000"/>
                <w:sz w:val="22"/>
                <w:szCs w:val="22"/>
              </w:rPr>
            </w:pPr>
            <w:r w:rsidRPr="003244AA">
              <w:rPr>
                <w:color w:val="000000"/>
                <w:sz w:val="22"/>
                <w:szCs w:val="22"/>
              </w:rPr>
              <w:lastRenderedPageBreak/>
              <w:t>9.7</w:t>
            </w:r>
          </w:p>
          <w:p w14:paraId="3319BC70" w14:textId="77777777" w:rsidR="00AF5AAB" w:rsidRPr="003244AA" w:rsidRDefault="00AF5AAB" w:rsidP="00097C7B">
            <w:pPr>
              <w:ind w:left="-73" w:right="-75"/>
              <w:jc w:val="center"/>
              <w:rPr>
                <w:bCs/>
                <w:color w:val="000000"/>
                <w:sz w:val="22"/>
                <w:szCs w:val="22"/>
              </w:rPr>
            </w:pPr>
            <w:r w:rsidRPr="003244AA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E71B" w14:textId="77777777" w:rsidR="00AF5AAB" w:rsidRPr="003244AA" w:rsidRDefault="00AF5AAB" w:rsidP="00D54C78">
            <w:pPr>
              <w:pStyle w:val="af6"/>
              <w:jc w:val="center"/>
              <w:rPr>
                <w:color w:val="000000"/>
                <w:lang w:val="ru-RU"/>
              </w:rPr>
            </w:pPr>
            <w:r w:rsidRPr="003244AA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EF85" w14:textId="77777777" w:rsidR="00AF5AAB" w:rsidRPr="003244AA" w:rsidRDefault="00AF5AAB" w:rsidP="006F7960">
            <w:pPr>
              <w:pStyle w:val="af6"/>
              <w:ind w:right="-74"/>
              <w:rPr>
                <w:color w:val="000000"/>
              </w:rPr>
            </w:pPr>
            <w:r w:rsidRPr="003244AA">
              <w:rPr>
                <w:color w:val="000000"/>
              </w:rPr>
              <w:t>26.51/99.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8CC5" w14:textId="1B833ED6" w:rsidR="00AF5AAB" w:rsidRPr="003244AA" w:rsidRDefault="00AF5AAB" w:rsidP="00D54C78">
            <w:pPr>
              <w:pStyle w:val="af6"/>
              <w:rPr>
                <w:color w:val="000000"/>
                <w:lang w:val="ru-RU"/>
              </w:rPr>
            </w:pPr>
            <w:r w:rsidRPr="003244AA">
              <w:rPr>
                <w:color w:val="000000"/>
                <w:lang w:val="ru-RU"/>
              </w:rPr>
              <w:t>Титраторы, блоки автоматического титрования, системы дистилляционные автоматическ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3809" w14:textId="77777777" w:rsidR="00AF5AAB" w:rsidRPr="003244AA" w:rsidRDefault="00AF5AAB" w:rsidP="00A050CF">
            <w:pPr>
              <w:ind w:left="69" w:right="-69"/>
              <w:rPr>
                <w:color w:val="000000"/>
                <w:sz w:val="22"/>
                <w:szCs w:val="22"/>
              </w:rPr>
            </w:pPr>
            <w:r w:rsidRPr="003244AA">
              <w:rPr>
                <w:color w:val="000000"/>
                <w:sz w:val="22"/>
                <w:szCs w:val="22"/>
              </w:rPr>
              <w:t>от 0 до 14 pH</w:t>
            </w:r>
          </w:p>
          <w:p w14:paraId="0B7A7C8C" w14:textId="77777777" w:rsidR="00FF28B5" w:rsidRDefault="00AF5AAB" w:rsidP="00A050CF">
            <w:pPr>
              <w:ind w:left="69" w:right="-69"/>
              <w:rPr>
                <w:color w:val="000000"/>
                <w:sz w:val="22"/>
                <w:szCs w:val="22"/>
              </w:rPr>
            </w:pPr>
            <w:r w:rsidRPr="003244AA">
              <w:rPr>
                <w:color w:val="000000"/>
                <w:sz w:val="22"/>
                <w:szCs w:val="22"/>
              </w:rPr>
              <w:t xml:space="preserve">от </w:t>
            </w:r>
            <w:r w:rsidR="00FF28B5">
              <w:rPr>
                <w:color w:val="000000"/>
                <w:sz w:val="22"/>
                <w:szCs w:val="22"/>
              </w:rPr>
              <w:t xml:space="preserve">минус </w:t>
            </w:r>
            <w:r w:rsidRPr="003244AA">
              <w:rPr>
                <w:color w:val="000000"/>
                <w:sz w:val="22"/>
                <w:szCs w:val="22"/>
              </w:rPr>
              <w:t xml:space="preserve">2000 </w:t>
            </w:r>
          </w:p>
          <w:p w14:paraId="47407C46" w14:textId="4B941871" w:rsidR="00AF5AAB" w:rsidRPr="003244AA" w:rsidRDefault="00AF5AAB" w:rsidP="00A050CF">
            <w:pPr>
              <w:ind w:left="69" w:right="-69"/>
              <w:rPr>
                <w:color w:val="000000"/>
                <w:sz w:val="22"/>
                <w:szCs w:val="22"/>
              </w:rPr>
            </w:pPr>
            <w:r w:rsidRPr="003244AA">
              <w:rPr>
                <w:color w:val="000000"/>
                <w:sz w:val="22"/>
                <w:szCs w:val="22"/>
              </w:rPr>
              <w:t>до 2000 мВ</w:t>
            </w:r>
          </w:p>
          <w:p w14:paraId="26ECB2CB" w14:textId="77777777" w:rsidR="00755330" w:rsidRDefault="00AF5AAB" w:rsidP="00A050CF">
            <w:pPr>
              <w:ind w:left="69" w:right="-69"/>
              <w:rPr>
                <w:color w:val="000000"/>
                <w:sz w:val="22"/>
                <w:szCs w:val="22"/>
              </w:rPr>
            </w:pPr>
            <w:r w:rsidRPr="003244AA">
              <w:rPr>
                <w:color w:val="000000"/>
                <w:sz w:val="22"/>
                <w:szCs w:val="22"/>
              </w:rPr>
              <w:t>диапазон измерения м. д. контролируемых веществ в пробе от 10 млн</w:t>
            </w:r>
            <w:r w:rsidRPr="003244AA">
              <w:rPr>
                <w:color w:val="000000"/>
                <w:sz w:val="22"/>
                <w:szCs w:val="22"/>
                <w:vertAlign w:val="superscript"/>
              </w:rPr>
              <w:t>-1</w:t>
            </w:r>
            <w:r w:rsidRPr="003244AA">
              <w:rPr>
                <w:color w:val="000000"/>
                <w:sz w:val="22"/>
                <w:szCs w:val="22"/>
              </w:rPr>
              <w:t xml:space="preserve"> до 100 % </w:t>
            </w:r>
          </w:p>
          <w:p w14:paraId="04A2E1E3" w14:textId="21467469" w:rsidR="00755330" w:rsidRDefault="00AF5AAB" w:rsidP="00A050CF">
            <w:pPr>
              <w:ind w:left="69" w:right="-69"/>
              <w:rPr>
                <w:color w:val="000000"/>
                <w:sz w:val="22"/>
                <w:szCs w:val="22"/>
              </w:rPr>
            </w:pPr>
            <w:r w:rsidRPr="003244AA">
              <w:rPr>
                <w:color w:val="000000"/>
                <w:sz w:val="22"/>
                <w:szCs w:val="22"/>
              </w:rPr>
              <w:t>диапазон измерения массы воды в пробе</w:t>
            </w:r>
            <w:r w:rsidR="00755330">
              <w:rPr>
                <w:color w:val="000000"/>
                <w:sz w:val="22"/>
                <w:szCs w:val="22"/>
              </w:rPr>
              <w:t xml:space="preserve"> </w:t>
            </w:r>
          </w:p>
          <w:p w14:paraId="79A38B81" w14:textId="11084099" w:rsidR="00AF5AAB" w:rsidRPr="003244AA" w:rsidRDefault="00755330" w:rsidP="00A050CF">
            <w:pPr>
              <w:ind w:left="69" w:right="-6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</w:t>
            </w:r>
            <w:r w:rsidR="00AF5AAB" w:rsidRPr="003244AA">
              <w:rPr>
                <w:color w:val="000000"/>
                <w:sz w:val="22"/>
                <w:szCs w:val="22"/>
              </w:rPr>
              <w:t xml:space="preserve"> 0,01 до 500 м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CB01" w14:textId="37455962" w:rsidR="00AF5AAB" w:rsidRPr="003244AA" w:rsidRDefault="00AF5AAB" w:rsidP="00097C7B">
            <w:pPr>
              <w:ind w:right="-76"/>
              <w:rPr>
                <w:color w:val="000000"/>
                <w:sz w:val="22"/>
                <w:szCs w:val="22"/>
              </w:rPr>
            </w:pPr>
            <w:r w:rsidRPr="003244AA">
              <w:rPr>
                <w:color w:val="000000"/>
                <w:sz w:val="22"/>
                <w:szCs w:val="22"/>
              </w:rPr>
              <w:t>Δ=</w:t>
            </w:r>
            <w:r w:rsidR="00FF28B5">
              <w:rPr>
                <w:color w:val="000000"/>
                <w:sz w:val="22"/>
                <w:szCs w:val="22"/>
              </w:rPr>
              <w:t xml:space="preserve"> </w:t>
            </w:r>
            <w:r w:rsidRPr="003244AA">
              <w:rPr>
                <w:color w:val="000000"/>
                <w:sz w:val="22"/>
                <w:szCs w:val="22"/>
              </w:rPr>
              <w:t xml:space="preserve">±0,05 </w:t>
            </w:r>
            <w:r w:rsidRPr="003244AA">
              <w:rPr>
                <w:color w:val="000000"/>
                <w:sz w:val="22"/>
                <w:szCs w:val="22"/>
                <w:lang w:val="en-US"/>
              </w:rPr>
              <w:t>pH</w:t>
            </w:r>
          </w:p>
          <w:p w14:paraId="6C54163B" w14:textId="77777777" w:rsidR="00FF28B5" w:rsidRDefault="00FF28B5" w:rsidP="00097C7B">
            <w:pPr>
              <w:ind w:right="-76"/>
              <w:rPr>
                <w:color w:val="000000"/>
                <w:sz w:val="22"/>
                <w:szCs w:val="22"/>
              </w:rPr>
            </w:pPr>
          </w:p>
          <w:p w14:paraId="351791A6" w14:textId="70E5B45D" w:rsidR="00AF5AAB" w:rsidRPr="003244AA" w:rsidRDefault="00AF5AAB" w:rsidP="00097C7B">
            <w:pPr>
              <w:ind w:right="-76"/>
              <w:rPr>
                <w:color w:val="000000"/>
                <w:sz w:val="22"/>
                <w:szCs w:val="22"/>
              </w:rPr>
            </w:pPr>
            <w:r w:rsidRPr="003244AA">
              <w:rPr>
                <w:color w:val="000000"/>
                <w:sz w:val="22"/>
                <w:szCs w:val="22"/>
                <w:lang w:val="en-US"/>
              </w:rPr>
              <w:t>Δ</w:t>
            </w:r>
            <w:r w:rsidRPr="003244AA">
              <w:rPr>
                <w:color w:val="000000"/>
                <w:sz w:val="22"/>
                <w:szCs w:val="22"/>
              </w:rPr>
              <w:t>=</w:t>
            </w:r>
            <w:r w:rsidR="00FF28B5">
              <w:rPr>
                <w:color w:val="000000"/>
                <w:sz w:val="22"/>
                <w:szCs w:val="22"/>
              </w:rPr>
              <w:t xml:space="preserve"> </w:t>
            </w:r>
            <w:r w:rsidRPr="003244AA">
              <w:rPr>
                <w:color w:val="000000"/>
                <w:sz w:val="22"/>
                <w:szCs w:val="22"/>
              </w:rPr>
              <w:t>±1 мВ</w:t>
            </w:r>
          </w:p>
          <w:p w14:paraId="643B4E31" w14:textId="77777777" w:rsidR="00AF5AAB" w:rsidRPr="003244AA" w:rsidRDefault="00AF5AAB" w:rsidP="00097C7B">
            <w:pPr>
              <w:ind w:right="-76"/>
              <w:rPr>
                <w:color w:val="000000"/>
                <w:sz w:val="22"/>
                <w:szCs w:val="22"/>
              </w:rPr>
            </w:pPr>
          </w:p>
          <w:p w14:paraId="5233932E" w14:textId="290433DD" w:rsidR="00AF5AAB" w:rsidRPr="003244AA" w:rsidRDefault="00AF5AAB" w:rsidP="00097C7B">
            <w:pPr>
              <w:ind w:right="-76"/>
              <w:rPr>
                <w:color w:val="000000"/>
                <w:sz w:val="22"/>
                <w:szCs w:val="22"/>
              </w:rPr>
            </w:pPr>
            <w:r w:rsidRPr="003244AA">
              <w:rPr>
                <w:color w:val="000000"/>
                <w:sz w:val="22"/>
                <w:szCs w:val="22"/>
                <w:lang w:val="en-US"/>
              </w:rPr>
              <w:t>δ</w:t>
            </w:r>
            <w:r w:rsidRPr="003244AA">
              <w:rPr>
                <w:color w:val="000000"/>
                <w:sz w:val="22"/>
                <w:szCs w:val="22"/>
              </w:rPr>
              <w:t>=</w:t>
            </w:r>
            <w:r w:rsidR="00755330">
              <w:rPr>
                <w:color w:val="000000"/>
                <w:sz w:val="22"/>
                <w:szCs w:val="22"/>
              </w:rPr>
              <w:t xml:space="preserve"> </w:t>
            </w:r>
            <w:r w:rsidRPr="003244AA">
              <w:rPr>
                <w:color w:val="000000"/>
                <w:sz w:val="22"/>
                <w:szCs w:val="22"/>
              </w:rPr>
              <w:t>±1 %</w:t>
            </w:r>
          </w:p>
          <w:p w14:paraId="1FA21C56" w14:textId="77777777" w:rsidR="00AF5AAB" w:rsidRPr="003244AA" w:rsidRDefault="00AF5AAB" w:rsidP="00097C7B">
            <w:pPr>
              <w:ind w:right="-76"/>
              <w:rPr>
                <w:color w:val="000000"/>
                <w:sz w:val="22"/>
                <w:szCs w:val="22"/>
              </w:rPr>
            </w:pPr>
          </w:p>
          <w:p w14:paraId="2925D3CE" w14:textId="77777777" w:rsidR="00AF5AAB" w:rsidRPr="003244AA" w:rsidRDefault="00AF5AAB" w:rsidP="00097C7B">
            <w:pPr>
              <w:ind w:right="-76"/>
              <w:rPr>
                <w:color w:val="000000"/>
                <w:sz w:val="22"/>
                <w:szCs w:val="22"/>
              </w:rPr>
            </w:pPr>
          </w:p>
          <w:p w14:paraId="2B3B4108" w14:textId="77777777" w:rsidR="00AF5AAB" w:rsidRPr="003244AA" w:rsidRDefault="00AF5AAB" w:rsidP="00097C7B">
            <w:pPr>
              <w:ind w:right="-76"/>
              <w:rPr>
                <w:color w:val="000000"/>
                <w:sz w:val="22"/>
                <w:szCs w:val="22"/>
              </w:rPr>
            </w:pPr>
            <w:r w:rsidRPr="003244AA">
              <w:rPr>
                <w:color w:val="000000"/>
                <w:sz w:val="22"/>
                <w:szCs w:val="22"/>
              </w:rPr>
              <w:t>ОСКО 1 %</w:t>
            </w:r>
          </w:p>
          <w:p w14:paraId="1B3A966B" w14:textId="77777777" w:rsidR="00AF5AAB" w:rsidRPr="003244AA" w:rsidRDefault="00AF5AAB" w:rsidP="00097C7B">
            <w:pPr>
              <w:ind w:right="-76"/>
              <w:rPr>
                <w:color w:val="000000"/>
                <w:sz w:val="22"/>
                <w:szCs w:val="22"/>
              </w:rPr>
            </w:pPr>
          </w:p>
          <w:p w14:paraId="31A9376D" w14:textId="04D3CB21" w:rsidR="00AF5AAB" w:rsidRPr="003244AA" w:rsidRDefault="00755330" w:rsidP="00097C7B">
            <w:pPr>
              <w:pStyle w:val="af6"/>
              <w:ind w:right="-76"/>
              <w:rPr>
                <w:color w:val="000000"/>
              </w:rPr>
            </w:pPr>
            <w:r w:rsidRPr="003244AA">
              <w:rPr>
                <w:color w:val="000000"/>
              </w:rPr>
              <w:t>Δ</w:t>
            </w:r>
            <w:r>
              <w:rPr>
                <w:color w:val="000000"/>
                <w:lang w:val="ru-RU"/>
              </w:rPr>
              <w:t xml:space="preserve"> </w:t>
            </w:r>
            <w:r w:rsidR="00AF5AAB" w:rsidRPr="003244AA">
              <w:rPr>
                <w:color w:val="000000"/>
              </w:rPr>
              <w:t>=±1</w:t>
            </w:r>
            <w:r w:rsidR="00AF5AAB" w:rsidRPr="003244AA">
              <w:rPr>
                <w:color w:val="000000"/>
                <w:lang w:val="ru-RU"/>
              </w:rPr>
              <w:t xml:space="preserve"> </w:t>
            </w:r>
            <w:r w:rsidR="00AF5AAB" w:rsidRPr="003244AA">
              <w:rPr>
                <w:color w:val="000000"/>
              </w:rPr>
              <w:t>%</w:t>
            </w:r>
          </w:p>
        </w:tc>
      </w:tr>
      <w:tr w:rsidR="00AF5AAB" w:rsidRPr="00B07419" w14:paraId="2A2D614A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F004" w14:textId="77777777" w:rsidR="00AF5AAB" w:rsidRPr="0006489F" w:rsidRDefault="00AF5AAB" w:rsidP="00097C7B">
            <w:pPr>
              <w:ind w:left="-73" w:right="-75"/>
              <w:jc w:val="center"/>
              <w:rPr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9.</w:t>
            </w:r>
            <w:r>
              <w:rPr>
                <w:sz w:val="22"/>
                <w:szCs w:val="22"/>
              </w:rPr>
              <w:t>8</w:t>
            </w:r>
          </w:p>
          <w:p w14:paraId="46CBAF6E" w14:textId="77777777" w:rsidR="00AF5AAB" w:rsidRPr="0006489F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06489F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F0F8" w14:textId="77777777" w:rsidR="00AF5AAB" w:rsidRPr="005F31C5" w:rsidRDefault="00AF5AAB" w:rsidP="00D54C78">
            <w:pPr>
              <w:pStyle w:val="af6"/>
              <w:jc w:val="center"/>
              <w:rPr>
                <w:lang w:val="ru-RU"/>
              </w:rPr>
            </w:pPr>
            <w:r w:rsidRPr="005F31C5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240C" w14:textId="77777777" w:rsidR="00AF5AAB" w:rsidRPr="005F31C5" w:rsidRDefault="00AF5AAB" w:rsidP="006F7960">
            <w:pPr>
              <w:pStyle w:val="af6"/>
              <w:ind w:right="-74"/>
            </w:pPr>
            <w:r w:rsidRPr="005F31C5">
              <w:t>26.51/99.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C4EB" w14:textId="77777777" w:rsidR="00AF5AAB" w:rsidRPr="005F31C5" w:rsidRDefault="00AF5AAB" w:rsidP="00D54C78">
            <w:pPr>
              <w:pStyle w:val="af6"/>
              <w:rPr>
                <w:lang w:val="ru-RU"/>
              </w:rPr>
            </w:pPr>
            <w:r w:rsidRPr="005F31C5">
              <w:rPr>
                <w:bCs/>
                <w:iCs/>
                <w:lang w:val="ru-RU"/>
              </w:rPr>
              <w:t xml:space="preserve">Анализаторы </w:t>
            </w:r>
            <w:r w:rsidRPr="005F31C5">
              <w:rPr>
                <w:bCs/>
                <w:iCs/>
              </w:rPr>
              <w:t>Multi</w:t>
            </w:r>
            <w:r w:rsidRPr="005F31C5">
              <w:rPr>
                <w:bCs/>
                <w:iCs/>
                <w:lang w:val="ru-RU"/>
              </w:rPr>
              <w:t xml:space="preserve"> </w:t>
            </w:r>
            <w:r w:rsidRPr="005F31C5">
              <w:rPr>
                <w:bCs/>
                <w:iCs/>
              </w:rPr>
              <w:t>N</w:t>
            </w:r>
            <w:r w:rsidRPr="005F31C5">
              <w:rPr>
                <w:bCs/>
                <w:iCs/>
                <w:lang w:val="ru-RU"/>
              </w:rPr>
              <w:t xml:space="preserve">/С </w:t>
            </w:r>
            <w:r w:rsidRPr="005F31C5">
              <w:rPr>
                <w:bCs/>
                <w:iCs/>
              </w:rPr>
              <w:t>UV</w:t>
            </w:r>
            <w:r w:rsidRPr="005F31C5">
              <w:rPr>
                <w:bCs/>
                <w:iCs/>
                <w:lang w:val="ru-RU"/>
              </w:rPr>
              <w:t xml:space="preserve"> </w:t>
            </w:r>
            <w:r w:rsidRPr="005F31C5">
              <w:rPr>
                <w:bCs/>
                <w:iCs/>
              </w:rPr>
              <w:t>H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15B5" w14:textId="77777777" w:rsidR="00AF5AAB" w:rsidRPr="005F31C5" w:rsidRDefault="00AF5AAB" w:rsidP="00D54C78">
            <w:pPr>
              <w:pStyle w:val="af6"/>
              <w:rPr>
                <w:lang w:val="ru-RU"/>
              </w:rPr>
            </w:pPr>
            <w:r w:rsidRPr="005F31C5">
              <w:rPr>
                <w:lang w:val="ru-RU"/>
              </w:rPr>
              <w:t xml:space="preserve">от 2 мкг/л до </w:t>
            </w:r>
          </w:p>
          <w:p w14:paraId="4C7D8C48" w14:textId="77777777" w:rsidR="00AF5AAB" w:rsidRPr="005F31C5" w:rsidRDefault="00AF5AAB" w:rsidP="00D54C78">
            <w:pPr>
              <w:pStyle w:val="af6"/>
              <w:rPr>
                <w:lang w:val="ru-RU"/>
              </w:rPr>
            </w:pPr>
            <w:r w:rsidRPr="005F31C5">
              <w:rPr>
                <w:lang w:val="ru-RU"/>
              </w:rPr>
              <w:t>10 000 мг/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8F19" w14:textId="77777777" w:rsidR="00AF5AAB" w:rsidRPr="005F31C5" w:rsidRDefault="00AF5AAB" w:rsidP="00097C7B">
            <w:pPr>
              <w:pStyle w:val="af6"/>
              <w:ind w:right="-76"/>
              <w:rPr>
                <w:lang w:val="ru-RU"/>
              </w:rPr>
            </w:pPr>
            <w:r w:rsidRPr="005F31C5">
              <w:rPr>
                <w:lang w:val="ru-RU"/>
              </w:rPr>
              <w:t>Предельно допустимое значение относительного СКО результатов измерений, в зависимости от измеряемой концентрации, %, не более: от 33 до 1</w:t>
            </w:r>
          </w:p>
        </w:tc>
      </w:tr>
      <w:tr w:rsidR="00DF7FB8" w:rsidRPr="00DF7FB8" w14:paraId="71A39103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FA17FF" w14:textId="77777777" w:rsidR="00AF5AAB" w:rsidRPr="00A050CF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A050CF">
              <w:rPr>
                <w:sz w:val="22"/>
                <w:szCs w:val="22"/>
              </w:rPr>
              <w:t>9.9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774961" w14:textId="77777777" w:rsidR="00AF5AAB" w:rsidRPr="00A050CF" w:rsidRDefault="00AF5AAB" w:rsidP="00D54C78">
            <w:pPr>
              <w:pStyle w:val="af6"/>
              <w:jc w:val="center"/>
              <w:rPr>
                <w:lang w:val="ru-RU"/>
              </w:rPr>
            </w:pPr>
            <w:r w:rsidRPr="00A050CF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4713D6" w14:textId="77777777" w:rsidR="00AF5AAB" w:rsidRPr="00A050CF" w:rsidRDefault="00AF5AAB" w:rsidP="006F7960">
            <w:pPr>
              <w:pStyle w:val="af6"/>
              <w:ind w:right="-74"/>
            </w:pPr>
            <w:r w:rsidRPr="00A050CF">
              <w:t>26.51/99.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0CD7D" w14:textId="77777777" w:rsidR="00AF5AAB" w:rsidRPr="00A050CF" w:rsidRDefault="00AF5AAB" w:rsidP="00D54C78">
            <w:pPr>
              <w:pStyle w:val="af6"/>
              <w:rPr>
                <w:lang w:val="ru-RU"/>
              </w:rPr>
            </w:pPr>
            <w:r w:rsidRPr="00A050CF">
              <w:rPr>
                <w:bCs/>
                <w:iCs/>
                <w:lang w:val="ru-RU"/>
              </w:rPr>
              <w:t>Прибор для измерения концентрации паров алкоголя в выдыхаемом воздухе «Алкотест-203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67F898" w14:textId="77777777" w:rsidR="00AF5AAB" w:rsidRPr="00A050CF" w:rsidRDefault="00AF5AAB" w:rsidP="00D54C78">
            <w:pPr>
              <w:rPr>
                <w:sz w:val="22"/>
                <w:szCs w:val="22"/>
              </w:rPr>
            </w:pPr>
            <w:r w:rsidRPr="00A050CF">
              <w:rPr>
                <w:sz w:val="22"/>
                <w:szCs w:val="22"/>
              </w:rPr>
              <w:t>от 0,2 до 0,5 ‰</w:t>
            </w:r>
          </w:p>
          <w:p w14:paraId="6AB8C44B" w14:textId="77777777" w:rsidR="00AF5AAB" w:rsidRPr="00A050CF" w:rsidRDefault="00AF5AAB" w:rsidP="00D54C78">
            <w:pPr>
              <w:rPr>
                <w:sz w:val="22"/>
                <w:szCs w:val="22"/>
              </w:rPr>
            </w:pPr>
            <w:r w:rsidRPr="00A050CF">
              <w:rPr>
                <w:sz w:val="22"/>
                <w:szCs w:val="22"/>
              </w:rPr>
              <w:t>от 0,2 до 3 ‰</w:t>
            </w:r>
          </w:p>
          <w:p w14:paraId="4D4F72CC" w14:textId="77777777" w:rsidR="00AF5AAB" w:rsidRPr="00A050CF" w:rsidRDefault="00AF5AAB" w:rsidP="00D54C78">
            <w:pPr>
              <w:rPr>
                <w:sz w:val="22"/>
                <w:szCs w:val="22"/>
                <w:vertAlign w:val="superscript"/>
              </w:rPr>
            </w:pPr>
            <w:r w:rsidRPr="00A050CF">
              <w:rPr>
                <w:sz w:val="22"/>
                <w:szCs w:val="22"/>
              </w:rPr>
              <w:t>от 90 до 1350 мг/м</w:t>
            </w:r>
            <w:r w:rsidRPr="00A050CF">
              <w:rPr>
                <w:sz w:val="22"/>
                <w:szCs w:val="22"/>
                <w:vertAlign w:val="superscript"/>
              </w:rPr>
              <w:t>3</w:t>
            </w:r>
          </w:p>
          <w:p w14:paraId="7BF3D81E" w14:textId="77777777" w:rsidR="00AF5AAB" w:rsidRPr="00A050CF" w:rsidRDefault="00AF5AAB" w:rsidP="00D54C78">
            <w:pPr>
              <w:rPr>
                <w:sz w:val="22"/>
                <w:szCs w:val="22"/>
              </w:rPr>
            </w:pPr>
          </w:p>
          <w:p w14:paraId="54B6F933" w14:textId="77777777" w:rsidR="00AF5AAB" w:rsidRPr="00A050CF" w:rsidRDefault="00AF5AAB" w:rsidP="00D54C78">
            <w:pPr>
              <w:pStyle w:val="af6"/>
            </w:pPr>
            <w:proofErr w:type="spellStart"/>
            <w:r w:rsidRPr="00A050CF">
              <w:t>от</w:t>
            </w:r>
            <w:proofErr w:type="spellEnd"/>
            <w:r w:rsidRPr="00A050CF">
              <w:t xml:space="preserve"> 0 </w:t>
            </w:r>
            <w:proofErr w:type="spellStart"/>
            <w:r w:rsidRPr="00A050CF">
              <w:t>до</w:t>
            </w:r>
            <w:proofErr w:type="spellEnd"/>
            <w:r w:rsidRPr="00A050CF">
              <w:t xml:space="preserve"> 0,95 </w:t>
            </w:r>
            <w:proofErr w:type="spellStart"/>
            <w:r w:rsidRPr="00A050CF">
              <w:t>мг</w:t>
            </w:r>
            <w:proofErr w:type="spellEnd"/>
            <w:r w:rsidRPr="00A050CF">
              <w:t>/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2EE93" w14:textId="1A9832D7" w:rsidR="00AF5AAB" w:rsidRPr="00A050CF" w:rsidRDefault="00AF5AAB" w:rsidP="00097C7B">
            <w:pPr>
              <w:ind w:right="-76"/>
              <w:rPr>
                <w:sz w:val="22"/>
                <w:szCs w:val="22"/>
              </w:rPr>
            </w:pPr>
            <w:r w:rsidRPr="00A050CF">
              <w:rPr>
                <w:sz w:val="22"/>
                <w:szCs w:val="22"/>
              </w:rPr>
              <w:t>γ=</w:t>
            </w:r>
            <w:r w:rsidR="00A050CF" w:rsidRPr="00A050CF">
              <w:rPr>
                <w:sz w:val="22"/>
                <w:szCs w:val="22"/>
                <w:lang w:val="en-US"/>
              </w:rPr>
              <w:t xml:space="preserve"> </w:t>
            </w:r>
            <w:r w:rsidRPr="00A050CF">
              <w:rPr>
                <w:sz w:val="22"/>
                <w:szCs w:val="22"/>
              </w:rPr>
              <w:t>±15 %</w:t>
            </w:r>
          </w:p>
          <w:p w14:paraId="5C073719" w14:textId="3593FAB4" w:rsidR="00AF5AAB" w:rsidRPr="00A050CF" w:rsidRDefault="00AF5AAB" w:rsidP="00097C7B">
            <w:pPr>
              <w:ind w:right="-76"/>
              <w:rPr>
                <w:sz w:val="22"/>
                <w:szCs w:val="22"/>
              </w:rPr>
            </w:pPr>
            <w:r w:rsidRPr="00A050CF">
              <w:rPr>
                <w:sz w:val="22"/>
                <w:szCs w:val="22"/>
              </w:rPr>
              <w:t>δ=</w:t>
            </w:r>
            <w:r w:rsidR="00A050CF" w:rsidRPr="00A050CF">
              <w:rPr>
                <w:sz w:val="22"/>
                <w:szCs w:val="22"/>
                <w:lang w:val="en-US"/>
              </w:rPr>
              <w:t xml:space="preserve"> </w:t>
            </w:r>
            <w:r w:rsidRPr="00A050CF">
              <w:rPr>
                <w:sz w:val="22"/>
                <w:szCs w:val="22"/>
              </w:rPr>
              <w:t>±10 %</w:t>
            </w:r>
          </w:p>
          <w:p w14:paraId="1BD98EAE" w14:textId="77777777" w:rsidR="00AF5AAB" w:rsidRPr="00A050CF" w:rsidRDefault="00AF5AAB" w:rsidP="00097C7B">
            <w:pPr>
              <w:pStyle w:val="af6"/>
              <w:ind w:right="-76"/>
              <w:rPr>
                <w:lang w:val="ru-RU"/>
              </w:rPr>
            </w:pPr>
          </w:p>
          <w:p w14:paraId="04435F77" w14:textId="77777777" w:rsidR="00AF5AAB" w:rsidRPr="00A050CF" w:rsidRDefault="00AF5AAB" w:rsidP="00097C7B">
            <w:pPr>
              <w:pStyle w:val="af6"/>
              <w:ind w:right="-76"/>
              <w:rPr>
                <w:lang w:val="ru-RU"/>
              </w:rPr>
            </w:pPr>
          </w:p>
          <w:p w14:paraId="27B1F8D3" w14:textId="77777777" w:rsidR="00AF5AAB" w:rsidRPr="00A050CF" w:rsidRDefault="00AF5AAB" w:rsidP="00097C7B">
            <w:pPr>
              <w:pStyle w:val="af6"/>
              <w:ind w:right="-76"/>
            </w:pPr>
            <w:r w:rsidRPr="00A050CF">
              <w:t>Δ</w:t>
            </w:r>
            <w:r w:rsidRPr="00A050CF">
              <w:rPr>
                <w:lang w:val="ru-RU"/>
              </w:rPr>
              <w:t>=</w:t>
            </w:r>
            <w:r w:rsidRPr="00A050CF">
              <w:t xml:space="preserve"> ±0,05 </w:t>
            </w:r>
            <w:proofErr w:type="spellStart"/>
            <w:r w:rsidRPr="00A050CF">
              <w:t>мг</w:t>
            </w:r>
            <w:proofErr w:type="spellEnd"/>
            <w:r w:rsidRPr="00A050CF">
              <w:t>/л</w:t>
            </w:r>
          </w:p>
        </w:tc>
      </w:tr>
      <w:tr w:rsidR="00AF5AAB" w:rsidRPr="00B07419" w14:paraId="570F30DF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07EC" w14:textId="77777777" w:rsidR="00465D70" w:rsidRDefault="00AF5AAB" w:rsidP="00097C7B">
            <w:pPr>
              <w:ind w:left="-73" w:right="-75"/>
              <w:jc w:val="center"/>
              <w:rPr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9.1</w:t>
            </w:r>
            <w:r>
              <w:rPr>
                <w:sz w:val="22"/>
                <w:szCs w:val="22"/>
              </w:rPr>
              <w:t>0</w:t>
            </w:r>
          </w:p>
          <w:p w14:paraId="2AFF228B" w14:textId="2C168390" w:rsidR="00AF5AAB" w:rsidRPr="0006489F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EB1E" w14:textId="77777777" w:rsidR="00AF5AAB" w:rsidRPr="005F31C5" w:rsidRDefault="00AF5AAB" w:rsidP="00D54C78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8F59" w14:textId="77777777" w:rsidR="00AF5AAB" w:rsidRPr="005F31C5" w:rsidRDefault="00AF5AAB" w:rsidP="006F7960">
            <w:pPr>
              <w:pStyle w:val="af6"/>
              <w:ind w:right="-74"/>
            </w:pPr>
            <w:r w:rsidRPr="005F31C5">
              <w:t>26.51/99.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4509" w14:textId="77777777" w:rsidR="00AF5AAB" w:rsidRPr="005F31C5" w:rsidRDefault="00AF5AAB" w:rsidP="00D54C78">
            <w:pPr>
              <w:pStyle w:val="af6"/>
              <w:rPr>
                <w:lang w:val="ru-RU"/>
              </w:rPr>
            </w:pPr>
            <w:proofErr w:type="spellStart"/>
            <w:r w:rsidRPr="005F31C5">
              <w:t>Анализатор</w:t>
            </w:r>
            <w:proofErr w:type="spellEnd"/>
            <w:r w:rsidRPr="005F31C5">
              <w:t xml:space="preserve"> </w:t>
            </w:r>
            <w:proofErr w:type="spellStart"/>
            <w:r w:rsidRPr="005F31C5">
              <w:t>влажности</w:t>
            </w:r>
            <w:proofErr w:type="spellEnd"/>
            <w:r w:rsidRPr="005F31C5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6646" w14:textId="77777777" w:rsidR="00AF5AAB" w:rsidRPr="005F31C5" w:rsidRDefault="00AF5AAB" w:rsidP="00D54C78">
            <w:pPr>
              <w:pStyle w:val="af6"/>
            </w:pPr>
            <w:proofErr w:type="spellStart"/>
            <w:r w:rsidRPr="005F31C5">
              <w:t>от</w:t>
            </w:r>
            <w:proofErr w:type="spellEnd"/>
            <w:r w:rsidRPr="005F31C5">
              <w:t xml:space="preserve"> 0,05 % </w:t>
            </w:r>
            <w:proofErr w:type="spellStart"/>
            <w:r w:rsidRPr="005F31C5">
              <w:t>до</w:t>
            </w:r>
            <w:proofErr w:type="spellEnd"/>
            <w:r w:rsidRPr="005F31C5">
              <w:t xml:space="preserve"> 100 % </w:t>
            </w:r>
            <w:proofErr w:type="spellStart"/>
            <w:r w:rsidRPr="005F31C5">
              <w:t>влажност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7CF3" w14:textId="77777777" w:rsidR="00AF5AAB" w:rsidRPr="005F31C5" w:rsidRDefault="00AF5AAB" w:rsidP="00097C7B">
            <w:pPr>
              <w:pStyle w:val="af6"/>
              <w:ind w:right="-76"/>
            </w:pPr>
            <w:r w:rsidRPr="005F31C5">
              <w:t xml:space="preserve">0,03 % </w:t>
            </w:r>
            <w:proofErr w:type="spellStart"/>
            <w:r w:rsidRPr="005F31C5">
              <w:t>влажности</w:t>
            </w:r>
            <w:proofErr w:type="spellEnd"/>
          </w:p>
        </w:tc>
      </w:tr>
      <w:tr w:rsidR="00AF5AAB" w:rsidRPr="00B07419" w14:paraId="5C1DA9D3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B186" w14:textId="77777777" w:rsidR="00465D70" w:rsidRDefault="00AF5AAB" w:rsidP="00097C7B">
            <w:pPr>
              <w:ind w:left="-73" w:right="-75"/>
              <w:jc w:val="center"/>
              <w:rPr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9.1</w:t>
            </w:r>
            <w:r>
              <w:rPr>
                <w:sz w:val="22"/>
                <w:szCs w:val="22"/>
              </w:rPr>
              <w:t>1</w:t>
            </w:r>
          </w:p>
          <w:p w14:paraId="7CD2B67F" w14:textId="0CB6D60F" w:rsidR="00AF5AAB" w:rsidRPr="0006489F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1E06" w14:textId="77777777" w:rsidR="00AF5AAB" w:rsidRPr="005F31C5" w:rsidRDefault="00AF5AAB" w:rsidP="00D54C78">
            <w:pPr>
              <w:pStyle w:val="af6"/>
              <w:jc w:val="center"/>
              <w:rPr>
                <w:lang w:val="ru-RU"/>
              </w:rPr>
            </w:pPr>
            <w:r w:rsidRPr="005F31C5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97A3" w14:textId="77777777" w:rsidR="00AF5AAB" w:rsidRPr="005F31C5" w:rsidRDefault="00AF5AAB" w:rsidP="006F7960">
            <w:pPr>
              <w:pStyle w:val="af6"/>
              <w:ind w:right="-74"/>
            </w:pPr>
            <w:r w:rsidRPr="005F31C5">
              <w:t>26.51/99.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F851" w14:textId="77777777" w:rsidR="00AF5AAB" w:rsidRPr="005F31C5" w:rsidRDefault="00AF5AAB" w:rsidP="00D54C78">
            <w:pPr>
              <w:pStyle w:val="af6"/>
              <w:rPr>
                <w:lang w:val="ru-RU"/>
              </w:rPr>
            </w:pPr>
            <w:proofErr w:type="spellStart"/>
            <w:r w:rsidRPr="005F31C5">
              <w:t>Анализатор</w:t>
            </w:r>
            <w:proofErr w:type="spellEnd"/>
            <w:r w:rsidRPr="005F31C5">
              <w:t xml:space="preserve"> </w:t>
            </w:r>
            <w:proofErr w:type="spellStart"/>
            <w:r w:rsidRPr="005F31C5">
              <w:t>моло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2CCB" w14:textId="77777777" w:rsidR="00AF5AAB" w:rsidRPr="005F31C5" w:rsidRDefault="00AF5AAB" w:rsidP="00D54C78">
            <w:pPr>
              <w:ind w:right="-70"/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 xml:space="preserve">массовая доля: </w:t>
            </w:r>
          </w:p>
          <w:p w14:paraId="28333AD8" w14:textId="6B33B765" w:rsidR="00AF5AAB" w:rsidRPr="005F31C5" w:rsidRDefault="00AF5AAB" w:rsidP="00D54C78">
            <w:pPr>
              <w:ind w:right="-70"/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 xml:space="preserve">- жир от 0 % до 9 % </w:t>
            </w:r>
          </w:p>
          <w:p w14:paraId="7FFEBBD7" w14:textId="77777777" w:rsidR="00465D70" w:rsidRPr="00124D4B" w:rsidRDefault="00AF5AAB" w:rsidP="00D54C78">
            <w:pPr>
              <w:ind w:right="-70"/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 xml:space="preserve">- белок от 0 % </w:t>
            </w:r>
          </w:p>
          <w:p w14:paraId="506534CD" w14:textId="7D989E63" w:rsidR="00AF5AAB" w:rsidRPr="005F31C5" w:rsidRDefault="00AF5AAB" w:rsidP="00D54C78">
            <w:pPr>
              <w:ind w:right="-70"/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>до 6 %</w:t>
            </w:r>
            <w:r w:rsidR="00465D70">
              <w:rPr>
                <w:sz w:val="22"/>
                <w:szCs w:val="22"/>
              </w:rPr>
              <w:t>.</w:t>
            </w:r>
          </w:p>
          <w:p w14:paraId="55A78F7D" w14:textId="77777777" w:rsidR="00AF5AAB" w:rsidRPr="005F31C5" w:rsidRDefault="00AF5AAB" w:rsidP="00D54C78">
            <w:pPr>
              <w:ind w:right="-70"/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>плотность от 1020 до 1040 кг/м³</w:t>
            </w:r>
          </w:p>
          <w:p w14:paraId="7EB9ECA7" w14:textId="77777777" w:rsidR="00465D70" w:rsidRDefault="00AF5AAB" w:rsidP="00D54C78">
            <w:pPr>
              <w:ind w:right="-70"/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  <w:lang w:val="en-US"/>
              </w:rPr>
              <w:t>t</w:t>
            </w:r>
            <w:r w:rsidRPr="005F31C5">
              <w:rPr>
                <w:sz w:val="22"/>
                <w:szCs w:val="22"/>
              </w:rPr>
              <w:t xml:space="preserve"> замерзания от </w:t>
            </w:r>
            <w:r w:rsidR="00465D70">
              <w:rPr>
                <w:sz w:val="22"/>
                <w:szCs w:val="22"/>
              </w:rPr>
              <w:t xml:space="preserve">минус </w:t>
            </w:r>
            <w:r w:rsidRPr="005F31C5">
              <w:rPr>
                <w:sz w:val="22"/>
                <w:szCs w:val="22"/>
              </w:rPr>
              <w:t xml:space="preserve">520 °С </w:t>
            </w:r>
          </w:p>
          <w:p w14:paraId="18388149" w14:textId="2E4741F4" w:rsidR="00AF5AAB" w:rsidRPr="005F31C5" w:rsidRDefault="00AF5AAB" w:rsidP="00D54C78">
            <w:pPr>
              <w:ind w:right="-70"/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 xml:space="preserve">до </w:t>
            </w:r>
            <w:r w:rsidR="00465D70">
              <w:rPr>
                <w:sz w:val="22"/>
                <w:szCs w:val="22"/>
              </w:rPr>
              <w:t xml:space="preserve">минус </w:t>
            </w:r>
            <w:r w:rsidRPr="005F31C5">
              <w:rPr>
                <w:sz w:val="22"/>
                <w:szCs w:val="22"/>
              </w:rPr>
              <w:t>580 °С</w:t>
            </w:r>
          </w:p>
          <w:p w14:paraId="4AC47CF3" w14:textId="77777777" w:rsidR="00AF5AAB" w:rsidRPr="005F31C5" w:rsidRDefault="00AF5AAB" w:rsidP="00D54C78">
            <w:pPr>
              <w:pStyle w:val="af6"/>
              <w:rPr>
                <w:lang w:val="ru-RU"/>
              </w:rPr>
            </w:pPr>
            <w:r w:rsidRPr="005F31C5">
              <w:rPr>
                <w:lang w:val="ru-RU"/>
              </w:rPr>
              <w:t>титруемая кислотность от 10 до 30 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4F4A" w14:textId="77777777" w:rsidR="00AF5AAB" w:rsidRPr="005F31C5" w:rsidRDefault="00AF5AAB" w:rsidP="00097C7B">
            <w:pPr>
              <w:ind w:right="-76"/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 xml:space="preserve">ОСКО массовой доли (жир, белок, плотность, </w:t>
            </w:r>
            <w:r w:rsidRPr="005F31C5">
              <w:rPr>
                <w:sz w:val="22"/>
                <w:szCs w:val="22"/>
                <w:lang w:val="en-US"/>
              </w:rPr>
              <w:t>t</w:t>
            </w:r>
            <w:r w:rsidRPr="005F31C5">
              <w:rPr>
                <w:sz w:val="22"/>
                <w:szCs w:val="22"/>
              </w:rPr>
              <w:t xml:space="preserve"> замерзания) ≤0,5 %</w:t>
            </w:r>
          </w:p>
          <w:p w14:paraId="13C0C1FF" w14:textId="77777777" w:rsidR="00AF5AAB" w:rsidRPr="005F31C5" w:rsidRDefault="00AF5AAB" w:rsidP="00097C7B">
            <w:pPr>
              <w:overflowPunct w:val="0"/>
              <w:autoSpaceDE w:val="0"/>
              <w:autoSpaceDN w:val="0"/>
              <w:adjustRightInd w:val="0"/>
              <w:ind w:right="-76"/>
              <w:textAlignment w:val="baseline"/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>титруемая кислотность</w:t>
            </w:r>
          </w:p>
          <w:p w14:paraId="64DF0DB4" w14:textId="77777777" w:rsidR="00AF5AAB" w:rsidRPr="005F31C5" w:rsidRDefault="00AF5AAB" w:rsidP="00097C7B">
            <w:pPr>
              <w:pStyle w:val="af6"/>
              <w:ind w:right="-76"/>
            </w:pPr>
            <w:r w:rsidRPr="005F31C5">
              <w:t>≤ 8,0 %</w:t>
            </w:r>
          </w:p>
        </w:tc>
      </w:tr>
      <w:tr w:rsidR="00AF5AAB" w:rsidRPr="004A1DD0" w14:paraId="7E7B362D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BF14" w14:textId="77777777" w:rsidR="00465D70" w:rsidRDefault="00AF5AAB" w:rsidP="00097C7B">
            <w:pPr>
              <w:ind w:left="-73" w:right="-75"/>
              <w:jc w:val="center"/>
              <w:rPr>
                <w:sz w:val="22"/>
                <w:szCs w:val="22"/>
              </w:rPr>
            </w:pPr>
            <w:r w:rsidRPr="00A63163">
              <w:rPr>
                <w:sz w:val="22"/>
                <w:szCs w:val="22"/>
              </w:rPr>
              <w:t>9.12</w:t>
            </w:r>
          </w:p>
          <w:p w14:paraId="7908F205" w14:textId="492D44BC" w:rsidR="00AF5AAB" w:rsidRPr="00A63163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A6316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9902" w14:textId="77777777" w:rsidR="00AF5AAB" w:rsidRPr="00A63163" w:rsidRDefault="00AF5AAB" w:rsidP="00D54C78">
            <w:pPr>
              <w:pStyle w:val="af6"/>
              <w:jc w:val="center"/>
              <w:rPr>
                <w:lang w:val="ru-RU"/>
              </w:rPr>
            </w:pPr>
            <w:r w:rsidRPr="00A63163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D0D9" w14:textId="77777777" w:rsidR="00AF5AAB" w:rsidRPr="00A63163" w:rsidRDefault="00AF5AAB" w:rsidP="006F7960">
            <w:pPr>
              <w:pStyle w:val="af6"/>
              <w:ind w:right="-74"/>
            </w:pPr>
            <w:r w:rsidRPr="00A63163">
              <w:rPr>
                <w:spacing w:val="-20"/>
              </w:rPr>
              <w:t>26.51/99.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D69F" w14:textId="77777777" w:rsidR="00AF5AAB" w:rsidRPr="00A63163" w:rsidRDefault="00AF5AAB" w:rsidP="00D54C78">
            <w:pPr>
              <w:pStyle w:val="af6"/>
              <w:rPr>
                <w:lang w:val="ru-RU"/>
              </w:rPr>
            </w:pPr>
            <w:proofErr w:type="spellStart"/>
            <w:r w:rsidRPr="00A63163">
              <w:t>Кондуктомет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C577" w14:textId="77777777" w:rsidR="00AA1887" w:rsidRPr="00A63163" w:rsidRDefault="00AF5AAB" w:rsidP="00AA1887">
            <w:pPr>
              <w:ind w:right="-213"/>
              <w:rPr>
                <w:sz w:val="22"/>
                <w:szCs w:val="22"/>
              </w:rPr>
            </w:pPr>
            <w:r w:rsidRPr="00A63163">
              <w:rPr>
                <w:sz w:val="22"/>
                <w:szCs w:val="22"/>
              </w:rPr>
              <w:t xml:space="preserve">УЭП </w:t>
            </w:r>
          </w:p>
          <w:p w14:paraId="589557AB" w14:textId="7328145A" w:rsidR="00AF5AAB" w:rsidRPr="00A63163" w:rsidRDefault="00AF5AAB" w:rsidP="00AA1887">
            <w:pPr>
              <w:ind w:right="-213"/>
              <w:rPr>
                <w:sz w:val="22"/>
                <w:szCs w:val="22"/>
              </w:rPr>
            </w:pPr>
            <w:r w:rsidRPr="00A63163">
              <w:rPr>
                <w:sz w:val="22"/>
                <w:szCs w:val="22"/>
              </w:rPr>
              <w:t xml:space="preserve">от 0 до 200 </w:t>
            </w:r>
            <w:proofErr w:type="spellStart"/>
            <w:r w:rsidRPr="00A63163">
              <w:rPr>
                <w:sz w:val="22"/>
                <w:szCs w:val="22"/>
              </w:rPr>
              <w:t>мСм</w:t>
            </w:r>
            <w:proofErr w:type="spellEnd"/>
            <w:r w:rsidRPr="00A63163">
              <w:rPr>
                <w:sz w:val="22"/>
                <w:szCs w:val="22"/>
              </w:rPr>
              <w:t>/см</w:t>
            </w:r>
          </w:p>
          <w:p w14:paraId="74512704" w14:textId="77777777" w:rsidR="00AF5AAB" w:rsidRPr="00A63163" w:rsidRDefault="00AF5AAB" w:rsidP="00AA1887">
            <w:pPr>
              <w:ind w:right="-213"/>
              <w:rPr>
                <w:sz w:val="22"/>
                <w:szCs w:val="22"/>
              </w:rPr>
            </w:pPr>
          </w:p>
          <w:p w14:paraId="6852B3DF" w14:textId="77777777" w:rsidR="00AF5AAB" w:rsidRPr="00A63163" w:rsidRDefault="00AF5AAB" w:rsidP="00AA1887">
            <w:pPr>
              <w:overflowPunct w:val="0"/>
              <w:autoSpaceDE w:val="0"/>
              <w:autoSpaceDN w:val="0"/>
              <w:adjustRightInd w:val="0"/>
              <w:ind w:right="-213"/>
              <w:textAlignment w:val="baseline"/>
              <w:rPr>
                <w:sz w:val="22"/>
                <w:szCs w:val="22"/>
              </w:rPr>
            </w:pPr>
            <w:r w:rsidRPr="00A63163">
              <w:rPr>
                <w:sz w:val="22"/>
                <w:szCs w:val="22"/>
              </w:rPr>
              <w:t>от 0 °С до 100 °С</w:t>
            </w:r>
          </w:p>
          <w:p w14:paraId="47CB4FBF" w14:textId="77777777" w:rsidR="00AF5AAB" w:rsidRPr="00A63163" w:rsidRDefault="00AF5AAB" w:rsidP="00AA1887">
            <w:pPr>
              <w:overflowPunct w:val="0"/>
              <w:autoSpaceDE w:val="0"/>
              <w:autoSpaceDN w:val="0"/>
              <w:adjustRightInd w:val="0"/>
              <w:ind w:right="-213"/>
              <w:textAlignment w:val="baseline"/>
              <w:rPr>
                <w:sz w:val="22"/>
                <w:szCs w:val="22"/>
              </w:rPr>
            </w:pPr>
          </w:p>
          <w:p w14:paraId="45D4ACBD" w14:textId="77777777" w:rsidR="00AA1887" w:rsidRPr="00A63163" w:rsidRDefault="00AF5AAB" w:rsidP="00AA1887">
            <w:pPr>
              <w:pStyle w:val="af6"/>
              <w:ind w:right="-69"/>
              <w:rPr>
                <w:lang w:val="ru-RU"/>
              </w:rPr>
            </w:pPr>
            <w:r w:rsidRPr="00A63163">
              <w:rPr>
                <w:lang w:val="ru-RU"/>
              </w:rPr>
              <w:t xml:space="preserve">от 0 </w:t>
            </w:r>
          </w:p>
          <w:p w14:paraId="5DBF3524" w14:textId="12E3BCF5" w:rsidR="00AF5AAB" w:rsidRPr="00A63163" w:rsidRDefault="00AF5AAB" w:rsidP="00AA1887">
            <w:pPr>
              <w:pStyle w:val="af6"/>
              <w:ind w:right="-69"/>
            </w:pPr>
            <w:r w:rsidRPr="00A63163">
              <w:rPr>
                <w:lang w:val="ru-RU"/>
              </w:rPr>
              <w:t>до 500000 мг/дм</w:t>
            </w:r>
            <w:r w:rsidRPr="00A63163">
              <w:rPr>
                <w:vertAlign w:val="superscript"/>
                <w:lang w:val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8F5B" w14:textId="2646127D" w:rsidR="00AF5AAB" w:rsidRPr="00A63163" w:rsidRDefault="00AF5AAB" w:rsidP="00097C7B">
            <w:pPr>
              <w:ind w:right="-76"/>
              <w:rPr>
                <w:sz w:val="22"/>
                <w:szCs w:val="22"/>
              </w:rPr>
            </w:pPr>
            <w:r w:rsidRPr="00A63163">
              <w:rPr>
                <w:sz w:val="22"/>
                <w:szCs w:val="22"/>
              </w:rPr>
              <w:t>±(0,003+0,015·χ)</w:t>
            </w:r>
          </w:p>
          <w:p w14:paraId="78965166" w14:textId="77777777" w:rsidR="00AF5AAB" w:rsidRPr="00A63163" w:rsidRDefault="00AF5AAB" w:rsidP="00097C7B">
            <w:pPr>
              <w:ind w:right="-76"/>
              <w:rPr>
                <w:sz w:val="22"/>
                <w:szCs w:val="22"/>
              </w:rPr>
            </w:pPr>
          </w:p>
          <w:p w14:paraId="39BDB0DD" w14:textId="77777777" w:rsidR="00AF5AAB" w:rsidRPr="00A63163" w:rsidRDefault="00AF5AAB" w:rsidP="00097C7B">
            <w:pPr>
              <w:overflowPunct w:val="0"/>
              <w:autoSpaceDE w:val="0"/>
              <w:autoSpaceDN w:val="0"/>
              <w:adjustRightInd w:val="0"/>
              <w:ind w:right="-76"/>
              <w:textAlignment w:val="baseline"/>
              <w:rPr>
                <w:sz w:val="22"/>
                <w:szCs w:val="22"/>
              </w:rPr>
            </w:pPr>
            <w:r w:rsidRPr="00A63163">
              <w:rPr>
                <w:sz w:val="22"/>
                <w:szCs w:val="22"/>
              </w:rPr>
              <w:t>0,3 °С</w:t>
            </w:r>
          </w:p>
          <w:p w14:paraId="3D36DD09" w14:textId="77777777" w:rsidR="00AF5AAB" w:rsidRPr="00A63163" w:rsidRDefault="00AF5AAB" w:rsidP="00097C7B">
            <w:pPr>
              <w:overflowPunct w:val="0"/>
              <w:autoSpaceDE w:val="0"/>
              <w:autoSpaceDN w:val="0"/>
              <w:adjustRightInd w:val="0"/>
              <w:ind w:right="-76"/>
              <w:textAlignment w:val="baseline"/>
              <w:rPr>
                <w:sz w:val="22"/>
                <w:szCs w:val="22"/>
              </w:rPr>
            </w:pPr>
          </w:p>
          <w:p w14:paraId="7CCA786F" w14:textId="77777777" w:rsidR="00AF5AAB" w:rsidRPr="00A63163" w:rsidRDefault="00AF5AAB" w:rsidP="00097C7B">
            <w:pPr>
              <w:pStyle w:val="af6"/>
              <w:ind w:right="-76"/>
            </w:pPr>
            <w:r w:rsidRPr="00A63163">
              <w:t>±2</w:t>
            </w:r>
            <w:r w:rsidRPr="00A63163">
              <w:rPr>
                <w:lang w:val="ru-RU"/>
              </w:rPr>
              <w:t xml:space="preserve"> </w:t>
            </w:r>
            <w:r w:rsidRPr="00A63163">
              <w:t>%</w:t>
            </w:r>
          </w:p>
        </w:tc>
      </w:tr>
      <w:tr w:rsidR="00AF5AAB" w:rsidRPr="00B07419" w14:paraId="65F3D821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664A" w14:textId="77777777" w:rsidR="00AF5AAB" w:rsidRPr="0006489F" w:rsidRDefault="00AF5AAB" w:rsidP="00097C7B">
            <w:pPr>
              <w:ind w:left="-73" w:right="-75"/>
              <w:jc w:val="center"/>
              <w:rPr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10.1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0E28" w14:textId="77777777" w:rsidR="00AF5AAB" w:rsidRPr="005F31C5" w:rsidRDefault="00AF5AAB" w:rsidP="00D54C78">
            <w:pPr>
              <w:pStyle w:val="af6"/>
              <w:jc w:val="center"/>
            </w:pPr>
            <w:r w:rsidRPr="005F31C5">
              <w:rPr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F63D" w14:textId="77777777" w:rsidR="00AF5AAB" w:rsidRPr="005F31C5" w:rsidRDefault="00AF5AAB" w:rsidP="006F7960">
            <w:pPr>
              <w:pStyle w:val="af6"/>
              <w:ind w:right="-74"/>
              <w:rPr>
                <w:spacing w:val="-20"/>
              </w:rPr>
            </w:pPr>
            <w:r w:rsidRPr="005F31C5">
              <w:rPr>
                <w:lang w:val="ru-RU"/>
              </w:rPr>
              <w:t>26.51/99.</w:t>
            </w:r>
            <w:r w:rsidRPr="005F31C5"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569B" w14:textId="77777777" w:rsidR="00AF5AAB" w:rsidRPr="005F31C5" w:rsidRDefault="00AF5AAB" w:rsidP="00D54C78">
            <w:pPr>
              <w:pStyle w:val="af6"/>
            </w:pPr>
            <w:proofErr w:type="spellStart"/>
            <w:r w:rsidRPr="005F31C5">
              <w:t>Термометры</w:t>
            </w:r>
            <w:proofErr w:type="spellEnd"/>
            <w:r w:rsidRPr="005F31C5">
              <w:t xml:space="preserve"> </w:t>
            </w:r>
            <w:proofErr w:type="spellStart"/>
            <w:r w:rsidRPr="005F31C5">
              <w:t>электронны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362E" w14:textId="77777777" w:rsidR="00AA1887" w:rsidRDefault="00AF5AAB" w:rsidP="00D54C78">
            <w:pPr>
              <w:ind w:right="-213"/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 xml:space="preserve">от минус 50 ºС </w:t>
            </w:r>
          </w:p>
          <w:p w14:paraId="0DE000C0" w14:textId="0B3D4A7F" w:rsidR="00AF5AAB" w:rsidRPr="005F31C5" w:rsidRDefault="00AF5AAB" w:rsidP="00AA1887">
            <w:pPr>
              <w:ind w:right="-213"/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>до 300 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7900" w14:textId="495F9E10" w:rsidR="00AF5AAB" w:rsidRPr="005F31C5" w:rsidRDefault="00AF5AAB" w:rsidP="00097C7B">
            <w:pPr>
              <w:ind w:right="-76"/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>∆= ± 0,05 ºС</w:t>
            </w:r>
          </w:p>
        </w:tc>
      </w:tr>
      <w:tr w:rsidR="00AF5AAB" w:rsidRPr="00B07419" w14:paraId="04EFE0C7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D623" w14:textId="77777777" w:rsidR="00465D70" w:rsidRDefault="00AF5AAB" w:rsidP="00097C7B">
            <w:pPr>
              <w:ind w:left="-73" w:right="-75"/>
              <w:jc w:val="center"/>
              <w:rPr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10.2</w:t>
            </w:r>
          </w:p>
          <w:p w14:paraId="56B74FBD" w14:textId="2C5959DA" w:rsidR="00AF5AAB" w:rsidRPr="0006489F" w:rsidRDefault="00AF5AAB" w:rsidP="00097C7B">
            <w:pPr>
              <w:ind w:left="-73" w:right="-75"/>
              <w:jc w:val="center"/>
              <w:rPr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F920" w14:textId="77777777" w:rsidR="00AF5AAB" w:rsidRPr="005F31C5" w:rsidRDefault="00AF5AAB" w:rsidP="00D54C78">
            <w:pPr>
              <w:pStyle w:val="af6"/>
              <w:jc w:val="center"/>
            </w:pPr>
            <w:r w:rsidRPr="005F31C5">
              <w:rPr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16F0" w14:textId="77777777" w:rsidR="00AF5AAB" w:rsidRPr="005F31C5" w:rsidRDefault="00AF5AAB" w:rsidP="006F7960">
            <w:pPr>
              <w:pStyle w:val="af6"/>
              <w:ind w:right="-74"/>
              <w:rPr>
                <w:spacing w:val="-20"/>
              </w:rPr>
            </w:pPr>
            <w:r w:rsidRPr="005F31C5">
              <w:t>26.51/99.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FEFC" w14:textId="77777777" w:rsidR="00AF5AAB" w:rsidRPr="005F31C5" w:rsidRDefault="00AF5AAB" w:rsidP="00D54C78">
            <w:pPr>
              <w:pStyle w:val="af6"/>
            </w:pPr>
            <w:r w:rsidRPr="005F31C5">
              <w:rPr>
                <w:lang w:val="ru-RU"/>
              </w:rPr>
              <w:t>Термостаты жидкост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BE86" w14:textId="77777777" w:rsidR="00AF5AAB" w:rsidRDefault="00AF5AAB" w:rsidP="00D54C78">
            <w:pPr>
              <w:ind w:right="-213"/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 xml:space="preserve">от минус 45 ºС до </w:t>
            </w:r>
          </w:p>
          <w:p w14:paraId="2073DE44" w14:textId="77777777" w:rsidR="00AF5AAB" w:rsidRPr="005F31C5" w:rsidRDefault="00AF5AAB" w:rsidP="00D54C78">
            <w:pPr>
              <w:ind w:right="-213"/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>250 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AA67" w14:textId="480DB17D" w:rsidR="00AF5AAB" w:rsidRPr="005F31C5" w:rsidRDefault="00AF5AAB" w:rsidP="00097C7B">
            <w:pPr>
              <w:ind w:right="-76"/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>∆= ± 0,1 ºС</w:t>
            </w:r>
          </w:p>
        </w:tc>
      </w:tr>
      <w:tr w:rsidR="00AF5AAB" w:rsidRPr="00B07419" w14:paraId="343117FD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E0C6" w14:textId="77777777" w:rsidR="00465D70" w:rsidRDefault="00AF5AAB" w:rsidP="00097C7B">
            <w:pPr>
              <w:ind w:left="-73" w:right="-75"/>
              <w:jc w:val="center"/>
              <w:rPr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lastRenderedPageBreak/>
              <w:t>10.3</w:t>
            </w:r>
          </w:p>
          <w:p w14:paraId="018EDDFB" w14:textId="6B9BE3AA" w:rsidR="00AF5AAB" w:rsidRPr="0006489F" w:rsidRDefault="00AF5AAB" w:rsidP="00097C7B">
            <w:pPr>
              <w:ind w:left="-73" w:right="-75"/>
              <w:jc w:val="center"/>
              <w:rPr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95B0" w14:textId="77777777" w:rsidR="00AF5AAB" w:rsidRPr="005F31C5" w:rsidRDefault="00AF5AAB" w:rsidP="00D54C78">
            <w:pPr>
              <w:pStyle w:val="af6"/>
              <w:jc w:val="center"/>
            </w:pPr>
            <w:r w:rsidRPr="005F31C5">
              <w:rPr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60ED" w14:textId="77777777" w:rsidR="00AF5AAB" w:rsidRPr="005F31C5" w:rsidRDefault="00AF5AAB" w:rsidP="006F7960">
            <w:pPr>
              <w:pStyle w:val="af6"/>
              <w:ind w:right="-74"/>
              <w:rPr>
                <w:spacing w:val="-20"/>
              </w:rPr>
            </w:pPr>
            <w:r w:rsidRPr="005F31C5">
              <w:t>26.51/99.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16D3" w14:textId="77777777" w:rsidR="00AF5AAB" w:rsidRPr="005F31C5" w:rsidRDefault="00AF5AAB" w:rsidP="00D54C78">
            <w:pPr>
              <w:pStyle w:val="af6"/>
            </w:pPr>
            <w:r w:rsidRPr="005F31C5">
              <w:rPr>
                <w:lang w:val="ru-RU"/>
              </w:rPr>
              <w:t>Трубчатые пе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755E" w14:textId="77777777" w:rsidR="00AF5AAB" w:rsidRPr="005F31C5" w:rsidRDefault="00AF5AAB" w:rsidP="00D54C78">
            <w:pPr>
              <w:ind w:right="-213"/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>от 100 ºС до 1200 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7362" w14:textId="77777777" w:rsidR="00AF5AAB" w:rsidRPr="005F31C5" w:rsidRDefault="00AF5AAB" w:rsidP="00097C7B">
            <w:pPr>
              <w:pStyle w:val="af6"/>
              <w:ind w:right="-76"/>
              <w:rPr>
                <w:lang w:val="ru-RU"/>
              </w:rPr>
            </w:pPr>
            <w:r w:rsidRPr="005F31C5">
              <w:rPr>
                <w:lang w:val="ru-RU"/>
              </w:rPr>
              <w:t>нестабильность поддержания температуры</w:t>
            </w:r>
          </w:p>
          <w:p w14:paraId="40FE6772" w14:textId="77777777" w:rsidR="00AF5AAB" w:rsidRPr="005F31C5" w:rsidRDefault="00AF5AAB" w:rsidP="00097C7B">
            <w:pPr>
              <w:pStyle w:val="af6"/>
              <w:ind w:right="-76"/>
              <w:rPr>
                <w:lang w:val="ru-RU"/>
              </w:rPr>
            </w:pPr>
            <w:r w:rsidRPr="005F31C5">
              <w:rPr>
                <w:lang w:val="ru-RU"/>
              </w:rPr>
              <w:t>± 0,1 ºС/мин;</w:t>
            </w:r>
          </w:p>
          <w:p w14:paraId="7AD3492B" w14:textId="505ED8F5" w:rsidR="00AF5AAB" w:rsidRPr="005F31C5" w:rsidRDefault="00AF5AAB" w:rsidP="00097C7B">
            <w:pPr>
              <w:pStyle w:val="af6"/>
              <w:ind w:right="-76"/>
              <w:rPr>
                <w:lang w:val="ru-RU"/>
              </w:rPr>
            </w:pPr>
            <w:r w:rsidRPr="005F31C5">
              <w:rPr>
                <w:lang w:val="ru-RU"/>
              </w:rPr>
              <w:t>температурный градиент</w:t>
            </w:r>
          </w:p>
          <w:p w14:paraId="16AADEC6" w14:textId="77777777" w:rsidR="00AF5AAB" w:rsidRPr="005F31C5" w:rsidRDefault="00AF5AAB" w:rsidP="00097C7B">
            <w:pPr>
              <w:ind w:right="-76"/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>≤ 0,8 ºС/см</w:t>
            </w:r>
          </w:p>
        </w:tc>
      </w:tr>
      <w:tr w:rsidR="00AF5AAB" w:rsidRPr="00B07419" w14:paraId="321ACACB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1861" w14:textId="77777777" w:rsidR="00AF5AAB" w:rsidRPr="0006489F" w:rsidRDefault="00AF5AAB" w:rsidP="00097C7B">
            <w:pPr>
              <w:ind w:left="-73" w:right="-75"/>
              <w:jc w:val="center"/>
              <w:rPr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10.4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286A" w14:textId="77777777" w:rsidR="00AF5AAB" w:rsidRPr="005F31C5" w:rsidRDefault="00AF5AAB" w:rsidP="00D54C78">
            <w:pPr>
              <w:pStyle w:val="af6"/>
              <w:jc w:val="center"/>
            </w:pPr>
            <w:r w:rsidRPr="005F31C5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48EB" w14:textId="77777777" w:rsidR="00AF5AAB" w:rsidRPr="005F31C5" w:rsidRDefault="00AF5AAB" w:rsidP="006F7960">
            <w:pPr>
              <w:pStyle w:val="af6"/>
              <w:ind w:right="-74"/>
              <w:rPr>
                <w:spacing w:val="-20"/>
              </w:rPr>
            </w:pPr>
            <w:r w:rsidRPr="005F31C5">
              <w:t>26.51/99.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341E" w14:textId="77777777" w:rsidR="00AF5AAB" w:rsidRPr="005F31C5" w:rsidRDefault="00AF5AAB" w:rsidP="00D54C78">
            <w:pPr>
              <w:pStyle w:val="af6"/>
              <w:rPr>
                <w:lang w:val="ru-RU"/>
              </w:rPr>
            </w:pPr>
            <w:r w:rsidRPr="005F31C5">
              <w:rPr>
                <w:lang w:val="ru-RU"/>
              </w:rPr>
              <w:t xml:space="preserve">Термометры жидкостные, в </w:t>
            </w:r>
            <w:proofErr w:type="gramStart"/>
            <w:r w:rsidRPr="005F31C5">
              <w:rPr>
                <w:lang w:val="ru-RU"/>
              </w:rPr>
              <w:t>т.ч.</w:t>
            </w:r>
            <w:proofErr w:type="gramEnd"/>
            <w:r w:rsidRPr="005F31C5">
              <w:rPr>
                <w:lang w:val="ru-RU"/>
              </w:rPr>
              <w:t xml:space="preserve"> ртут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26AF" w14:textId="77777777" w:rsidR="00AA1887" w:rsidRDefault="00AF5AAB" w:rsidP="00D54C78">
            <w:pPr>
              <w:ind w:right="-213"/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 xml:space="preserve">от минус 50 ºС </w:t>
            </w:r>
          </w:p>
          <w:p w14:paraId="042335B7" w14:textId="6A92CDB4" w:rsidR="00AF5AAB" w:rsidRPr="005F31C5" w:rsidRDefault="00AF5AAB" w:rsidP="00AA1887">
            <w:pPr>
              <w:ind w:right="-213"/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>до 300 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52DE" w14:textId="77777777" w:rsidR="00AF5AAB" w:rsidRPr="005F31C5" w:rsidRDefault="00AF5AAB" w:rsidP="00097C7B">
            <w:pPr>
              <w:overflowPunct w:val="0"/>
              <w:autoSpaceDE w:val="0"/>
              <w:autoSpaceDN w:val="0"/>
              <w:adjustRightInd w:val="0"/>
              <w:ind w:right="-76"/>
              <w:jc w:val="both"/>
              <w:textAlignment w:val="baseline"/>
              <w:rPr>
                <w:sz w:val="22"/>
                <w:szCs w:val="22"/>
              </w:rPr>
            </w:pPr>
            <w:proofErr w:type="spellStart"/>
            <w:r w:rsidRPr="005F31C5">
              <w:rPr>
                <w:sz w:val="22"/>
                <w:szCs w:val="22"/>
              </w:rPr>
              <w:t>ц.д</w:t>
            </w:r>
            <w:proofErr w:type="spellEnd"/>
            <w:r w:rsidRPr="005F31C5">
              <w:rPr>
                <w:sz w:val="22"/>
                <w:szCs w:val="22"/>
              </w:rPr>
              <w:t>. 0,1 °С</w:t>
            </w:r>
          </w:p>
          <w:p w14:paraId="340800FD" w14:textId="695201DB" w:rsidR="00AF5AAB" w:rsidRPr="005F31C5" w:rsidRDefault="00AF5AAB" w:rsidP="00097C7B">
            <w:pPr>
              <w:ind w:right="-76"/>
              <w:jc w:val="both"/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>∆= ± 0,2 ºС</w:t>
            </w:r>
          </w:p>
        </w:tc>
      </w:tr>
      <w:tr w:rsidR="00AF5AAB" w:rsidRPr="00B07419" w14:paraId="45E6412C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A244" w14:textId="77777777" w:rsidR="00AF5AAB" w:rsidRPr="0006489F" w:rsidRDefault="00AF5AAB" w:rsidP="00097C7B">
            <w:pPr>
              <w:ind w:left="-73" w:right="-75"/>
              <w:jc w:val="center"/>
              <w:rPr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10.5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E059" w14:textId="77777777" w:rsidR="00AF5AAB" w:rsidRPr="005F31C5" w:rsidRDefault="00AF5AAB" w:rsidP="00D54C78">
            <w:pPr>
              <w:pStyle w:val="af6"/>
              <w:jc w:val="center"/>
            </w:pPr>
            <w:r w:rsidRPr="005F31C5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8169" w14:textId="77777777" w:rsidR="00AF5AAB" w:rsidRPr="005F31C5" w:rsidRDefault="00AF5AAB" w:rsidP="006F7960">
            <w:pPr>
              <w:pStyle w:val="af6"/>
              <w:ind w:right="-74"/>
              <w:rPr>
                <w:spacing w:val="-20"/>
              </w:rPr>
            </w:pPr>
            <w:r w:rsidRPr="005F31C5">
              <w:t>26.51/99.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7323" w14:textId="77777777" w:rsidR="00AF5AAB" w:rsidRPr="005F31C5" w:rsidRDefault="00AF5AAB" w:rsidP="00D54C78">
            <w:pPr>
              <w:pStyle w:val="af6"/>
            </w:pPr>
            <w:proofErr w:type="spellStart"/>
            <w:r w:rsidRPr="005F31C5">
              <w:t>Термометры</w:t>
            </w:r>
            <w:proofErr w:type="spellEnd"/>
            <w:r w:rsidRPr="005F31C5">
              <w:t xml:space="preserve"> </w:t>
            </w:r>
            <w:proofErr w:type="spellStart"/>
            <w:r w:rsidRPr="005F31C5">
              <w:t>стеклянные</w:t>
            </w:r>
            <w:proofErr w:type="spellEnd"/>
            <w:r w:rsidRPr="005F31C5">
              <w:t xml:space="preserve"> </w:t>
            </w:r>
            <w:proofErr w:type="spellStart"/>
            <w:r w:rsidRPr="005F31C5">
              <w:t>электроконтактные</w:t>
            </w:r>
            <w:proofErr w:type="spellEnd"/>
            <w:r w:rsidRPr="005F31C5">
              <w:t xml:space="preserve"> </w:t>
            </w:r>
            <w:proofErr w:type="spellStart"/>
            <w:r w:rsidRPr="005F31C5">
              <w:t>жидкостны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BA31" w14:textId="77777777" w:rsidR="00AA1887" w:rsidRDefault="00AF5AAB" w:rsidP="00D54C78">
            <w:pPr>
              <w:ind w:right="-213"/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 xml:space="preserve">от минус 35 ºС </w:t>
            </w:r>
          </w:p>
          <w:p w14:paraId="33DAB484" w14:textId="23DDBFBF" w:rsidR="00AF5AAB" w:rsidRPr="005F31C5" w:rsidRDefault="00AF5AAB" w:rsidP="00AA1887">
            <w:pPr>
              <w:ind w:right="-213"/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>до 300 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E310" w14:textId="77777777" w:rsidR="00465D70" w:rsidRPr="00465D70" w:rsidRDefault="00465D70" w:rsidP="00465D70">
            <w:pPr>
              <w:ind w:right="-76"/>
              <w:jc w:val="both"/>
              <w:rPr>
                <w:sz w:val="22"/>
                <w:szCs w:val="22"/>
              </w:rPr>
            </w:pPr>
            <w:proofErr w:type="spellStart"/>
            <w:r w:rsidRPr="00465D70">
              <w:rPr>
                <w:sz w:val="22"/>
                <w:szCs w:val="22"/>
              </w:rPr>
              <w:t>ц.д</w:t>
            </w:r>
            <w:proofErr w:type="spellEnd"/>
            <w:r w:rsidRPr="00465D70">
              <w:rPr>
                <w:sz w:val="22"/>
                <w:szCs w:val="22"/>
              </w:rPr>
              <w:t>. 1,0 °С - 5,0 °С</w:t>
            </w:r>
          </w:p>
          <w:p w14:paraId="3EFAB8E2" w14:textId="63013499" w:rsidR="00465D70" w:rsidRPr="00124D4B" w:rsidRDefault="00465D70" w:rsidP="00465D70">
            <w:pPr>
              <w:ind w:right="-76"/>
              <w:jc w:val="both"/>
              <w:rPr>
                <w:sz w:val="22"/>
                <w:szCs w:val="22"/>
              </w:rPr>
            </w:pPr>
            <w:r w:rsidRPr="00465D70">
              <w:rPr>
                <w:sz w:val="22"/>
                <w:szCs w:val="22"/>
              </w:rPr>
              <w:t xml:space="preserve">∆= ±1,0 ºС </w:t>
            </w:r>
          </w:p>
          <w:p w14:paraId="684BFAED" w14:textId="1F2DE6C4" w:rsidR="00395925" w:rsidRPr="005F31C5" w:rsidRDefault="00465D70" w:rsidP="00465D70">
            <w:pPr>
              <w:ind w:right="-76"/>
              <w:jc w:val="both"/>
              <w:rPr>
                <w:sz w:val="22"/>
                <w:szCs w:val="22"/>
              </w:rPr>
            </w:pPr>
            <w:r w:rsidRPr="00465D70">
              <w:rPr>
                <w:sz w:val="22"/>
                <w:szCs w:val="22"/>
              </w:rPr>
              <w:t>и менее точные</w:t>
            </w:r>
          </w:p>
        </w:tc>
      </w:tr>
      <w:tr w:rsidR="00AF5AAB" w:rsidRPr="00B07419" w14:paraId="3A27DFDD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FE1E" w14:textId="77777777" w:rsidR="00AF5AAB" w:rsidRPr="0006489F" w:rsidRDefault="00AF5AAB" w:rsidP="00097C7B">
            <w:pPr>
              <w:ind w:left="-73" w:right="-75"/>
              <w:jc w:val="center"/>
              <w:rPr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10.6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832A" w14:textId="77777777" w:rsidR="00AF5AAB" w:rsidRPr="005F31C5" w:rsidRDefault="00AF5AAB" w:rsidP="00D54C78">
            <w:pPr>
              <w:pStyle w:val="af6"/>
              <w:jc w:val="center"/>
            </w:pPr>
            <w:r w:rsidRPr="005F31C5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B9ED" w14:textId="77777777" w:rsidR="00AF5AAB" w:rsidRPr="005F31C5" w:rsidRDefault="00AF5AAB" w:rsidP="006F7960">
            <w:pPr>
              <w:pStyle w:val="af6"/>
              <w:ind w:right="-74"/>
              <w:rPr>
                <w:spacing w:val="-20"/>
              </w:rPr>
            </w:pPr>
            <w:r w:rsidRPr="005F31C5">
              <w:t>26.51/99.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8081" w14:textId="77777777" w:rsidR="00AF5AAB" w:rsidRPr="005F31C5" w:rsidRDefault="00AF5AAB" w:rsidP="00D54C78">
            <w:pPr>
              <w:pStyle w:val="af6"/>
            </w:pPr>
            <w:proofErr w:type="spellStart"/>
            <w:r w:rsidRPr="005F31C5">
              <w:t>Термометры</w:t>
            </w:r>
            <w:proofErr w:type="spellEnd"/>
            <w:r w:rsidRPr="005F31C5">
              <w:t xml:space="preserve"> </w:t>
            </w:r>
            <w:proofErr w:type="spellStart"/>
            <w:r w:rsidRPr="005F31C5">
              <w:t>манометрически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6720" w14:textId="77777777" w:rsidR="007D0962" w:rsidRDefault="00AF5AAB" w:rsidP="00D54C78">
            <w:pPr>
              <w:ind w:right="-213"/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 xml:space="preserve">от минус 50 ºС </w:t>
            </w:r>
          </w:p>
          <w:p w14:paraId="42955A35" w14:textId="1B691C15" w:rsidR="00AF5AAB" w:rsidRPr="005F31C5" w:rsidRDefault="00AF5AAB" w:rsidP="007D0962">
            <w:pPr>
              <w:ind w:right="-213"/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>до 300 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8867" w14:textId="77777777" w:rsidR="00AF5AAB" w:rsidRPr="005F31C5" w:rsidRDefault="00AF5AAB" w:rsidP="00097C7B">
            <w:pPr>
              <w:ind w:right="-76"/>
              <w:jc w:val="both"/>
              <w:rPr>
                <w:sz w:val="22"/>
                <w:szCs w:val="22"/>
              </w:rPr>
            </w:pPr>
            <w:proofErr w:type="spellStart"/>
            <w:r w:rsidRPr="005F31C5">
              <w:rPr>
                <w:sz w:val="22"/>
                <w:szCs w:val="22"/>
              </w:rPr>
              <w:t>кл</w:t>
            </w:r>
            <w:proofErr w:type="spellEnd"/>
            <w:r w:rsidRPr="005F31C5">
              <w:rPr>
                <w:sz w:val="22"/>
                <w:szCs w:val="22"/>
              </w:rPr>
              <w:t>. т 1; 1,5; 2,5, 4,0</w:t>
            </w:r>
          </w:p>
        </w:tc>
      </w:tr>
      <w:tr w:rsidR="00AF5AAB" w:rsidRPr="00B07419" w14:paraId="1948F21B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F249" w14:textId="77777777" w:rsidR="00AF5AAB" w:rsidRPr="0006489F" w:rsidRDefault="00AF5AAB" w:rsidP="00097C7B">
            <w:pPr>
              <w:ind w:left="-73" w:right="-75"/>
              <w:jc w:val="center"/>
              <w:rPr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10.7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9B8F" w14:textId="77777777" w:rsidR="00AF5AAB" w:rsidRPr="005F31C5" w:rsidRDefault="00AF5AAB" w:rsidP="00D54C78">
            <w:pPr>
              <w:pStyle w:val="af6"/>
              <w:jc w:val="center"/>
            </w:pPr>
            <w:r w:rsidRPr="005F31C5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89E7" w14:textId="77777777" w:rsidR="00AF5AAB" w:rsidRPr="005F31C5" w:rsidRDefault="00AF5AAB" w:rsidP="006F7960">
            <w:pPr>
              <w:pStyle w:val="af6"/>
              <w:ind w:right="-74"/>
              <w:rPr>
                <w:spacing w:val="-20"/>
              </w:rPr>
            </w:pPr>
            <w:r w:rsidRPr="005F31C5">
              <w:t>26.51/99.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2B4D" w14:textId="77777777" w:rsidR="00AF5AAB" w:rsidRPr="005F31C5" w:rsidRDefault="00AF5AAB" w:rsidP="00D54C78">
            <w:pPr>
              <w:pStyle w:val="af6"/>
            </w:pPr>
            <w:proofErr w:type="spellStart"/>
            <w:r w:rsidRPr="005F31C5">
              <w:t>Термометры</w:t>
            </w:r>
            <w:proofErr w:type="spellEnd"/>
            <w:r w:rsidRPr="005F31C5">
              <w:t xml:space="preserve"> </w:t>
            </w:r>
            <w:proofErr w:type="spellStart"/>
            <w:r w:rsidRPr="005F31C5">
              <w:t>электроконтактные</w:t>
            </w:r>
            <w:proofErr w:type="spellEnd"/>
            <w:r w:rsidRPr="005F31C5">
              <w:t xml:space="preserve"> </w:t>
            </w:r>
            <w:proofErr w:type="spellStart"/>
            <w:r w:rsidRPr="005F31C5">
              <w:t>манометрически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725C" w14:textId="77777777" w:rsidR="007D0962" w:rsidRDefault="00AF5AAB" w:rsidP="00D54C78">
            <w:pPr>
              <w:ind w:right="-213"/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 xml:space="preserve">от минус 50 ºС </w:t>
            </w:r>
          </w:p>
          <w:p w14:paraId="1DD41AAC" w14:textId="1961155B" w:rsidR="00AF5AAB" w:rsidRPr="005F31C5" w:rsidRDefault="00AF5AAB" w:rsidP="007D0962">
            <w:pPr>
              <w:ind w:right="-213"/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>до 300 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FC24" w14:textId="77777777" w:rsidR="00AF5AAB" w:rsidRPr="005F31C5" w:rsidRDefault="00AF5AAB" w:rsidP="00097C7B">
            <w:pPr>
              <w:ind w:right="-76"/>
              <w:jc w:val="both"/>
              <w:rPr>
                <w:sz w:val="22"/>
                <w:szCs w:val="22"/>
              </w:rPr>
            </w:pPr>
            <w:proofErr w:type="spellStart"/>
            <w:r w:rsidRPr="005F31C5">
              <w:rPr>
                <w:sz w:val="22"/>
                <w:szCs w:val="22"/>
              </w:rPr>
              <w:t>кл</w:t>
            </w:r>
            <w:proofErr w:type="spellEnd"/>
            <w:r w:rsidRPr="005F31C5">
              <w:rPr>
                <w:sz w:val="22"/>
                <w:szCs w:val="22"/>
              </w:rPr>
              <w:t>. т 1; 1,5; 2,5, 4,0</w:t>
            </w:r>
          </w:p>
        </w:tc>
      </w:tr>
      <w:tr w:rsidR="00AF5AAB" w:rsidRPr="005511C8" w14:paraId="0AEAE65F" w14:textId="77777777" w:rsidTr="00AA1887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C78F" w14:textId="77777777" w:rsidR="00AF5AAB" w:rsidRPr="00AA1887" w:rsidRDefault="00AF5AAB" w:rsidP="00097C7B">
            <w:pPr>
              <w:ind w:left="-73" w:right="-75"/>
              <w:jc w:val="center"/>
              <w:rPr>
                <w:sz w:val="22"/>
                <w:szCs w:val="22"/>
              </w:rPr>
            </w:pPr>
            <w:r w:rsidRPr="00AA1887">
              <w:rPr>
                <w:sz w:val="22"/>
                <w:szCs w:val="22"/>
              </w:rPr>
              <w:t>10.8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72F2" w14:textId="77777777" w:rsidR="00AF5AAB" w:rsidRPr="00AA1887" w:rsidRDefault="00AF5AAB" w:rsidP="00D54C78">
            <w:pPr>
              <w:pStyle w:val="af6"/>
              <w:jc w:val="center"/>
            </w:pPr>
            <w:r w:rsidRPr="00AA1887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7805" w14:textId="77777777" w:rsidR="00AF5AAB" w:rsidRPr="00AA1887" w:rsidRDefault="00AF5AAB" w:rsidP="006F7960">
            <w:pPr>
              <w:pStyle w:val="af6"/>
              <w:ind w:right="-74"/>
              <w:rPr>
                <w:spacing w:val="-20"/>
              </w:rPr>
            </w:pPr>
            <w:r w:rsidRPr="00AA1887">
              <w:t>26.51/99.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23F1" w14:textId="77777777" w:rsidR="00AF5AAB" w:rsidRPr="00AA1887" w:rsidRDefault="00AF5AAB" w:rsidP="00D54C78">
            <w:pPr>
              <w:pStyle w:val="af6"/>
              <w:rPr>
                <w:lang w:val="ru-RU"/>
              </w:rPr>
            </w:pPr>
            <w:r w:rsidRPr="00AA1887">
              <w:rPr>
                <w:lang w:val="ru-RU"/>
              </w:rPr>
              <w:t>Термометры сопротивления из неблагородных мет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BA52" w14:textId="77777777" w:rsidR="00AA1887" w:rsidRPr="00AA1887" w:rsidRDefault="00AF5AAB" w:rsidP="00D54C78">
            <w:pPr>
              <w:ind w:right="-213"/>
              <w:rPr>
                <w:sz w:val="22"/>
                <w:szCs w:val="22"/>
              </w:rPr>
            </w:pPr>
            <w:r w:rsidRPr="00AA1887">
              <w:rPr>
                <w:sz w:val="22"/>
                <w:szCs w:val="22"/>
              </w:rPr>
              <w:t xml:space="preserve">от минус 50 °С </w:t>
            </w:r>
          </w:p>
          <w:p w14:paraId="7D15DFDC" w14:textId="0F05E343" w:rsidR="00AF5AAB" w:rsidRPr="00AA1887" w:rsidRDefault="00AF5AAB" w:rsidP="00AA1887">
            <w:pPr>
              <w:ind w:right="-213"/>
              <w:rPr>
                <w:sz w:val="22"/>
                <w:szCs w:val="22"/>
              </w:rPr>
            </w:pPr>
            <w:r w:rsidRPr="00AA1887">
              <w:rPr>
                <w:sz w:val="22"/>
                <w:szCs w:val="22"/>
              </w:rPr>
              <w:t>до 250 °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FEA5" w14:textId="77777777" w:rsidR="00AF5AAB" w:rsidRPr="00AA1887" w:rsidRDefault="00AF5AAB" w:rsidP="00097C7B">
            <w:pPr>
              <w:ind w:right="-76"/>
              <w:rPr>
                <w:sz w:val="22"/>
                <w:szCs w:val="22"/>
              </w:rPr>
            </w:pPr>
            <w:r w:rsidRPr="00AA1887">
              <w:rPr>
                <w:sz w:val="22"/>
                <w:szCs w:val="22"/>
              </w:rPr>
              <w:t xml:space="preserve">класс </w:t>
            </w:r>
            <w:proofErr w:type="gramStart"/>
            <w:r w:rsidRPr="00AA1887">
              <w:rPr>
                <w:sz w:val="22"/>
                <w:szCs w:val="22"/>
              </w:rPr>
              <w:t>А,В</w:t>
            </w:r>
            <w:proofErr w:type="gramEnd"/>
            <w:r w:rsidRPr="00AA1887">
              <w:rPr>
                <w:sz w:val="22"/>
                <w:szCs w:val="22"/>
              </w:rPr>
              <w:t>,С</w:t>
            </w:r>
          </w:p>
        </w:tc>
      </w:tr>
      <w:tr w:rsidR="00AF5AAB" w:rsidRPr="005511C8" w14:paraId="27638C26" w14:textId="77777777" w:rsidTr="00AA1887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8999" w14:textId="77777777" w:rsidR="00AF5AAB" w:rsidRPr="00AA1887" w:rsidRDefault="00AF5AAB" w:rsidP="00097C7B">
            <w:pPr>
              <w:ind w:left="-73" w:right="-75"/>
              <w:jc w:val="center"/>
              <w:rPr>
                <w:sz w:val="22"/>
                <w:szCs w:val="22"/>
              </w:rPr>
            </w:pPr>
            <w:r w:rsidRPr="00AA1887">
              <w:rPr>
                <w:sz w:val="22"/>
                <w:szCs w:val="22"/>
              </w:rPr>
              <w:t>10.9</w:t>
            </w:r>
            <w:r w:rsidRPr="00AA188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B08A" w14:textId="77777777" w:rsidR="00AF5AAB" w:rsidRPr="00AA1887" w:rsidRDefault="00AF5AAB" w:rsidP="00D54C78">
            <w:pPr>
              <w:pStyle w:val="af6"/>
              <w:jc w:val="center"/>
            </w:pPr>
            <w:r w:rsidRPr="00AA1887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5EA6" w14:textId="77777777" w:rsidR="00AF5AAB" w:rsidRPr="00AA1887" w:rsidRDefault="00AF5AAB" w:rsidP="006F7960">
            <w:pPr>
              <w:pStyle w:val="af6"/>
              <w:ind w:right="-74"/>
              <w:rPr>
                <w:spacing w:val="-20"/>
              </w:rPr>
            </w:pPr>
            <w:r w:rsidRPr="00AA1887">
              <w:t>26.51/99.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C8D7" w14:textId="77777777" w:rsidR="00AF5AAB" w:rsidRPr="00AA1887" w:rsidRDefault="00AF5AAB" w:rsidP="00D54C78">
            <w:pPr>
              <w:pStyle w:val="af6"/>
            </w:pPr>
            <w:proofErr w:type="spellStart"/>
            <w:r w:rsidRPr="00AA1887">
              <w:t>Термометры</w:t>
            </w:r>
            <w:proofErr w:type="spellEnd"/>
            <w:r w:rsidRPr="00AA1887">
              <w:t xml:space="preserve"> </w:t>
            </w:r>
            <w:proofErr w:type="spellStart"/>
            <w:r w:rsidRPr="00AA1887">
              <w:t>сопротивления</w:t>
            </w:r>
            <w:proofErr w:type="spellEnd"/>
            <w:r w:rsidRPr="00AA1887">
              <w:t xml:space="preserve"> </w:t>
            </w:r>
            <w:proofErr w:type="spellStart"/>
            <w:r w:rsidRPr="00AA1887">
              <w:t>из</w:t>
            </w:r>
            <w:proofErr w:type="spellEnd"/>
            <w:r w:rsidRPr="00AA1887">
              <w:t xml:space="preserve"> </w:t>
            </w:r>
            <w:proofErr w:type="spellStart"/>
            <w:r w:rsidRPr="00AA1887">
              <w:t>платин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ECB2" w14:textId="77777777" w:rsidR="00AA1887" w:rsidRPr="00AA1887" w:rsidRDefault="00AF5AAB" w:rsidP="00D54C78">
            <w:pPr>
              <w:ind w:right="-213"/>
              <w:rPr>
                <w:sz w:val="22"/>
                <w:szCs w:val="22"/>
              </w:rPr>
            </w:pPr>
            <w:r w:rsidRPr="00AA1887">
              <w:rPr>
                <w:sz w:val="22"/>
                <w:szCs w:val="22"/>
              </w:rPr>
              <w:t xml:space="preserve">от минус 200 °С </w:t>
            </w:r>
          </w:p>
          <w:p w14:paraId="5B8736ED" w14:textId="2F6D5B61" w:rsidR="00AF5AAB" w:rsidRPr="00AA1887" w:rsidRDefault="00AF5AAB" w:rsidP="00AA1887">
            <w:pPr>
              <w:ind w:right="-213"/>
              <w:rPr>
                <w:sz w:val="22"/>
                <w:szCs w:val="22"/>
              </w:rPr>
            </w:pPr>
            <w:r w:rsidRPr="00AA1887">
              <w:rPr>
                <w:sz w:val="22"/>
                <w:szCs w:val="22"/>
              </w:rPr>
              <w:t>до 600 °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1543" w14:textId="77777777" w:rsidR="00AF5AAB" w:rsidRPr="00AA1887" w:rsidRDefault="00AF5AAB" w:rsidP="00097C7B">
            <w:pPr>
              <w:ind w:right="-76"/>
              <w:rPr>
                <w:sz w:val="22"/>
                <w:szCs w:val="22"/>
              </w:rPr>
            </w:pPr>
            <w:r w:rsidRPr="00AA1887">
              <w:rPr>
                <w:sz w:val="22"/>
                <w:szCs w:val="22"/>
              </w:rPr>
              <w:t xml:space="preserve">класс </w:t>
            </w:r>
            <w:proofErr w:type="gramStart"/>
            <w:r w:rsidRPr="00AA1887">
              <w:rPr>
                <w:sz w:val="22"/>
                <w:szCs w:val="22"/>
              </w:rPr>
              <w:t>А,В</w:t>
            </w:r>
            <w:proofErr w:type="gramEnd"/>
            <w:r w:rsidRPr="00AA1887">
              <w:rPr>
                <w:sz w:val="22"/>
                <w:szCs w:val="22"/>
              </w:rPr>
              <w:t>,С</w:t>
            </w:r>
          </w:p>
        </w:tc>
      </w:tr>
      <w:tr w:rsidR="00AF5AAB" w:rsidRPr="005511C8" w14:paraId="79BE7C88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5B5B" w14:textId="77777777" w:rsidR="00AF5AAB" w:rsidRPr="00AA1887" w:rsidRDefault="00AF5AAB" w:rsidP="00097C7B">
            <w:pPr>
              <w:ind w:left="-73" w:right="-75"/>
              <w:jc w:val="center"/>
              <w:rPr>
                <w:sz w:val="22"/>
                <w:szCs w:val="22"/>
              </w:rPr>
            </w:pPr>
            <w:r w:rsidRPr="00AA1887">
              <w:rPr>
                <w:sz w:val="22"/>
                <w:szCs w:val="22"/>
              </w:rPr>
              <w:t>10.10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8BD3" w14:textId="77777777" w:rsidR="00AF5AAB" w:rsidRPr="00AA1887" w:rsidRDefault="00AF5AAB" w:rsidP="00D54C78">
            <w:pPr>
              <w:pStyle w:val="af6"/>
              <w:jc w:val="center"/>
            </w:pPr>
            <w:r w:rsidRPr="00AA1887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E85A" w14:textId="77777777" w:rsidR="00AF5AAB" w:rsidRPr="00AA1887" w:rsidRDefault="00AF5AAB" w:rsidP="006F7960">
            <w:pPr>
              <w:pStyle w:val="af6"/>
              <w:ind w:right="-74"/>
              <w:rPr>
                <w:spacing w:val="-20"/>
              </w:rPr>
            </w:pPr>
            <w:r w:rsidRPr="00AA1887">
              <w:t>26.51/99.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C892" w14:textId="77777777" w:rsidR="00AF5AAB" w:rsidRPr="00AA1887" w:rsidRDefault="00AF5AAB" w:rsidP="00D54C78">
            <w:pPr>
              <w:pStyle w:val="af6"/>
              <w:rPr>
                <w:lang w:val="ru-RU"/>
              </w:rPr>
            </w:pPr>
            <w:r w:rsidRPr="00AA1887">
              <w:rPr>
                <w:lang w:val="ru-RU"/>
              </w:rPr>
              <w:t>Комплекты термопреобразователей сопротивления для измерения разности температу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54DB" w14:textId="77777777" w:rsidR="00AA1887" w:rsidRPr="00AA1887" w:rsidRDefault="00AF5AAB" w:rsidP="00D54C78">
            <w:pPr>
              <w:ind w:right="-213"/>
              <w:rPr>
                <w:sz w:val="22"/>
                <w:szCs w:val="22"/>
              </w:rPr>
            </w:pPr>
            <w:r w:rsidRPr="00AA1887">
              <w:rPr>
                <w:sz w:val="22"/>
                <w:szCs w:val="22"/>
              </w:rPr>
              <w:t xml:space="preserve">от минус 50 °С </w:t>
            </w:r>
          </w:p>
          <w:p w14:paraId="7030381A" w14:textId="428F5370" w:rsidR="00AF5AAB" w:rsidRPr="00AA1887" w:rsidRDefault="00AF5AAB" w:rsidP="00D54C78">
            <w:pPr>
              <w:ind w:right="-213"/>
              <w:rPr>
                <w:sz w:val="22"/>
                <w:szCs w:val="22"/>
              </w:rPr>
            </w:pPr>
            <w:r w:rsidRPr="00AA1887">
              <w:rPr>
                <w:sz w:val="22"/>
                <w:szCs w:val="22"/>
              </w:rPr>
              <w:t>до 180 °С</w:t>
            </w:r>
          </w:p>
          <w:p w14:paraId="20A53B02" w14:textId="77777777" w:rsidR="00AA1887" w:rsidRPr="00AA1887" w:rsidRDefault="00AF5AAB" w:rsidP="00AA1887">
            <w:pPr>
              <w:ind w:right="-213"/>
              <w:rPr>
                <w:sz w:val="22"/>
                <w:szCs w:val="22"/>
              </w:rPr>
            </w:pPr>
            <w:r w:rsidRPr="00AA1887">
              <w:rPr>
                <w:sz w:val="22"/>
                <w:szCs w:val="22"/>
              </w:rPr>
              <w:t xml:space="preserve">Диапазон разности температур </w:t>
            </w:r>
          </w:p>
          <w:p w14:paraId="64BDD1A0" w14:textId="634D1ED8" w:rsidR="00AF5AAB" w:rsidRPr="00AA1887" w:rsidRDefault="00AF5AAB" w:rsidP="00AA1887">
            <w:pPr>
              <w:ind w:right="-213"/>
              <w:rPr>
                <w:sz w:val="22"/>
                <w:szCs w:val="22"/>
              </w:rPr>
            </w:pPr>
            <w:r w:rsidRPr="00AA1887">
              <w:rPr>
                <w:sz w:val="22"/>
                <w:szCs w:val="22"/>
              </w:rPr>
              <w:t>от 2 °С до 1</w:t>
            </w:r>
            <w:r w:rsidR="00CA7F00" w:rsidRPr="00AA1887">
              <w:rPr>
                <w:sz w:val="22"/>
                <w:szCs w:val="22"/>
              </w:rPr>
              <w:t>6</w:t>
            </w:r>
            <w:r w:rsidRPr="00AA1887">
              <w:rPr>
                <w:sz w:val="22"/>
                <w:szCs w:val="22"/>
              </w:rPr>
              <w:t>0 °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D438" w14:textId="77777777" w:rsidR="00AF5AAB" w:rsidRPr="00AA1887" w:rsidRDefault="00AF5AAB" w:rsidP="00097C7B">
            <w:pPr>
              <w:ind w:right="-76"/>
              <w:rPr>
                <w:sz w:val="22"/>
                <w:szCs w:val="22"/>
              </w:rPr>
            </w:pPr>
            <w:r w:rsidRPr="00AA1887">
              <w:rPr>
                <w:sz w:val="22"/>
                <w:szCs w:val="22"/>
              </w:rPr>
              <w:t xml:space="preserve">класс </w:t>
            </w:r>
            <w:proofErr w:type="gramStart"/>
            <w:r w:rsidRPr="00AA1887">
              <w:rPr>
                <w:sz w:val="22"/>
                <w:szCs w:val="22"/>
              </w:rPr>
              <w:t>А,В</w:t>
            </w:r>
            <w:proofErr w:type="gramEnd"/>
            <w:r w:rsidRPr="00AA1887">
              <w:rPr>
                <w:sz w:val="22"/>
                <w:szCs w:val="22"/>
              </w:rPr>
              <w:t>,С</w:t>
            </w:r>
          </w:p>
          <w:p w14:paraId="1D1D542B" w14:textId="77777777" w:rsidR="00AF5AAB" w:rsidRPr="00AA1887" w:rsidRDefault="00AF5AAB" w:rsidP="00097C7B">
            <w:pPr>
              <w:ind w:right="-76"/>
              <w:rPr>
                <w:sz w:val="22"/>
                <w:szCs w:val="22"/>
              </w:rPr>
            </w:pPr>
          </w:p>
          <w:p w14:paraId="0932B7B6" w14:textId="35176854" w:rsidR="00AF5AAB" w:rsidRPr="00AA1887" w:rsidRDefault="00AF5AAB" w:rsidP="00AA1887">
            <w:pPr>
              <w:ind w:left="-75" w:right="-76"/>
              <w:rPr>
                <w:sz w:val="22"/>
                <w:szCs w:val="22"/>
              </w:rPr>
            </w:pPr>
            <w:r w:rsidRPr="00AA1887">
              <w:rPr>
                <w:sz w:val="22"/>
                <w:szCs w:val="22"/>
              </w:rPr>
              <w:t>∆=±(0,5+3Δ</w:t>
            </w:r>
            <w:r w:rsidRPr="00AA1887">
              <w:rPr>
                <w:sz w:val="22"/>
                <w:szCs w:val="22"/>
              </w:rPr>
              <w:sym w:font="Symbol" w:char="F051"/>
            </w:r>
            <w:r w:rsidRPr="00AA1887">
              <w:rPr>
                <w:sz w:val="22"/>
                <w:szCs w:val="22"/>
                <w:vertAlign w:val="subscript"/>
              </w:rPr>
              <w:t>мин</w:t>
            </w:r>
            <w:r w:rsidRPr="00AA1887">
              <w:rPr>
                <w:sz w:val="22"/>
                <w:szCs w:val="22"/>
              </w:rPr>
              <w:t>/Δ</w:t>
            </w:r>
            <w:r w:rsidRPr="00AA1887">
              <w:rPr>
                <w:sz w:val="22"/>
                <w:szCs w:val="22"/>
              </w:rPr>
              <w:sym w:font="Symbol" w:char="F051"/>
            </w:r>
            <w:r w:rsidRPr="00AA1887">
              <w:rPr>
                <w:sz w:val="22"/>
                <w:szCs w:val="22"/>
              </w:rPr>
              <w:t>)</w:t>
            </w:r>
          </w:p>
        </w:tc>
      </w:tr>
      <w:tr w:rsidR="00AF5AAB" w:rsidRPr="00B07419" w14:paraId="3BF3F6F6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6F2F" w14:textId="77777777" w:rsidR="00AF5AAB" w:rsidRPr="0006489F" w:rsidRDefault="00AF5AAB" w:rsidP="00097C7B">
            <w:pPr>
              <w:ind w:left="-73" w:right="-75"/>
              <w:jc w:val="center"/>
              <w:rPr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10.11</w:t>
            </w:r>
          </w:p>
          <w:p w14:paraId="270228A1" w14:textId="77777777" w:rsidR="00AF5AAB" w:rsidRPr="0006489F" w:rsidRDefault="00AF5AAB" w:rsidP="00097C7B">
            <w:pPr>
              <w:ind w:left="-73" w:right="-75"/>
              <w:jc w:val="center"/>
              <w:rPr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7811" w14:textId="77777777" w:rsidR="00AF5AAB" w:rsidRPr="005F31C5" w:rsidRDefault="00AF5AAB" w:rsidP="00D54C78">
            <w:pPr>
              <w:pStyle w:val="af6"/>
              <w:jc w:val="center"/>
            </w:pPr>
            <w:r w:rsidRPr="005F31C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D3E9" w14:textId="77777777" w:rsidR="00AF5AAB" w:rsidRPr="005F31C5" w:rsidRDefault="00AF5AAB" w:rsidP="006F7960">
            <w:pPr>
              <w:pStyle w:val="af6"/>
              <w:ind w:right="-74"/>
              <w:rPr>
                <w:spacing w:val="-20"/>
              </w:rPr>
            </w:pPr>
            <w:r w:rsidRPr="005F31C5">
              <w:t>26.51/99.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39CE" w14:textId="77777777" w:rsidR="00AF5AAB" w:rsidRPr="005F31C5" w:rsidRDefault="00AF5AAB" w:rsidP="00D54C78">
            <w:pPr>
              <w:pStyle w:val="af6"/>
            </w:pPr>
            <w:proofErr w:type="spellStart"/>
            <w:r w:rsidRPr="005F31C5">
              <w:t>Логометры</w:t>
            </w:r>
            <w:proofErr w:type="spellEnd"/>
            <w:r w:rsidRPr="005F31C5">
              <w:t xml:space="preserve"> </w:t>
            </w:r>
            <w:proofErr w:type="spellStart"/>
            <w:r w:rsidRPr="005F31C5">
              <w:t>магнитоэлектрически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399D" w14:textId="73574B97" w:rsidR="00AA1887" w:rsidRDefault="00AF5AAB" w:rsidP="00D54C78">
            <w:pPr>
              <w:ind w:right="-213"/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 xml:space="preserve">от </w:t>
            </w:r>
            <w:r w:rsidR="00AA1887">
              <w:rPr>
                <w:sz w:val="22"/>
                <w:szCs w:val="22"/>
              </w:rPr>
              <w:t xml:space="preserve">минус </w:t>
            </w:r>
            <w:r w:rsidRPr="005F31C5">
              <w:rPr>
                <w:sz w:val="22"/>
                <w:szCs w:val="22"/>
              </w:rPr>
              <w:t xml:space="preserve">200 </w:t>
            </w:r>
            <w:r w:rsidR="00AA1887" w:rsidRPr="00AA1887">
              <w:rPr>
                <w:sz w:val="22"/>
                <w:szCs w:val="22"/>
              </w:rPr>
              <w:t>°С</w:t>
            </w:r>
            <w:r w:rsidRPr="005F31C5">
              <w:rPr>
                <w:sz w:val="22"/>
                <w:szCs w:val="22"/>
              </w:rPr>
              <w:t xml:space="preserve"> </w:t>
            </w:r>
          </w:p>
          <w:p w14:paraId="77B77B76" w14:textId="2E1B91BB" w:rsidR="00AF5AAB" w:rsidRPr="005F31C5" w:rsidRDefault="00AF5AAB" w:rsidP="00D54C78">
            <w:pPr>
              <w:ind w:right="-213"/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 xml:space="preserve">до 650 </w:t>
            </w:r>
            <w:r w:rsidR="00AA1887" w:rsidRPr="00AA1887">
              <w:rPr>
                <w:sz w:val="22"/>
                <w:szCs w:val="22"/>
              </w:rPr>
              <w:t>°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56BA" w14:textId="77777777" w:rsidR="00AF5AAB" w:rsidRPr="005F31C5" w:rsidRDefault="00AF5AAB" w:rsidP="00097C7B">
            <w:pPr>
              <w:ind w:right="-76"/>
              <w:rPr>
                <w:sz w:val="22"/>
                <w:szCs w:val="22"/>
              </w:rPr>
            </w:pPr>
            <w:proofErr w:type="spellStart"/>
            <w:r w:rsidRPr="005F31C5">
              <w:rPr>
                <w:sz w:val="22"/>
                <w:szCs w:val="22"/>
              </w:rPr>
              <w:t>кл.т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5F31C5">
              <w:rPr>
                <w:sz w:val="22"/>
                <w:szCs w:val="22"/>
              </w:rPr>
              <w:t xml:space="preserve"> 1,5</w:t>
            </w:r>
          </w:p>
        </w:tc>
      </w:tr>
      <w:tr w:rsidR="00AF5AAB" w:rsidRPr="00B07419" w14:paraId="238D92AD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0998" w14:textId="77777777" w:rsidR="00AF5AAB" w:rsidRPr="0006489F" w:rsidRDefault="00AF5AAB" w:rsidP="00097C7B">
            <w:pPr>
              <w:ind w:left="-73" w:right="-75"/>
              <w:jc w:val="center"/>
              <w:rPr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10.12</w:t>
            </w:r>
          </w:p>
          <w:p w14:paraId="14BAD7F9" w14:textId="77777777" w:rsidR="00AF5AAB" w:rsidRPr="0006489F" w:rsidRDefault="00AF5AAB" w:rsidP="00097C7B">
            <w:pPr>
              <w:ind w:left="-73" w:right="-75"/>
              <w:jc w:val="center"/>
              <w:rPr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376F" w14:textId="77777777" w:rsidR="00AF5AAB" w:rsidRPr="005F31C5" w:rsidRDefault="00AF5AAB" w:rsidP="00D54C78">
            <w:pPr>
              <w:pStyle w:val="af6"/>
              <w:jc w:val="center"/>
            </w:pPr>
            <w:r w:rsidRPr="005F31C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7E36" w14:textId="77777777" w:rsidR="00AF5AAB" w:rsidRPr="005F31C5" w:rsidRDefault="00AF5AAB" w:rsidP="006F7960">
            <w:pPr>
              <w:pStyle w:val="af6"/>
              <w:ind w:right="-74"/>
              <w:rPr>
                <w:spacing w:val="-20"/>
              </w:rPr>
            </w:pPr>
            <w:r w:rsidRPr="005F31C5">
              <w:t>26.51/99.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8BC6" w14:textId="77777777" w:rsidR="00AF5AAB" w:rsidRPr="005F31C5" w:rsidRDefault="00AF5AAB" w:rsidP="00D54C78">
            <w:pPr>
              <w:pStyle w:val="af6"/>
            </w:pPr>
            <w:proofErr w:type="spellStart"/>
            <w:r w:rsidRPr="005F31C5">
              <w:t>Мосты</w:t>
            </w:r>
            <w:proofErr w:type="spellEnd"/>
            <w:r w:rsidRPr="005F31C5">
              <w:t xml:space="preserve"> </w:t>
            </w:r>
            <w:proofErr w:type="spellStart"/>
            <w:r w:rsidRPr="005F31C5">
              <w:t>уравновешенные</w:t>
            </w:r>
            <w:proofErr w:type="spellEnd"/>
            <w:r w:rsidRPr="005F31C5">
              <w:t xml:space="preserve"> </w:t>
            </w:r>
            <w:proofErr w:type="spellStart"/>
            <w:r w:rsidRPr="005F31C5">
              <w:t>автоматически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D66F" w14:textId="139BEE5A" w:rsidR="00AA1887" w:rsidRDefault="00AF5AAB" w:rsidP="00D54C78">
            <w:pPr>
              <w:ind w:right="-213"/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 xml:space="preserve">от </w:t>
            </w:r>
            <w:r w:rsidR="00AA1887">
              <w:rPr>
                <w:sz w:val="22"/>
                <w:szCs w:val="22"/>
              </w:rPr>
              <w:t xml:space="preserve">минус </w:t>
            </w:r>
            <w:r w:rsidRPr="005F31C5">
              <w:rPr>
                <w:sz w:val="22"/>
                <w:szCs w:val="22"/>
              </w:rPr>
              <w:t xml:space="preserve">200 </w:t>
            </w:r>
            <w:r w:rsidR="00AA1887" w:rsidRPr="00AA1887">
              <w:rPr>
                <w:sz w:val="22"/>
                <w:szCs w:val="22"/>
              </w:rPr>
              <w:t>°С</w:t>
            </w:r>
            <w:r w:rsidRPr="005F31C5">
              <w:rPr>
                <w:sz w:val="22"/>
                <w:szCs w:val="22"/>
              </w:rPr>
              <w:t xml:space="preserve"> </w:t>
            </w:r>
          </w:p>
          <w:p w14:paraId="12BC0093" w14:textId="1E649480" w:rsidR="00AF5AAB" w:rsidRPr="005F31C5" w:rsidRDefault="00AF5AAB" w:rsidP="00D54C78">
            <w:pPr>
              <w:ind w:right="-213"/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 xml:space="preserve">до 650 </w:t>
            </w:r>
            <w:r w:rsidR="00AA1887" w:rsidRPr="00AA1887">
              <w:rPr>
                <w:sz w:val="22"/>
                <w:szCs w:val="22"/>
              </w:rPr>
              <w:t>°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D27B" w14:textId="77777777" w:rsidR="00AF5AAB" w:rsidRPr="005F31C5" w:rsidRDefault="00AF5AAB" w:rsidP="00097C7B">
            <w:pPr>
              <w:ind w:right="-76"/>
              <w:rPr>
                <w:sz w:val="22"/>
                <w:szCs w:val="22"/>
              </w:rPr>
            </w:pPr>
            <w:proofErr w:type="spellStart"/>
            <w:r w:rsidRPr="005F31C5">
              <w:rPr>
                <w:sz w:val="22"/>
                <w:szCs w:val="22"/>
              </w:rPr>
              <w:t>кл.т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5F31C5">
              <w:rPr>
                <w:sz w:val="22"/>
                <w:szCs w:val="22"/>
              </w:rPr>
              <w:t xml:space="preserve"> 0,5</w:t>
            </w:r>
          </w:p>
        </w:tc>
      </w:tr>
      <w:tr w:rsidR="00AF5AAB" w:rsidRPr="00B07419" w14:paraId="1907A62B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B019" w14:textId="77777777" w:rsidR="00AF5AAB" w:rsidRPr="0006489F" w:rsidRDefault="00AF5AAB" w:rsidP="00097C7B">
            <w:pPr>
              <w:ind w:left="-73" w:right="-75"/>
              <w:jc w:val="center"/>
              <w:rPr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10.13</w:t>
            </w:r>
          </w:p>
          <w:p w14:paraId="11B059DF" w14:textId="77777777" w:rsidR="00AF5AAB" w:rsidRPr="0006489F" w:rsidRDefault="00AF5AAB" w:rsidP="00097C7B">
            <w:pPr>
              <w:ind w:left="-73" w:right="-75"/>
              <w:jc w:val="center"/>
              <w:rPr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68A0" w14:textId="77777777" w:rsidR="00AF5AAB" w:rsidRPr="005F31C5" w:rsidRDefault="00AF5AAB" w:rsidP="00D54C78">
            <w:pPr>
              <w:pStyle w:val="af6"/>
              <w:jc w:val="center"/>
            </w:pPr>
            <w:r w:rsidRPr="005F31C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86D5" w14:textId="77777777" w:rsidR="00AF5AAB" w:rsidRPr="005F31C5" w:rsidRDefault="00AF5AAB" w:rsidP="006F7960">
            <w:pPr>
              <w:pStyle w:val="af6"/>
              <w:ind w:right="-74"/>
              <w:rPr>
                <w:spacing w:val="-20"/>
              </w:rPr>
            </w:pPr>
            <w:r w:rsidRPr="005F31C5">
              <w:t>26.51/99.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88DF" w14:textId="77777777" w:rsidR="00AF5AAB" w:rsidRPr="005F31C5" w:rsidRDefault="00AF5AAB" w:rsidP="00D54C78">
            <w:pPr>
              <w:pStyle w:val="af6"/>
            </w:pPr>
            <w:proofErr w:type="spellStart"/>
            <w:r w:rsidRPr="005F31C5">
              <w:t>Миливольтметры</w:t>
            </w:r>
            <w:proofErr w:type="spellEnd"/>
            <w:r w:rsidRPr="005F31C5">
              <w:t xml:space="preserve"> </w:t>
            </w:r>
            <w:proofErr w:type="spellStart"/>
            <w:r w:rsidRPr="005F31C5">
              <w:t>пирометрически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94DC" w14:textId="73BB0971" w:rsidR="00AA1887" w:rsidRDefault="00AF5AAB" w:rsidP="00D54C78">
            <w:pPr>
              <w:ind w:right="-213"/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 xml:space="preserve">от </w:t>
            </w:r>
            <w:r w:rsidR="00AA1887">
              <w:rPr>
                <w:sz w:val="22"/>
                <w:szCs w:val="22"/>
              </w:rPr>
              <w:t xml:space="preserve">минус </w:t>
            </w:r>
            <w:r w:rsidRPr="005F31C5">
              <w:rPr>
                <w:sz w:val="22"/>
                <w:szCs w:val="22"/>
              </w:rPr>
              <w:t xml:space="preserve">50 </w:t>
            </w:r>
            <w:r w:rsidR="00AA1887" w:rsidRPr="00AA1887">
              <w:rPr>
                <w:sz w:val="22"/>
                <w:szCs w:val="22"/>
              </w:rPr>
              <w:t>°С</w:t>
            </w:r>
            <w:r w:rsidRPr="005F31C5">
              <w:rPr>
                <w:sz w:val="22"/>
                <w:szCs w:val="22"/>
              </w:rPr>
              <w:t xml:space="preserve"> </w:t>
            </w:r>
          </w:p>
          <w:p w14:paraId="097AB7A5" w14:textId="253E1231" w:rsidR="00AF5AAB" w:rsidRPr="005F31C5" w:rsidRDefault="00AF5AAB" w:rsidP="00D54C78">
            <w:pPr>
              <w:ind w:right="-213"/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>до 300</w:t>
            </w:r>
            <w:r>
              <w:rPr>
                <w:sz w:val="22"/>
                <w:szCs w:val="22"/>
              </w:rPr>
              <w:t xml:space="preserve"> </w:t>
            </w:r>
            <w:r w:rsidR="00AA1887" w:rsidRPr="00AA1887">
              <w:rPr>
                <w:sz w:val="22"/>
                <w:szCs w:val="22"/>
              </w:rPr>
              <w:t>°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E652" w14:textId="77777777" w:rsidR="00AF5AAB" w:rsidRPr="005F31C5" w:rsidRDefault="00AF5AAB" w:rsidP="00097C7B">
            <w:pPr>
              <w:ind w:right="-76"/>
              <w:rPr>
                <w:sz w:val="22"/>
                <w:szCs w:val="22"/>
              </w:rPr>
            </w:pPr>
            <w:proofErr w:type="spellStart"/>
            <w:r w:rsidRPr="005F31C5">
              <w:rPr>
                <w:sz w:val="22"/>
                <w:szCs w:val="22"/>
              </w:rPr>
              <w:t>кл.т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5F31C5">
              <w:rPr>
                <w:sz w:val="22"/>
                <w:szCs w:val="22"/>
              </w:rPr>
              <w:t>1,0; 1,5</w:t>
            </w:r>
          </w:p>
        </w:tc>
      </w:tr>
      <w:tr w:rsidR="00AF5AAB" w:rsidRPr="00B07419" w14:paraId="60D5D2FA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72F2" w14:textId="77777777" w:rsidR="00AF5AAB" w:rsidRPr="0006489F" w:rsidRDefault="00AF5AAB" w:rsidP="00097C7B">
            <w:pPr>
              <w:ind w:left="-73" w:right="-75"/>
              <w:jc w:val="center"/>
              <w:rPr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10.14</w:t>
            </w:r>
          </w:p>
          <w:p w14:paraId="6F0C9803" w14:textId="77777777" w:rsidR="00AF5AAB" w:rsidRPr="0006489F" w:rsidRDefault="00AF5AAB" w:rsidP="00097C7B">
            <w:pPr>
              <w:ind w:left="-73" w:right="-75"/>
              <w:jc w:val="center"/>
              <w:rPr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8CB8" w14:textId="77777777" w:rsidR="00AF5AAB" w:rsidRPr="005F31C5" w:rsidRDefault="00AF5AAB" w:rsidP="00D54C78">
            <w:pPr>
              <w:pStyle w:val="af6"/>
              <w:jc w:val="center"/>
            </w:pPr>
            <w:r w:rsidRPr="005F31C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62C2" w14:textId="77777777" w:rsidR="00AF5AAB" w:rsidRPr="005F31C5" w:rsidRDefault="00AF5AAB" w:rsidP="006F7960">
            <w:pPr>
              <w:pStyle w:val="af6"/>
              <w:ind w:right="-74"/>
              <w:rPr>
                <w:spacing w:val="-20"/>
              </w:rPr>
            </w:pPr>
            <w:r w:rsidRPr="005F31C5">
              <w:t>26.51/99.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863F" w14:textId="77777777" w:rsidR="00AF5AAB" w:rsidRPr="005F31C5" w:rsidRDefault="00AF5AAB" w:rsidP="00D54C78">
            <w:pPr>
              <w:pStyle w:val="af6"/>
            </w:pPr>
            <w:proofErr w:type="spellStart"/>
            <w:r w:rsidRPr="005F31C5">
              <w:t>Потенциометры</w:t>
            </w:r>
            <w:proofErr w:type="spellEnd"/>
            <w:r w:rsidRPr="005F31C5">
              <w:t xml:space="preserve"> </w:t>
            </w:r>
            <w:proofErr w:type="spellStart"/>
            <w:r w:rsidRPr="005F31C5">
              <w:t>автоматически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6DAD" w14:textId="4DDB4B19" w:rsidR="00AA1887" w:rsidRDefault="00AF5AAB" w:rsidP="00D54C78">
            <w:pPr>
              <w:ind w:right="-213"/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 xml:space="preserve">от </w:t>
            </w:r>
            <w:r w:rsidR="00AA1887">
              <w:rPr>
                <w:sz w:val="22"/>
                <w:szCs w:val="22"/>
              </w:rPr>
              <w:t xml:space="preserve">минус </w:t>
            </w:r>
            <w:r w:rsidRPr="005F31C5">
              <w:rPr>
                <w:sz w:val="22"/>
                <w:szCs w:val="22"/>
              </w:rPr>
              <w:t xml:space="preserve">50 </w:t>
            </w:r>
            <w:r w:rsidR="007965B8" w:rsidRPr="00AA1887">
              <w:rPr>
                <w:sz w:val="22"/>
                <w:szCs w:val="22"/>
              </w:rPr>
              <w:t>°С</w:t>
            </w:r>
            <w:r w:rsidRPr="005F31C5">
              <w:rPr>
                <w:sz w:val="22"/>
                <w:szCs w:val="22"/>
              </w:rPr>
              <w:t xml:space="preserve"> </w:t>
            </w:r>
          </w:p>
          <w:p w14:paraId="516AC33A" w14:textId="3178B390" w:rsidR="00AF5AAB" w:rsidRPr="005F31C5" w:rsidRDefault="00AF5AAB" w:rsidP="00D54C78">
            <w:pPr>
              <w:ind w:right="-213"/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 xml:space="preserve">до 1300 </w:t>
            </w:r>
            <w:r w:rsidR="007965B8" w:rsidRPr="00AA1887">
              <w:rPr>
                <w:sz w:val="22"/>
                <w:szCs w:val="22"/>
              </w:rPr>
              <w:t>°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6596" w14:textId="77777777" w:rsidR="00AF5AAB" w:rsidRPr="005F31C5" w:rsidRDefault="00AF5AAB" w:rsidP="00097C7B">
            <w:pPr>
              <w:ind w:right="-76"/>
              <w:rPr>
                <w:sz w:val="22"/>
                <w:szCs w:val="22"/>
              </w:rPr>
            </w:pPr>
            <w:proofErr w:type="spellStart"/>
            <w:r w:rsidRPr="005F31C5">
              <w:rPr>
                <w:sz w:val="22"/>
                <w:szCs w:val="22"/>
              </w:rPr>
              <w:t>кл.т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5F31C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5F31C5">
              <w:rPr>
                <w:sz w:val="22"/>
                <w:szCs w:val="22"/>
              </w:rPr>
              <w:t>0,5</w:t>
            </w:r>
          </w:p>
        </w:tc>
      </w:tr>
      <w:tr w:rsidR="00AF5AAB" w:rsidRPr="005511C8" w14:paraId="1AD59EBE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B676" w14:textId="77777777" w:rsidR="00AF5AAB" w:rsidRPr="007D0962" w:rsidRDefault="00AF5AAB" w:rsidP="00097C7B">
            <w:pPr>
              <w:ind w:left="-73" w:right="-75"/>
              <w:jc w:val="center"/>
              <w:rPr>
                <w:sz w:val="22"/>
                <w:szCs w:val="22"/>
              </w:rPr>
            </w:pPr>
            <w:r w:rsidRPr="007D0962">
              <w:rPr>
                <w:sz w:val="22"/>
                <w:szCs w:val="22"/>
              </w:rPr>
              <w:t>10.15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8717" w14:textId="77777777" w:rsidR="00AF5AAB" w:rsidRPr="007D0962" w:rsidRDefault="00AF5AAB" w:rsidP="00D54C78">
            <w:pPr>
              <w:pStyle w:val="af6"/>
              <w:jc w:val="center"/>
            </w:pPr>
            <w:r w:rsidRPr="007D0962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3601" w14:textId="77777777" w:rsidR="00AF5AAB" w:rsidRPr="007D0962" w:rsidRDefault="00AF5AAB" w:rsidP="006F7960">
            <w:pPr>
              <w:pStyle w:val="af6"/>
              <w:ind w:right="-74"/>
              <w:rPr>
                <w:spacing w:val="-20"/>
              </w:rPr>
            </w:pPr>
            <w:r w:rsidRPr="007D0962">
              <w:t>26.51/99.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8421" w14:textId="77777777" w:rsidR="00AF5AAB" w:rsidRPr="007D0962" w:rsidRDefault="00AF5AAB" w:rsidP="00D54C78">
            <w:pPr>
              <w:pStyle w:val="af6"/>
              <w:rPr>
                <w:lang w:val="ru-RU"/>
              </w:rPr>
            </w:pPr>
            <w:r w:rsidRPr="007D0962">
              <w:rPr>
                <w:lang w:val="ru-RU"/>
              </w:rPr>
              <w:t>Преобразователи термоэлектрические из благородных мет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AF91" w14:textId="77777777" w:rsidR="00AF5AAB" w:rsidRPr="007D0962" w:rsidRDefault="00AF5AAB" w:rsidP="00D54C78">
            <w:pPr>
              <w:ind w:right="-213"/>
              <w:rPr>
                <w:sz w:val="22"/>
                <w:szCs w:val="22"/>
              </w:rPr>
            </w:pPr>
            <w:r w:rsidRPr="007D0962">
              <w:rPr>
                <w:sz w:val="22"/>
                <w:szCs w:val="22"/>
              </w:rPr>
              <w:t>от 0 °С до 1200 °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EC0E" w14:textId="311B7DA7" w:rsidR="00AF5AAB" w:rsidRPr="007D0962" w:rsidRDefault="007D0962" w:rsidP="00097C7B">
            <w:pPr>
              <w:ind w:right="-76"/>
              <w:rPr>
                <w:sz w:val="22"/>
                <w:szCs w:val="22"/>
              </w:rPr>
            </w:pPr>
            <w:proofErr w:type="spellStart"/>
            <w:r w:rsidRPr="007D0962">
              <w:rPr>
                <w:sz w:val="22"/>
                <w:szCs w:val="22"/>
              </w:rPr>
              <w:t>кл.т</w:t>
            </w:r>
            <w:proofErr w:type="spellEnd"/>
            <w:r w:rsidRPr="007D0962">
              <w:rPr>
                <w:sz w:val="22"/>
                <w:szCs w:val="22"/>
              </w:rPr>
              <w:t xml:space="preserve">. </w:t>
            </w:r>
            <w:r w:rsidR="00AF5AAB" w:rsidRPr="007D0962">
              <w:rPr>
                <w:sz w:val="22"/>
                <w:szCs w:val="22"/>
              </w:rPr>
              <w:t>1;2;3</w:t>
            </w:r>
          </w:p>
        </w:tc>
      </w:tr>
      <w:tr w:rsidR="00AF5AAB" w:rsidRPr="005511C8" w14:paraId="6864901D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A7B5" w14:textId="77777777" w:rsidR="00AF5AAB" w:rsidRPr="007D0962" w:rsidRDefault="00AF5AAB" w:rsidP="00097C7B">
            <w:pPr>
              <w:ind w:left="-73" w:right="-75"/>
              <w:jc w:val="center"/>
              <w:rPr>
                <w:sz w:val="22"/>
                <w:szCs w:val="22"/>
              </w:rPr>
            </w:pPr>
            <w:r w:rsidRPr="007D0962">
              <w:rPr>
                <w:sz w:val="22"/>
                <w:szCs w:val="22"/>
              </w:rPr>
              <w:t>10.16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8593" w14:textId="77777777" w:rsidR="00AF5AAB" w:rsidRPr="007D0962" w:rsidRDefault="00AF5AAB" w:rsidP="00D54C78">
            <w:pPr>
              <w:pStyle w:val="af6"/>
              <w:jc w:val="center"/>
            </w:pPr>
            <w:r w:rsidRPr="007D0962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226E" w14:textId="77777777" w:rsidR="00AF5AAB" w:rsidRPr="007D0962" w:rsidRDefault="00AF5AAB" w:rsidP="006F7960">
            <w:pPr>
              <w:pStyle w:val="af6"/>
              <w:ind w:right="-74"/>
              <w:rPr>
                <w:spacing w:val="-20"/>
              </w:rPr>
            </w:pPr>
            <w:r w:rsidRPr="007D0962">
              <w:t>26.51/99.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C17B" w14:textId="77777777" w:rsidR="00AF5AAB" w:rsidRPr="007D0962" w:rsidRDefault="00AF5AAB" w:rsidP="00D54C78">
            <w:pPr>
              <w:pStyle w:val="af6"/>
              <w:rPr>
                <w:lang w:val="ru-RU"/>
              </w:rPr>
            </w:pPr>
            <w:r w:rsidRPr="007D0962">
              <w:rPr>
                <w:lang w:val="ru-RU"/>
              </w:rPr>
              <w:t>Преобразователи термоэлектрические из неблагородных мет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7EA0" w14:textId="77777777" w:rsidR="00AF5AAB" w:rsidRPr="007D0962" w:rsidRDefault="00AF5AAB" w:rsidP="00D54C78">
            <w:pPr>
              <w:ind w:right="-213"/>
              <w:rPr>
                <w:sz w:val="22"/>
                <w:szCs w:val="22"/>
              </w:rPr>
            </w:pPr>
            <w:r w:rsidRPr="007D0962">
              <w:rPr>
                <w:sz w:val="22"/>
                <w:szCs w:val="22"/>
              </w:rPr>
              <w:t xml:space="preserve">от минус 50 °С </w:t>
            </w:r>
          </w:p>
          <w:p w14:paraId="4C708C2D" w14:textId="77777777" w:rsidR="00AF5AAB" w:rsidRPr="007D0962" w:rsidRDefault="00AF5AAB" w:rsidP="00D54C78">
            <w:pPr>
              <w:ind w:right="-213"/>
              <w:rPr>
                <w:sz w:val="22"/>
                <w:szCs w:val="22"/>
              </w:rPr>
            </w:pPr>
            <w:r w:rsidRPr="007D0962">
              <w:rPr>
                <w:sz w:val="22"/>
                <w:szCs w:val="22"/>
              </w:rPr>
              <w:t>до 1200 °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AEEC" w14:textId="531BAB13" w:rsidR="00AF5AAB" w:rsidRPr="007D0962" w:rsidRDefault="007D0962" w:rsidP="00097C7B">
            <w:pPr>
              <w:ind w:right="-76"/>
              <w:rPr>
                <w:sz w:val="22"/>
                <w:szCs w:val="22"/>
              </w:rPr>
            </w:pPr>
            <w:proofErr w:type="spellStart"/>
            <w:r w:rsidRPr="007D0962">
              <w:rPr>
                <w:sz w:val="22"/>
                <w:szCs w:val="22"/>
              </w:rPr>
              <w:t>кл.т</w:t>
            </w:r>
            <w:proofErr w:type="spellEnd"/>
            <w:r w:rsidRPr="007D0962">
              <w:rPr>
                <w:sz w:val="22"/>
                <w:szCs w:val="22"/>
              </w:rPr>
              <w:t xml:space="preserve">. </w:t>
            </w:r>
            <w:r w:rsidR="00AF5AAB" w:rsidRPr="007D0962">
              <w:rPr>
                <w:sz w:val="22"/>
                <w:szCs w:val="22"/>
              </w:rPr>
              <w:t>1;2;3</w:t>
            </w:r>
          </w:p>
        </w:tc>
      </w:tr>
      <w:tr w:rsidR="00AF5AAB" w:rsidRPr="00B07419" w14:paraId="1BB816C9" w14:textId="77777777" w:rsidTr="007D0962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9674" w14:textId="77777777" w:rsidR="00AF5AAB" w:rsidRPr="0006489F" w:rsidRDefault="00AF5AAB" w:rsidP="00097C7B">
            <w:pPr>
              <w:ind w:left="-73" w:right="-75"/>
              <w:jc w:val="center"/>
              <w:rPr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10.17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CBE4" w14:textId="77777777" w:rsidR="00AF5AAB" w:rsidRPr="005F31C5" w:rsidRDefault="00AF5AAB" w:rsidP="00D54C78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A518" w14:textId="77777777" w:rsidR="00AF5AAB" w:rsidRPr="005F31C5" w:rsidRDefault="00AF5AAB" w:rsidP="006F7960">
            <w:pPr>
              <w:pStyle w:val="af6"/>
              <w:ind w:right="-74"/>
              <w:rPr>
                <w:spacing w:val="-20"/>
              </w:rPr>
            </w:pPr>
            <w:r w:rsidRPr="005F31C5">
              <w:t>26.51/99.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7D8E" w14:textId="77777777" w:rsidR="00AF5AAB" w:rsidRPr="005F31C5" w:rsidRDefault="00AF5AAB" w:rsidP="00D54C78">
            <w:pPr>
              <w:pStyle w:val="af6"/>
            </w:pPr>
            <w:proofErr w:type="spellStart"/>
            <w:r w:rsidRPr="005F31C5">
              <w:t>Термометр</w:t>
            </w:r>
            <w:proofErr w:type="spellEnd"/>
            <w:r w:rsidRPr="005F31C5">
              <w:t xml:space="preserve"> </w:t>
            </w:r>
            <w:proofErr w:type="spellStart"/>
            <w:r w:rsidRPr="005F31C5">
              <w:t>биметаллический</w:t>
            </w:r>
            <w:proofErr w:type="spellEnd"/>
            <w:r w:rsidRPr="005F31C5">
              <w:t xml:space="preserve"> </w:t>
            </w:r>
            <w:proofErr w:type="spellStart"/>
            <w:r w:rsidRPr="005F31C5">
              <w:t>показывающий</w:t>
            </w:r>
            <w:proofErr w:type="spellEnd"/>
            <w:r w:rsidRPr="005F31C5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2A31" w14:textId="77777777" w:rsidR="007D0962" w:rsidRDefault="00AF5AAB" w:rsidP="00D54C78">
            <w:pPr>
              <w:ind w:right="-213"/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 xml:space="preserve">от минус 50 °С </w:t>
            </w:r>
          </w:p>
          <w:p w14:paraId="33049307" w14:textId="52AD5AB0" w:rsidR="00AF5AAB" w:rsidRPr="005F31C5" w:rsidRDefault="00AF5AAB" w:rsidP="007D0962">
            <w:pPr>
              <w:ind w:right="-213"/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>до 300 °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4F68" w14:textId="77777777" w:rsidR="00AF5AAB" w:rsidRPr="005F31C5" w:rsidRDefault="00AF5AAB" w:rsidP="00097C7B">
            <w:pPr>
              <w:ind w:right="-76"/>
              <w:rPr>
                <w:sz w:val="22"/>
                <w:szCs w:val="22"/>
              </w:rPr>
            </w:pPr>
            <w:proofErr w:type="spellStart"/>
            <w:r w:rsidRPr="005F31C5">
              <w:rPr>
                <w:sz w:val="22"/>
                <w:szCs w:val="22"/>
              </w:rPr>
              <w:t>кл</w:t>
            </w:r>
            <w:proofErr w:type="spellEnd"/>
            <w:r w:rsidRPr="005F31C5">
              <w:rPr>
                <w:sz w:val="22"/>
                <w:szCs w:val="22"/>
              </w:rPr>
              <w:t>. т. 1,0; 1,5; 2,5</w:t>
            </w:r>
          </w:p>
        </w:tc>
      </w:tr>
      <w:tr w:rsidR="00AF5AAB" w:rsidRPr="00B07419" w14:paraId="1B9C9EEF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E382" w14:textId="77777777" w:rsidR="00465D70" w:rsidRDefault="00AF5AAB" w:rsidP="00097C7B">
            <w:pPr>
              <w:ind w:left="-73" w:right="-75"/>
              <w:jc w:val="center"/>
              <w:rPr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lastRenderedPageBreak/>
              <w:t xml:space="preserve">11.1 </w:t>
            </w:r>
          </w:p>
          <w:p w14:paraId="004ED3DF" w14:textId="1CB0FB0D" w:rsidR="00AF5AAB" w:rsidRPr="0006489F" w:rsidRDefault="00AF5AAB" w:rsidP="00097C7B">
            <w:pPr>
              <w:ind w:left="-73" w:right="-75"/>
              <w:jc w:val="center"/>
              <w:rPr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C3FD" w14:textId="77777777" w:rsidR="00AF5AAB" w:rsidRDefault="00AF5AAB" w:rsidP="00D54C78">
            <w:pPr>
              <w:pStyle w:val="af6"/>
              <w:jc w:val="center"/>
              <w:rPr>
                <w:lang w:val="ru-RU"/>
              </w:rPr>
            </w:pPr>
            <w:r w:rsidRPr="00BB414A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A0AC" w14:textId="77777777" w:rsidR="00AF5AAB" w:rsidRPr="005F31C5" w:rsidRDefault="00AF5AAB" w:rsidP="006F7960">
            <w:pPr>
              <w:pStyle w:val="af6"/>
              <w:ind w:right="-74"/>
            </w:pPr>
            <w:r w:rsidRPr="005064C1">
              <w:rPr>
                <w:lang w:val="ru-RU"/>
              </w:rPr>
              <w:t>26.51/99.</w:t>
            </w:r>
            <w:r w:rsidRPr="00BB414A">
              <w:t>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AD97" w14:textId="77777777" w:rsidR="00AF5AAB" w:rsidRPr="005F31C5" w:rsidRDefault="00AF5AAB" w:rsidP="00D54C78">
            <w:pPr>
              <w:pStyle w:val="af6"/>
            </w:pPr>
            <w:proofErr w:type="spellStart"/>
            <w:r w:rsidRPr="00BB414A">
              <w:t>Спектрофотометр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6227" w14:textId="77777777" w:rsidR="00AF5AAB" w:rsidRPr="00BB414A" w:rsidRDefault="00AF5AAB" w:rsidP="00D54C78">
            <w:pPr>
              <w:rPr>
                <w:sz w:val="22"/>
                <w:szCs w:val="22"/>
              </w:rPr>
            </w:pPr>
            <w:r w:rsidRPr="00BB414A">
              <w:rPr>
                <w:sz w:val="22"/>
                <w:szCs w:val="22"/>
              </w:rPr>
              <w:t>от 0 до 100 % Т</w:t>
            </w:r>
          </w:p>
          <w:p w14:paraId="6B8B6C60" w14:textId="77777777" w:rsidR="00AF5AAB" w:rsidRPr="00BB414A" w:rsidRDefault="00AF5AAB" w:rsidP="00D54C78">
            <w:pPr>
              <w:rPr>
                <w:sz w:val="22"/>
                <w:szCs w:val="22"/>
              </w:rPr>
            </w:pPr>
            <w:r w:rsidRPr="00BB414A">
              <w:rPr>
                <w:sz w:val="22"/>
                <w:szCs w:val="22"/>
              </w:rPr>
              <w:t>от 190 до 1100 нм</w:t>
            </w:r>
          </w:p>
          <w:p w14:paraId="5EC9829A" w14:textId="77777777" w:rsidR="00AF5AAB" w:rsidRPr="00BB414A" w:rsidRDefault="00AF5AAB" w:rsidP="00D54C78">
            <w:pPr>
              <w:rPr>
                <w:sz w:val="22"/>
                <w:szCs w:val="22"/>
              </w:rPr>
            </w:pPr>
          </w:p>
          <w:p w14:paraId="73A44527" w14:textId="77777777" w:rsidR="00AF5AAB" w:rsidRPr="005F31C5" w:rsidRDefault="00AF5AAB" w:rsidP="00D54C78">
            <w:pPr>
              <w:ind w:right="-213"/>
              <w:rPr>
                <w:sz w:val="22"/>
                <w:szCs w:val="22"/>
              </w:rPr>
            </w:pPr>
            <w:r w:rsidRPr="00BB414A">
              <w:rPr>
                <w:sz w:val="22"/>
                <w:szCs w:val="22"/>
              </w:rPr>
              <w:t>от 0 до 2 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E8FE" w14:textId="1EE881A6" w:rsidR="00AF5AAB" w:rsidRPr="00BB414A" w:rsidRDefault="00AF5AAB" w:rsidP="00097C7B">
            <w:pPr>
              <w:ind w:right="-76"/>
              <w:rPr>
                <w:sz w:val="22"/>
                <w:szCs w:val="22"/>
              </w:rPr>
            </w:pPr>
            <w:r w:rsidRPr="00BB414A">
              <w:rPr>
                <w:sz w:val="22"/>
                <w:szCs w:val="22"/>
              </w:rPr>
              <w:t>Δ=</w:t>
            </w:r>
            <w:r w:rsidR="007D0962">
              <w:rPr>
                <w:sz w:val="22"/>
                <w:szCs w:val="22"/>
              </w:rPr>
              <w:t xml:space="preserve"> </w:t>
            </w:r>
            <w:r w:rsidRPr="00BB414A">
              <w:rPr>
                <w:sz w:val="22"/>
                <w:szCs w:val="22"/>
              </w:rPr>
              <w:t>±0,25 %</w:t>
            </w:r>
            <w:r w:rsidR="007D0962">
              <w:rPr>
                <w:sz w:val="22"/>
                <w:szCs w:val="22"/>
              </w:rPr>
              <w:t xml:space="preserve"> </w:t>
            </w:r>
            <w:r w:rsidRPr="00BB414A">
              <w:rPr>
                <w:sz w:val="22"/>
                <w:szCs w:val="22"/>
              </w:rPr>
              <w:t>Т</w:t>
            </w:r>
          </w:p>
          <w:p w14:paraId="4AE053FB" w14:textId="70BE8DB6" w:rsidR="00AF5AAB" w:rsidRPr="00BB414A" w:rsidRDefault="00AF5AAB" w:rsidP="00097C7B">
            <w:pPr>
              <w:ind w:right="-76"/>
              <w:rPr>
                <w:sz w:val="22"/>
                <w:szCs w:val="22"/>
              </w:rPr>
            </w:pPr>
            <w:r w:rsidRPr="00BB414A">
              <w:rPr>
                <w:sz w:val="22"/>
                <w:szCs w:val="22"/>
              </w:rPr>
              <w:t>Δ=</w:t>
            </w:r>
            <w:r w:rsidR="007D0962">
              <w:rPr>
                <w:sz w:val="22"/>
                <w:szCs w:val="22"/>
              </w:rPr>
              <w:t xml:space="preserve"> </w:t>
            </w:r>
            <w:r w:rsidRPr="00BB414A">
              <w:rPr>
                <w:sz w:val="22"/>
                <w:szCs w:val="22"/>
              </w:rPr>
              <w:t>±0,4 нм</w:t>
            </w:r>
          </w:p>
          <w:p w14:paraId="1B0299D4" w14:textId="49254FE5" w:rsidR="00AF5AAB" w:rsidRDefault="00AF5AAB" w:rsidP="00097C7B">
            <w:pPr>
              <w:ind w:right="-76"/>
              <w:rPr>
                <w:sz w:val="22"/>
                <w:szCs w:val="22"/>
              </w:rPr>
            </w:pPr>
            <w:r w:rsidRPr="00BB414A">
              <w:rPr>
                <w:sz w:val="22"/>
                <w:szCs w:val="22"/>
              </w:rPr>
              <w:t>Δ=</w:t>
            </w:r>
            <w:r w:rsidR="007D0962">
              <w:rPr>
                <w:sz w:val="22"/>
                <w:szCs w:val="22"/>
              </w:rPr>
              <w:t xml:space="preserve"> </w:t>
            </w:r>
            <w:proofErr w:type="gramStart"/>
            <w:r w:rsidRPr="00BB414A">
              <w:rPr>
                <w:sz w:val="22"/>
                <w:szCs w:val="22"/>
              </w:rPr>
              <w:t>±(</w:t>
            </w:r>
            <w:proofErr w:type="gramEnd"/>
            <w:r w:rsidRPr="00BB414A">
              <w:rPr>
                <w:sz w:val="22"/>
                <w:szCs w:val="22"/>
              </w:rPr>
              <w:t>0,005</w:t>
            </w:r>
          </w:p>
          <w:p w14:paraId="4DD42518" w14:textId="77777777" w:rsidR="00AF5AAB" w:rsidRPr="00BB414A" w:rsidRDefault="00AF5AAB" w:rsidP="00097C7B">
            <w:pPr>
              <w:ind w:right="-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Pr="00BB414A">
              <w:rPr>
                <w:sz w:val="22"/>
                <w:szCs w:val="22"/>
              </w:rPr>
              <w:t>0,045 Д) Б</w:t>
            </w:r>
          </w:p>
          <w:p w14:paraId="5E9FE3B5" w14:textId="14265DC8" w:rsidR="00AF5AAB" w:rsidRDefault="00AF5AAB" w:rsidP="00097C7B">
            <w:pPr>
              <w:ind w:right="-76"/>
              <w:rPr>
                <w:sz w:val="22"/>
                <w:szCs w:val="22"/>
              </w:rPr>
            </w:pPr>
            <w:r w:rsidRPr="00BB414A">
              <w:rPr>
                <w:sz w:val="22"/>
                <w:szCs w:val="22"/>
              </w:rPr>
              <w:t>Δ=</w:t>
            </w:r>
            <w:r w:rsidR="007D0962">
              <w:rPr>
                <w:sz w:val="22"/>
                <w:szCs w:val="22"/>
              </w:rPr>
              <w:t xml:space="preserve"> </w:t>
            </w:r>
            <w:proofErr w:type="gramStart"/>
            <w:r w:rsidRPr="00BB414A">
              <w:rPr>
                <w:sz w:val="22"/>
                <w:szCs w:val="22"/>
              </w:rPr>
              <w:t>±(</w:t>
            </w:r>
            <w:proofErr w:type="gramEnd"/>
            <w:r w:rsidRPr="00BB414A">
              <w:rPr>
                <w:sz w:val="22"/>
                <w:szCs w:val="22"/>
              </w:rPr>
              <w:t>0,002/М+</w:t>
            </w:r>
          </w:p>
          <w:p w14:paraId="36EF765D" w14:textId="77777777" w:rsidR="00AF5AAB" w:rsidRPr="005F31C5" w:rsidRDefault="00AF5AAB" w:rsidP="00097C7B">
            <w:pPr>
              <w:ind w:right="-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Pr="00BB414A">
              <w:rPr>
                <w:sz w:val="22"/>
                <w:szCs w:val="22"/>
              </w:rPr>
              <w:t>0,01Х) мкг/л</w:t>
            </w:r>
          </w:p>
        </w:tc>
      </w:tr>
      <w:tr w:rsidR="00DF7FB8" w:rsidRPr="00DF7FB8" w14:paraId="0719C9C0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2B9A08" w14:textId="77777777" w:rsidR="00465D70" w:rsidRDefault="00AF5AAB" w:rsidP="00097C7B">
            <w:pPr>
              <w:ind w:left="-73" w:right="-75"/>
              <w:jc w:val="center"/>
              <w:rPr>
                <w:sz w:val="22"/>
                <w:szCs w:val="22"/>
              </w:rPr>
            </w:pPr>
            <w:r w:rsidRPr="007D0962">
              <w:rPr>
                <w:sz w:val="22"/>
                <w:szCs w:val="22"/>
              </w:rPr>
              <w:t>11.2</w:t>
            </w:r>
          </w:p>
          <w:p w14:paraId="628A05CC" w14:textId="1373DE80" w:rsidR="00AF5AAB" w:rsidRPr="007D0962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7D0962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0D4E2E" w14:textId="77777777" w:rsidR="00AF5AAB" w:rsidRPr="007D0962" w:rsidRDefault="00AF5AAB" w:rsidP="00D54C78">
            <w:pPr>
              <w:pStyle w:val="af6"/>
              <w:jc w:val="center"/>
              <w:rPr>
                <w:lang w:val="ru-RU"/>
              </w:rPr>
            </w:pPr>
            <w:r w:rsidRPr="007D0962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D2A34" w14:textId="77777777" w:rsidR="00AF5AAB" w:rsidRPr="007D0962" w:rsidRDefault="00AF5AAB" w:rsidP="006F7960">
            <w:pPr>
              <w:pStyle w:val="af6"/>
              <w:ind w:right="-74"/>
              <w:rPr>
                <w:lang w:val="ru-RU"/>
              </w:rPr>
            </w:pPr>
            <w:r w:rsidRPr="007D0962">
              <w:t>26.51/99.0</w:t>
            </w:r>
            <w:r w:rsidRPr="007D0962">
              <w:rPr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8F184" w14:textId="77777777" w:rsidR="00AF5AAB" w:rsidRPr="007D0962" w:rsidRDefault="00AF5AAB" w:rsidP="00D54C78">
            <w:pPr>
              <w:pStyle w:val="af6"/>
            </w:pPr>
            <w:proofErr w:type="spellStart"/>
            <w:r w:rsidRPr="007D0962">
              <w:t>Рефрактометры</w:t>
            </w:r>
            <w:proofErr w:type="spellEnd"/>
            <w:r w:rsidRPr="007D0962">
              <w:t xml:space="preserve"> </w:t>
            </w:r>
            <w:proofErr w:type="spellStart"/>
            <w:r w:rsidRPr="007D0962">
              <w:t>пищевые</w:t>
            </w:r>
            <w:proofErr w:type="spellEnd"/>
            <w:r w:rsidRPr="007D0962">
              <w:t xml:space="preserve"> </w:t>
            </w:r>
            <w:proofErr w:type="spellStart"/>
            <w:r w:rsidRPr="007D0962">
              <w:t>лабораторны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E6530F" w14:textId="77777777" w:rsidR="00AF5AAB" w:rsidRPr="007D0962" w:rsidRDefault="00AF5AAB" w:rsidP="00D54C78">
            <w:pPr>
              <w:pStyle w:val="af6"/>
            </w:pPr>
            <w:proofErr w:type="spellStart"/>
            <w:r w:rsidRPr="007D0962">
              <w:t>от</w:t>
            </w:r>
            <w:proofErr w:type="spellEnd"/>
            <w:r w:rsidRPr="007D0962">
              <w:t xml:space="preserve"> 1,</w:t>
            </w:r>
            <w:r w:rsidRPr="007D0962">
              <w:rPr>
                <w:lang w:val="ru-RU"/>
              </w:rPr>
              <w:t>2</w:t>
            </w:r>
            <w:r w:rsidRPr="007D0962">
              <w:t xml:space="preserve">000 </w:t>
            </w:r>
          </w:p>
          <w:p w14:paraId="770D34E5" w14:textId="77777777" w:rsidR="00AF5AAB" w:rsidRPr="007D0962" w:rsidRDefault="00AF5AAB" w:rsidP="00D54C78">
            <w:pPr>
              <w:pStyle w:val="af6"/>
            </w:pPr>
            <w:proofErr w:type="spellStart"/>
            <w:r w:rsidRPr="007D0962">
              <w:t>до</w:t>
            </w:r>
            <w:proofErr w:type="spellEnd"/>
            <w:r w:rsidRPr="007D0962">
              <w:t xml:space="preserve"> 1,</w:t>
            </w:r>
            <w:r w:rsidRPr="007D0962">
              <w:rPr>
                <w:lang w:val="ru-RU"/>
              </w:rPr>
              <w:t>70</w:t>
            </w:r>
            <w:r w:rsidRPr="007D0962">
              <w:t>00 n</w:t>
            </w:r>
            <w:r w:rsidRPr="007D0962">
              <w:rPr>
                <w:vertAlign w:val="superscript"/>
              </w:rPr>
              <w:t>20</w:t>
            </w:r>
            <w:r w:rsidRPr="007D0962">
              <w:rPr>
                <w:vertAlign w:val="subscript"/>
              </w:rPr>
              <w:t>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B33C36" w14:textId="58C2756D" w:rsidR="00AF5AAB" w:rsidRPr="007D0962" w:rsidRDefault="00AF5AAB" w:rsidP="00097C7B">
            <w:pPr>
              <w:pStyle w:val="af6"/>
              <w:ind w:right="-76"/>
            </w:pPr>
            <w:r w:rsidRPr="007D0962">
              <w:t>Δ=</w:t>
            </w:r>
            <w:r w:rsidR="007D0962" w:rsidRPr="007D0962">
              <w:rPr>
                <w:lang w:val="ru-RU"/>
              </w:rPr>
              <w:t xml:space="preserve"> </w:t>
            </w:r>
            <w:r w:rsidRPr="007D0962">
              <w:t xml:space="preserve">± </w:t>
            </w:r>
            <w:r w:rsidRPr="007D0962">
              <w:rPr>
                <w:lang w:val="ru-RU"/>
              </w:rPr>
              <w:t>1</w:t>
            </w:r>
            <w:r w:rsidRPr="007D0962">
              <w:t>·10</w:t>
            </w:r>
            <w:r w:rsidRPr="007D0962">
              <w:rPr>
                <w:vertAlign w:val="superscript"/>
              </w:rPr>
              <w:t>-4</w:t>
            </w:r>
            <w:r w:rsidRPr="007D0962">
              <w:t xml:space="preserve"> n</w:t>
            </w:r>
            <w:r w:rsidRPr="007D0962">
              <w:rPr>
                <w:vertAlign w:val="superscript"/>
              </w:rPr>
              <w:t>20</w:t>
            </w:r>
            <w:r w:rsidRPr="007D0962">
              <w:rPr>
                <w:vertAlign w:val="subscript"/>
              </w:rPr>
              <w:t>D</w:t>
            </w:r>
          </w:p>
        </w:tc>
      </w:tr>
      <w:tr w:rsidR="00AF5AAB" w:rsidRPr="00B07419" w14:paraId="6E0E9A64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6DF8" w14:textId="77777777" w:rsidR="00AF5AAB" w:rsidRPr="0006489F" w:rsidRDefault="00AF5AAB" w:rsidP="00097C7B">
            <w:pPr>
              <w:ind w:left="-73" w:right="-75"/>
              <w:jc w:val="center"/>
              <w:rPr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13.1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84CF" w14:textId="77777777" w:rsidR="00AF5AAB" w:rsidRDefault="00AF5AAB" w:rsidP="00D54C78">
            <w:pPr>
              <w:pStyle w:val="af6"/>
              <w:jc w:val="center"/>
              <w:rPr>
                <w:lang w:val="ru-RU"/>
              </w:rPr>
            </w:pPr>
            <w:r w:rsidRPr="00BB414A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B823" w14:textId="77777777" w:rsidR="00AF5AAB" w:rsidRPr="005F31C5" w:rsidRDefault="00AF5AAB" w:rsidP="006F7960">
            <w:pPr>
              <w:pStyle w:val="af6"/>
              <w:ind w:right="-74"/>
            </w:pPr>
            <w:r w:rsidRPr="005064C1">
              <w:rPr>
                <w:lang w:val="ru-RU"/>
              </w:rPr>
              <w:t>26.51/99.</w:t>
            </w:r>
            <w:r w:rsidRPr="00BB414A">
              <w:t>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06BB" w14:textId="77777777" w:rsidR="00AF5AAB" w:rsidRPr="005F31C5" w:rsidRDefault="00AF5AAB" w:rsidP="00D54C78">
            <w:pPr>
              <w:pStyle w:val="af6"/>
            </w:pPr>
            <w:proofErr w:type="spellStart"/>
            <w:r w:rsidRPr="00BB414A">
              <w:t>Вольтметры</w:t>
            </w:r>
            <w:proofErr w:type="spellEnd"/>
            <w:r w:rsidRPr="00BB414A">
              <w:t xml:space="preserve"> </w:t>
            </w:r>
            <w:proofErr w:type="spellStart"/>
            <w:r w:rsidRPr="00BB414A">
              <w:t>постоянного</w:t>
            </w:r>
            <w:proofErr w:type="spellEnd"/>
            <w:r w:rsidRPr="00BB414A">
              <w:t xml:space="preserve"> </w:t>
            </w:r>
            <w:proofErr w:type="spellStart"/>
            <w:r w:rsidRPr="00BB414A">
              <w:t>то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22FA" w14:textId="77777777" w:rsidR="00AF5AAB" w:rsidRPr="005F31C5" w:rsidRDefault="00AF5AAB" w:rsidP="00D54C78">
            <w:pPr>
              <w:ind w:right="-2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BB414A">
              <w:rPr>
                <w:sz w:val="22"/>
                <w:szCs w:val="22"/>
              </w:rPr>
              <w:t>1·10</w:t>
            </w:r>
            <w:r w:rsidRPr="00BB414A">
              <w:rPr>
                <w:sz w:val="22"/>
                <w:szCs w:val="22"/>
                <w:vertAlign w:val="superscript"/>
              </w:rPr>
              <w:t>-3</w:t>
            </w:r>
            <w:r>
              <w:rPr>
                <w:sz w:val="22"/>
                <w:szCs w:val="22"/>
              </w:rPr>
              <w:t xml:space="preserve"> до</w:t>
            </w:r>
            <w:r w:rsidRPr="00BB414A">
              <w:rPr>
                <w:sz w:val="22"/>
                <w:szCs w:val="22"/>
              </w:rPr>
              <w:t xml:space="preserve"> 1000 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B201" w14:textId="77777777" w:rsidR="00AF5AAB" w:rsidRPr="005F31C5" w:rsidRDefault="00AF5AAB" w:rsidP="00097C7B">
            <w:pPr>
              <w:ind w:right="-76"/>
              <w:rPr>
                <w:sz w:val="22"/>
                <w:szCs w:val="22"/>
              </w:rPr>
            </w:pPr>
            <w:r w:rsidRPr="00BB414A">
              <w:rPr>
                <w:sz w:val="22"/>
                <w:szCs w:val="22"/>
              </w:rPr>
              <w:t>класс 1,0</w:t>
            </w:r>
          </w:p>
        </w:tc>
      </w:tr>
      <w:tr w:rsidR="00AF5AAB" w:rsidRPr="00B07419" w14:paraId="66C35824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D9DA" w14:textId="77777777" w:rsidR="00AF5AAB" w:rsidRPr="0006489F" w:rsidRDefault="00AF5AAB" w:rsidP="00097C7B">
            <w:pPr>
              <w:ind w:left="-73" w:right="-75"/>
              <w:jc w:val="center"/>
              <w:rPr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13.2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4CD9" w14:textId="77777777" w:rsidR="00AF5AAB" w:rsidRDefault="00AF5AAB" w:rsidP="00D54C78">
            <w:pPr>
              <w:pStyle w:val="af6"/>
              <w:jc w:val="center"/>
              <w:rPr>
                <w:lang w:val="ru-RU"/>
              </w:rPr>
            </w:pPr>
            <w:r w:rsidRPr="00BB414A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F3B3" w14:textId="77777777" w:rsidR="00AF5AAB" w:rsidRPr="005F31C5" w:rsidRDefault="00AF5AAB" w:rsidP="006F7960">
            <w:pPr>
              <w:pStyle w:val="af6"/>
              <w:ind w:right="-74"/>
            </w:pPr>
            <w:r w:rsidRPr="005064C1">
              <w:rPr>
                <w:lang w:val="ru-RU"/>
              </w:rPr>
              <w:t>26.51/99.</w:t>
            </w:r>
            <w:r w:rsidRPr="00BB414A">
              <w:t>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1630" w14:textId="77777777" w:rsidR="00AF5AAB" w:rsidRPr="005F31C5" w:rsidRDefault="00AF5AAB" w:rsidP="00D54C78">
            <w:pPr>
              <w:pStyle w:val="af6"/>
            </w:pPr>
            <w:proofErr w:type="spellStart"/>
            <w:r w:rsidRPr="00BB414A">
              <w:t>Вольтметры</w:t>
            </w:r>
            <w:proofErr w:type="spellEnd"/>
            <w:r w:rsidRPr="00BB414A">
              <w:t xml:space="preserve"> </w:t>
            </w:r>
            <w:proofErr w:type="spellStart"/>
            <w:r w:rsidRPr="00BB414A">
              <w:t>переменного</w:t>
            </w:r>
            <w:proofErr w:type="spellEnd"/>
            <w:r w:rsidRPr="00BB414A">
              <w:t xml:space="preserve"> </w:t>
            </w:r>
            <w:proofErr w:type="spellStart"/>
            <w:r w:rsidRPr="00BB414A">
              <w:t>то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E22A" w14:textId="77777777" w:rsidR="00AF5AAB" w:rsidRPr="00BB414A" w:rsidRDefault="00AF5AAB" w:rsidP="00D54C78">
            <w:pPr>
              <w:rPr>
                <w:sz w:val="22"/>
                <w:szCs w:val="22"/>
              </w:rPr>
            </w:pPr>
            <w:r w:rsidRPr="00BB414A">
              <w:rPr>
                <w:sz w:val="22"/>
                <w:szCs w:val="22"/>
              </w:rPr>
              <w:t>до 600 В</w:t>
            </w:r>
          </w:p>
          <w:p w14:paraId="47193DF9" w14:textId="77777777" w:rsidR="00AF5AAB" w:rsidRPr="005F31C5" w:rsidRDefault="00AF5AAB" w:rsidP="00D54C78">
            <w:pPr>
              <w:ind w:right="-2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BB414A">
              <w:rPr>
                <w:sz w:val="22"/>
                <w:szCs w:val="22"/>
              </w:rPr>
              <w:t xml:space="preserve">40 </w:t>
            </w:r>
            <w:r>
              <w:rPr>
                <w:sz w:val="22"/>
                <w:szCs w:val="22"/>
              </w:rPr>
              <w:t>до</w:t>
            </w:r>
            <w:r w:rsidRPr="00BB414A">
              <w:rPr>
                <w:sz w:val="22"/>
                <w:szCs w:val="22"/>
              </w:rPr>
              <w:t xml:space="preserve"> 60 Г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55B2" w14:textId="77777777" w:rsidR="00AF5AAB" w:rsidRPr="005F31C5" w:rsidRDefault="00AF5AAB" w:rsidP="00097C7B">
            <w:pPr>
              <w:ind w:right="-76"/>
              <w:rPr>
                <w:sz w:val="22"/>
                <w:szCs w:val="22"/>
              </w:rPr>
            </w:pPr>
            <w:r w:rsidRPr="00BB414A">
              <w:rPr>
                <w:sz w:val="22"/>
                <w:szCs w:val="22"/>
              </w:rPr>
              <w:t>класс 1,0</w:t>
            </w:r>
          </w:p>
        </w:tc>
      </w:tr>
      <w:tr w:rsidR="00AF5AAB" w:rsidRPr="00B07419" w14:paraId="62DB00C0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4C0B" w14:textId="77777777" w:rsidR="00AF5AAB" w:rsidRPr="0006489F" w:rsidRDefault="00AF5AAB" w:rsidP="00097C7B">
            <w:pPr>
              <w:ind w:left="-73" w:right="-75"/>
              <w:jc w:val="center"/>
              <w:rPr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13.3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4293" w14:textId="77777777" w:rsidR="00AF5AAB" w:rsidRDefault="00AF5AAB" w:rsidP="00D54C78">
            <w:pPr>
              <w:pStyle w:val="af6"/>
              <w:jc w:val="center"/>
              <w:rPr>
                <w:lang w:val="ru-RU"/>
              </w:rPr>
            </w:pPr>
            <w:r w:rsidRPr="00BB414A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CF8E" w14:textId="77777777" w:rsidR="00AF5AAB" w:rsidRPr="005F31C5" w:rsidRDefault="00AF5AAB" w:rsidP="006F7960">
            <w:pPr>
              <w:pStyle w:val="af6"/>
              <w:ind w:right="-74"/>
            </w:pPr>
            <w:r w:rsidRPr="005064C1">
              <w:rPr>
                <w:lang w:val="ru-RU"/>
              </w:rPr>
              <w:t>26.51/99.</w:t>
            </w:r>
            <w:r w:rsidRPr="00BB414A">
              <w:t>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3F5F" w14:textId="77777777" w:rsidR="00AF5AAB" w:rsidRPr="005F31C5" w:rsidRDefault="00AF5AAB" w:rsidP="00D54C78">
            <w:pPr>
              <w:pStyle w:val="af6"/>
            </w:pPr>
            <w:proofErr w:type="spellStart"/>
            <w:r w:rsidRPr="00BB414A">
              <w:t>Амперметры</w:t>
            </w:r>
            <w:proofErr w:type="spellEnd"/>
            <w:r w:rsidRPr="00BB414A">
              <w:t xml:space="preserve"> </w:t>
            </w:r>
            <w:proofErr w:type="spellStart"/>
            <w:r w:rsidRPr="00BB414A">
              <w:t>переменного</w:t>
            </w:r>
            <w:proofErr w:type="spellEnd"/>
            <w:r w:rsidRPr="00BB414A">
              <w:t xml:space="preserve"> </w:t>
            </w:r>
            <w:proofErr w:type="spellStart"/>
            <w:r w:rsidRPr="00BB414A">
              <w:t>то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EF9D" w14:textId="77777777" w:rsidR="00AF5AAB" w:rsidRPr="005F31C5" w:rsidRDefault="00AF5AAB" w:rsidP="00D54C78">
            <w:pPr>
              <w:ind w:right="-2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proofErr w:type="gramStart"/>
            <w:r w:rsidRPr="00BB414A">
              <w:rPr>
                <w:sz w:val="22"/>
                <w:szCs w:val="22"/>
              </w:rPr>
              <w:t>10</w:t>
            </w:r>
            <w:r w:rsidRPr="00BB414A">
              <w:rPr>
                <w:sz w:val="22"/>
                <w:szCs w:val="22"/>
                <w:vertAlign w:val="superscript"/>
              </w:rPr>
              <w:t>-1</w:t>
            </w:r>
            <w:proofErr w:type="gramEnd"/>
            <w:r w:rsidRPr="00BB414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</w:t>
            </w:r>
            <w:r w:rsidRPr="00BB414A">
              <w:rPr>
                <w:sz w:val="22"/>
                <w:szCs w:val="22"/>
              </w:rPr>
              <w:t xml:space="preserve"> 50 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142D" w14:textId="77777777" w:rsidR="00AF5AAB" w:rsidRPr="005F31C5" w:rsidRDefault="00AF5AAB" w:rsidP="00097C7B">
            <w:pPr>
              <w:ind w:right="-76"/>
              <w:rPr>
                <w:sz w:val="22"/>
                <w:szCs w:val="22"/>
              </w:rPr>
            </w:pPr>
            <w:r w:rsidRPr="00BB414A">
              <w:rPr>
                <w:sz w:val="22"/>
                <w:szCs w:val="22"/>
              </w:rPr>
              <w:t>класс 1,0</w:t>
            </w:r>
          </w:p>
        </w:tc>
      </w:tr>
      <w:tr w:rsidR="00AF5AAB" w:rsidRPr="00B07419" w14:paraId="5C19C040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B014" w14:textId="77777777" w:rsidR="00AF5AAB" w:rsidRPr="0006489F" w:rsidRDefault="00AF5AAB" w:rsidP="00097C7B">
            <w:pPr>
              <w:ind w:left="-73" w:right="-75"/>
              <w:jc w:val="center"/>
              <w:rPr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13.4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9913" w14:textId="77777777" w:rsidR="00AF5AAB" w:rsidRDefault="00AF5AAB" w:rsidP="00D54C78">
            <w:pPr>
              <w:pStyle w:val="af6"/>
              <w:jc w:val="center"/>
              <w:rPr>
                <w:lang w:val="ru-RU"/>
              </w:rPr>
            </w:pPr>
            <w:r w:rsidRPr="00BB414A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5561" w14:textId="77777777" w:rsidR="00AF5AAB" w:rsidRPr="005F31C5" w:rsidRDefault="00AF5AAB" w:rsidP="006F7960">
            <w:pPr>
              <w:pStyle w:val="af6"/>
              <w:ind w:right="-74"/>
            </w:pPr>
            <w:r w:rsidRPr="005064C1">
              <w:rPr>
                <w:lang w:val="ru-RU"/>
              </w:rPr>
              <w:t>26.51/99.</w:t>
            </w:r>
            <w:r w:rsidRPr="00BB414A">
              <w:t>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3E3C" w14:textId="77777777" w:rsidR="00AF5AAB" w:rsidRPr="005F31C5" w:rsidRDefault="00AF5AAB" w:rsidP="00D54C78">
            <w:pPr>
              <w:pStyle w:val="af6"/>
            </w:pPr>
            <w:proofErr w:type="spellStart"/>
            <w:r w:rsidRPr="00BB414A">
              <w:t>Амперметры</w:t>
            </w:r>
            <w:proofErr w:type="spellEnd"/>
            <w:r w:rsidRPr="00BB414A">
              <w:t xml:space="preserve"> </w:t>
            </w:r>
            <w:proofErr w:type="spellStart"/>
            <w:r w:rsidRPr="00BB414A">
              <w:t>постоянного</w:t>
            </w:r>
            <w:proofErr w:type="spellEnd"/>
            <w:r w:rsidRPr="00BB414A">
              <w:t xml:space="preserve"> </w:t>
            </w:r>
            <w:proofErr w:type="spellStart"/>
            <w:r w:rsidRPr="00BB414A">
              <w:t>то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4F05" w14:textId="77777777" w:rsidR="00AF5AAB" w:rsidRPr="005F31C5" w:rsidRDefault="00AF5AAB" w:rsidP="00D54C78">
            <w:pPr>
              <w:ind w:right="-2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proofErr w:type="gramStart"/>
            <w:r w:rsidRPr="00BB414A">
              <w:rPr>
                <w:sz w:val="22"/>
                <w:szCs w:val="22"/>
              </w:rPr>
              <w:t>10</w:t>
            </w:r>
            <w:r w:rsidRPr="00BB414A">
              <w:rPr>
                <w:sz w:val="22"/>
                <w:szCs w:val="22"/>
                <w:vertAlign w:val="superscript"/>
              </w:rPr>
              <w:t>-2</w:t>
            </w:r>
            <w:proofErr w:type="gramEnd"/>
            <w:r w:rsidRPr="00BB414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</w:t>
            </w:r>
            <w:r w:rsidRPr="00BB414A">
              <w:rPr>
                <w:sz w:val="22"/>
                <w:szCs w:val="22"/>
              </w:rPr>
              <w:t xml:space="preserve"> 10 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811C" w14:textId="77777777" w:rsidR="00AF5AAB" w:rsidRPr="005F31C5" w:rsidRDefault="00AF5AAB" w:rsidP="00097C7B">
            <w:pPr>
              <w:ind w:right="-76"/>
              <w:rPr>
                <w:sz w:val="22"/>
                <w:szCs w:val="22"/>
              </w:rPr>
            </w:pPr>
            <w:r w:rsidRPr="00BB414A">
              <w:rPr>
                <w:sz w:val="22"/>
                <w:szCs w:val="22"/>
              </w:rPr>
              <w:t>класс 1,0</w:t>
            </w:r>
          </w:p>
        </w:tc>
      </w:tr>
      <w:tr w:rsidR="00AF5AAB" w:rsidRPr="00B07419" w14:paraId="7068E2ED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301D" w14:textId="77777777" w:rsidR="00AF5AAB" w:rsidRPr="0006489F" w:rsidRDefault="00AF5AAB" w:rsidP="00097C7B">
            <w:pPr>
              <w:ind w:left="-73" w:right="-75"/>
              <w:jc w:val="center"/>
              <w:rPr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13.5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B2B5" w14:textId="77777777" w:rsidR="00AF5AAB" w:rsidRDefault="00AF5AAB" w:rsidP="00D54C78">
            <w:pPr>
              <w:pStyle w:val="af6"/>
              <w:jc w:val="center"/>
              <w:rPr>
                <w:lang w:val="ru-RU"/>
              </w:rPr>
            </w:pPr>
            <w:r w:rsidRPr="009A4C0B">
              <w:t>1;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B25B" w14:textId="77777777" w:rsidR="00AF5AAB" w:rsidRPr="005F31C5" w:rsidRDefault="00AF5AAB" w:rsidP="006F7960">
            <w:pPr>
              <w:pStyle w:val="af6"/>
              <w:ind w:right="-74"/>
            </w:pPr>
            <w:r w:rsidRPr="005064C1">
              <w:rPr>
                <w:lang w:val="ru-RU"/>
              </w:rPr>
              <w:t>26.51/99.</w:t>
            </w:r>
            <w:r w:rsidRPr="00BB414A">
              <w:t>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166B" w14:textId="77777777" w:rsidR="00AF5AAB" w:rsidRDefault="00AF5AAB" w:rsidP="00D54C78">
            <w:pPr>
              <w:pStyle w:val="af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Счетчики электрической энергии переменного тока однофазные и трехфазны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B3AD" w14:textId="77777777" w:rsidR="00AF5AAB" w:rsidRDefault="00AF5AAB" w:rsidP="00D54C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 40 до 250 В </w:t>
            </w:r>
          </w:p>
          <w:p w14:paraId="1E23E584" w14:textId="77777777" w:rsidR="00AF5AAB" w:rsidRDefault="00AF5AAB" w:rsidP="00D54C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 0,01 до 100 А </w:t>
            </w:r>
          </w:p>
          <w:p w14:paraId="6228C18F" w14:textId="77777777" w:rsidR="00AF5AAB" w:rsidRDefault="00AF5AAB" w:rsidP="00D54C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45 до 65 Гц</w:t>
            </w:r>
          </w:p>
          <w:p w14:paraId="5096652A" w14:textId="77777777" w:rsidR="00AF5AAB" w:rsidRDefault="00AF5AAB" w:rsidP="00D54C78">
            <w:pPr>
              <w:ind w:right="-213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CA69" w14:textId="77777777" w:rsidR="00AF5AAB" w:rsidRDefault="00AF5AAB" w:rsidP="00097C7B">
            <w:pPr>
              <w:ind w:right="-76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л.т</w:t>
            </w:r>
            <w:proofErr w:type="spellEnd"/>
            <w:r>
              <w:rPr>
                <w:color w:val="000000"/>
                <w:sz w:val="22"/>
                <w:szCs w:val="22"/>
              </w:rPr>
              <w:t>. 0,2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</w:p>
        </w:tc>
      </w:tr>
      <w:tr w:rsidR="00AF5AAB" w:rsidRPr="00B07419" w14:paraId="2D153B0C" w14:textId="77777777" w:rsidTr="007965B8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2352" w14:textId="77777777" w:rsidR="00465D70" w:rsidRDefault="00AF5AAB" w:rsidP="00097C7B">
            <w:pPr>
              <w:ind w:left="-73" w:right="-75"/>
              <w:jc w:val="center"/>
              <w:rPr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 xml:space="preserve">15.1 </w:t>
            </w:r>
          </w:p>
          <w:p w14:paraId="02D69490" w14:textId="7B34A231" w:rsidR="00AF5AAB" w:rsidRPr="0006489F" w:rsidRDefault="00AF5AAB" w:rsidP="00097C7B">
            <w:pPr>
              <w:ind w:left="-73" w:right="-75"/>
              <w:jc w:val="center"/>
              <w:rPr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1287" w14:textId="77777777" w:rsidR="00AF5AAB" w:rsidRDefault="00AF5AAB" w:rsidP="00D54C78">
            <w:pPr>
              <w:pStyle w:val="af6"/>
              <w:jc w:val="center"/>
              <w:rPr>
                <w:lang w:val="ru-RU"/>
              </w:rPr>
            </w:pPr>
            <w:r w:rsidRPr="00BB414A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CA6C" w14:textId="77777777" w:rsidR="00AF5AAB" w:rsidRPr="005F31C5" w:rsidRDefault="00AF5AAB" w:rsidP="006F7960">
            <w:pPr>
              <w:pStyle w:val="af6"/>
              <w:ind w:right="-74"/>
            </w:pPr>
            <w:r w:rsidRPr="005064C1">
              <w:rPr>
                <w:lang w:val="ru-RU"/>
              </w:rPr>
              <w:t>26.51/99.</w:t>
            </w:r>
            <w:r w:rsidRPr="00BB414A">
              <w:t>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41B6" w14:textId="77777777" w:rsidR="00AF5AAB" w:rsidRPr="003E1B78" w:rsidRDefault="00AF5AAB" w:rsidP="00D54C78">
            <w:pPr>
              <w:pStyle w:val="af6"/>
              <w:rPr>
                <w:lang w:val="ru-RU"/>
              </w:rPr>
            </w:pPr>
            <w:r w:rsidRPr="003E1B78">
              <w:rPr>
                <w:lang w:val="ru-RU"/>
              </w:rPr>
              <w:t>Аппаратура коммутации и повременного учета телефонных соединений АКПУС «Бусел-АПП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D0F7" w14:textId="77777777" w:rsidR="00AF5AAB" w:rsidRPr="005F31C5" w:rsidRDefault="00AF5AAB" w:rsidP="00D54C78">
            <w:pPr>
              <w:ind w:right="-2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BB414A">
              <w:rPr>
                <w:sz w:val="22"/>
                <w:szCs w:val="22"/>
              </w:rPr>
              <w:t xml:space="preserve">60 </w:t>
            </w:r>
            <w:r>
              <w:rPr>
                <w:sz w:val="22"/>
                <w:szCs w:val="22"/>
              </w:rPr>
              <w:t xml:space="preserve">до </w:t>
            </w:r>
            <w:r w:rsidRPr="00BB414A">
              <w:rPr>
                <w:sz w:val="22"/>
                <w:szCs w:val="22"/>
              </w:rPr>
              <w:t>3600 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5226" w14:textId="77777777" w:rsidR="00AF5AAB" w:rsidRPr="005F31C5" w:rsidRDefault="00AF5AAB" w:rsidP="00097C7B">
            <w:pPr>
              <w:ind w:right="-76"/>
              <w:rPr>
                <w:sz w:val="22"/>
                <w:szCs w:val="22"/>
              </w:rPr>
            </w:pPr>
            <w:r w:rsidRPr="00BB414A">
              <w:rPr>
                <w:sz w:val="22"/>
                <w:szCs w:val="22"/>
              </w:rPr>
              <w:t>Δ= ± 5 с</w:t>
            </w:r>
          </w:p>
        </w:tc>
      </w:tr>
      <w:tr w:rsidR="00AF5AAB" w:rsidRPr="00B07419" w14:paraId="4AE15364" w14:textId="77777777" w:rsidTr="007965B8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59F5" w14:textId="77777777" w:rsidR="00465D70" w:rsidRDefault="00AF5AAB" w:rsidP="00097C7B">
            <w:pPr>
              <w:ind w:left="-73" w:right="-75"/>
              <w:jc w:val="center"/>
              <w:rPr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 xml:space="preserve">15.2 </w:t>
            </w:r>
          </w:p>
          <w:p w14:paraId="2286FA87" w14:textId="6A3ABB75" w:rsidR="00AF5AAB" w:rsidRPr="0006489F" w:rsidRDefault="00AF5AAB" w:rsidP="00097C7B">
            <w:pPr>
              <w:ind w:left="-73" w:right="-75"/>
              <w:jc w:val="center"/>
              <w:rPr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C53E" w14:textId="77777777" w:rsidR="00AF5AAB" w:rsidRDefault="00AF5AAB" w:rsidP="00D54C78">
            <w:pPr>
              <w:pStyle w:val="af6"/>
              <w:jc w:val="center"/>
              <w:rPr>
                <w:lang w:val="ru-RU"/>
              </w:rPr>
            </w:pPr>
            <w:r w:rsidRPr="00BB414A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97D8" w14:textId="77777777" w:rsidR="00AF5AAB" w:rsidRPr="005F31C5" w:rsidRDefault="00AF5AAB" w:rsidP="006F7960">
            <w:pPr>
              <w:pStyle w:val="af6"/>
              <w:ind w:right="-74"/>
            </w:pPr>
            <w:r w:rsidRPr="005064C1">
              <w:rPr>
                <w:lang w:val="ru-RU"/>
              </w:rPr>
              <w:t>26.51/99.</w:t>
            </w:r>
            <w:r w:rsidRPr="00BB414A">
              <w:t>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F569" w14:textId="77777777" w:rsidR="00AF5AAB" w:rsidRPr="003E1B78" w:rsidRDefault="00AF5AAB" w:rsidP="00D54C78">
            <w:pPr>
              <w:pStyle w:val="af6"/>
              <w:rPr>
                <w:lang w:val="ru-RU"/>
              </w:rPr>
            </w:pPr>
            <w:r w:rsidRPr="003E1B78">
              <w:rPr>
                <w:lang w:val="ru-RU"/>
              </w:rPr>
              <w:t xml:space="preserve">Автоматизированная система повременного учета стоимости телефонных разговоров АПУС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A2F8" w14:textId="77777777" w:rsidR="00AF5AAB" w:rsidRPr="005F31C5" w:rsidRDefault="00AF5AAB" w:rsidP="00D54C78">
            <w:pPr>
              <w:ind w:right="-2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BB414A">
              <w:rPr>
                <w:sz w:val="22"/>
                <w:szCs w:val="22"/>
              </w:rPr>
              <w:t xml:space="preserve">60 </w:t>
            </w:r>
            <w:r>
              <w:rPr>
                <w:sz w:val="22"/>
                <w:szCs w:val="22"/>
              </w:rPr>
              <w:t xml:space="preserve">до </w:t>
            </w:r>
            <w:r w:rsidRPr="00BB414A">
              <w:rPr>
                <w:sz w:val="22"/>
                <w:szCs w:val="22"/>
              </w:rPr>
              <w:t>3600 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FE87" w14:textId="233FD30A" w:rsidR="00AF5AAB" w:rsidRPr="005F31C5" w:rsidRDefault="00AF5AAB" w:rsidP="00097C7B">
            <w:pPr>
              <w:ind w:right="-76"/>
              <w:rPr>
                <w:sz w:val="22"/>
                <w:szCs w:val="22"/>
              </w:rPr>
            </w:pPr>
            <w:r w:rsidRPr="00BB414A">
              <w:rPr>
                <w:sz w:val="22"/>
                <w:szCs w:val="22"/>
              </w:rPr>
              <w:t>Δ=</w:t>
            </w:r>
            <w:r w:rsidR="007965B8">
              <w:rPr>
                <w:sz w:val="22"/>
                <w:szCs w:val="22"/>
              </w:rPr>
              <w:t xml:space="preserve"> </w:t>
            </w:r>
            <w:r w:rsidRPr="00BB414A">
              <w:rPr>
                <w:sz w:val="22"/>
                <w:szCs w:val="22"/>
              </w:rPr>
              <w:t>± 2 с</w:t>
            </w:r>
          </w:p>
        </w:tc>
      </w:tr>
      <w:tr w:rsidR="00C70654" w:rsidRPr="00B07419" w14:paraId="21B1DC11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1C29" w14:textId="1EAA1E23" w:rsidR="00C70654" w:rsidRPr="00C70654" w:rsidRDefault="00C70654" w:rsidP="00097C7B">
            <w:pPr>
              <w:ind w:left="-73" w:right="-75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.3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29D6" w14:textId="7F52D51D" w:rsidR="00C70654" w:rsidRPr="00BB414A" w:rsidRDefault="00C70654" w:rsidP="00C70654">
            <w:pPr>
              <w:pStyle w:val="af6"/>
              <w:jc w:val="center"/>
            </w:pPr>
            <w:r>
              <w:t>1;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C184" w14:textId="27C6C6C7" w:rsidR="00C70654" w:rsidRPr="005064C1" w:rsidRDefault="00C70654" w:rsidP="006F7960">
            <w:pPr>
              <w:pStyle w:val="af6"/>
              <w:ind w:right="-74"/>
              <w:rPr>
                <w:lang w:val="ru-RU"/>
              </w:rPr>
            </w:pPr>
            <w:r>
              <w:t>26.51/99.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EFCC" w14:textId="0FC482E8" w:rsidR="00C70654" w:rsidRPr="003E1B78" w:rsidRDefault="00C70654" w:rsidP="00C70654">
            <w:pPr>
              <w:pStyle w:val="af6"/>
              <w:rPr>
                <w:lang w:val="ru-RU"/>
              </w:rPr>
            </w:pPr>
            <w:proofErr w:type="spellStart"/>
            <w:r>
              <w:t>Секундомеры</w:t>
            </w:r>
            <w:proofErr w:type="spellEnd"/>
            <w:r>
              <w:t xml:space="preserve"> </w:t>
            </w:r>
            <w:proofErr w:type="spellStart"/>
            <w:r>
              <w:t>электронны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C41E" w14:textId="77777777" w:rsidR="00C70654" w:rsidRDefault="00C70654" w:rsidP="007965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 0,01 с</w:t>
            </w:r>
          </w:p>
          <w:p w14:paraId="20B22EEA" w14:textId="01FAB2D5" w:rsidR="00C70654" w:rsidRDefault="00C70654" w:rsidP="007965B8">
            <w:pPr>
              <w:ind w:left="-68" w:right="-69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до 9 ч 59 мин 59,99 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E8C3" w14:textId="77777777" w:rsidR="007965B8" w:rsidRDefault="00C70654" w:rsidP="00097C7B">
            <w:pPr>
              <w:ind w:right="-7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Δ= </w:t>
            </w:r>
            <w:proofErr w:type="gramStart"/>
            <w:r>
              <w:rPr>
                <w:sz w:val="22"/>
                <w:szCs w:val="22"/>
                <w:lang w:eastAsia="en-US"/>
              </w:rPr>
              <w:t>±(</w:t>
            </w:r>
            <w:proofErr w:type="gramEnd"/>
            <w:r>
              <w:rPr>
                <w:sz w:val="22"/>
                <w:szCs w:val="22"/>
                <w:lang w:eastAsia="en-US"/>
              </w:rPr>
              <w:t>9,6·10</w:t>
            </w:r>
            <w:r>
              <w:rPr>
                <w:sz w:val="22"/>
                <w:szCs w:val="22"/>
                <w:vertAlign w:val="superscript"/>
                <w:lang w:eastAsia="en-US"/>
              </w:rPr>
              <w:t>-6</w:t>
            </w:r>
            <w:r>
              <w:rPr>
                <w:sz w:val="22"/>
                <w:szCs w:val="22"/>
                <w:lang w:eastAsia="en-US"/>
              </w:rPr>
              <w:t>·Tх +</w:t>
            </w:r>
          </w:p>
          <w:p w14:paraId="6EBE9D9F" w14:textId="3FFA74C1" w:rsidR="00C70654" w:rsidRPr="00BB414A" w:rsidRDefault="007965B8" w:rsidP="00097C7B">
            <w:pPr>
              <w:ind w:right="-76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+ </w:t>
            </w:r>
            <w:r w:rsidR="00C70654">
              <w:rPr>
                <w:sz w:val="22"/>
                <w:szCs w:val="22"/>
                <w:lang w:eastAsia="en-US"/>
              </w:rPr>
              <w:t>0,01) с</w:t>
            </w:r>
          </w:p>
        </w:tc>
      </w:tr>
      <w:tr w:rsidR="00AF5AAB" w:rsidRPr="00B07419" w14:paraId="5A58D3A2" w14:textId="77777777" w:rsidTr="007965B8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88E2" w14:textId="77777777" w:rsidR="00465D70" w:rsidRDefault="00AF5AAB" w:rsidP="00097C7B">
            <w:pPr>
              <w:ind w:left="-73" w:right="-75"/>
              <w:jc w:val="center"/>
              <w:rPr>
                <w:sz w:val="22"/>
                <w:szCs w:val="22"/>
              </w:rPr>
            </w:pPr>
            <w:r w:rsidRPr="0006489F">
              <w:rPr>
                <w:sz w:val="22"/>
                <w:szCs w:val="22"/>
                <w:lang w:val="en-US"/>
              </w:rPr>
              <w:t xml:space="preserve">16.1 </w:t>
            </w:r>
          </w:p>
          <w:p w14:paraId="4148EEB5" w14:textId="5FC88EBB" w:rsidR="00AF5AAB" w:rsidRPr="0006489F" w:rsidRDefault="00AF5AAB" w:rsidP="00097C7B">
            <w:pPr>
              <w:ind w:left="-73" w:right="-75"/>
              <w:jc w:val="center"/>
              <w:rPr>
                <w:sz w:val="22"/>
                <w:szCs w:val="22"/>
              </w:rPr>
            </w:pPr>
            <w:r w:rsidRPr="0006489F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6541" w14:textId="77777777" w:rsidR="00AF5AAB" w:rsidRDefault="00AF5AAB" w:rsidP="00D54C78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3DBE" w14:textId="77777777" w:rsidR="00AF5AAB" w:rsidRPr="005F31C5" w:rsidRDefault="00AF5AAB" w:rsidP="006F7960">
            <w:pPr>
              <w:pStyle w:val="af6"/>
              <w:ind w:right="-74"/>
            </w:pPr>
            <w:r w:rsidRPr="00832495">
              <w:t>26.51/99.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4E4E" w14:textId="77777777" w:rsidR="00AF5AAB" w:rsidRPr="003E1B78" w:rsidRDefault="00AF5AAB" w:rsidP="00D54C78">
            <w:pPr>
              <w:pStyle w:val="af6"/>
              <w:rPr>
                <w:lang w:val="ru-RU"/>
              </w:rPr>
            </w:pPr>
            <w:r w:rsidRPr="003E1B78">
              <w:rPr>
                <w:lang w:val="ru-RU"/>
              </w:rPr>
              <w:t>Счетчики электронные оптические перемещающихся объектов УСБ, системы учета электронные ЭС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ED97" w14:textId="77777777" w:rsidR="00AF5AAB" w:rsidRPr="005F31C5" w:rsidRDefault="00AF5AAB" w:rsidP="007965B8">
            <w:pPr>
              <w:ind w:left="-68" w:right="-2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832495">
              <w:rPr>
                <w:sz w:val="22"/>
                <w:szCs w:val="22"/>
              </w:rPr>
              <w:t>о 999999999999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78DF" w14:textId="77777777" w:rsidR="00AF5AAB" w:rsidRPr="005F31C5" w:rsidRDefault="00AF5AAB" w:rsidP="00097C7B">
            <w:pPr>
              <w:ind w:right="-76"/>
              <w:rPr>
                <w:sz w:val="22"/>
                <w:szCs w:val="22"/>
              </w:rPr>
            </w:pPr>
            <w:r w:rsidRPr="00832495">
              <w:rPr>
                <w:sz w:val="22"/>
                <w:szCs w:val="22"/>
              </w:rPr>
              <w:t>± 0,01 %</w:t>
            </w:r>
          </w:p>
        </w:tc>
      </w:tr>
      <w:tr w:rsidR="00AF5AAB" w:rsidRPr="00B07419" w14:paraId="294BB939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AD75" w14:textId="77777777" w:rsidR="00465D70" w:rsidRDefault="00AF5AAB" w:rsidP="00097C7B">
            <w:pPr>
              <w:ind w:left="-73" w:right="-75"/>
              <w:jc w:val="center"/>
              <w:rPr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 xml:space="preserve">19.1 </w:t>
            </w:r>
          </w:p>
          <w:p w14:paraId="1CBBD8C7" w14:textId="4447FDA0" w:rsidR="00AF5AAB" w:rsidRPr="0006489F" w:rsidRDefault="00AF5AAB" w:rsidP="00097C7B">
            <w:pPr>
              <w:ind w:left="-73" w:right="-75"/>
              <w:jc w:val="center"/>
              <w:rPr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057C" w14:textId="77777777" w:rsidR="00AF5AAB" w:rsidRDefault="00AF5AAB" w:rsidP="00D54C78">
            <w:pPr>
              <w:pStyle w:val="af6"/>
              <w:jc w:val="center"/>
              <w:rPr>
                <w:lang w:val="ru-RU"/>
              </w:rPr>
            </w:pPr>
            <w:r w:rsidRPr="00BB414A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52EB" w14:textId="77777777" w:rsidR="00AF5AAB" w:rsidRPr="005F31C5" w:rsidRDefault="00AF5AAB" w:rsidP="006F7960">
            <w:pPr>
              <w:pStyle w:val="af6"/>
              <w:ind w:right="-74"/>
            </w:pPr>
            <w:r w:rsidRPr="005064C1">
              <w:rPr>
                <w:lang w:val="ru-RU"/>
              </w:rPr>
              <w:t>26.51/99.</w:t>
            </w:r>
            <w:r w:rsidRPr="003A4A14">
              <w:rPr>
                <w:lang w:val="ru-RU"/>
              </w:rPr>
              <w:t>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D85C" w14:textId="77777777" w:rsidR="00AF5AAB" w:rsidRPr="005F31C5" w:rsidRDefault="00AF5AAB" w:rsidP="00D54C78">
            <w:pPr>
              <w:pStyle w:val="af6"/>
            </w:pPr>
            <w:proofErr w:type="spellStart"/>
            <w:r w:rsidRPr="00BB414A">
              <w:t>Стенды</w:t>
            </w:r>
            <w:proofErr w:type="spellEnd"/>
            <w:r w:rsidRPr="00BB414A">
              <w:t xml:space="preserve"> </w:t>
            </w:r>
            <w:proofErr w:type="spellStart"/>
            <w:r w:rsidRPr="00BB414A">
              <w:t>балансировочны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D3D33" w14:textId="77777777" w:rsidR="00AF5AAB" w:rsidRPr="00BB414A" w:rsidRDefault="00AF5AAB" w:rsidP="00D54C78">
            <w:pPr>
              <w:rPr>
                <w:sz w:val="22"/>
                <w:szCs w:val="22"/>
              </w:rPr>
            </w:pPr>
            <w:r w:rsidRPr="00BB414A">
              <w:rPr>
                <w:sz w:val="22"/>
                <w:szCs w:val="22"/>
              </w:rPr>
              <w:t>от 0 до 400</w:t>
            </w:r>
            <w:r>
              <w:rPr>
                <w:sz w:val="22"/>
                <w:szCs w:val="22"/>
              </w:rPr>
              <w:t xml:space="preserve"> </w:t>
            </w:r>
            <w:r w:rsidRPr="00BB414A">
              <w:rPr>
                <w:sz w:val="22"/>
                <w:szCs w:val="22"/>
              </w:rPr>
              <w:t>г</w:t>
            </w:r>
          </w:p>
          <w:p w14:paraId="7281D06D" w14:textId="0EBB5558" w:rsidR="00AF5AAB" w:rsidRPr="00BB414A" w:rsidRDefault="00AF5AAB" w:rsidP="00D54C78">
            <w:pPr>
              <w:rPr>
                <w:sz w:val="22"/>
                <w:szCs w:val="22"/>
              </w:rPr>
            </w:pPr>
            <w:r w:rsidRPr="00BB414A">
              <w:rPr>
                <w:sz w:val="22"/>
                <w:szCs w:val="22"/>
              </w:rPr>
              <w:t>от 0</w:t>
            </w:r>
            <w:r w:rsidR="007965B8" w:rsidRPr="007965B8">
              <w:rPr>
                <w:sz w:val="22"/>
                <w:szCs w:val="22"/>
              </w:rPr>
              <w:t>°</w:t>
            </w:r>
            <w:r w:rsidRPr="00BB414A">
              <w:rPr>
                <w:sz w:val="22"/>
                <w:szCs w:val="22"/>
              </w:rPr>
              <w:t xml:space="preserve"> до 90°</w:t>
            </w:r>
          </w:p>
          <w:p w14:paraId="7925CC05" w14:textId="77777777" w:rsidR="00AF5AAB" w:rsidRPr="005F31C5" w:rsidRDefault="00AF5AAB" w:rsidP="00D54C78">
            <w:pPr>
              <w:ind w:right="-213"/>
              <w:rPr>
                <w:sz w:val="22"/>
                <w:szCs w:val="22"/>
              </w:rPr>
            </w:pPr>
            <w:r w:rsidRPr="00BB414A">
              <w:rPr>
                <w:sz w:val="22"/>
                <w:szCs w:val="22"/>
              </w:rPr>
              <w:t>от 0 до 500</w:t>
            </w:r>
            <w:r>
              <w:rPr>
                <w:sz w:val="22"/>
                <w:szCs w:val="22"/>
              </w:rPr>
              <w:t xml:space="preserve"> </w:t>
            </w:r>
            <w:r w:rsidRPr="00BB414A">
              <w:rPr>
                <w:sz w:val="22"/>
                <w:szCs w:val="22"/>
              </w:rPr>
              <w:t>м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E7B5" w14:textId="2E00A389" w:rsidR="00AF5AAB" w:rsidRPr="00BB414A" w:rsidRDefault="00AF5AAB" w:rsidP="00097C7B">
            <w:pPr>
              <w:ind w:right="-76"/>
              <w:rPr>
                <w:sz w:val="22"/>
                <w:szCs w:val="22"/>
              </w:rPr>
            </w:pPr>
            <w:r w:rsidRPr="00BB414A">
              <w:rPr>
                <w:sz w:val="22"/>
                <w:szCs w:val="22"/>
              </w:rPr>
              <w:t>Δ=</w:t>
            </w:r>
            <w:r w:rsidR="007965B8">
              <w:rPr>
                <w:sz w:val="22"/>
                <w:szCs w:val="22"/>
              </w:rPr>
              <w:t xml:space="preserve"> </w:t>
            </w:r>
            <w:r w:rsidRPr="00BB414A">
              <w:rPr>
                <w:sz w:val="22"/>
                <w:szCs w:val="22"/>
              </w:rPr>
              <w:t>±1 г</w:t>
            </w:r>
          </w:p>
          <w:p w14:paraId="3595E964" w14:textId="698E78FD" w:rsidR="00AF5AAB" w:rsidRPr="00BB414A" w:rsidRDefault="00AF5AAB" w:rsidP="00097C7B">
            <w:pPr>
              <w:ind w:right="-76"/>
              <w:rPr>
                <w:sz w:val="22"/>
                <w:szCs w:val="22"/>
              </w:rPr>
            </w:pPr>
            <w:r w:rsidRPr="00BB414A">
              <w:rPr>
                <w:sz w:val="22"/>
                <w:szCs w:val="22"/>
              </w:rPr>
              <w:t>Δ=</w:t>
            </w:r>
            <w:r w:rsidR="007965B8">
              <w:rPr>
                <w:sz w:val="22"/>
                <w:szCs w:val="22"/>
              </w:rPr>
              <w:t xml:space="preserve"> </w:t>
            </w:r>
            <w:r w:rsidRPr="00BB414A">
              <w:rPr>
                <w:sz w:val="22"/>
                <w:szCs w:val="22"/>
              </w:rPr>
              <w:t>±1°</w:t>
            </w:r>
          </w:p>
          <w:p w14:paraId="5327649D" w14:textId="19C460EC" w:rsidR="00AF5AAB" w:rsidRPr="005F31C5" w:rsidRDefault="00AF5AAB" w:rsidP="00097C7B">
            <w:pPr>
              <w:ind w:right="-76"/>
              <w:rPr>
                <w:sz w:val="22"/>
                <w:szCs w:val="22"/>
              </w:rPr>
            </w:pPr>
            <w:r w:rsidRPr="00BB414A">
              <w:rPr>
                <w:sz w:val="22"/>
                <w:szCs w:val="22"/>
              </w:rPr>
              <w:t>Δ=</w:t>
            </w:r>
            <w:r w:rsidR="007965B8">
              <w:rPr>
                <w:sz w:val="22"/>
                <w:szCs w:val="22"/>
              </w:rPr>
              <w:t xml:space="preserve"> </w:t>
            </w:r>
            <w:r w:rsidRPr="00BB414A">
              <w:rPr>
                <w:sz w:val="22"/>
                <w:szCs w:val="22"/>
              </w:rPr>
              <w:t>±1 мм</w:t>
            </w:r>
          </w:p>
        </w:tc>
      </w:tr>
      <w:tr w:rsidR="00AF5AAB" w:rsidRPr="00B07419" w14:paraId="2D0BFB53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A671" w14:textId="77777777" w:rsidR="00465D70" w:rsidRDefault="00AF5AAB" w:rsidP="00097C7B">
            <w:pPr>
              <w:ind w:left="-73" w:right="-75"/>
              <w:jc w:val="center"/>
              <w:rPr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lastRenderedPageBreak/>
              <w:t xml:space="preserve">19.2 </w:t>
            </w:r>
          </w:p>
          <w:p w14:paraId="590D7F8B" w14:textId="71E01C2C" w:rsidR="00AF5AAB" w:rsidRPr="0006489F" w:rsidRDefault="00AF5AAB" w:rsidP="00097C7B">
            <w:pPr>
              <w:ind w:left="-73" w:right="-75"/>
              <w:jc w:val="center"/>
              <w:rPr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EE68" w14:textId="77777777" w:rsidR="00AF5AAB" w:rsidRDefault="00AF5AAB" w:rsidP="00D54C78">
            <w:pPr>
              <w:pStyle w:val="af6"/>
              <w:jc w:val="center"/>
              <w:rPr>
                <w:lang w:val="ru-RU"/>
              </w:rPr>
            </w:pPr>
            <w:r w:rsidRPr="00BB414A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EFBD" w14:textId="77777777" w:rsidR="00AF5AAB" w:rsidRPr="005F31C5" w:rsidRDefault="00AF5AAB" w:rsidP="006F7960">
            <w:pPr>
              <w:pStyle w:val="af6"/>
              <w:ind w:right="-74"/>
            </w:pPr>
            <w:r w:rsidRPr="005064C1">
              <w:rPr>
                <w:lang w:val="ru-RU"/>
              </w:rPr>
              <w:t>26.51/99.</w:t>
            </w:r>
            <w:r w:rsidRPr="003A4A14">
              <w:rPr>
                <w:lang w:val="ru-RU"/>
              </w:rPr>
              <w:t>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E520" w14:textId="77777777" w:rsidR="00AF5AAB" w:rsidRPr="003E1B78" w:rsidRDefault="00AF5AAB" w:rsidP="00D54C78">
            <w:pPr>
              <w:pStyle w:val="af6"/>
              <w:rPr>
                <w:lang w:val="ru-RU"/>
              </w:rPr>
            </w:pPr>
            <w:r w:rsidRPr="003E1B78">
              <w:rPr>
                <w:lang w:val="ru-RU"/>
              </w:rPr>
              <w:t>Стенды развала-схождения углов установки колес автомоби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D0B1" w14:textId="77777777" w:rsidR="00AF5AAB" w:rsidRDefault="00AF5AAB" w:rsidP="00D54C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гол </w:t>
            </w:r>
            <w:r w:rsidRPr="00BB414A">
              <w:rPr>
                <w:sz w:val="22"/>
                <w:szCs w:val="22"/>
              </w:rPr>
              <w:t>схождения колес</w:t>
            </w:r>
            <w:r>
              <w:rPr>
                <w:sz w:val="22"/>
                <w:szCs w:val="22"/>
              </w:rPr>
              <w:t>:</w:t>
            </w:r>
          </w:p>
          <w:p w14:paraId="6ECE0EDC" w14:textId="77777777" w:rsidR="00AF5AAB" w:rsidRDefault="00AF5AAB" w:rsidP="00D54C78">
            <w:pPr>
              <w:rPr>
                <w:sz w:val="22"/>
                <w:szCs w:val="22"/>
              </w:rPr>
            </w:pPr>
            <w:r w:rsidRPr="00BB414A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0</w:t>
            </w:r>
            <w:r w:rsidRPr="00BB414A">
              <w:rPr>
                <w:sz w:val="22"/>
                <w:szCs w:val="22"/>
              </w:rPr>
              <w:t xml:space="preserve">° до </w:t>
            </w:r>
            <w:r>
              <w:rPr>
                <w:sz w:val="22"/>
                <w:szCs w:val="22"/>
              </w:rPr>
              <w:t>3</w:t>
            </w:r>
            <w:r w:rsidRPr="00BB414A">
              <w:rPr>
                <w:sz w:val="22"/>
                <w:szCs w:val="22"/>
              </w:rPr>
              <w:t>°;</w:t>
            </w:r>
          </w:p>
          <w:p w14:paraId="721CF1B9" w14:textId="77777777" w:rsidR="00AF5AAB" w:rsidRPr="00BB414A" w:rsidRDefault="00AF5AAB" w:rsidP="00D54C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3° до 7°</w:t>
            </w:r>
          </w:p>
          <w:p w14:paraId="5B72444F" w14:textId="77777777" w:rsidR="00AF5AAB" w:rsidRDefault="00AF5AAB" w:rsidP="00D54C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B414A">
              <w:rPr>
                <w:sz w:val="22"/>
                <w:szCs w:val="22"/>
              </w:rPr>
              <w:t>гол развала колес</w:t>
            </w:r>
            <w:r>
              <w:rPr>
                <w:sz w:val="22"/>
                <w:szCs w:val="22"/>
              </w:rPr>
              <w:t>:</w:t>
            </w:r>
          </w:p>
          <w:p w14:paraId="49B37F83" w14:textId="77777777" w:rsidR="00AF5AAB" w:rsidRDefault="00AF5AAB" w:rsidP="00D54C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° до 3°</w:t>
            </w:r>
          </w:p>
          <w:p w14:paraId="062FA540" w14:textId="77777777" w:rsidR="00AF5AAB" w:rsidRPr="00BB414A" w:rsidRDefault="00AF5AAB" w:rsidP="00D54C78">
            <w:pPr>
              <w:rPr>
                <w:sz w:val="22"/>
                <w:szCs w:val="22"/>
              </w:rPr>
            </w:pPr>
            <w:r w:rsidRPr="00BB414A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3</w:t>
            </w:r>
            <w:r w:rsidRPr="00BB414A">
              <w:rPr>
                <w:sz w:val="22"/>
                <w:szCs w:val="22"/>
              </w:rPr>
              <w:t xml:space="preserve">° до </w:t>
            </w:r>
            <w:r>
              <w:rPr>
                <w:sz w:val="22"/>
                <w:szCs w:val="22"/>
              </w:rPr>
              <w:t>7</w:t>
            </w:r>
            <w:r w:rsidRPr="00BB414A">
              <w:rPr>
                <w:sz w:val="22"/>
                <w:szCs w:val="22"/>
              </w:rPr>
              <w:t>°;</w:t>
            </w:r>
          </w:p>
          <w:p w14:paraId="6CE347DD" w14:textId="77777777" w:rsidR="00AF5AAB" w:rsidRDefault="00AF5AAB" w:rsidP="00D54C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B414A">
              <w:rPr>
                <w:sz w:val="22"/>
                <w:szCs w:val="22"/>
              </w:rPr>
              <w:t>гол наклона</w:t>
            </w:r>
            <w:r>
              <w:rPr>
                <w:sz w:val="22"/>
                <w:szCs w:val="22"/>
              </w:rPr>
              <w:t xml:space="preserve"> оси поворота колес</w:t>
            </w:r>
          </w:p>
          <w:p w14:paraId="41F60D47" w14:textId="77777777" w:rsidR="007965B8" w:rsidRDefault="00AF5AAB" w:rsidP="00D54C78">
            <w:pPr>
              <w:rPr>
                <w:sz w:val="22"/>
                <w:szCs w:val="22"/>
              </w:rPr>
            </w:pPr>
            <w:r w:rsidRPr="00BB414A">
              <w:rPr>
                <w:sz w:val="22"/>
                <w:szCs w:val="22"/>
              </w:rPr>
              <w:t xml:space="preserve">от минус </w:t>
            </w:r>
            <w:r>
              <w:rPr>
                <w:sz w:val="22"/>
                <w:szCs w:val="22"/>
              </w:rPr>
              <w:t>10</w:t>
            </w:r>
            <w:r w:rsidRPr="00BB414A">
              <w:rPr>
                <w:sz w:val="22"/>
                <w:szCs w:val="22"/>
              </w:rPr>
              <w:t xml:space="preserve">° </w:t>
            </w:r>
          </w:p>
          <w:p w14:paraId="6648CB4A" w14:textId="176821BB" w:rsidR="00AF5AAB" w:rsidRPr="00BB414A" w:rsidRDefault="00AF5AAB" w:rsidP="00D54C78">
            <w:pPr>
              <w:rPr>
                <w:sz w:val="22"/>
                <w:szCs w:val="22"/>
              </w:rPr>
            </w:pPr>
            <w:r w:rsidRPr="00BB414A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плюс 1</w:t>
            </w:r>
            <w:r w:rsidRPr="00BB414A">
              <w:rPr>
                <w:sz w:val="22"/>
                <w:szCs w:val="22"/>
              </w:rPr>
              <w:t>0°;</w:t>
            </w:r>
          </w:p>
          <w:p w14:paraId="6343314C" w14:textId="77777777" w:rsidR="007965B8" w:rsidRDefault="00AF5AAB" w:rsidP="00D54C78">
            <w:pPr>
              <w:rPr>
                <w:sz w:val="22"/>
                <w:szCs w:val="22"/>
              </w:rPr>
            </w:pPr>
            <w:r w:rsidRPr="00BB414A">
              <w:rPr>
                <w:sz w:val="22"/>
                <w:szCs w:val="22"/>
              </w:rPr>
              <w:t xml:space="preserve">от минус </w:t>
            </w:r>
            <w:r>
              <w:rPr>
                <w:sz w:val="22"/>
                <w:szCs w:val="22"/>
              </w:rPr>
              <w:t>20</w:t>
            </w:r>
            <w:r w:rsidRPr="00BB414A">
              <w:rPr>
                <w:sz w:val="22"/>
                <w:szCs w:val="22"/>
              </w:rPr>
              <w:t xml:space="preserve">° </w:t>
            </w:r>
          </w:p>
          <w:p w14:paraId="11ABC634" w14:textId="77F092F8" w:rsidR="00AF5AAB" w:rsidRDefault="00AF5AAB" w:rsidP="00D54C78">
            <w:pPr>
              <w:rPr>
                <w:sz w:val="22"/>
                <w:szCs w:val="22"/>
              </w:rPr>
            </w:pPr>
            <w:r w:rsidRPr="00BB414A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минус 1</w:t>
            </w:r>
            <w:r w:rsidRPr="00BB414A">
              <w:rPr>
                <w:sz w:val="22"/>
                <w:szCs w:val="22"/>
              </w:rPr>
              <w:t>0°;</w:t>
            </w:r>
          </w:p>
          <w:p w14:paraId="28EB0CCB" w14:textId="77777777" w:rsidR="007965B8" w:rsidRDefault="00AF5AAB" w:rsidP="00D54C78">
            <w:pPr>
              <w:ind w:right="-2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плюс 10° </w:t>
            </w:r>
          </w:p>
          <w:p w14:paraId="68E83153" w14:textId="7DE73E2F" w:rsidR="00AF5AAB" w:rsidRPr="005F31C5" w:rsidRDefault="00AF5AAB" w:rsidP="007965B8">
            <w:pPr>
              <w:ind w:right="-2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</w:t>
            </w:r>
            <w:r w:rsidR="007965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люс 20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2F0B" w14:textId="77777777" w:rsidR="00AF5AAB" w:rsidRDefault="00AF5AAB" w:rsidP="00097C7B">
            <w:pPr>
              <w:ind w:right="-76"/>
              <w:rPr>
                <w:sz w:val="22"/>
                <w:szCs w:val="22"/>
              </w:rPr>
            </w:pPr>
          </w:p>
          <w:p w14:paraId="114E966F" w14:textId="77777777" w:rsidR="00AF5AAB" w:rsidRDefault="00AF5AAB" w:rsidP="00097C7B">
            <w:pPr>
              <w:ind w:right="-76"/>
              <w:rPr>
                <w:sz w:val="22"/>
                <w:szCs w:val="22"/>
              </w:rPr>
            </w:pPr>
          </w:p>
          <w:p w14:paraId="0EEDE736" w14:textId="43C5C977" w:rsidR="00AF5AAB" w:rsidRPr="00BB414A" w:rsidRDefault="00AF5AAB" w:rsidP="00097C7B">
            <w:pPr>
              <w:ind w:right="-76"/>
              <w:rPr>
                <w:sz w:val="22"/>
                <w:szCs w:val="22"/>
              </w:rPr>
            </w:pPr>
            <w:r w:rsidRPr="00BB414A">
              <w:rPr>
                <w:sz w:val="22"/>
                <w:szCs w:val="22"/>
              </w:rPr>
              <w:t>Δ=</w:t>
            </w:r>
            <w:r w:rsidR="007965B8">
              <w:rPr>
                <w:sz w:val="22"/>
                <w:szCs w:val="22"/>
              </w:rPr>
              <w:t xml:space="preserve"> </w:t>
            </w:r>
            <w:r w:rsidRPr="00BB414A">
              <w:rPr>
                <w:sz w:val="22"/>
                <w:szCs w:val="22"/>
              </w:rPr>
              <w:t>±5´</w:t>
            </w:r>
          </w:p>
          <w:p w14:paraId="57CBAFA6" w14:textId="15CEB26D" w:rsidR="00AF5AAB" w:rsidRPr="00BB414A" w:rsidRDefault="00AF5AAB" w:rsidP="00097C7B">
            <w:pPr>
              <w:ind w:right="-76"/>
              <w:rPr>
                <w:sz w:val="22"/>
                <w:szCs w:val="22"/>
              </w:rPr>
            </w:pPr>
            <w:r w:rsidRPr="00BB414A">
              <w:rPr>
                <w:sz w:val="22"/>
                <w:szCs w:val="22"/>
              </w:rPr>
              <w:t>Δ=</w:t>
            </w:r>
            <w:r w:rsidR="007965B8">
              <w:rPr>
                <w:sz w:val="22"/>
                <w:szCs w:val="22"/>
              </w:rPr>
              <w:t xml:space="preserve"> </w:t>
            </w:r>
            <w:r w:rsidRPr="00BB414A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>7</w:t>
            </w:r>
            <w:r w:rsidRPr="00BB414A">
              <w:rPr>
                <w:sz w:val="22"/>
                <w:szCs w:val="22"/>
              </w:rPr>
              <w:t>´</w:t>
            </w:r>
          </w:p>
          <w:p w14:paraId="3C1E5383" w14:textId="77777777" w:rsidR="00AF5AAB" w:rsidRDefault="00AF5AAB" w:rsidP="00097C7B">
            <w:pPr>
              <w:ind w:right="-76"/>
              <w:rPr>
                <w:sz w:val="22"/>
                <w:szCs w:val="22"/>
              </w:rPr>
            </w:pPr>
          </w:p>
          <w:p w14:paraId="49721F69" w14:textId="77777777" w:rsidR="007965B8" w:rsidRDefault="007965B8" w:rsidP="00097C7B">
            <w:pPr>
              <w:ind w:right="-76"/>
              <w:rPr>
                <w:sz w:val="22"/>
                <w:szCs w:val="22"/>
              </w:rPr>
            </w:pPr>
          </w:p>
          <w:p w14:paraId="7276AB1E" w14:textId="3D3F7431" w:rsidR="00AF5AAB" w:rsidRPr="00BB414A" w:rsidRDefault="00AF5AAB" w:rsidP="00097C7B">
            <w:pPr>
              <w:ind w:right="-76"/>
              <w:rPr>
                <w:sz w:val="22"/>
                <w:szCs w:val="22"/>
              </w:rPr>
            </w:pPr>
            <w:r w:rsidRPr="00BB414A">
              <w:rPr>
                <w:sz w:val="22"/>
                <w:szCs w:val="22"/>
              </w:rPr>
              <w:t>Δ=</w:t>
            </w:r>
            <w:r w:rsidR="007965B8">
              <w:rPr>
                <w:sz w:val="22"/>
                <w:szCs w:val="22"/>
              </w:rPr>
              <w:t xml:space="preserve"> </w:t>
            </w:r>
            <w:r w:rsidRPr="00BB414A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>5</w:t>
            </w:r>
            <w:r w:rsidRPr="00BB414A">
              <w:rPr>
                <w:sz w:val="22"/>
                <w:szCs w:val="22"/>
              </w:rPr>
              <w:t>´</w:t>
            </w:r>
          </w:p>
          <w:p w14:paraId="4D8F98A1" w14:textId="46595F01" w:rsidR="00AF5AAB" w:rsidRPr="00BB414A" w:rsidRDefault="00AF5AAB" w:rsidP="00097C7B">
            <w:pPr>
              <w:ind w:right="-76"/>
              <w:rPr>
                <w:sz w:val="22"/>
                <w:szCs w:val="22"/>
              </w:rPr>
            </w:pPr>
            <w:r w:rsidRPr="00BB414A">
              <w:rPr>
                <w:sz w:val="22"/>
                <w:szCs w:val="22"/>
              </w:rPr>
              <w:t>Δ=</w:t>
            </w:r>
            <w:r w:rsidR="007965B8">
              <w:rPr>
                <w:sz w:val="22"/>
                <w:szCs w:val="22"/>
              </w:rPr>
              <w:t xml:space="preserve"> </w:t>
            </w:r>
            <w:r w:rsidRPr="00BB414A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>7</w:t>
            </w:r>
            <w:r w:rsidRPr="00BB414A">
              <w:rPr>
                <w:sz w:val="22"/>
                <w:szCs w:val="22"/>
              </w:rPr>
              <w:t>´</w:t>
            </w:r>
          </w:p>
          <w:p w14:paraId="18DF46B6" w14:textId="77777777" w:rsidR="00AF5AAB" w:rsidRDefault="00AF5AAB" w:rsidP="00097C7B">
            <w:pPr>
              <w:ind w:right="-76"/>
              <w:rPr>
                <w:sz w:val="22"/>
                <w:szCs w:val="22"/>
              </w:rPr>
            </w:pPr>
          </w:p>
          <w:p w14:paraId="48A86F03" w14:textId="77777777" w:rsidR="00AF5AAB" w:rsidRDefault="00AF5AAB" w:rsidP="00097C7B">
            <w:pPr>
              <w:ind w:right="-76"/>
              <w:rPr>
                <w:sz w:val="22"/>
                <w:szCs w:val="22"/>
              </w:rPr>
            </w:pPr>
          </w:p>
          <w:p w14:paraId="00B79717" w14:textId="77777777" w:rsidR="00AF5AAB" w:rsidRPr="00BB414A" w:rsidRDefault="00AF5AAB" w:rsidP="00097C7B">
            <w:pPr>
              <w:ind w:right="-76"/>
              <w:rPr>
                <w:sz w:val="22"/>
                <w:szCs w:val="22"/>
              </w:rPr>
            </w:pPr>
          </w:p>
          <w:p w14:paraId="1E2C0E65" w14:textId="651DA492" w:rsidR="00AF5AAB" w:rsidRDefault="00AF5AAB" w:rsidP="00097C7B">
            <w:pPr>
              <w:ind w:right="-76"/>
              <w:rPr>
                <w:sz w:val="22"/>
                <w:szCs w:val="22"/>
              </w:rPr>
            </w:pPr>
            <w:r w:rsidRPr="00BB414A">
              <w:rPr>
                <w:sz w:val="22"/>
                <w:szCs w:val="22"/>
              </w:rPr>
              <w:t>Δ=</w:t>
            </w:r>
            <w:r w:rsidR="007965B8">
              <w:rPr>
                <w:sz w:val="22"/>
                <w:szCs w:val="22"/>
              </w:rPr>
              <w:t xml:space="preserve"> </w:t>
            </w:r>
            <w:r w:rsidRPr="00BB414A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>10</w:t>
            </w:r>
            <w:r w:rsidRPr="00BB414A">
              <w:rPr>
                <w:sz w:val="22"/>
                <w:szCs w:val="22"/>
              </w:rPr>
              <w:t>´</w:t>
            </w:r>
          </w:p>
          <w:p w14:paraId="1B3105A6" w14:textId="77777777" w:rsidR="00AF5AAB" w:rsidRPr="00BB414A" w:rsidRDefault="00AF5AAB" w:rsidP="00097C7B">
            <w:pPr>
              <w:ind w:right="-76"/>
              <w:rPr>
                <w:sz w:val="22"/>
                <w:szCs w:val="22"/>
              </w:rPr>
            </w:pPr>
          </w:p>
          <w:p w14:paraId="42B25ED3" w14:textId="6D9E9615" w:rsidR="00AF5AAB" w:rsidRDefault="00AF5AAB" w:rsidP="00097C7B">
            <w:pPr>
              <w:ind w:right="-76"/>
              <w:rPr>
                <w:sz w:val="22"/>
                <w:szCs w:val="22"/>
              </w:rPr>
            </w:pPr>
            <w:r w:rsidRPr="00BB414A">
              <w:rPr>
                <w:sz w:val="22"/>
                <w:szCs w:val="22"/>
              </w:rPr>
              <w:t>Δ=</w:t>
            </w:r>
            <w:r w:rsidR="007965B8">
              <w:rPr>
                <w:sz w:val="22"/>
                <w:szCs w:val="22"/>
              </w:rPr>
              <w:t xml:space="preserve"> </w:t>
            </w:r>
            <w:r w:rsidRPr="00BB414A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>2</w:t>
            </w:r>
            <w:r w:rsidRPr="00BB414A">
              <w:rPr>
                <w:sz w:val="22"/>
                <w:szCs w:val="22"/>
              </w:rPr>
              <w:t>0´</w:t>
            </w:r>
          </w:p>
          <w:p w14:paraId="4FEC989C" w14:textId="77777777" w:rsidR="00AF5AAB" w:rsidRDefault="00AF5AAB" w:rsidP="00097C7B">
            <w:pPr>
              <w:ind w:right="-76"/>
              <w:rPr>
                <w:sz w:val="22"/>
                <w:szCs w:val="22"/>
              </w:rPr>
            </w:pPr>
          </w:p>
          <w:p w14:paraId="42A773A3" w14:textId="2B49927A" w:rsidR="00AF5AAB" w:rsidRPr="005F31C5" w:rsidRDefault="00AF5AAB" w:rsidP="00097C7B">
            <w:pPr>
              <w:ind w:right="-76"/>
              <w:rPr>
                <w:sz w:val="22"/>
                <w:szCs w:val="22"/>
              </w:rPr>
            </w:pPr>
            <w:r w:rsidRPr="00BB414A">
              <w:rPr>
                <w:sz w:val="22"/>
                <w:szCs w:val="22"/>
              </w:rPr>
              <w:t>Δ=</w:t>
            </w:r>
            <w:r w:rsidR="007965B8">
              <w:rPr>
                <w:sz w:val="22"/>
                <w:szCs w:val="22"/>
              </w:rPr>
              <w:t xml:space="preserve"> </w:t>
            </w:r>
            <w:r w:rsidRPr="00BB414A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>2</w:t>
            </w:r>
            <w:r w:rsidRPr="00BB414A">
              <w:rPr>
                <w:sz w:val="22"/>
                <w:szCs w:val="22"/>
              </w:rPr>
              <w:t>0´</w:t>
            </w:r>
          </w:p>
        </w:tc>
      </w:tr>
      <w:tr w:rsidR="00AF5AAB" w:rsidRPr="00B07419" w14:paraId="3BF4C7C7" w14:textId="77777777" w:rsidTr="007965B8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8FB5" w14:textId="77777777" w:rsidR="00465D70" w:rsidRDefault="00AF5AAB" w:rsidP="00097C7B">
            <w:pPr>
              <w:ind w:left="-73" w:right="-75"/>
              <w:jc w:val="center"/>
              <w:rPr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 xml:space="preserve">23.1 </w:t>
            </w:r>
          </w:p>
          <w:p w14:paraId="3FB56117" w14:textId="16EF0A9B" w:rsidR="00AF5AAB" w:rsidRPr="0006489F" w:rsidRDefault="00AF5AAB" w:rsidP="00097C7B">
            <w:pPr>
              <w:ind w:left="-73" w:right="-75"/>
              <w:jc w:val="center"/>
              <w:rPr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8334" w14:textId="77777777" w:rsidR="00AF5AAB" w:rsidRDefault="00AF5AAB" w:rsidP="00D54C78">
            <w:pPr>
              <w:pStyle w:val="af6"/>
              <w:jc w:val="center"/>
              <w:rPr>
                <w:lang w:val="ru-RU"/>
              </w:rPr>
            </w:pPr>
            <w:r w:rsidRPr="00BB414A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1F2F" w14:textId="77777777" w:rsidR="00AF5AAB" w:rsidRPr="005F31C5" w:rsidRDefault="00AF5AAB" w:rsidP="006F7960">
            <w:pPr>
              <w:pStyle w:val="af6"/>
              <w:ind w:right="-74"/>
            </w:pPr>
            <w:r w:rsidRPr="005064C1">
              <w:rPr>
                <w:lang w:val="ru-RU"/>
              </w:rPr>
              <w:t>26.51/99.</w:t>
            </w:r>
            <w:r w:rsidRPr="00BB414A">
              <w:t>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17E0" w14:textId="77777777" w:rsidR="00AF5AAB" w:rsidRPr="003E1B78" w:rsidRDefault="00AF5AAB" w:rsidP="007965B8">
            <w:pPr>
              <w:pStyle w:val="af6"/>
              <w:ind w:right="-76"/>
              <w:rPr>
                <w:lang w:val="ru-RU"/>
              </w:rPr>
            </w:pPr>
            <w:r w:rsidRPr="003E1B78">
              <w:rPr>
                <w:lang w:val="ru-RU"/>
              </w:rPr>
              <w:t>Автоматизированные информационно-измерительные системы управления технологическим процессом отпуска нефтепроду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E95B" w14:textId="77777777" w:rsidR="00AF5AAB" w:rsidRPr="005F31C5" w:rsidRDefault="00AF5AAB" w:rsidP="00D54C78">
            <w:pPr>
              <w:ind w:right="-213"/>
              <w:rPr>
                <w:sz w:val="22"/>
                <w:szCs w:val="22"/>
              </w:rPr>
            </w:pPr>
            <w:r w:rsidRPr="00BB414A">
              <w:rPr>
                <w:sz w:val="22"/>
                <w:szCs w:val="22"/>
              </w:rPr>
              <w:t>от 1</w:t>
            </w:r>
            <w:r>
              <w:rPr>
                <w:sz w:val="22"/>
                <w:szCs w:val="22"/>
              </w:rPr>
              <w:t xml:space="preserve"> </w:t>
            </w:r>
            <w:r w:rsidRPr="00BB414A">
              <w:rPr>
                <w:sz w:val="22"/>
                <w:szCs w:val="22"/>
              </w:rPr>
              <w:t>до 999</w:t>
            </w:r>
            <w:r>
              <w:rPr>
                <w:sz w:val="22"/>
                <w:szCs w:val="22"/>
              </w:rPr>
              <w:t xml:space="preserve"> </w:t>
            </w:r>
            <w:r w:rsidRPr="00BB414A">
              <w:rPr>
                <w:sz w:val="22"/>
                <w:szCs w:val="22"/>
              </w:rPr>
              <w:t>дм</w:t>
            </w:r>
            <w:r w:rsidRPr="00BB414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2100" w14:textId="33A12DA2" w:rsidR="00AF5AAB" w:rsidRPr="005F31C5" w:rsidRDefault="00AF5AAB" w:rsidP="00097C7B">
            <w:pPr>
              <w:ind w:right="-76"/>
              <w:rPr>
                <w:sz w:val="22"/>
                <w:szCs w:val="22"/>
              </w:rPr>
            </w:pPr>
            <w:r w:rsidRPr="00BB414A">
              <w:rPr>
                <w:sz w:val="22"/>
                <w:szCs w:val="22"/>
              </w:rPr>
              <w:t>δ=</w:t>
            </w:r>
            <w:r w:rsidR="007965B8">
              <w:rPr>
                <w:sz w:val="22"/>
                <w:szCs w:val="22"/>
              </w:rPr>
              <w:t xml:space="preserve"> </w:t>
            </w:r>
            <w:r w:rsidRPr="00BB414A">
              <w:rPr>
                <w:sz w:val="22"/>
                <w:szCs w:val="22"/>
              </w:rPr>
              <w:t>±0,25 %</w:t>
            </w:r>
          </w:p>
        </w:tc>
      </w:tr>
      <w:tr w:rsidR="00AF5AAB" w:rsidRPr="00B07419" w14:paraId="03D2B12D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6CE1" w14:textId="77777777" w:rsidR="00465D70" w:rsidRDefault="00AF5AAB" w:rsidP="00097C7B">
            <w:pPr>
              <w:ind w:left="-73" w:right="-75"/>
              <w:jc w:val="center"/>
              <w:rPr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 xml:space="preserve">23.2 </w:t>
            </w:r>
          </w:p>
          <w:p w14:paraId="38A101C6" w14:textId="3E7403D2" w:rsidR="00AF5AAB" w:rsidRPr="0006489F" w:rsidRDefault="00AF5AAB" w:rsidP="00097C7B">
            <w:pPr>
              <w:ind w:left="-73" w:right="-75"/>
              <w:jc w:val="center"/>
              <w:rPr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D2AA" w14:textId="77777777" w:rsidR="00AF5AAB" w:rsidRDefault="00AF5AAB" w:rsidP="00D54C78">
            <w:pPr>
              <w:pStyle w:val="af6"/>
              <w:jc w:val="center"/>
              <w:rPr>
                <w:lang w:val="ru-RU"/>
              </w:rPr>
            </w:pPr>
            <w:r w:rsidRPr="00BB414A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6D0B" w14:textId="77777777" w:rsidR="00AF5AAB" w:rsidRPr="005F31C5" w:rsidRDefault="00AF5AAB" w:rsidP="006F7960">
            <w:pPr>
              <w:pStyle w:val="af6"/>
              <w:ind w:right="-74"/>
            </w:pPr>
            <w:r w:rsidRPr="005064C1">
              <w:rPr>
                <w:lang w:val="ru-RU"/>
              </w:rPr>
              <w:t>26.51/99.</w:t>
            </w:r>
            <w:r w:rsidRPr="00BB414A">
              <w:t>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1C0E" w14:textId="77777777" w:rsidR="00AF5AAB" w:rsidRDefault="00AF5AAB" w:rsidP="00D54C78">
            <w:pPr>
              <w:ind w:right="-70"/>
              <w:rPr>
                <w:sz w:val="22"/>
                <w:szCs w:val="22"/>
              </w:rPr>
            </w:pPr>
            <w:r w:rsidRPr="00BB414A">
              <w:rPr>
                <w:sz w:val="22"/>
                <w:szCs w:val="22"/>
              </w:rPr>
              <w:t>Комплект многониточный измерительный микропроцессорный «</w:t>
            </w:r>
            <w:proofErr w:type="spellStart"/>
            <w:r w:rsidRPr="00BB414A">
              <w:rPr>
                <w:sz w:val="22"/>
                <w:szCs w:val="22"/>
              </w:rPr>
              <w:t>Суперфлоу</w:t>
            </w:r>
            <w:proofErr w:type="spellEnd"/>
            <w:r w:rsidRPr="00BB414A">
              <w:rPr>
                <w:sz w:val="22"/>
                <w:szCs w:val="22"/>
              </w:rPr>
              <w:t>-</w:t>
            </w:r>
            <w:r w:rsidRPr="00BB414A">
              <w:rPr>
                <w:sz w:val="22"/>
                <w:szCs w:val="22"/>
                <w:lang w:val="en-US"/>
              </w:rPr>
              <w:t>IIE</w:t>
            </w:r>
            <w:r w:rsidRPr="00BB414A">
              <w:rPr>
                <w:sz w:val="22"/>
                <w:szCs w:val="22"/>
              </w:rPr>
              <w:t>»</w:t>
            </w:r>
          </w:p>
          <w:p w14:paraId="71A435DA" w14:textId="77777777" w:rsidR="00AF5AAB" w:rsidRDefault="00AF5AAB" w:rsidP="00D54C78">
            <w:pPr>
              <w:ind w:right="-70"/>
              <w:rPr>
                <w:sz w:val="22"/>
                <w:szCs w:val="22"/>
              </w:rPr>
            </w:pPr>
          </w:p>
          <w:p w14:paraId="43B2D432" w14:textId="77777777" w:rsidR="00AF5AAB" w:rsidRPr="003E1B78" w:rsidRDefault="00AF5AAB" w:rsidP="00D54C78">
            <w:pPr>
              <w:pStyle w:val="af6"/>
              <w:rPr>
                <w:lang w:val="ru-RU"/>
              </w:rPr>
            </w:pPr>
            <w:r w:rsidRPr="003E1B78">
              <w:rPr>
                <w:lang w:val="ru-RU"/>
              </w:rPr>
              <w:t>Комплект многониточный измерительный микропроцессорный «</w:t>
            </w:r>
            <w:proofErr w:type="spellStart"/>
            <w:r w:rsidRPr="003E1B78">
              <w:rPr>
                <w:lang w:val="ru-RU"/>
              </w:rPr>
              <w:t>Суперфлоу</w:t>
            </w:r>
            <w:proofErr w:type="spellEnd"/>
            <w:r w:rsidRPr="003E1B78">
              <w:rPr>
                <w:lang w:val="ru-RU"/>
              </w:rPr>
              <w:t>-</w:t>
            </w:r>
            <w:r w:rsidRPr="00BB414A">
              <w:t>IIE</w:t>
            </w:r>
            <w:r w:rsidRPr="003E1B78">
              <w:rPr>
                <w:lang w:val="ru-RU"/>
              </w:rPr>
              <w:t>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6080" w14:textId="77777777" w:rsidR="00AF5AAB" w:rsidRDefault="00AF5AAB" w:rsidP="00D54C78">
            <w:pPr>
              <w:rPr>
                <w:sz w:val="22"/>
                <w:szCs w:val="22"/>
              </w:rPr>
            </w:pPr>
            <w:r w:rsidRPr="00BB414A">
              <w:rPr>
                <w:sz w:val="22"/>
                <w:szCs w:val="22"/>
              </w:rPr>
              <w:t>от 0</w:t>
            </w:r>
            <w:r>
              <w:rPr>
                <w:sz w:val="22"/>
                <w:szCs w:val="22"/>
              </w:rPr>
              <w:t xml:space="preserve"> </w:t>
            </w:r>
            <w:r w:rsidRPr="00BB414A">
              <w:rPr>
                <w:sz w:val="22"/>
                <w:szCs w:val="22"/>
              </w:rPr>
              <w:t>% до 100 %</w:t>
            </w:r>
          </w:p>
          <w:p w14:paraId="5119DC46" w14:textId="77777777" w:rsidR="00AF5AAB" w:rsidRDefault="00AF5AAB" w:rsidP="00D54C78">
            <w:pPr>
              <w:rPr>
                <w:sz w:val="22"/>
                <w:szCs w:val="22"/>
              </w:rPr>
            </w:pPr>
          </w:p>
          <w:p w14:paraId="68245819" w14:textId="77777777" w:rsidR="00AF5AAB" w:rsidRDefault="00AF5AAB" w:rsidP="00D54C78">
            <w:pPr>
              <w:rPr>
                <w:sz w:val="22"/>
                <w:szCs w:val="22"/>
              </w:rPr>
            </w:pPr>
          </w:p>
          <w:p w14:paraId="55549BC9" w14:textId="77777777" w:rsidR="00AF5AAB" w:rsidRDefault="00AF5AAB" w:rsidP="00D54C78">
            <w:pPr>
              <w:rPr>
                <w:sz w:val="22"/>
                <w:szCs w:val="22"/>
              </w:rPr>
            </w:pPr>
          </w:p>
          <w:p w14:paraId="29E94CA8" w14:textId="77777777" w:rsidR="00AF5AAB" w:rsidRDefault="00AF5AAB" w:rsidP="00D54C78">
            <w:pPr>
              <w:rPr>
                <w:sz w:val="22"/>
                <w:szCs w:val="22"/>
              </w:rPr>
            </w:pPr>
          </w:p>
          <w:p w14:paraId="762E8C50" w14:textId="77777777" w:rsidR="00AF5AAB" w:rsidRDefault="00AF5AAB" w:rsidP="00D54C78">
            <w:pPr>
              <w:rPr>
                <w:sz w:val="22"/>
                <w:szCs w:val="22"/>
              </w:rPr>
            </w:pPr>
          </w:p>
          <w:p w14:paraId="72C9DD9C" w14:textId="77777777" w:rsidR="00AF5AAB" w:rsidRDefault="00AF5AAB" w:rsidP="00D54C78">
            <w:pPr>
              <w:rPr>
                <w:sz w:val="22"/>
                <w:szCs w:val="22"/>
              </w:rPr>
            </w:pPr>
            <w:r w:rsidRPr="00BB414A">
              <w:rPr>
                <w:sz w:val="22"/>
                <w:szCs w:val="22"/>
              </w:rPr>
              <w:t>от 0</w:t>
            </w:r>
            <w:r>
              <w:rPr>
                <w:sz w:val="22"/>
                <w:szCs w:val="22"/>
              </w:rPr>
              <w:t xml:space="preserve"> </w:t>
            </w:r>
            <w:r w:rsidRPr="00BB414A">
              <w:rPr>
                <w:sz w:val="22"/>
                <w:szCs w:val="22"/>
              </w:rPr>
              <w:t>% до 100 %</w:t>
            </w:r>
          </w:p>
          <w:p w14:paraId="45478FF3" w14:textId="77777777" w:rsidR="00AF5AAB" w:rsidRPr="005F31C5" w:rsidRDefault="00AF5AAB" w:rsidP="00D54C78">
            <w:pPr>
              <w:ind w:right="-213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34DE" w14:textId="5AFF69F3" w:rsidR="00AF5AAB" w:rsidRDefault="00AF5AAB" w:rsidP="00097C7B">
            <w:pPr>
              <w:ind w:right="-76"/>
              <w:rPr>
                <w:sz w:val="22"/>
                <w:szCs w:val="22"/>
              </w:rPr>
            </w:pPr>
            <w:r w:rsidRPr="00BB414A">
              <w:rPr>
                <w:sz w:val="22"/>
                <w:szCs w:val="22"/>
              </w:rPr>
              <w:t>δ</w:t>
            </w:r>
            <w:r>
              <w:rPr>
                <w:sz w:val="22"/>
                <w:szCs w:val="22"/>
              </w:rPr>
              <w:t>=</w:t>
            </w:r>
            <w:r w:rsidR="007965B8">
              <w:rPr>
                <w:sz w:val="22"/>
                <w:szCs w:val="22"/>
              </w:rPr>
              <w:t xml:space="preserve"> </w:t>
            </w:r>
            <w:r w:rsidRPr="00BB414A">
              <w:rPr>
                <w:sz w:val="22"/>
                <w:szCs w:val="22"/>
              </w:rPr>
              <w:sym w:font="Symbol" w:char="F0B1"/>
            </w:r>
            <w:r w:rsidRPr="00BB414A">
              <w:rPr>
                <w:sz w:val="22"/>
                <w:szCs w:val="22"/>
              </w:rPr>
              <w:t>0,5 %</w:t>
            </w:r>
          </w:p>
          <w:p w14:paraId="367B0F73" w14:textId="77777777" w:rsidR="00AF5AAB" w:rsidRDefault="00AF5AAB" w:rsidP="00097C7B">
            <w:pPr>
              <w:ind w:right="-76"/>
              <w:jc w:val="center"/>
              <w:rPr>
                <w:sz w:val="22"/>
                <w:szCs w:val="22"/>
              </w:rPr>
            </w:pPr>
          </w:p>
          <w:p w14:paraId="2A0C90B6" w14:textId="77777777" w:rsidR="00AF5AAB" w:rsidRDefault="00AF5AAB" w:rsidP="00097C7B">
            <w:pPr>
              <w:ind w:right="-76"/>
              <w:jc w:val="center"/>
              <w:rPr>
                <w:sz w:val="22"/>
                <w:szCs w:val="22"/>
              </w:rPr>
            </w:pPr>
          </w:p>
          <w:p w14:paraId="3F18591A" w14:textId="77777777" w:rsidR="00AF5AAB" w:rsidRDefault="00AF5AAB" w:rsidP="00097C7B">
            <w:pPr>
              <w:ind w:right="-76"/>
              <w:jc w:val="center"/>
              <w:rPr>
                <w:sz w:val="22"/>
                <w:szCs w:val="22"/>
              </w:rPr>
            </w:pPr>
          </w:p>
          <w:p w14:paraId="241F231F" w14:textId="77777777" w:rsidR="00AF5AAB" w:rsidRDefault="00AF5AAB" w:rsidP="00097C7B">
            <w:pPr>
              <w:ind w:right="-76"/>
              <w:jc w:val="center"/>
              <w:rPr>
                <w:sz w:val="22"/>
                <w:szCs w:val="22"/>
              </w:rPr>
            </w:pPr>
          </w:p>
          <w:p w14:paraId="59932C95" w14:textId="77777777" w:rsidR="00AF5AAB" w:rsidRDefault="00AF5AAB" w:rsidP="00097C7B">
            <w:pPr>
              <w:ind w:right="-76"/>
              <w:jc w:val="center"/>
              <w:rPr>
                <w:sz w:val="22"/>
                <w:szCs w:val="22"/>
              </w:rPr>
            </w:pPr>
          </w:p>
          <w:p w14:paraId="7E22458A" w14:textId="139079E7" w:rsidR="00AF5AAB" w:rsidRPr="005F31C5" w:rsidRDefault="00AF5AAB" w:rsidP="00097C7B">
            <w:pPr>
              <w:ind w:right="-76"/>
              <w:rPr>
                <w:sz w:val="22"/>
                <w:szCs w:val="22"/>
              </w:rPr>
            </w:pPr>
            <w:r w:rsidRPr="00BB414A">
              <w:rPr>
                <w:sz w:val="22"/>
                <w:szCs w:val="22"/>
              </w:rPr>
              <w:t>δ=</w:t>
            </w:r>
            <w:r w:rsidR="007965B8">
              <w:rPr>
                <w:sz w:val="22"/>
                <w:szCs w:val="22"/>
              </w:rPr>
              <w:t xml:space="preserve"> </w:t>
            </w:r>
            <w:r w:rsidRPr="00BB414A">
              <w:rPr>
                <w:sz w:val="22"/>
                <w:szCs w:val="22"/>
              </w:rPr>
              <w:sym w:font="Symbol" w:char="F0B1"/>
            </w:r>
            <w:r w:rsidRPr="00BB414A">
              <w:rPr>
                <w:sz w:val="22"/>
                <w:szCs w:val="22"/>
              </w:rPr>
              <w:t>0,3</w:t>
            </w:r>
            <w:r>
              <w:rPr>
                <w:sz w:val="22"/>
                <w:szCs w:val="22"/>
              </w:rPr>
              <w:t xml:space="preserve"> </w:t>
            </w:r>
            <w:r w:rsidRPr="00BB414A">
              <w:rPr>
                <w:sz w:val="22"/>
                <w:szCs w:val="22"/>
              </w:rPr>
              <w:t>%</w:t>
            </w:r>
          </w:p>
        </w:tc>
      </w:tr>
      <w:tr w:rsidR="00C70654" w:rsidRPr="00B07419" w14:paraId="372D1F74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751A" w14:textId="77777777" w:rsidR="00465D70" w:rsidRDefault="00C70654" w:rsidP="00097C7B">
            <w:pPr>
              <w:ind w:left="-73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</w:t>
            </w:r>
          </w:p>
          <w:p w14:paraId="14BE9AD1" w14:textId="483A53C5" w:rsidR="00C70654" w:rsidRPr="0006489F" w:rsidRDefault="00C70654" w:rsidP="00097C7B">
            <w:pPr>
              <w:ind w:left="-73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2C5A" w14:textId="77777777" w:rsidR="00C70654" w:rsidRDefault="00C70654" w:rsidP="00C70654">
            <w:pPr>
              <w:pStyle w:val="af6"/>
              <w:jc w:val="center"/>
            </w:pPr>
            <w:r>
              <w:t>1; 2</w:t>
            </w:r>
          </w:p>
          <w:p w14:paraId="299A62AB" w14:textId="77777777" w:rsidR="00F179AC" w:rsidRDefault="00F179AC" w:rsidP="00C70654">
            <w:pPr>
              <w:pStyle w:val="af6"/>
              <w:jc w:val="center"/>
            </w:pPr>
          </w:p>
          <w:p w14:paraId="6CECC17D" w14:textId="77777777" w:rsidR="00F179AC" w:rsidRDefault="00F179AC" w:rsidP="00C70654">
            <w:pPr>
              <w:pStyle w:val="af6"/>
              <w:jc w:val="center"/>
            </w:pPr>
          </w:p>
          <w:p w14:paraId="7B468B59" w14:textId="77777777" w:rsidR="00F179AC" w:rsidRDefault="00F179AC" w:rsidP="00C70654">
            <w:pPr>
              <w:pStyle w:val="af6"/>
              <w:jc w:val="center"/>
            </w:pPr>
          </w:p>
          <w:p w14:paraId="6F45F048" w14:textId="51C7DBC2" w:rsidR="00F179AC" w:rsidRPr="00BB414A" w:rsidRDefault="00F179AC" w:rsidP="00C70654">
            <w:pPr>
              <w:pStyle w:val="af6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E860" w14:textId="184B5E3F" w:rsidR="00C70654" w:rsidRPr="005064C1" w:rsidRDefault="00C70654" w:rsidP="006F7960">
            <w:pPr>
              <w:pStyle w:val="af6"/>
              <w:ind w:right="-74"/>
              <w:rPr>
                <w:lang w:val="ru-RU"/>
              </w:rPr>
            </w:pPr>
            <w:r>
              <w:t>26.51/99.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8C36" w14:textId="1E6B5561" w:rsidR="00C70654" w:rsidRPr="00BB414A" w:rsidRDefault="00C70654" w:rsidP="00C70654">
            <w:pPr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ульсоксимет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A539" w14:textId="0C3A845A" w:rsidR="00C70654" w:rsidRPr="00BB414A" w:rsidRDefault="00C70654" w:rsidP="00C70654">
            <w:pPr>
              <w:overflowPunct w:val="0"/>
              <w:autoSpaceDE w:val="0"/>
              <w:autoSpaceDN w:val="0"/>
              <w:adjustRightInd w:val="0"/>
              <w:ind w:left="76" w:right="-9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от 50 % до 100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389F" w14:textId="4724D136" w:rsidR="00C70654" w:rsidRPr="00BB414A" w:rsidRDefault="00C70654" w:rsidP="00097C7B">
            <w:pPr>
              <w:overflowPunct w:val="0"/>
              <w:autoSpaceDE w:val="0"/>
              <w:autoSpaceDN w:val="0"/>
              <w:adjustRightInd w:val="0"/>
              <w:ind w:right="-7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± 0,2 % и менее точные</w:t>
            </w:r>
          </w:p>
        </w:tc>
      </w:tr>
    </w:tbl>
    <w:p w14:paraId="0A934FCB" w14:textId="77777777" w:rsidR="00465D70" w:rsidRDefault="00465D70" w:rsidP="00374A27">
      <w:pPr>
        <w:rPr>
          <w:b/>
        </w:rPr>
      </w:pPr>
    </w:p>
    <w:p w14:paraId="64B240B2" w14:textId="73151353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Pr="006F7960" w:rsidRDefault="00A0063E" w:rsidP="00A0063E">
      <w:pPr>
        <w:rPr>
          <w:color w:val="000000"/>
          <w:sz w:val="28"/>
          <w:szCs w:val="28"/>
        </w:rPr>
      </w:pPr>
    </w:p>
    <w:p w14:paraId="78BEB233" w14:textId="77777777" w:rsidR="00097C7B" w:rsidRPr="006F7960" w:rsidRDefault="00097C7B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565E5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3C1F29" w14:textId="77777777" w:rsidR="00814146" w:rsidRDefault="00814146" w:rsidP="0011070C">
      <w:r>
        <w:separator/>
      </w:r>
    </w:p>
  </w:endnote>
  <w:endnote w:type="continuationSeparator" w:id="0">
    <w:p w14:paraId="45563568" w14:textId="77777777" w:rsidR="00814146" w:rsidRDefault="0081414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733F6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11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3B1DB519" w:rsidR="002667A7" w:rsidRPr="00733F6F" w:rsidRDefault="00A36D96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01.11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33F6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Pr="00733F6F">
            <w:t>1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Pr="00733F6F">
            <w:t>2</w:t>
          </w:r>
          <w:r w:rsidRPr="00733F6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33F6F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1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5B9B35B1" w:rsidR="005D5C7B" w:rsidRPr="00733F6F" w:rsidRDefault="00A36D96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01.11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33F6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Pr="00733F6F">
            <w:t>1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Pr="00733F6F">
            <w:rPr>
              <w:lang w:val="ru-RU"/>
            </w:rPr>
            <w:t>1</w:t>
          </w:r>
          <w:r w:rsidRPr="00733F6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29B6BD" w14:textId="77777777" w:rsidR="00814146" w:rsidRDefault="00814146" w:rsidP="0011070C">
      <w:r>
        <w:separator/>
      </w:r>
    </w:p>
  </w:footnote>
  <w:footnote w:type="continuationSeparator" w:id="0">
    <w:p w14:paraId="1C38D9F4" w14:textId="77777777" w:rsidR="00814146" w:rsidRDefault="0081414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3F84EDFA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AF7D21" w:rsidRPr="00AF7D21">
            <w:rPr>
              <w:bCs/>
              <w:sz w:val="24"/>
              <w:szCs w:val="24"/>
            </w:rPr>
            <w:t>№ BY/112</w:t>
          </w:r>
          <w:r w:rsidR="0094250B">
            <w:rPr>
              <w:bCs/>
              <w:sz w:val="24"/>
              <w:szCs w:val="24"/>
            </w:rPr>
            <w:t xml:space="preserve"> 3.0063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A785C"/>
    <w:multiLevelType w:val="hybridMultilevel"/>
    <w:tmpl w:val="D0143B5A"/>
    <w:lvl w:ilvl="0" w:tplc="77F0BD32">
      <w:start w:val="1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D6BA7"/>
    <w:multiLevelType w:val="hybridMultilevel"/>
    <w:tmpl w:val="8522CC64"/>
    <w:lvl w:ilvl="0" w:tplc="66622FE0">
      <w:start w:val="1"/>
      <w:numFmt w:val="decimal"/>
      <w:lvlText w:val="9.%1"/>
      <w:lvlJc w:val="center"/>
      <w:pPr>
        <w:ind w:left="170" w:hanging="17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D1066"/>
    <w:multiLevelType w:val="hybridMultilevel"/>
    <w:tmpl w:val="7382C260"/>
    <w:lvl w:ilvl="0" w:tplc="534ACB84">
      <w:start w:val="1"/>
      <w:numFmt w:val="decimal"/>
      <w:lvlText w:val="4.%1"/>
      <w:lvlJc w:val="center"/>
      <w:pPr>
        <w:ind w:left="170" w:hanging="17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07F41"/>
    <w:multiLevelType w:val="hybridMultilevel"/>
    <w:tmpl w:val="4770F870"/>
    <w:lvl w:ilvl="0" w:tplc="7CD095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902B06"/>
    <w:multiLevelType w:val="hybridMultilevel"/>
    <w:tmpl w:val="9BBC24DC"/>
    <w:lvl w:ilvl="0" w:tplc="E2440528">
      <w:start w:val="1"/>
      <w:numFmt w:val="decimal"/>
      <w:lvlText w:val="%1.1*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7D7111"/>
    <w:multiLevelType w:val="hybridMultilevel"/>
    <w:tmpl w:val="CF44DF58"/>
    <w:lvl w:ilvl="0" w:tplc="D50824AA">
      <w:start w:val="1"/>
      <w:numFmt w:val="decimal"/>
      <w:lvlText w:val="1.%1*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FB61AC"/>
    <w:multiLevelType w:val="hybridMultilevel"/>
    <w:tmpl w:val="A2286B30"/>
    <w:lvl w:ilvl="0" w:tplc="989C2010">
      <w:start w:val="1"/>
      <w:numFmt w:val="decimal"/>
      <w:lvlText w:val="7.%1"/>
      <w:lvlJc w:val="center"/>
      <w:pPr>
        <w:ind w:left="170" w:hanging="17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5832DC"/>
    <w:multiLevelType w:val="hybridMultilevel"/>
    <w:tmpl w:val="BDF28BAA"/>
    <w:lvl w:ilvl="0" w:tplc="BC22054C">
      <w:start w:val="1"/>
      <w:numFmt w:val="decimal"/>
      <w:lvlText w:val="13.%1"/>
      <w:lvlJc w:val="center"/>
      <w:pPr>
        <w:ind w:left="170" w:hanging="17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13C35"/>
    <w:multiLevelType w:val="hybridMultilevel"/>
    <w:tmpl w:val="25882C56"/>
    <w:lvl w:ilvl="0" w:tplc="A18E3C00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D8700C"/>
    <w:multiLevelType w:val="hybridMultilevel"/>
    <w:tmpl w:val="742427D4"/>
    <w:lvl w:ilvl="0" w:tplc="4B705F9E">
      <w:start w:val="1"/>
      <w:numFmt w:val="decimal"/>
      <w:lvlText w:val="2.%1"/>
      <w:lvlJc w:val="center"/>
      <w:pPr>
        <w:ind w:left="72" w:hanging="72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</w:lvl>
    <w:lvl w:ilvl="3" w:tplc="0419000F" w:tentative="1">
      <w:start w:val="1"/>
      <w:numFmt w:val="decimal"/>
      <w:lvlText w:val="%4."/>
      <w:lvlJc w:val="left"/>
      <w:pPr>
        <w:ind w:left="2807" w:hanging="360"/>
      </w:p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</w:lvl>
    <w:lvl w:ilvl="6" w:tplc="0419000F" w:tentative="1">
      <w:start w:val="1"/>
      <w:numFmt w:val="decimal"/>
      <w:lvlText w:val="%7."/>
      <w:lvlJc w:val="left"/>
      <w:pPr>
        <w:ind w:left="4967" w:hanging="360"/>
      </w:p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1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6C4628D"/>
    <w:multiLevelType w:val="hybridMultilevel"/>
    <w:tmpl w:val="107A8AD6"/>
    <w:lvl w:ilvl="0" w:tplc="018EE848">
      <w:start w:val="1"/>
      <w:numFmt w:val="decimal"/>
      <w:lvlText w:val="10.%1"/>
      <w:lvlJc w:val="center"/>
      <w:pPr>
        <w:ind w:left="170" w:hanging="17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01EF1"/>
    <w:multiLevelType w:val="hybridMultilevel"/>
    <w:tmpl w:val="206A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2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4333CE"/>
    <w:multiLevelType w:val="hybridMultilevel"/>
    <w:tmpl w:val="21146692"/>
    <w:lvl w:ilvl="0" w:tplc="742E73EE">
      <w:start w:val="1"/>
      <w:numFmt w:val="decimal"/>
      <w:lvlText w:val="6.%1"/>
      <w:lvlJc w:val="center"/>
      <w:pPr>
        <w:ind w:left="170" w:hanging="17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786621">
    <w:abstractNumId w:val="13"/>
  </w:num>
  <w:num w:numId="2" w16cid:durableId="959065811">
    <w:abstractNumId w:val="14"/>
  </w:num>
  <w:num w:numId="3" w16cid:durableId="529145260">
    <w:abstractNumId w:val="9"/>
  </w:num>
  <w:num w:numId="4" w16cid:durableId="729575995">
    <w:abstractNumId w:val="5"/>
  </w:num>
  <w:num w:numId="5" w16cid:durableId="1816222551">
    <w:abstractNumId w:val="23"/>
  </w:num>
  <w:num w:numId="6" w16cid:durableId="1143692773">
    <w:abstractNumId w:val="8"/>
  </w:num>
  <w:num w:numId="7" w16cid:durableId="414329273">
    <w:abstractNumId w:val="18"/>
  </w:num>
  <w:num w:numId="8" w16cid:durableId="1036780054">
    <w:abstractNumId w:val="11"/>
  </w:num>
  <w:num w:numId="9" w16cid:durableId="1367563776">
    <w:abstractNumId w:val="21"/>
  </w:num>
  <w:num w:numId="10" w16cid:durableId="1170104196">
    <w:abstractNumId w:val="7"/>
  </w:num>
  <w:num w:numId="11" w16cid:durableId="1529370093">
    <w:abstractNumId w:val="1"/>
  </w:num>
  <w:num w:numId="12" w16cid:durableId="822350150">
    <w:abstractNumId w:val="22"/>
  </w:num>
  <w:num w:numId="13" w16cid:durableId="1256867818">
    <w:abstractNumId w:val="16"/>
  </w:num>
  <w:num w:numId="14" w16cid:durableId="1119955227">
    <w:abstractNumId w:val="6"/>
  </w:num>
  <w:num w:numId="15" w16cid:durableId="319582319">
    <w:abstractNumId w:val="20"/>
  </w:num>
  <w:num w:numId="16" w16cid:durableId="2015572819">
    <w:abstractNumId w:val="10"/>
  </w:num>
  <w:num w:numId="17" w16cid:durableId="484203634">
    <w:abstractNumId w:val="0"/>
  </w:num>
  <w:num w:numId="18" w16cid:durableId="1341202222">
    <w:abstractNumId w:val="17"/>
  </w:num>
  <w:num w:numId="19" w16cid:durableId="314378169">
    <w:abstractNumId w:val="3"/>
  </w:num>
  <w:num w:numId="20" w16cid:durableId="1896889605">
    <w:abstractNumId w:val="24"/>
  </w:num>
  <w:num w:numId="21" w16cid:durableId="589696664">
    <w:abstractNumId w:val="12"/>
  </w:num>
  <w:num w:numId="22" w16cid:durableId="2099977647">
    <w:abstractNumId w:val="2"/>
  </w:num>
  <w:num w:numId="23" w16cid:durableId="1662586809">
    <w:abstractNumId w:val="19"/>
  </w:num>
  <w:num w:numId="24" w16cid:durableId="1473017139">
    <w:abstractNumId w:val="15"/>
  </w:num>
  <w:num w:numId="25" w16cid:durableId="20531133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0DBF"/>
    <w:rsid w:val="00022A72"/>
    <w:rsid w:val="00046A3B"/>
    <w:rsid w:val="000602BE"/>
    <w:rsid w:val="00061680"/>
    <w:rsid w:val="000643A6"/>
    <w:rsid w:val="00067FEC"/>
    <w:rsid w:val="00081AEA"/>
    <w:rsid w:val="000861E3"/>
    <w:rsid w:val="00090EA2"/>
    <w:rsid w:val="00097C7B"/>
    <w:rsid w:val="000A354A"/>
    <w:rsid w:val="000B70C0"/>
    <w:rsid w:val="000C3A51"/>
    <w:rsid w:val="000D0597"/>
    <w:rsid w:val="000D49BB"/>
    <w:rsid w:val="000E2802"/>
    <w:rsid w:val="000F0616"/>
    <w:rsid w:val="0011070C"/>
    <w:rsid w:val="001141EE"/>
    <w:rsid w:val="00116AD0"/>
    <w:rsid w:val="00117059"/>
    <w:rsid w:val="00120BDA"/>
    <w:rsid w:val="00121649"/>
    <w:rsid w:val="00124D4B"/>
    <w:rsid w:val="00132246"/>
    <w:rsid w:val="00145D7A"/>
    <w:rsid w:val="0014728C"/>
    <w:rsid w:val="00162213"/>
    <w:rsid w:val="00162D37"/>
    <w:rsid w:val="00165F8C"/>
    <w:rsid w:val="00194140"/>
    <w:rsid w:val="001956F7"/>
    <w:rsid w:val="001A41E8"/>
    <w:rsid w:val="001A4BEA"/>
    <w:rsid w:val="001B5181"/>
    <w:rsid w:val="001F4F93"/>
    <w:rsid w:val="001F7797"/>
    <w:rsid w:val="0020355B"/>
    <w:rsid w:val="00204777"/>
    <w:rsid w:val="002505FA"/>
    <w:rsid w:val="002667A7"/>
    <w:rsid w:val="00284B63"/>
    <w:rsid w:val="00285F39"/>
    <w:rsid w:val="002877C8"/>
    <w:rsid w:val="002900DE"/>
    <w:rsid w:val="00293612"/>
    <w:rsid w:val="002D2197"/>
    <w:rsid w:val="002E2692"/>
    <w:rsid w:val="003054C2"/>
    <w:rsid w:val="00305E11"/>
    <w:rsid w:val="0031023B"/>
    <w:rsid w:val="00312BB0"/>
    <w:rsid w:val="0031692A"/>
    <w:rsid w:val="00350D5F"/>
    <w:rsid w:val="0035345D"/>
    <w:rsid w:val="00367490"/>
    <w:rsid w:val="003717D2"/>
    <w:rsid w:val="00374A27"/>
    <w:rsid w:val="0039059C"/>
    <w:rsid w:val="00395925"/>
    <w:rsid w:val="003A10A8"/>
    <w:rsid w:val="003C130A"/>
    <w:rsid w:val="003D6042"/>
    <w:rsid w:val="003D7438"/>
    <w:rsid w:val="003E26A2"/>
    <w:rsid w:val="003E6D8A"/>
    <w:rsid w:val="003F50C5"/>
    <w:rsid w:val="00401D49"/>
    <w:rsid w:val="00415335"/>
    <w:rsid w:val="00437E07"/>
    <w:rsid w:val="00465D70"/>
    <w:rsid w:val="00493799"/>
    <w:rsid w:val="004A5E4C"/>
    <w:rsid w:val="004B18BF"/>
    <w:rsid w:val="004C53CA"/>
    <w:rsid w:val="004E5090"/>
    <w:rsid w:val="004E6BC8"/>
    <w:rsid w:val="004F5A1D"/>
    <w:rsid w:val="00507CCF"/>
    <w:rsid w:val="0054634B"/>
    <w:rsid w:val="00552767"/>
    <w:rsid w:val="00552FE5"/>
    <w:rsid w:val="0056070B"/>
    <w:rsid w:val="00563E3C"/>
    <w:rsid w:val="00565E54"/>
    <w:rsid w:val="00592241"/>
    <w:rsid w:val="005B1EDB"/>
    <w:rsid w:val="005D5C7B"/>
    <w:rsid w:val="005E250C"/>
    <w:rsid w:val="005E33F5"/>
    <w:rsid w:val="005E55A0"/>
    <w:rsid w:val="005E611E"/>
    <w:rsid w:val="005E7EB9"/>
    <w:rsid w:val="00636668"/>
    <w:rsid w:val="00645468"/>
    <w:rsid w:val="006515F8"/>
    <w:rsid w:val="006762B3"/>
    <w:rsid w:val="006938AF"/>
    <w:rsid w:val="006A336B"/>
    <w:rsid w:val="006D5481"/>
    <w:rsid w:val="006D5DCE"/>
    <w:rsid w:val="006F7960"/>
    <w:rsid w:val="00703F51"/>
    <w:rsid w:val="00731452"/>
    <w:rsid w:val="00733F6F"/>
    <w:rsid w:val="00734508"/>
    <w:rsid w:val="00741584"/>
    <w:rsid w:val="00741FBB"/>
    <w:rsid w:val="00750565"/>
    <w:rsid w:val="00755330"/>
    <w:rsid w:val="007965B8"/>
    <w:rsid w:val="007B3671"/>
    <w:rsid w:val="007D0962"/>
    <w:rsid w:val="007D671B"/>
    <w:rsid w:val="007F0755"/>
    <w:rsid w:val="007F2B1B"/>
    <w:rsid w:val="007F5916"/>
    <w:rsid w:val="00805C5D"/>
    <w:rsid w:val="00814146"/>
    <w:rsid w:val="00834B73"/>
    <w:rsid w:val="00844597"/>
    <w:rsid w:val="00857DC4"/>
    <w:rsid w:val="0086796C"/>
    <w:rsid w:val="00877224"/>
    <w:rsid w:val="00886D6D"/>
    <w:rsid w:val="008B484A"/>
    <w:rsid w:val="008B5528"/>
    <w:rsid w:val="008C6782"/>
    <w:rsid w:val="008D38C7"/>
    <w:rsid w:val="008E43A5"/>
    <w:rsid w:val="008F78CC"/>
    <w:rsid w:val="00916038"/>
    <w:rsid w:val="00921A06"/>
    <w:rsid w:val="00941235"/>
    <w:rsid w:val="0094250B"/>
    <w:rsid w:val="00947865"/>
    <w:rsid w:val="009503C7"/>
    <w:rsid w:val="0095347E"/>
    <w:rsid w:val="009940B7"/>
    <w:rsid w:val="009A3A10"/>
    <w:rsid w:val="009A3E9D"/>
    <w:rsid w:val="009B6569"/>
    <w:rsid w:val="009B795C"/>
    <w:rsid w:val="009D5A57"/>
    <w:rsid w:val="009E405C"/>
    <w:rsid w:val="009E74C3"/>
    <w:rsid w:val="009F0680"/>
    <w:rsid w:val="009F7389"/>
    <w:rsid w:val="00A0063E"/>
    <w:rsid w:val="00A02FDB"/>
    <w:rsid w:val="00A050CF"/>
    <w:rsid w:val="00A116AB"/>
    <w:rsid w:val="00A36D96"/>
    <w:rsid w:val="00A47C62"/>
    <w:rsid w:val="00A520BD"/>
    <w:rsid w:val="00A546B0"/>
    <w:rsid w:val="00A57C12"/>
    <w:rsid w:val="00A63163"/>
    <w:rsid w:val="00A638F0"/>
    <w:rsid w:val="00A755C7"/>
    <w:rsid w:val="00AA1887"/>
    <w:rsid w:val="00AA3A79"/>
    <w:rsid w:val="00AB1825"/>
    <w:rsid w:val="00AD4B7A"/>
    <w:rsid w:val="00AD61BC"/>
    <w:rsid w:val="00AF141D"/>
    <w:rsid w:val="00AF5AAB"/>
    <w:rsid w:val="00AF7D21"/>
    <w:rsid w:val="00B073DC"/>
    <w:rsid w:val="00B16BF0"/>
    <w:rsid w:val="00B20359"/>
    <w:rsid w:val="00B327E7"/>
    <w:rsid w:val="00B453D4"/>
    <w:rsid w:val="00B4667C"/>
    <w:rsid w:val="00B47A0F"/>
    <w:rsid w:val="00B53AEA"/>
    <w:rsid w:val="00B85002"/>
    <w:rsid w:val="00BA0FF8"/>
    <w:rsid w:val="00BA682A"/>
    <w:rsid w:val="00BA7746"/>
    <w:rsid w:val="00BB0188"/>
    <w:rsid w:val="00BB272F"/>
    <w:rsid w:val="00BC40FF"/>
    <w:rsid w:val="00BC6A5F"/>
    <w:rsid w:val="00BC6B2B"/>
    <w:rsid w:val="00BF121A"/>
    <w:rsid w:val="00C04585"/>
    <w:rsid w:val="00C23740"/>
    <w:rsid w:val="00C25EE1"/>
    <w:rsid w:val="00C62C68"/>
    <w:rsid w:val="00C70654"/>
    <w:rsid w:val="00C94B1C"/>
    <w:rsid w:val="00C97BC9"/>
    <w:rsid w:val="00CA3473"/>
    <w:rsid w:val="00CA53E3"/>
    <w:rsid w:val="00CA7F00"/>
    <w:rsid w:val="00CC094B"/>
    <w:rsid w:val="00CD31D6"/>
    <w:rsid w:val="00CF4334"/>
    <w:rsid w:val="00D817F3"/>
    <w:rsid w:val="00D876E6"/>
    <w:rsid w:val="00DA5E7A"/>
    <w:rsid w:val="00DA6561"/>
    <w:rsid w:val="00DB1FAE"/>
    <w:rsid w:val="00DC607D"/>
    <w:rsid w:val="00DE6F93"/>
    <w:rsid w:val="00DF7DAB"/>
    <w:rsid w:val="00DF7FB8"/>
    <w:rsid w:val="00E035FC"/>
    <w:rsid w:val="00E418B6"/>
    <w:rsid w:val="00E5357F"/>
    <w:rsid w:val="00E61BC6"/>
    <w:rsid w:val="00E750F5"/>
    <w:rsid w:val="00E909C3"/>
    <w:rsid w:val="00E95EA8"/>
    <w:rsid w:val="00EC615C"/>
    <w:rsid w:val="00EC76FB"/>
    <w:rsid w:val="00ED10E7"/>
    <w:rsid w:val="00ED3C72"/>
    <w:rsid w:val="00EF0247"/>
    <w:rsid w:val="00EF5137"/>
    <w:rsid w:val="00F1255B"/>
    <w:rsid w:val="00F179AC"/>
    <w:rsid w:val="00F32ED4"/>
    <w:rsid w:val="00F47F4D"/>
    <w:rsid w:val="00F8255B"/>
    <w:rsid w:val="00F86DE9"/>
    <w:rsid w:val="00FC0558"/>
    <w:rsid w:val="00FC0729"/>
    <w:rsid w:val="00FC1A9B"/>
    <w:rsid w:val="00FC280E"/>
    <w:rsid w:val="00FE02D6"/>
    <w:rsid w:val="00FF0E0D"/>
    <w:rsid w:val="00FF28B5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uiPriority w:val="9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uiPriority w:val="9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uiPriority w:val="9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uiPriority w:val="99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uiPriority w:val="99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uiPriority w:val="99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uiPriority w:val="9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uiPriority w:val="99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uiPriority w:val="99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uiPriority w:val="99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  <w:rsid w:val="00EF5137"/>
  </w:style>
  <w:style w:type="character" w:customStyle="1" w:styleId="longtext">
    <w:name w:val="long_text"/>
    <w:basedOn w:val="a0"/>
    <w:uiPriority w:val="99"/>
    <w:rsid w:val="00EF5137"/>
  </w:style>
  <w:style w:type="character" w:customStyle="1" w:styleId="shorttext">
    <w:name w:val="short_text"/>
    <w:basedOn w:val="a0"/>
    <w:uiPriority w:val="99"/>
    <w:rsid w:val="00EF5137"/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uiPriority w:val="99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uiPriority w:val="99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99"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rsid w:val="00312B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9">
    <w:name w:val="Стиль3"/>
    <w:basedOn w:val="a0"/>
    <w:uiPriority w:val="1"/>
    <w:rsid w:val="00565E54"/>
    <w:rPr>
      <w:rFonts w:ascii="Times New Roman" w:hAnsi="Times New Roman"/>
      <w:sz w:val="28"/>
    </w:rPr>
  </w:style>
  <w:style w:type="paragraph" w:customStyle="1" w:styleId="Style6">
    <w:name w:val="Style6"/>
    <w:basedOn w:val="a"/>
    <w:rsid w:val="00AF5AAB"/>
    <w:pPr>
      <w:widowControl w:val="0"/>
      <w:autoSpaceDE w:val="0"/>
      <w:autoSpaceDN w:val="0"/>
      <w:adjustRightInd w:val="0"/>
      <w:spacing w:line="182" w:lineRule="exact"/>
      <w:jc w:val="center"/>
    </w:pPr>
    <w:rPr>
      <w:sz w:val="24"/>
      <w:szCs w:val="24"/>
    </w:rPr>
  </w:style>
  <w:style w:type="paragraph" w:customStyle="1" w:styleId="Style12">
    <w:name w:val="Style12"/>
    <w:basedOn w:val="a"/>
    <w:rsid w:val="00AF5AAB"/>
    <w:pPr>
      <w:widowControl w:val="0"/>
      <w:autoSpaceDE w:val="0"/>
      <w:autoSpaceDN w:val="0"/>
      <w:adjustRightInd w:val="0"/>
      <w:spacing w:line="250" w:lineRule="exact"/>
    </w:pPr>
    <w:rPr>
      <w:sz w:val="24"/>
      <w:szCs w:val="24"/>
    </w:rPr>
  </w:style>
  <w:style w:type="character" w:customStyle="1" w:styleId="FontStyle19">
    <w:name w:val="Font Style19"/>
    <w:rsid w:val="00AF5AAB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rsid w:val="00AF5AAB"/>
    <w:pPr>
      <w:widowControl w:val="0"/>
      <w:autoSpaceDE w:val="0"/>
      <w:autoSpaceDN w:val="0"/>
      <w:adjustRightInd w:val="0"/>
      <w:spacing w:line="259" w:lineRule="exact"/>
      <w:jc w:val="center"/>
    </w:pPr>
    <w:rPr>
      <w:sz w:val="24"/>
      <w:szCs w:val="24"/>
    </w:rPr>
  </w:style>
  <w:style w:type="character" w:customStyle="1" w:styleId="FontStyle49">
    <w:name w:val="Font Style49"/>
    <w:uiPriority w:val="99"/>
    <w:rsid w:val="00AF5AA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90D7F6EFDAB4D649D44186C33C2B4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F07205-CFEE-4040-8EAD-165F922C4C5C}"/>
      </w:docPartPr>
      <w:docPartBody>
        <w:p w:rsidR="00875248" w:rsidRDefault="002C0275" w:rsidP="002C0275">
          <w:pPr>
            <w:pStyle w:val="C90D7F6EFDAB4D649D44186C33C2B46D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36A14"/>
    <w:rsid w:val="0005722E"/>
    <w:rsid w:val="000A354A"/>
    <w:rsid w:val="000B70C0"/>
    <w:rsid w:val="00162FE6"/>
    <w:rsid w:val="001A03F4"/>
    <w:rsid w:val="001B6FC9"/>
    <w:rsid w:val="001D6874"/>
    <w:rsid w:val="001E674D"/>
    <w:rsid w:val="001F086A"/>
    <w:rsid w:val="002751FF"/>
    <w:rsid w:val="002C0275"/>
    <w:rsid w:val="002F471D"/>
    <w:rsid w:val="00341FE9"/>
    <w:rsid w:val="00495C3B"/>
    <w:rsid w:val="004A3A30"/>
    <w:rsid w:val="004A7302"/>
    <w:rsid w:val="004B18BF"/>
    <w:rsid w:val="004C1C91"/>
    <w:rsid w:val="00562D7C"/>
    <w:rsid w:val="00580F98"/>
    <w:rsid w:val="005C3A33"/>
    <w:rsid w:val="005C4097"/>
    <w:rsid w:val="005E55A0"/>
    <w:rsid w:val="00605053"/>
    <w:rsid w:val="00607457"/>
    <w:rsid w:val="00637AE6"/>
    <w:rsid w:val="00665CA1"/>
    <w:rsid w:val="00684F82"/>
    <w:rsid w:val="006867DB"/>
    <w:rsid w:val="0080735D"/>
    <w:rsid w:val="0082374E"/>
    <w:rsid w:val="00844597"/>
    <w:rsid w:val="00857DC4"/>
    <w:rsid w:val="00875248"/>
    <w:rsid w:val="00A83A35"/>
    <w:rsid w:val="00AD135F"/>
    <w:rsid w:val="00AE1A6A"/>
    <w:rsid w:val="00B00858"/>
    <w:rsid w:val="00B11269"/>
    <w:rsid w:val="00B327E7"/>
    <w:rsid w:val="00BF3758"/>
    <w:rsid w:val="00C163E0"/>
    <w:rsid w:val="00C409B7"/>
    <w:rsid w:val="00C8094E"/>
    <w:rsid w:val="00CC03D9"/>
    <w:rsid w:val="00CC7A3D"/>
    <w:rsid w:val="00D048FF"/>
    <w:rsid w:val="00D53B49"/>
    <w:rsid w:val="00DB7154"/>
    <w:rsid w:val="00E07CF2"/>
    <w:rsid w:val="00E1351D"/>
    <w:rsid w:val="00E24D44"/>
    <w:rsid w:val="00E556F7"/>
    <w:rsid w:val="00EB3E2A"/>
    <w:rsid w:val="00EF0731"/>
    <w:rsid w:val="00EF5378"/>
    <w:rsid w:val="00EF7515"/>
    <w:rsid w:val="00F117DE"/>
    <w:rsid w:val="00F616CF"/>
    <w:rsid w:val="00FD58DC"/>
    <w:rsid w:val="00FE02D6"/>
    <w:rsid w:val="00FF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2C0275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C90D7F6EFDAB4D649D44186C33C2B46D">
    <w:name w:val="C90D7F6EFDAB4D649D44186C33C2B46D"/>
    <w:rsid w:val="002C02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465</Words>
  <Characters>14051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иршич Юлия Викторовна</cp:lastModifiedBy>
  <cp:revision>2</cp:revision>
  <cp:lastPrinted>2024-10-04T11:24:00Z</cp:lastPrinted>
  <dcterms:created xsi:type="dcterms:W3CDTF">2024-11-11T07:03:00Z</dcterms:created>
  <dcterms:modified xsi:type="dcterms:W3CDTF">2024-11-11T07:03:00Z</dcterms:modified>
</cp:coreProperties>
</file>